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8A81A" w14:textId="719D8AA8" w:rsidR="00CA5566" w:rsidRPr="009C57FA" w:rsidRDefault="00330635" w:rsidP="00AF52E4">
      <w:pPr>
        <w:spacing w:after="0"/>
        <w:rPr>
          <w:rFonts w:cstheme="minorHAnsi"/>
        </w:rPr>
      </w:pPr>
      <w:r w:rsidRPr="009C57FA">
        <w:rPr>
          <w:rFonts w:cstheme="minorHAnsi"/>
          <w:noProof/>
        </w:rPr>
        <mc:AlternateContent>
          <mc:Choice Requires="wpg">
            <w:drawing>
              <wp:anchor distT="0" distB="0" distL="114300" distR="114300" simplePos="0" relativeHeight="251661311" behindDoc="0" locked="0" layoutInCell="1" allowOverlap="1" wp14:anchorId="5BBDB8AF" wp14:editId="629C97FF">
                <wp:simplePos x="0" y="0"/>
                <wp:positionH relativeFrom="column">
                  <wp:posOffset>-2080895</wp:posOffset>
                </wp:positionH>
                <wp:positionV relativeFrom="paragraph">
                  <wp:posOffset>-871220</wp:posOffset>
                </wp:positionV>
                <wp:extent cx="9166861" cy="15559405"/>
                <wp:effectExtent l="0" t="0" r="0" b="4445"/>
                <wp:wrapNone/>
                <wp:docPr id="1716250866" name="Groupe 4"/>
                <wp:cNvGraphicFramePr/>
                <a:graphic xmlns:a="http://schemas.openxmlformats.org/drawingml/2006/main">
                  <a:graphicData uri="http://schemas.microsoft.com/office/word/2010/wordprocessingGroup">
                    <wpg:wgp>
                      <wpg:cNvGrpSpPr/>
                      <wpg:grpSpPr>
                        <a:xfrm>
                          <a:off x="0" y="0"/>
                          <a:ext cx="9166861" cy="15559405"/>
                          <a:chOff x="0" y="9524"/>
                          <a:chExt cx="9166861" cy="15559405"/>
                        </a:xfrm>
                      </wpg:grpSpPr>
                      <wps:wsp>
                        <wps:cNvPr id="195" name="Rectangle 195"/>
                        <wps:cNvSpPr/>
                        <wps:spPr>
                          <a:xfrm>
                            <a:off x="1200151" y="9524"/>
                            <a:ext cx="7966710" cy="15559405"/>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F6DC9" w14:textId="4BA0D89C" w:rsidR="004F4F1F" w:rsidRDefault="0024468E" w:rsidP="009F76DF">
                              <w:pPr>
                                <w:pStyle w:val="Sansinterligne"/>
                                <w:spacing w:before="120"/>
                                <w:jc w:val="center"/>
                                <w:rPr>
                                  <w:color w:val="FFFFFF" w:themeColor="background1"/>
                                </w:rPr>
                              </w:pPr>
                              <w:r w:rsidRPr="007F3CA7">
                                <w:rPr>
                                  <w:noProof/>
                                  <w:color w:val="FFFFFF" w:themeColor="background1"/>
                                  <w:lang w:eastAsia="fr-FR"/>
                                </w:rPr>
                                <w:t xml:space="preserve"> </w:t>
                              </w:r>
                              <w:r w:rsidR="004F4F1F" w:rsidRPr="007F3CA7">
                                <w:rPr>
                                  <w:noProof/>
                                  <w:color w:val="FFFFFF" w:themeColor="background1"/>
                                  <w:lang w:eastAsia="fr-FR"/>
                                </w:rPr>
                                <w:drawing>
                                  <wp:inline distT="0" distB="0" distL="0" distR="0" wp14:anchorId="68612720" wp14:editId="1DC3BF80">
                                    <wp:extent cx="3136900" cy="882650"/>
                                    <wp:effectExtent l="0" t="0" r="0" b="0"/>
                                    <wp:docPr id="1520695947" name="Image 15206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88265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pic:pic xmlns:pic="http://schemas.openxmlformats.org/drawingml/2006/picture">
                        <pic:nvPicPr>
                          <pic:cNvPr id="1" name="Image 1"/>
                          <pic:cNvPicPr>
                            <a:picLocks noChangeAspect="1"/>
                          </pic:cNvPicPr>
                        </pic:nvPicPr>
                        <pic:blipFill rotWithShape="1">
                          <a:blip r:embed="rId9" cstate="print">
                            <a:extLst>
                              <a:ext uri="{28A0092B-C50C-407E-A947-70E740481C1C}">
                                <a14:useLocalDpi xmlns:a14="http://schemas.microsoft.com/office/drawing/2010/main" val="0"/>
                              </a:ext>
                            </a:extLst>
                          </a:blip>
                          <a:srcRect r="51426"/>
                          <a:stretch/>
                        </pic:blipFill>
                        <pic:spPr bwMode="auto">
                          <a:xfrm>
                            <a:off x="0" y="785191"/>
                            <a:ext cx="5173345" cy="6419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BDB8AF" id="Groupe 4" o:spid="_x0000_s1026" style="position:absolute;margin-left:-163.85pt;margin-top:-68.6pt;width:721.8pt;height:1225.15pt;z-index:251661311;mso-width-relative:margin;mso-height-relative:margin" coordorigin=",95" coordsize="91668,15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">
                <v:rect id="Rectangle 195" o:spid="_x0000_s1027" style="position:absolute;left:12001;top:95;width:79667;height:155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" fillcolor="#164194" stroked="f" strokeweight="2pt">
                  <v:textbox inset="36pt,57.6pt,36pt,36pt">
                    <w:txbxContent>
                      <w:p w14:paraId="0ACF6DC9" w14:textId="4BA0D89C" w:rsidR="004F4F1F" w:rsidRDefault="0024468E" w:rsidP="009F76DF">
                        <w:pPr>
                          <w:pStyle w:val="Sansinterligne"/>
                          <w:spacing w:before="120"/>
                          <w:jc w:val="center"/>
                          <w:rPr>
                            <w:color w:val="FFFFFF" w:themeColor="background1"/>
                          </w:rPr>
                        </w:pPr>
                        <w:r w:rsidRPr="007F3CA7">
                          <w:rPr>
                            <w:noProof/>
                            <w:color w:val="FFFFFF" w:themeColor="background1"/>
                            <w:lang w:eastAsia="fr-FR"/>
                          </w:rPr>
                          <w:t xml:space="preserve"> </w:t>
                        </w:r>
                        <w:r w:rsidR="004F4F1F" w:rsidRPr="007F3CA7">
                          <w:rPr>
                            <w:noProof/>
                            <w:color w:val="FFFFFF" w:themeColor="background1"/>
                            <w:lang w:eastAsia="fr-FR"/>
                          </w:rPr>
                          <w:drawing>
                            <wp:inline distT="0" distB="0" distL="0" distR="0" wp14:anchorId="68612720" wp14:editId="1DC3BF80">
                              <wp:extent cx="3136900" cy="882650"/>
                              <wp:effectExtent l="0" t="0" r="0" b="0"/>
                              <wp:docPr id="1520695947" name="Image 15206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882650"/>
                                      </a:xfrm>
                                      <a:prstGeom prst="rect">
                                        <a:avLst/>
                                      </a:prstGeom>
                                      <a:noFill/>
                                      <a:ln>
                                        <a:noFill/>
                                      </a:ln>
                                    </pic:spPr>
                                  </pic:pic>
                                </a:graphicData>
                              </a:graphic>
                            </wp:inline>
                          </w:drawing>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top:7851;width:51733;height:6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">
                  <v:imagedata r:id="rId11" o:title="" cropright="33703f"/>
                </v:shape>
              </v:group>
            </w:pict>
          </mc:Fallback>
        </mc:AlternateContent>
      </w:r>
      <w:proofErr w:type="gramStart"/>
      <w:r w:rsidR="00B147D2" w:rsidRPr="009C57FA">
        <w:rPr>
          <w:rFonts w:cstheme="minorHAnsi"/>
        </w:rPr>
        <w:t>v</w:t>
      </w:r>
      <w:proofErr w:type="gramEnd"/>
      <w:r w:rsidR="00B147D2" w:rsidRPr="009C57FA">
        <w:rPr>
          <w:rFonts w:cstheme="minorHAnsi"/>
        </w:rPr>
        <w:t xml:space="preserve"> </w:t>
      </w:r>
    </w:p>
    <w:p w14:paraId="4445C14A" w14:textId="7A88A97A" w:rsidR="00CA5566" w:rsidRPr="009C57FA" w:rsidRDefault="00CA5566" w:rsidP="00AF52E4">
      <w:pPr>
        <w:spacing w:after="0"/>
        <w:rPr>
          <w:rFonts w:cstheme="minorHAnsi"/>
        </w:rPr>
      </w:pPr>
    </w:p>
    <w:p w14:paraId="4315178A" w14:textId="45BED9B2" w:rsidR="00CA5566" w:rsidRPr="009C57FA" w:rsidRDefault="00CA5566" w:rsidP="00AF52E4">
      <w:pPr>
        <w:spacing w:after="0"/>
        <w:rPr>
          <w:rFonts w:cstheme="minorHAnsi"/>
        </w:rPr>
      </w:pPr>
    </w:p>
    <w:p w14:paraId="1B34D2F1" w14:textId="01A1C2FD" w:rsidR="00CA5566" w:rsidRPr="009C57FA" w:rsidRDefault="00CA5566" w:rsidP="00AF52E4">
      <w:pPr>
        <w:spacing w:after="0"/>
        <w:rPr>
          <w:rFonts w:cstheme="minorHAnsi"/>
        </w:rPr>
      </w:pPr>
    </w:p>
    <w:p w14:paraId="548D17CE" w14:textId="2B784CF5" w:rsidR="00CA5566" w:rsidRPr="009C57FA" w:rsidRDefault="00CA5566" w:rsidP="00AF52E4">
      <w:pPr>
        <w:spacing w:after="0"/>
        <w:rPr>
          <w:rFonts w:cstheme="minorHAnsi"/>
        </w:rPr>
      </w:pPr>
    </w:p>
    <w:p w14:paraId="43D712C7" w14:textId="59857DA2" w:rsidR="00CA5566" w:rsidRPr="009C57FA" w:rsidRDefault="00CA5566" w:rsidP="00AF52E4">
      <w:pPr>
        <w:spacing w:after="0"/>
        <w:rPr>
          <w:rFonts w:cstheme="minorHAnsi"/>
        </w:rPr>
      </w:pPr>
    </w:p>
    <w:p w14:paraId="2CF82713" w14:textId="5D902A0A" w:rsidR="00CA5566" w:rsidRPr="009C57FA" w:rsidRDefault="00CA5566" w:rsidP="00AF52E4">
      <w:pPr>
        <w:spacing w:after="0"/>
        <w:rPr>
          <w:rFonts w:cstheme="minorHAnsi"/>
        </w:rPr>
      </w:pPr>
    </w:p>
    <w:p w14:paraId="46FFC205" w14:textId="200457C0" w:rsidR="00CA5566" w:rsidRPr="009C57FA" w:rsidRDefault="004156C3" w:rsidP="00AF52E4">
      <w:pPr>
        <w:spacing w:after="0"/>
        <w:rPr>
          <w:rFonts w:cstheme="minorHAnsi"/>
        </w:rPr>
      </w:pPr>
      <w:r w:rsidRPr="009C57FA">
        <w:rPr>
          <w:rFonts w:cstheme="minorHAnsi"/>
          <w:noProof/>
        </w:rPr>
        <mc:AlternateContent>
          <mc:Choice Requires="wps">
            <w:drawing>
              <wp:anchor distT="0" distB="0" distL="114300" distR="114300" simplePos="0" relativeHeight="251857920" behindDoc="0" locked="0" layoutInCell="1" allowOverlap="1" wp14:anchorId="262FE185" wp14:editId="414D4EF0">
                <wp:simplePos x="0" y="0"/>
                <wp:positionH relativeFrom="margin">
                  <wp:posOffset>1461742</wp:posOffset>
                </wp:positionH>
                <wp:positionV relativeFrom="paragraph">
                  <wp:posOffset>184288</wp:posOffset>
                </wp:positionV>
                <wp:extent cx="5219700" cy="1486894"/>
                <wp:effectExtent l="0" t="0" r="19050" b="18415"/>
                <wp:wrapNone/>
                <wp:docPr id="401208636" name="Zone de texte 19"/>
                <wp:cNvGraphicFramePr/>
                <a:graphic xmlns:a="http://schemas.openxmlformats.org/drawingml/2006/main">
                  <a:graphicData uri="http://schemas.microsoft.com/office/word/2010/wordprocessingShape">
                    <wps:wsp>
                      <wps:cNvSpPr txBox="1"/>
                      <wps:spPr>
                        <a:xfrm>
                          <a:off x="0" y="0"/>
                          <a:ext cx="5219700" cy="1486894"/>
                        </a:xfrm>
                        <a:prstGeom prst="rect">
                          <a:avLst/>
                        </a:prstGeom>
                        <a:solidFill>
                          <a:schemeClr val="bg1"/>
                        </a:solidFill>
                        <a:ln w="6350">
                          <a:solidFill>
                            <a:schemeClr val="bg1"/>
                          </a:solidFill>
                        </a:ln>
                      </wps:spPr>
                      <wps:txbx>
                        <w:txbxContent>
                          <w:p w14:paraId="7A8899D2" w14:textId="77777777" w:rsidR="000F3DEE" w:rsidRDefault="00A17E8B" w:rsidP="00A17E8B">
                            <w:pPr>
                              <w:spacing w:after="0" w:line="240" w:lineRule="auto"/>
                              <w:jc w:val="center"/>
                              <w:rPr>
                                <w:rFonts w:ascii="Marianne" w:hAnsi="Marianne"/>
                                <w:b/>
                                <w:color w:val="164194"/>
                                <w:sz w:val="40"/>
                                <w:szCs w:val="40"/>
                              </w:rPr>
                            </w:pPr>
                            <w:r w:rsidRPr="00A17E8B">
                              <w:rPr>
                                <w:rFonts w:ascii="Marianne" w:hAnsi="Marianne"/>
                                <w:b/>
                                <w:color w:val="164194"/>
                                <w:sz w:val="40"/>
                                <w:szCs w:val="40"/>
                              </w:rPr>
                              <w:t>CAHIER DES CHARGES REGIONAL</w:t>
                            </w:r>
                            <w:r w:rsidR="000F3DEE">
                              <w:rPr>
                                <w:rFonts w:ascii="Marianne" w:hAnsi="Marianne"/>
                                <w:b/>
                                <w:color w:val="164194"/>
                                <w:sz w:val="40"/>
                                <w:szCs w:val="40"/>
                              </w:rPr>
                              <w:t xml:space="preserve"> </w:t>
                            </w:r>
                          </w:p>
                          <w:p w14:paraId="1036B9DE" w14:textId="553090DE" w:rsidR="00A17E8B" w:rsidRPr="00A17E8B" w:rsidRDefault="000F3DEE" w:rsidP="00A17E8B">
                            <w:pPr>
                              <w:spacing w:after="0" w:line="240" w:lineRule="auto"/>
                              <w:jc w:val="center"/>
                              <w:rPr>
                                <w:rFonts w:ascii="Marianne" w:hAnsi="Marianne"/>
                                <w:b/>
                                <w:color w:val="164194"/>
                                <w:sz w:val="40"/>
                                <w:szCs w:val="40"/>
                              </w:rPr>
                            </w:pPr>
                            <w:r>
                              <w:rPr>
                                <w:rFonts w:ascii="Marianne" w:hAnsi="Marianne"/>
                                <w:b/>
                                <w:color w:val="164194"/>
                                <w:sz w:val="40"/>
                                <w:szCs w:val="40"/>
                              </w:rPr>
                              <w:t>POUR LE DEPLOIEMENT</w:t>
                            </w:r>
                          </w:p>
                          <w:p w14:paraId="1E8541F5" w14:textId="68F0CCA0" w:rsidR="00A17E8B" w:rsidRPr="00A17E8B" w:rsidRDefault="0052614C" w:rsidP="00A17E8B">
                            <w:pPr>
                              <w:spacing w:after="0" w:line="240" w:lineRule="auto"/>
                              <w:jc w:val="center"/>
                              <w:rPr>
                                <w:rFonts w:ascii="Marianne" w:hAnsi="Marianne"/>
                                <w:b/>
                                <w:color w:val="164194"/>
                                <w:sz w:val="40"/>
                                <w:szCs w:val="40"/>
                              </w:rPr>
                            </w:pPr>
                            <w:r>
                              <w:rPr>
                                <w:rFonts w:ascii="Marianne" w:hAnsi="Marianne"/>
                                <w:b/>
                                <w:color w:val="164194"/>
                                <w:sz w:val="40"/>
                                <w:szCs w:val="40"/>
                              </w:rPr>
                              <w:t>D’EQUIPES</w:t>
                            </w:r>
                            <w:r w:rsidR="00F51548">
                              <w:rPr>
                                <w:rFonts w:ascii="Marianne" w:hAnsi="Marianne"/>
                                <w:b/>
                                <w:color w:val="164194"/>
                                <w:sz w:val="40"/>
                                <w:szCs w:val="40"/>
                              </w:rPr>
                              <w:t xml:space="preserve"> DE SOINS SPECIALISEES</w:t>
                            </w:r>
                            <w:r w:rsidR="00A17E8B" w:rsidRPr="00A17E8B">
                              <w:rPr>
                                <w:rFonts w:ascii="Marianne" w:hAnsi="Marianne"/>
                                <w:b/>
                                <w:color w:val="164194"/>
                                <w:sz w:val="40"/>
                                <w:szCs w:val="40"/>
                              </w:rPr>
                              <w:t xml:space="preserve"> </w:t>
                            </w:r>
                          </w:p>
                          <w:p w14:paraId="301E843C" w14:textId="2F90C2AB" w:rsidR="00A17E8B" w:rsidRPr="004156C3" w:rsidRDefault="00A17E8B" w:rsidP="004156C3">
                            <w:pPr>
                              <w:spacing w:after="0" w:line="240" w:lineRule="auto"/>
                              <w:jc w:val="center"/>
                              <w:rPr>
                                <w:rFonts w:ascii="Marianne" w:hAnsi="Marianne"/>
                                <w:b/>
                                <w:color w:val="164194"/>
                                <w:sz w:val="40"/>
                                <w:szCs w:val="40"/>
                              </w:rPr>
                            </w:pPr>
                            <w:r w:rsidRPr="00A17E8B">
                              <w:rPr>
                                <w:rFonts w:ascii="Marianne" w:hAnsi="Marianne"/>
                                <w:b/>
                                <w:color w:val="164194"/>
                                <w:sz w:val="40"/>
                                <w:szCs w:val="40"/>
                              </w:rPr>
                              <w:t>EN P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E185" id="_x0000_t202" coordsize="21600,21600" o:spt="202" path="m,l,21600r21600,l21600,xe">
                <v:stroke joinstyle="miter"/>
                <v:path gradientshapeok="t" o:connecttype="rect"/>
              </v:shapetype>
              <v:shape id="Zone de texte 19" o:spid="_x0000_s1029" type="#_x0000_t202" style="position:absolute;margin-left:115.1pt;margin-top:14.5pt;width:411pt;height:117.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" fillcolor="white [3212]" strokecolor="white [3212]" strokeweight=".5pt">
                <v:textbox>
                  <w:txbxContent>
                    <w:p w14:paraId="7A8899D2" w14:textId="77777777" w:rsidR="000F3DEE" w:rsidRDefault="00A17E8B" w:rsidP="00A17E8B">
                      <w:pPr>
                        <w:spacing w:after="0" w:line="240" w:lineRule="auto"/>
                        <w:jc w:val="center"/>
                        <w:rPr>
                          <w:rFonts w:ascii="Marianne" w:hAnsi="Marianne"/>
                          <w:b/>
                          <w:color w:val="164194"/>
                          <w:sz w:val="40"/>
                          <w:szCs w:val="40"/>
                        </w:rPr>
                      </w:pPr>
                      <w:r w:rsidRPr="00A17E8B">
                        <w:rPr>
                          <w:rFonts w:ascii="Marianne" w:hAnsi="Marianne"/>
                          <w:b/>
                          <w:color w:val="164194"/>
                          <w:sz w:val="40"/>
                          <w:szCs w:val="40"/>
                        </w:rPr>
                        <w:t>CAHIER DES CHARGES REGIONAL</w:t>
                      </w:r>
                      <w:r w:rsidR="000F3DEE">
                        <w:rPr>
                          <w:rFonts w:ascii="Marianne" w:hAnsi="Marianne"/>
                          <w:b/>
                          <w:color w:val="164194"/>
                          <w:sz w:val="40"/>
                          <w:szCs w:val="40"/>
                        </w:rPr>
                        <w:t xml:space="preserve"> </w:t>
                      </w:r>
                    </w:p>
                    <w:p w14:paraId="1036B9DE" w14:textId="553090DE" w:rsidR="00A17E8B" w:rsidRPr="00A17E8B" w:rsidRDefault="000F3DEE" w:rsidP="00A17E8B">
                      <w:pPr>
                        <w:spacing w:after="0" w:line="240" w:lineRule="auto"/>
                        <w:jc w:val="center"/>
                        <w:rPr>
                          <w:rFonts w:ascii="Marianne" w:hAnsi="Marianne"/>
                          <w:b/>
                          <w:color w:val="164194"/>
                          <w:sz w:val="40"/>
                          <w:szCs w:val="40"/>
                        </w:rPr>
                      </w:pPr>
                      <w:r>
                        <w:rPr>
                          <w:rFonts w:ascii="Marianne" w:hAnsi="Marianne"/>
                          <w:b/>
                          <w:color w:val="164194"/>
                          <w:sz w:val="40"/>
                          <w:szCs w:val="40"/>
                        </w:rPr>
                        <w:t>POUR LE DEPLOIEMENT</w:t>
                      </w:r>
                    </w:p>
                    <w:p w14:paraId="1E8541F5" w14:textId="68F0CCA0" w:rsidR="00A17E8B" w:rsidRPr="00A17E8B" w:rsidRDefault="0052614C" w:rsidP="00A17E8B">
                      <w:pPr>
                        <w:spacing w:after="0" w:line="240" w:lineRule="auto"/>
                        <w:jc w:val="center"/>
                        <w:rPr>
                          <w:rFonts w:ascii="Marianne" w:hAnsi="Marianne"/>
                          <w:b/>
                          <w:color w:val="164194"/>
                          <w:sz w:val="40"/>
                          <w:szCs w:val="40"/>
                        </w:rPr>
                      </w:pPr>
                      <w:r>
                        <w:rPr>
                          <w:rFonts w:ascii="Marianne" w:hAnsi="Marianne"/>
                          <w:b/>
                          <w:color w:val="164194"/>
                          <w:sz w:val="40"/>
                          <w:szCs w:val="40"/>
                        </w:rPr>
                        <w:t>D’EQUIPES</w:t>
                      </w:r>
                      <w:r w:rsidR="00F51548">
                        <w:rPr>
                          <w:rFonts w:ascii="Marianne" w:hAnsi="Marianne"/>
                          <w:b/>
                          <w:color w:val="164194"/>
                          <w:sz w:val="40"/>
                          <w:szCs w:val="40"/>
                        </w:rPr>
                        <w:t xml:space="preserve"> DE SOINS SPECIALISEES</w:t>
                      </w:r>
                      <w:r w:rsidR="00A17E8B" w:rsidRPr="00A17E8B">
                        <w:rPr>
                          <w:rFonts w:ascii="Marianne" w:hAnsi="Marianne"/>
                          <w:b/>
                          <w:color w:val="164194"/>
                          <w:sz w:val="40"/>
                          <w:szCs w:val="40"/>
                        </w:rPr>
                        <w:t xml:space="preserve"> </w:t>
                      </w:r>
                    </w:p>
                    <w:p w14:paraId="301E843C" w14:textId="2F90C2AB" w:rsidR="00A17E8B" w:rsidRPr="004156C3" w:rsidRDefault="00A17E8B" w:rsidP="004156C3">
                      <w:pPr>
                        <w:spacing w:after="0" w:line="240" w:lineRule="auto"/>
                        <w:jc w:val="center"/>
                        <w:rPr>
                          <w:rFonts w:ascii="Marianne" w:hAnsi="Marianne"/>
                          <w:b/>
                          <w:color w:val="164194"/>
                          <w:sz w:val="40"/>
                          <w:szCs w:val="40"/>
                        </w:rPr>
                      </w:pPr>
                      <w:r w:rsidRPr="00A17E8B">
                        <w:rPr>
                          <w:rFonts w:ascii="Marianne" w:hAnsi="Marianne"/>
                          <w:b/>
                          <w:color w:val="164194"/>
                          <w:sz w:val="40"/>
                          <w:szCs w:val="40"/>
                        </w:rPr>
                        <w:t>EN PACA</w:t>
                      </w:r>
                    </w:p>
                  </w:txbxContent>
                </v:textbox>
                <w10:wrap anchorx="margin"/>
              </v:shape>
            </w:pict>
          </mc:Fallback>
        </mc:AlternateContent>
      </w:r>
    </w:p>
    <w:p w14:paraId="5CC3038B" w14:textId="76D5FA9A" w:rsidR="00CA5566" w:rsidRPr="009C57FA" w:rsidRDefault="00CA5566" w:rsidP="00AF52E4">
      <w:pPr>
        <w:spacing w:after="0"/>
        <w:rPr>
          <w:rFonts w:cstheme="minorHAnsi"/>
        </w:rPr>
      </w:pPr>
    </w:p>
    <w:p w14:paraId="406BE182" w14:textId="056CD640" w:rsidR="00CA5566" w:rsidRPr="009C57FA" w:rsidRDefault="00CA5566" w:rsidP="00AF52E4">
      <w:pPr>
        <w:spacing w:after="0"/>
        <w:rPr>
          <w:rFonts w:cstheme="minorHAnsi"/>
        </w:rPr>
      </w:pPr>
    </w:p>
    <w:p w14:paraId="05B7154B" w14:textId="24ED747F" w:rsidR="00CA5566" w:rsidRPr="009C57FA" w:rsidRDefault="00CA5566" w:rsidP="00AF52E4">
      <w:pPr>
        <w:spacing w:after="0"/>
        <w:rPr>
          <w:rFonts w:cstheme="minorHAnsi"/>
        </w:rPr>
      </w:pPr>
    </w:p>
    <w:p w14:paraId="5BB88249" w14:textId="575DE926" w:rsidR="00CA5566" w:rsidRPr="009C57FA" w:rsidRDefault="00CA5566" w:rsidP="00AF52E4">
      <w:pPr>
        <w:spacing w:after="0"/>
        <w:rPr>
          <w:rFonts w:cstheme="minorHAnsi"/>
        </w:rPr>
      </w:pPr>
    </w:p>
    <w:p w14:paraId="506B1285" w14:textId="18ACCED8" w:rsidR="00CA5566" w:rsidRPr="009C57FA" w:rsidRDefault="00CA5566" w:rsidP="00AF52E4">
      <w:pPr>
        <w:spacing w:after="0"/>
        <w:rPr>
          <w:rFonts w:cstheme="minorHAnsi"/>
        </w:rPr>
      </w:pPr>
    </w:p>
    <w:p w14:paraId="36B256A7" w14:textId="2BDB5D16" w:rsidR="00CA5566" w:rsidRPr="009C57FA" w:rsidRDefault="00CA5566" w:rsidP="00AF52E4">
      <w:pPr>
        <w:spacing w:after="0"/>
        <w:rPr>
          <w:rFonts w:cstheme="minorHAnsi"/>
        </w:rPr>
      </w:pPr>
    </w:p>
    <w:p w14:paraId="72B31271" w14:textId="51AF177B" w:rsidR="00CA5566" w:rsidRPr="009C57FA" w:rsidRDefault="00CA5566" w:rsidP="00AF52E4">
      <w:pPr>
        <w:spacing w:after="0"/>
        <w:rPr>
          <w:rFonts w:cstheme="minorHAnsi"/>
        </w:rPr>
      </w:pPr>
      <w:r w:rsidRPr="009C57FA">
        <w:rPr>
          <w:rFonts w:cstheme="minorHAnsi"/>
          <w:noProof/>
          <w:lang w:eastAsia="fr-FR"/>
        </w:rPr>
        <mc:AlternateContent>
          <mc:Choice Requires="wps">
            <w:drawing>
              <wp:anchor distT="0" distB="0" distL="114300" distR="114300" simplePos="0" relativeHeight="251634688" behindDoc="0" locked="0" layoutInCell="1" allowOverlap="1" wp14:anchorId="256E4FAC" wp14:editId="6E38CAED">
                <wp:simplePos x="0" y="0"/>
                <wp:positionH relativeFrom="column">
                  <wp:posOffset>2428875</wp:posOffset>
                </wp:positionH>
                <wp:positionV relativeFrom="paragraph">
                  <wp:posOffset>299720</wp:posOffset>
                </wp:positionV>
                <wp:extent cx="3314700" cy="6858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04CA" w14:textId="6D81DE87" w:rsidR="004F4F1F" w:rsidRDefault="004F4F1F" w:rsidP="00CA5566">
                            <w:pPr>
                              <w:jc w:val="right"/>
                              <w:rPr>
                                <w:rFonts w:ascii="Arial" w:hAnsi="Arial" w:cs="Arial"/>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4FAC" id="Zone de texte 6" o:spid="_x0000_s1030" type="#_x0000_t202" style="position:absolute;margin-left:191.25pt;margin-top:23.6pt;width:261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" filled="f" stroked="f">
                <v:textbox>
                  <w:txbxContent>
                    <w:p w14:paraId="3BE404CA" w14:textId="6D81DE87" w:rsidR="004F4F1F" w:rsidRDefault="004F4F1F" w:rsidP="00CA5566">
                      <w:pPr>
                        <w:jc w:val="right"/>
                        <w:rPr>
                          <w:rFonts w:ascii="Arial" w:hAnsi="Arial" w:cs="Arial"/>
                          <w:color w:val="FFFFFF"/>
                          <w:sz w:val="28"/>
                          <w:szCs w:val="28"/>
                        </w:rPr>
                      </w:pPr>
                    </w:p>
                  </w:txbxContent>
                </v:textbox>
              </v:shape>
            </w:pict>
          </mc:Fallback>
        </mc:AlternateContent>
      </w:r>
    </w:p>
    <w:p w14:paraId="5AD767B8" w14:textId="77E992F1" w:rsidR="00CA5566" w:rsidRPr="009C57FA" w:rsidRDefault="00CA5566" w:rsidP="00AF52E4">
      <w:pPr>
        <w:spacing w:after="0"/>
        <w:rPr>
          <w:rFonts w:cstheme="minorHAnsi"/>
        </w:rPr>
      </w:pPr>
    </w:p>
    <w:p w14:paraId="14B2E2A0" w14:textId="6820ECE3" w:rsidR="00CA5566" w:rsidRPr="009C57FA" w:rsidRDefault="00CA5566" w:rsidP="00AF52E4">
      <w:pPr>
        <w:spacing w:after="0"/>
        <w:rPr>
          <w:rFonts w:cstheme="minorHAnsi"/>
        </w:rPr>
      </w:pPr>
    </w:p>
    <w:p w14:paraId="2DACD35E" w14:textId="310B77EC" w:rsidR="00CA5566" w:rsidRPr="009C57FA" w:rsidRDefault="00CA5566" w:rsidP="00AF52E4">
      <w:pPr>
        <w:spacing w:after="0"/>
        <w:ind w:right="23"/>
        <w:rPr>
          <w:rFonts w:cstheme="minorHAnsi"/>
        </w:rPr>
      </w:pPr>
    </w:p>
    <w:p w14:paraId="5A357C50" w14:textId="2D139085" w:rsidR="00CA5566" w:rsidRPr="009C57FA" w:rsidRDefault="00CA5566" w:rsidP="00AF52E4">
      <w:pPr>
        <w:spacing w:after="0"/>
        <w:rPr>
          <w:rFonts w:cstheme="minorHAnsi"/>
        </w:rPr>
      </w:pPr>
    </w:p>
    <w:p w14:paraId="50EEE79F" w14:textId="2EC87C0D" w:rsidR="00CA5566" w:rsidRPr="009C57FA" w:rsidRDefault="00CA5566" w:rsidP="00AF52E4">
      <w:pPr>
        <w:spacing w:after="0"/>
        <w:rPr>
          <w:rFonts w:cstheme="minorHAnsi"/>
        </w:rPr>
      </w:pPr>
    </w:p>
    <w:p w14:paraId="3D292EDC" w14:textId="7192AADE" w:rsidR="009E5E39" w:rsidRPr="009C57FA" w:rsidRDefault="00AE24F4" w:rsidP="00AF52E4">
      <w:pPr>
        <w:spacing w:after="0"/>
        <w:rPr>
          <w:rFonts w:cstheme="minorHAnsi"/>
          <w:sz w:val="24"/>
          <w:szCs w:val="24"/>
        </w:rPr>
      </w:pPr>
      <w:r w:rsidRPr="009C57FA">
        <w:rPr>
          <w:rFonts w:cstheme="minorHAnsi"/>
          <w:b/>
          <w:caps/>
          <w:noProof/>
          <w:color w:val="1F497D" w:themeColor="text2"/>
        </w:rPr>
        <w:drawing>
          <wp:anchor distT="0" distB="0" distL="114300" distR="114300" simplePos="0" relativeHeight="251858944" behindDoc="0" locked="0" layoutInCell="1" allowOverlap="1" wp14:anchorId="501FF3DA" wp14:editId="3A15A55D">
            <wp:simplePos x="0" y="0"/>
            <wp:positionH relativeFrom="page">
              <wp:posOffset>3226381</wp:posOffset>
            </wp:positionH>
            <wp:positionV relativeFrom="margin">
              <wp:posOffset>5330163</wp:posOffset>
            </wp:positionV>
            <wp:extent cx="3667125" cy="2054860"/>
            <wp:effectExtent l="0" t="0" r="9525" b="2540"/>
            <wp:wrapThrough wrapText="bothSides">
              <wp:wrapPolygon edited="0">
                <wp:start x="0" y="0"/>
                <wp:lineTo x="0" y="21426"/>
                <wp:lineTo x="21544" y="21426"/>
                <wp:lineTo x="21544" y="0"/>
                <wp:lineTo x="0" y="0"/>
              </wp:wrapPolygon>
            </wp:wrapThrough>
            <wp:docPr id="1147791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128"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125" cy="2054860"/>
                    </a:xfrm>
                    <a:prstGeom prst="rect">
                      <a:avLst/>
                    </a:prstGeom>
                  </pic:spPr>
                </pic:pic>
              </a:graphicData>
            </a:graphic>
            <wp14:sizeRelH relativeFrom="margin">
              <wp14:pctWidth>0</wp14:pctWidth>
            </wp14:sizeRelH>
            <wp14:sizeRelV relativeFrom="margin">
              <wp14:pctHeight>0</wp14:pctHeight>
            </wp14:sizeRelV>
          </wp:anchor>
        </w:drawing>
      </w:r>
      <w:r w:rsidR="007D62B4" w:rsidRPr="009C57FA">
        <w:rPr>
          <w:rFonts w:cstheme="minorHAnsi"/>
          <w:noProof/>
          <w:sz w:val="24"/>
          <w:szCs w:val="24"/>
        </w:rPr>
        <mc:AlternateContent>
          <mc:Choice Requires="wpg">
            <w:drawing>
              <wp:anchor distT="0" distB="0" distL="114300" distR="114300" simplePos="0" relativeHeight="251907072" behindDoc="0" locked="0" layoutInCell="1" allowOverlap="1" wp14:anchorId="5CE248E1" wp14:editId="42AA9E80">
                <wp:simplePos x="0" y="0"/>
                <wp:positionH relativeFrom="margin">
                  <wp:posOffset>3713480</wp:posOffset>
                </wp:positionH>
                <wp:positionV relativeFrom="margin">
                  <wp:posOffset>8143875</wp:posOffset>
                </wp:positionV>
                <wp:extent cx="2495550" cy="1287145"/>
                <wp:effectExtent l="0" t="0" r="0" b="0"/>
                <wp:wrapThrough wrapText="bothSides">
                  <wp:wrapPolygon edited="0">
                    <wp:start x="989" y="1918"/>
                    <wp:lineTo x="989" y="19501"/>
                    <wp:lineTo x="5111" y="19501"/>
                    <wp:lineTo x="5276" y="17902"/>
                    <wp:lineTo x="21435" y="16943"/>
                    <wp:lineTo x="21435" y="5754"/>
                    <wp:lineTo x="20116" y="5115"/>
                    <wp:lineTo x="5606" y="1918"/>
                    <wp:lineTo x="989" y="1918"/>
                  </wp:wrapPolygon>
                </wp:wrapThrough>
                <wp:docPr id="1927629768" name="Groupe 13"/>
                <wp:cNvGraphicFramePr/>
                <a:graphic xmlns:a="http://schemas.openxmlformats.org/drawingml/2006/main">
                  <a:graphicData uri="http://schemas.microsoft.com/office/word/2010/wordprocessingGroup">
                    <wpg:wgp>
                      <wpg:cNvGrpSpPr/>
                      <wpg:grpSpPr>
                        <a:xfrm>
                          <a:off x="0" y="0"/>
                          <a:ext cx="2495550" cy="1287145"/>
                          <a:chOff x="0" y="0"/>
                          <a:chExt cx="2736885" cy="1379220"/>
                        </a:xfrm>
                      </wpg:grpSpPr>
                      <pic:pic xmlns:pic="http://schemas.openxmlformats.org/drawingml/2006/picture">
                        <pic:nvPicPr>
                          <pic:cNvPr id="1176917845" name="Image 11" descr="Une image contenant texte, Police, Graphique, logo&#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7525" y="345989"/>
                            <a:ext cx="1229360" cy="727075"/>
                          </a:xfrm>
                          <a:prstGeom prst="rect">
                            <a:avLst/>
                          </a:prstGeom>
                        </pic:spPr>
                      </pic:pic>
                      <pic:pic xmlns:pic="http://schemas.openxmlformats.org/drawingml/2006/picture">
                        <pic:nvPicPr>
                          <pic:cNvPr id="1712468564" name="Image 12" descr="Une image contenant texte, graphisme, Police, affich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1379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FDD3E" id="Groupe 13" o:spid="_x0000_s1026" style="position:absolute;margin-left:292.4pt;margin-top:641.25pt;width:196.5pt;height:101.35pt;z-index:251907072;mso-position-horizontal-relative:margin;mso-position-vertical-relative:margin;mso-width-relative:margin;mso-height-relative:margin" coordsize="2736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">
                <v:shape id="Image 11" o:spid="_x0000_s1027" type="#_x0000_t75" alt="Une image contenant texte, Police, Graphique, logo&#10;&#10;Description générée automatiquement" style="position:absolute;left:15075;top:3459;width:12293;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">
                  <v:imagedata r:id="rId15" o:title="Une image contenant texte, Police, Graphique, logo&#10;&#10;Description générée automatiquement"/>
                </v:shape>
                <v:shape id="Image 12" o:spid="_x0000_s1028" type="#_x0000_t75" alt="Une image contenant texte, graphisme, Police, affiche&#10;&#10;Description générée automatiquement" style="position:absolute;width:15233;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">
                  <v:imagedata r:id="rId16" o:title="Une image contenant texte, graphisme, Police, affiche&#10;&#10;Description générée automatiquement"/>
                </v:shape>
                <w10:wrap type="through" anchorx="margin" anchory="margin"/>
              </v:group>
            </w:pict>
          </mc:Fallback>
        </mc:AlternateContent>
      </w:r>
      <w:r w:rsidR="009F76DF" w:rsidRPr="009C57FA">
        <w:rPr>
          <w:rFonts w:cstheme="minorHAnsi"/>
          <w:sz w:val="24"/>
          <w:szCs w:val="24"/>
        </w:rPr>
        <w:br w:type="page"/>
      </w:r>
      <w:r w:rsidR="00BA36C3" w:rsidRPr="009C57FA">
        <w:rPr>
          <w:rFonts w:cstheme="minorHAnsi"/>
          <w:noProof/>
          <w:lang w:eastAsia="fr-FR"/>
        </w:rPr>
        <w:lastRenderedPageBreak/>
        <mc:AlternateContent>
          <mc:Choice Requires="wps">
            <w:drawing>
              <wp:anchor distT="0" distB="0" distL="114300" distR="114300" simplePos="0" relativeHeight="251652096" behindDoc="1" locked="0" layoutInCell="1" allowOverlap="1" wp14:anchorId="43FD2CC0" wp14:editId="5A3FA22C">
                <wp:simplePos x="0" y="0"/>
                <wp:positionH relativeFrom="page">
                  <wp:posOffset>0</wp:posOffset>
                </wp:positionH>
                <wp:positionV relativeFrom="paragraph">
                  <wp:posOffset>-1647313</wp:posOffset>
                </wp:positionV>
                <wp:extent cx="7546975" cy="16674398"/>
                <wp:effectExtent l="0" t="0" r="0" b="0"/>
                <wp:wrapNone/>
                <wp:docPr id="9" name="Rectangle 9"/>
                <wp:cNvGraphicFramePr/>
                <a:graphic xmlns:a="http://schemas.openxmlformats.org/drawingml/2006/main">
                  <a:graphicData uri="http://schemas.microsoft.com/office/word/2010/wordprocessingShape">
                    <wps:wsp>
                      <wps:cNvSpPr/>
                      <wps:spPr>
                        <a:xfrm>
                          <a:off x="0" y="0"/>
                          <a:ext cx="7546975" cy="16674398"/>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8A710" w14:textId="0D23CD4C" w:rsidR="004F4F1F" w:rsidRDefault="004F4F1F" w:rsidP="00241729">
                            <w:pPr>
                              <w:pStyle w:val="Sansinterligne"/>
                              <w:spacing w:before="120"/>
                              <w:rPr>
                                <w:noProof/>
                                <w:lang w:eastAsia="fr-FR"/>
                              </w:rPr>
                            </w:pPr>
                          </w:p>
                          <w:p w14:paraId="58D98DCD" w14:textId="4161E1A7" w:rsidR="004F4F1F" w:rsidRDefault="004F4F1F" w:rsidP="009E5E39">
                            <w:pPr>
                              <w:pStyle w:val="Sansinterligne"/>
                              <w:spacing w:before="120"/>
                              <w:jc w:val="center"/>
                              <w:rPr>
                                <w:noProof/>
                                <w:color w:val="FFFFFF" w:themeColor="background1"/>
                                <w:lang w:eastAsia="fr-FR"/>
                              </w:rPr>
                            </w:pPr>
                          </w:p>
                          <w:p w14:paraId="617F20BE" w14:textId="2A1A952C" w:rsidR="004F4F1F" w:rsidRDefault="004F4F1F" w:rsidP="009E5E39">
                            <w:pPr>
                              <w:pStyle w:val="Sansinterligne"/>
                              <w:spacing w:before="120"/>
                              <w:jc w:val="center"/>
                              <w:rPr>
                                <w:color w:val="FFFFFF" w:themeColor="background1"/>
                              </w:rPr>
                            </w:pPr>
                            <w:r w:rsidRPr="009E5E39">
                              <w:rPr>
                                <w:noProof/>
                                <w:color w:val="FFFFFF" w:themeColor="background1"/>
                                <w:lang w:eastAsia="fr-FR"/>
                              </w:rPr>
                              <w:drawing>
                                <wp:inline distT="0" distB="0" distL="0" distR="0" wp14:anchorId="2FA73C0C" wp14:editId="07EA5FDC">
                                  <wp:extent cx="5695950" cy="581025"/>
                                  <wp:effectExtent l="0" t="0" r="0" b="9525"/>
                                  <wp:docPr id="1538787945" name="Image 15387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581025"/>
                                          </a:xfrm>
                                          <a:prstGeom prst="rect">
                                            <a:avLst/>
                                          </a:prstGeom>
                                          <a:noFill/>
                                          <a:ln>
                                            <a:noFill/>
                                          </a:ln>
                                        </pic:spPr>
                                      </pic:pic>
                                    </a:graphicData>
                                  </a:graphic>
                                </wp:inline>
                              </w:drawing>
                            </w:r>
                            <w:r w:rsidRPr="007F3CA7">
                              <w:rPr>
                                <w:noProof/>
                                <w:color w:val="FFFFFF" w:themeColor="background1"/>
                                <w:lang w:eastAsia="fr-FR"/>
                              </w:rPr>
                              <w:drawing>
                                <wp:inline distT="0" distB="0" distL="0" distR="0" wp14:anchorId="67FCDE35" wp14:editId="6AE57EE1">
                                  <wp:extent cx="3136900" cy="882650"/>
                                  <wp:effectExtent l="0" t="0" r="0" b="0"/>
                                  <wp:docPr id="554127740" name="Image 5541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882650"/>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2CC0" id="Rectangle 9" o:spid="_x0000_s1031" style="position:absolute;margin-left:0;margin-top:-129.7pt;width:594.25pt;height:131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" fillcolor="#164194" stroked="f" strokeweight="2pt">
                <v:textbox inset="36pt,57.6pt,36pt,36pt">
                  <w:txbxContent>
                    <w:p w14:paraId="3F78A710" w14:textId="0D23CD4C" w:rsidR="004F4F1F" w:rsidRDefault="004F4F1F" w:rsidP="00241729">
                      <w:pPr>
                        <w:pStyle w:val="Sansinterligne"/>
                        <w:spacing w:before="120"/>
                        <w:rPr>
                          <w:noProof/>
                          <w:lang w:eastAsia="fr-FR"/>
                        </w:rPr>
                      </w:pPr>
                    </w:p>
                    <w:p w14:paraId="58D98DCD" w14:textId="4161E1A7" w:rsidR="004F4F1F" w:rsidRDefault="004F4F1F" w:rsidP="009E5E39">
                      <w:pPr>
                        <w:pStyle w:val="Sansinterligne"/>
                        <w:spacing w:before="120"/>
                        <w:jc w:val="center"/>
                        <w:rPr>
                          <w:noProof/>
                          <w:color w:val="FFFFFF" w:themeColor="background1"/>
                          <w:lang w:eastAsia="fr-FR"/>
                        </w:rPr>
                      </w:pPr>
                    </w:p>
                    <w:p w14:paraId="617F20BE" w14:textId="2A1A952C" w:rsidR="004F4F1F" w:rsidRDefault="004F4F1F" w:rsidP="009E5E39">
                      <w:pPr>
                        <w:pStyle w:val="Sansinterligne"/>
                        <w:spacing w:before="120"/>
                        <w:jc w:val="center"/>
                        <w:rPr>
                          <w:color w:val="FFFFFF" w:themeColor="background1"/>
                        </w:rPr>
                      </w:pPr>
                      <w:r w:rsidRPr="009E5E39">
                        <w:rPr>
                          <w:noProof/>
                          <w:color w:val="FFFFFF" w:themeColor="background1"/>
                          <w:lang w:eastAsia="fr-FR"/>
                        </w:rPr>
                        <w:drawing>
                          <wp:inline distT="0" distB="0" distL="0" distR="0" wp14:anchorId="2FA73C0C" wp14:editId="07EA5FDC">
                            <wp:extent cx="5695950" cy="581025"/>
                            <wp:effectExtent l="0" t="0" r="0" b="9525"/>
                            <wp:docPr id="1538787945" name="Image 153878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581025"/>
                                    </a:xfrm>
                                    <a:prstGeom prst="rect">
                                      <a:avLst/>
                                    </a:prstGeom>
                                    <a:noFill/>
                                    <a:ln>
                                      <a:noFill/>
                                    </a:ln>
                                  </pic:spPr>
                                </pic:pic>
                              </a:graphicData>
                            </a:graphic>
                          </wp:inline>
                        </w:drawing>
                      </w:r>
                      <w:r w:rsidRPr="007F3CA7">
                        <w:rPr>
                          <w:noProof/>
                          <w:color w:val="FFFFFF" w:themeColor="background1"/>
                          <w:lang w:eastAsia="fr-FR"/>
                        </w:rPr>
                        <w:drawing>
                          <wp:inline distT="0" distB="0" distL="0" distR="0" wp14:anchorId="67FCDE35" wp14:editId="6AE57EE1">
                            <wp:extent cx="3136900" cy="882650"/>
                            <wp:effectExtent l="0" t="0" r="0" b="0"/>
                            <wp:docPr id="554127740" name="Image 5541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882650"/>
                                    </a:xfrm>
                                    <a:prstGeom prst="rect">
                                      <a:avLst/>
                                    </a:prstGeom>
                                    <a:noFill/>
                                    <a:ln>
                                      <a:noFill/>
                                    </a:ln>
                                  </pic:spPr>
                                </pic:pic>
                              </a:graphicData>
                            </a:graphic>
                          </wp:inline>
                        </w:drawing>
                      </w:r>
                    </w:p>
                  </w:txbxContent>
                </v:textbox>
                <w10:wrap anchorx="page"/>
              </v:rect>
            </w:pict>
          </mc:Fallback>
        </mc:AlternateContent>
      </w:r>
      <w:r w:rsidR="00CB6D12" w:rsidRPr="009C57FA">
        <w:rPr>
          <w:rFonts w:cstheme="minorHAnsi"/>
          <w:sz w:val="24"/>
          <w:szCs w:val="24"/>
        </w:rPr>
        <w:t xml:space="preserve"> </w:t>
      </w:r>
    </w:p>
    <w:p w14:paraId="4C5CF202" w14:textId="2AB6444C" w:rsidR="00D31E75" w:rsidRPr="009C57FA" w:rsidRDefault="00D31E75" w:rsidP="00AF52E4">
      <w:pPr>
        <w:spacing w:after="0"/>
        <w:rPr>
          <w:rFonts w:cstheme="minorHAnsi"/>
          <w:b/>
          <w:caps/>
          <w:color w:val="1F497D" w:themeColor="text2"/>
        </w:rPr>
      </w:pPr>
    </w:p>
    <w:p w14:paraId="465A10D9" w14:textId="70D00496" w:rsidR="00D10A4B" w:rsidRPr="009C57FA" w:rsidRDefault="00D10A4B" w:rsidP="00AF52E4">
      <w:pPr>
        <w:autoSpaceDE w:val="0"/>
        <w:autoSpaceDN w:val="0"/>
        <w:adjustRightInd w:val="0"/>
        <w:spacing w:after="0"/>
        <w:jc w:val="both"/>
        <w:rPr>
          <w:rFonts w:cstheme="minorHAnsi"/>
          <w:b/>
          <w:color w:val="000000"/>
        </w:rPr>
      </w:pPr>
    </w:p>
    <w:p w14:paraId="1DFB72EF" w14:textId="00880A69" w:rsidR="009E5E39" w:rsidRPr="009C57FA" w:rsidRDefault="009E5E39" w:rsidP="00AF52E4">
      <w:pPr>
        <w:autoSpaceDE w:val="0"/>
        <w:autoSpaceDN w:val="0"/>
        <w:adjustRightInd w:val="0"/>
        <w:spacing w:after="0"/>
        <w:jc w:val="both"/>
        <w:rPr>
          <w:rFonts w:cstheme="minorHAnsi"/>
          <w:b/>
          <w:color w:val="000000"/>
        </w:rPr>
      </w:pPr>
    </w:p>
    <w:p w14:paraId="3A29F4D8" w14:textId="025E7312" w:rsidR="00CA3E72" w:rsidRPr="009C57FA" w:rsidRDefault="00CA3E72" w:rsidP="00AF52E4">
      <w:pPr>
        <w:autoSpaceDE w:val="0"/>
        <w:autoSpaceDN w:val="0"/>
        <w:adjustRightInd w:val="0"/>
        <w:spacing w:after="0"/>
        <w:rPr>
          <w:rFonts w:cstheme="minorHAnsi"/>
          <w:b/>
          <w:color w:val="FFFFFF" w:themeColor="background1"/>
        </w:rPr>
      </w:pPr>
    </w:p>
    <w:p w14:paraId="0692F3C8" w14:textId="7805CBD0" w:rsidR="00EC549B" w:rsidRPr="009C57FA" w:rsidRDefault="00EC549B" w:rsidP="00AF52E4">
      <w:pPr>
        <w:autoSpaceDE w:val="0"/>
        <w:autoSpaceDN w:val="0"/>
        <w:adjustRightInd w:val="0"/>
        <w:spacing w:after="0"/>
        <w:jc w:val="both"/>
        <w:rPr>
          <w:rFonts w:cstheme="minorHAnsi"/>
          <w:color w:val="FFFFFF" w:themeColor="background1"/>
        </w:rPr>
      </w:pPr>
    </w:p>
    <w:p w14:paraId="7137858B" w14:textId="0CBBB9C9" w:rsidR="00B51A6C" w:rsidRPr="009C57FA" w:rsidRDefault="00B51A6C" w:rsidP="00AF52E4">
      <w:pPr>
        <w:autoSpaceDE w:val="0"/>
        <w:autoSpaceDN w:val="0"/>
        <w:adjustRightInd w:val="0"/>
        <w:spacing w:after="0"/>
        <w:jc w:val="both"/>
        <w:rPr>
          <w:rFonts w:cstheme="minorHAnsi"/>
          <w:b/>
          <w:color w:val="FFFFFF" w:themeColor="background1"/>
        </w:rPr>
      </w:pPr>
    </w:p>
    <w:p w14:paraId="2377A5FE" w14:textId="1168EAEB" w:rsidR="00B51A6C" w:rsidRPr="009C57FA" w:rsidRDefault="00B51A6C" w:rsidP="00AF52E4">
      <w:pPr>
        <w:autoSpaceDE w:val="0"/>
        <w:autoSpaceDN w:val="0"/>
        <w:adjustRightInd w:val="0"/>
        <w:spacing w:after="0"/>
        <w:jc w:val="both"/>
        <w:rPr>
          <w:rFonts w:cstheme="minorHAnsi"/>
          <w:b/>
          <w:color w:val="FFFFFF" w:themeColor="background1"/>
        </w:rPr>
      </w:pPr>
    </w:p>
    <w:p w14:paraId="2DF72C09" w14:textId="697AD237" w:rsidR="00A5729E" w:rsidRPr="009C57FA" w:rsidRDefault="00A5729E" w:rsidP="00AF52E4">
      <w:pPr>
        <w:autoSpaceDE w:val="0"/>
        <w:autoSpaceDN w:val="0"/>
        <w:adjustRightInd w:val="0"/>
        <w:spacing w:after="0"/>
        <w:jc w:val="both"/>
        <w:rPr>
          <w:rFonts w:cstheme="minorHAnsi"/>
          <w:b/>
          <w:color w:val="FFFFFF" w:themeColor="background1"/>
        </w:rPr>
      </w:pPr>
    </w:p>
    <w:p w14:paraId="7E380781" w14:textId="43AF97BE" w:rsidR="00D31E75" w:rsidRPr="009C57FA" w:rsidRDefault="00D31E75" w:rsidP="00AF52E4">
      <w:pPr>
        <w:autoSpaceDE w:val="0"/>
        <w:autoSpaceDN w:val="0"/>
        <w:adjustRightInd w:val="0"/>
        <w:spacing w:after="0"/>
        <w:jc w:val="both"/>
        <w:rPr>
          <w:rFonts w:cstheme="minorHAnsi"/>
          <w:color w:val="000000"/>
        </w:rPr>
      </w:pPr>
    </w:p>
    <w:p w14:paraId="3B319009" w14:textId="0619D980" w:rsidR="00AF52E4" w:rsidRPr="009C57FA" w:rsidRDefault="006176E0" w:rsidP="0048764A">
      <w:pPr>
        <w:spacing w:after="0"/>
        <w:rPr>
          <w:rFonts w:cstheme="minorHAnsi"/>
          <w:b/>
          <w:color w:val="FFFFFF" w:themeColor="background1"/>
        </w:rPr>
      </w:pPr>
      <w:r w:rsidRPr="009C57FA">
        <w:rPr>
          <w:rFonts w:cstheme="minorHAnsi"/>
          <w:noProof/>
          <w:sz w:val="24"/>
          <w:szCs w:val="24"/>
        </w:rPr>
        <mc:AlternateContent>
          <mc:Choice Requires="wpg">
            <w:drawing>
              <wp:anchor distT="0" distB="0" distL="114300" distR="114300" simplePos="0" relativeHeight="251848704" behindDoc="0" locked="0" layoutInCell="1" allowOverlap="1" wp14:anchorId="787314B6" wp14:editId="2397CFB8">
                <wp:simplePos x="0" y="0"/>
                <wp:positionH relativeFrom="margin">
                  <wp:posOffset>4386580</wp:posOffset>
                </wp:positionH>
                <wp:positionV relativeFrom="bottomMargin">
                  <wp:posOffset>28575</wp:posOffset>
                </wp:positionV>
                <wp:extent cx="1409700" cy="629920"/>
                <wp:effectExtent l="0" t="0" r="0" b="0"/>
                <wp:wrapThrough wrapText="bothSides">
                  <wp:wrapPolygon edited="0">
                    <wp:start x="584" y="1306"/>
                    <wp:lineTo x="584" y="19597"/>
                    <wp:lineTo x="5546" y="19597"/>
                    <wp:lineTo x="21308" y="16984"/>
                    <wp:lineTo x="21308" y="4573"/>
                    <wp:lineTo x="5838" y="1306"/>
                    <wp:lineTo x="584" y="1306"/>
                  </wp:wrapPolygon>
                </wp:wrapThrough>
                <wp:docPr id="871132063" name="Groupe 13"/>
                <wp:cNvGraphicFramePr/>
                <a:graphic xmlns:a="http://schemas.openxmlformats.org/drawingml/2006/main">
                  <a:graphicData uri="http://schemas.microsoft.com/office/word/2010/wordprocessingGroup">
                    <wpg:wgp>
                      <wpg:cNvGrpSpPr/>
                      <wpg:grpSpPr>
                        <a:xfrm>
                          <a:off x="0" y="0"/>
                          <a:ext cx="1409700" cy="629920"/>
                          <a:chOff x="0" y="0"/>
                          <a:chExt cx="2736885" cy="1379220"/>
                        </a:xfrm>
                      </wpg:grpSpPr>
                      <pic:pic xmlns:pic="http://schemas.openxmlformats.org/drawingml/2006/picture">
                        <pic:nvPicPr>
                          <pic:cNvPr id="411154394" name="Image 11" descr="Une image contenant texte, Police, Graphique, logo&#10;&#10;Description générée automatiquemen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07525" y="345989"/>
                            <a:ext cx="1229360" cy="727075"/>
                          </a:xfrm>
                          <a:prstGeom prst="rect">
                            <a:avLst/>
                          </a:prstGeom>
                        </pic:spPr>
                      </pic:pic>
                      <pic:pic xmlns:pic="http://schemas.openxmlformats.org/drawingml/2006/picture">
                        <pic:nvPicPr>
                          <pic:cNvPr id="411888422" name="Image 12" descr="Une image contenant texte, graphisme, Police, affich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1379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EBB4F2" id="Groupe 13" o:spid="_x0000_s1026" style="position:absolute;margin-left:345.4pt;margin-top:2.25pt;width:111pt;height:49.6pt;z-index:251848704;mso-position-horizontal-relative:margin;mso-position-vertical-relative:bottom-margin-area;mso-width-relative:margin;mso-height-relative:margin" coordsize="27368,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">
                <v:shape id="Image 11" o:spid="_x0000_s1027" type="#_x0000_t75" alt="Une image contenant texte, Police, Graphique, logo&#10;&#10;Description générée automatiquement" style="position:absolute;left:15075;top:3459;width:12293;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">
                  <v:imagedata r:id="rId20" o:title="Une image contenant texte, Police, Graphique, logo&#10;&#10;Description générée automatiquement"/>
                </v:shape>
                <v:shape id="Image 12" o:spid="_x0000_s1028" type="#_x0000_t75" alt="Une image contenant texte, graphisme, Police, affiche&#10;&#10;Description générée automatiquement" style="position:absolute;width:15233;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">
                  <v:imagedata r:id="rId16" o:title="Une image contenant texte, graphisme, Police, affiche&#10;&#10;Description générée automatiquement"/>
                </v:shape>
                <w10:wrap type="through" anchorx="margin" anchory="margin"/>
              </v:group>
            </w:pict>
          </mc:Fallback>
        </mc:AlternateContent>
      </w:r>
      <w:r w:rsidR="00626FA8" w:rsidRPr="009C57FA">
        <w:rPr>
          <w:rFonts w:cstheme="minorHAnsi"/>
          <w:b/>
          <w:color w:val="FFFFFF" w:themeColor="background1"/>
        </w:rPr>
        <w:br w:type="page"/>
      </w:r>
    </w:p>
    <w:sdt>
      <w:sdtPr>
        <w:rPr>
          <w:rFonts w:cstheme="minorHAnsi"/>
        </w:rPr>
        <w:id w:val="619953704"/>
        <w:docPartObj>
          <w:docPartGallery w:val="Table of Contents"/>
          <w:docPartUnique/>
        </w:docPartObj>
      </w:sdtPr>
      <w:sdtEndPr>
        <w:rPr>
          <w:b/>
          <w:bCs/>
        </w:rPr>
      </w:sdtEndPr>
      <w:sdtContent>
        <w:p w14:paraId="0686D3CD" w14:textId="18097DE5" w:rsidR="008F4932" w:rsidRPr="009C57FA" w:rsidRDefault="00AF52E4" w:rsidP="00AF52E4">
          <w:pPr>
            <w:spacing w:after="0"/>
            <w:jc w:val="center"/>
            <w:rPr>
              <w:rFonts w:cstheme="minorHAnsi"/>
              <w:b/>
              <w:bCs/>
              <w:color w:val="1F497D" w:themeColor="text2"/>
              <w:sz w:val="32"/>
              <w:szCs w:val="32"/>
              <w:lang w:eastAsia="fr-FR"/>
            </w:rPr>
          </w:pPr>
          <w:r w:rsidRPr="009C57FA">
            <w:rPr>
              <w:rFonts w:cstheme="minorHAnsi"/>
              <w:b/>
              <w:bCs/>
              <w:color w:val="1F497D" w:themeColor="text2"/>
              <w:sz w:val="32"/>
              <w:szCs w:val="32"/>
            </w:rPr>
            <w:t>Sommaire</w:t>
          </w:r>
        </w:p>
        <w:p w14:paraId="0D76FB0D" w14:textId="554E2E3B" w:rsidR="004156C3" w:rsidRPr="009C57FA" w:rsidRDefault="00290E2C">
          <w:pPr>
            <w:pStyle w:val="TM1"/>
            <w:rPr>
              <w:rFonts w:eastAsiaTheme="minorEastAsia" w:cstheme="minorHAnsi"/>
              <w:b w:val="0"/>
              <w:bCs w:val="0"/>
              <w:color w:val="auto"/>
              <w:kern w:val="2"/>
              <w:sz w:val="24"/>
              <w:szCs w:val="24"/>
              <w:lang w:eastAsia="fr-FR"/>
              <w14:ligatures w14:val="standardContextual"/>
            </w:rPr>
          </w:pPr>
          <w:r w:rsidRPr="009C57FA">
            <w:rPr>
              <w:rFonts w:cstheme="minorHAnsi"/>
            </w:rPr>
            <w:fldChar w:fldCharType="begin"/>
          </w:r>
          <w:r w:rsidRPr="009C57FA">
            <w:rPr>
              <w:rFonts w:cstheme="minorHAnsi"/>
            </w:rPr>
            <w:instrText xml:space="preserve"> TOC \o "1-3" \h \z \u </w:instrText>
          </w:r>
          <w:r w:rsidRPr="009C57FA">
            <w:rPr>
              <w:rFonts w:cstheme="minorHAnsi"/>
            </w:rPr>
            <w:fldChar w:fldCharType="separate"/>
          </w:r>
          <w:hyperlink w:anchor="_Toc203642979" w:history="1">
            <w:r w:rsidR="004156C3" w:rsidRPr="009C57FA">
              <w:rPr>
                <w:rStyle w:val="Lienhypertexte"/>
                <w:rFonts w:cstheme="minorHAnsi"/>
              </w:rPr>
              <w:t>Préambule</w:t>
            </w:r>
            <w:r w:rsidR="004156C3" w:rsidRPr="009C57FA">
              <w:rPr>
                <w:rFonts w:cstheme="minorHAnsi"/>
                <w:webHidden/>
              </w:rPr>
              <w:tab/>
            </w:r>
            <w:r w:rsidR="004156C3" w:rsidRPr="009C57FA">
              <w:rPr>
                <w:rFonts w:cstheme="minorHAnsi"/>
                <w:webHidden/>
              </w:rPr>
              <w:fldChar w:fldCharType="begin"/>
            </w:r>
            <w:r w:rsidR="004156C3" w:rsidRPr="009C57FA">
              <w:rPr>
                <w:rFonts w:cstheme="minorHAnsi"/>
                <w:webHidden/>
              </w:rPr>
              <w:instrText xml:space="preserve"> PAGEREF _Toc203642979 \h </w:instrText>
            </w:r>
            <w:r w:rsidR="004156C3" w:rsidRPr="009C57FA">
              <w:rPr>
                <w:rFonts w:cstheme="minorHAnsi"/>
                <w:webHidden/>
              </w:rPr>
            </w:r>
            <w:r w:rsidR="004156C3" w:rsidRPr="009C57FA">
              <w:rPr>
                <w:rFonts w:cstheme="minorHAnsi"/>
                <w:webHidden/>
              </w:rPr>
              <w:fldChar w:fldCharType="separate"/>
            </w:r>
            <w:r w:rsidR="004156C3" w:rsidRPr="009C57FA">
              <w:rPr>
                <w:rFonts w:cstheme="minorHAnsi"/>
                <w:webHidden/>
              </w:rPr>
              <w:t>4</w:t>
            </w:r>
            <w:r w:rsidR="004156C3" w:rsidRPr="009C57FA">
              <w:rPr>
                <w:rFonts w:cstheme="minorHAnsi"/>
                <w:webHidden/>
              </w:rPr>
              <w:fldChar w:fldCharType="end"/>
            </w:r>
          </w:hyperlink>
        </w:p>
        <w:p w14:paraId="2889DF9D" w14:textId="7686543C"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0" w:history="1">
            <w:r w:rsidRPr="009C57FA">
              <w:rPr>
                <w:rStyle w:val="Lienhypertexte"/>
                <w:rFonts w:cstheme="minorHAnsi"/>
                <w:noProof/>
              </w:rPr>
              <w:t>1.</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UNE EQUIPE DE SOINS SPECIALISÉES, C’EST QUOI ?</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0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5</w:t>
            </w:r>
            <w:r w:rsidRPr="009C57FA">
              <w:rPr>
                <w:rFonts w:cstheme="minorHAnsi"/>
                <w:noProof/>
                <w:webHidden/>
              </w:rPr>
              <w:fldChar w:fldCharType="end"/>
            </w:r>
          </w:hyperlink>
        </w:p>
        <w:p w14:paraId="4C546539" w14:textId="373C1AA8"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1" w:history="1">
            <w:r w:rsidRPr="009C57FA">
              <w:rPr>
                <w:rStyle w:val="Lienhypertexte"/>
                <w:rFonts w:cstheme="minorHAnsi"/>
                <w:noProof/>
              </w:rPr>
              <w:t>2.</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LES MISSIONS DE L’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1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6</w:t>
            </w:r>
            <w:r w:rsidRPr="009C57FA">
              <w:rPr>
                <w:rFonts w:cstheme="minorHAnsi"/>
                <w:noProof/>
                <w:webHidden/>
              </w:rPr>
              <w:fldChar w:fldCharType="end"/>
            </w:r>
          </w:hyperlink>
        </w:p>
        <w:p w14:paraId="5CBC17B8" w14:textId="0ACE7D74"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2" w:history="1">
            <w:r w:rsidRPr="009C57FA">
              <w:rPr>
                <w:rStyle w:val="Lienhypertexte"/>
                <w:rFonts w:cstheme="minorHAnsi"/>
                <w:noProof/>
              </w:rPr>
              <w:t>3.</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INTEGRATION DES ESS SUR LE TERRITOIR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2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7</w:t>
            </w:r>
            <w:r w:rsidRPr="009C57FA">
              <w:rPr>
                <w:rFonts w:cstheme="minorHAnsi"/>
                <w:noProof/>
                <w:webHidden/>
              </w:rPr>
              <w:fldChar w:fldCharType="end"/>
            </w:r>
          </w:hyperlink>
        </w:p>
        <w:p w14:paraId="36E6C9C8" w14:textId="6690A062"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3" w:history="1">
            <w:r w:rsidRPr="009C57FA">
              <w:rPr>
                <w:rStyle w:val="Lienhypertexte"/>
                <w:rFonts w:cstheme="minorHAnsi"/>
                <w:noProof/>
              </w:rPr>
              <w:t>4.</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GOUVERNANCE DE L’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3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7</w:t>
            </w:r>
            <w:r w:rsidRPr="009C57FA">
              <w:rPr>
                <w:rFonts w:cstheme="minorHAnsi"/>
                <w:noProof/>
                <w:webHidden/>
              </w:rPr>
              <w:fldChar w:fldCharType="end"/>
            </w:r>
          </w:hyperlink>
        </w:p>
        <w:p w14:paraId="4ED7D2A0" w14:textId="4154F7D6"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4" w:history="1">
            <w:r w:rsidRPr="009C57FA">
              <w:rPr>
                <w:rStyle w:val="Lienhypertexte"/>
                <w:rFonts w:cstheme="minorHAnsi"/>
                <w:noProof/>
              </w:rPr>
              <w:t>5.</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QUEL MODELE ECONOMIQUE ?</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4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7</w:t>
            </w:r>
            <w:r w:rsidRPr="009C57FA">
              <w:rPr>
                <w:rFonts w:cstheme="minorHAnsi"/>
                <w:noProof/>
                <w:webHidden/>
              </w:rPr>
              <w:fldChar w:fldCharType="end"/>
            </w:r>
          </w:hyperlink>
        </w:p>
        <w:p w14:paraId="48B81D37" w14:textId="2C7018FB"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85" w:history="1">
            <w:r w:rsidRPr="009C57FA">
              <w:rPr>
                <w:rStyle w:val="Lienhypertexte"/>
                <w:rFonts w:cstheme="minorHAnsi"/>
                <w:noProof/>
              </w:rPr>
              <w:t>Un crédit d’amorçag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5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7</w:t>
            </w:r>
            <w:r w:rsidRPr="009C57FA">
              <w:rPr>
                <w:rFonts w:cstheme="minorHAnsi"/>
                <w:noProof/>
                <w:webHidden/>
              </w:rPr>
              <w:fldChar w:fldCharType="end"/>
            </w:r>
          </w:hyperlink>
        </w:p>
        <w:p w14:paraId="5A459FB2" w14:textId="7BDF3379"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86" w:history="1">
            <w:r w:rsidRPr="009C57FA">
              <w:rPr>
                <w:rStyle w:val="Lienhypertexte"/>
                <w:rFonts w:cstheme="minorHAnsi"/>
                <w:noProof/>
              </w:rPr>
              <w:t>Une dotation annuell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6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8</w:t>
            </w:r>
            <w:r w:rsidRPr="009C57FA">
              <w:rPr>
                <w:rFonts w:cstheme="minorHAnsi"/>
                <w:noProof/>
                <w:webHidden/>
              </w:rPr>
              <w:fldChar w:fldCharType="end"/>
            </w:r>
          </w:hyperlink>
        </w:p>
        <w:p w14:paraId="3C0C4BE7" w14:textId="23A2E64B"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7" w:history="1">
            <w:r w:rsidRPr="009C57FA">
              <w:rPr>
                <w:rStyle w:val="Lienhypertexte"/>
                <w:rFonts w:cstheme="minorHAnsi"/>
                <w:noProof/>
              </w:rPr>
              <w:t>6.</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DEMARCHES ET PREREQUIS A LA CREATION DES 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7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8</w:t>
            </w:r>
            <w:r w:rsidRPr="009C57FA">
              <w:rPr>
                <w:rFonts w:cstheme="minorHAnsi"/>
                <w:noProof/>
                <w:webHidden/>
              </w:rPr>
              <w:fldChar w:fldCharType="end"/>
            </w:r>
          </w:hyperlink>
        </w:p>
        <w:p w14:paraId="3EC8A766" w14:textId="76D05D8B"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88" w:history="1">
            <w:r w:rsidRPr="009C57FA">
              <w:rPr>
                <w:rStyle w:val="Lienhypertexte"/>
                <w:rFonts w:cstheme="minorHAnsi"/>
                <w:noProof/>
              </w:rPr>
              <w:t>Critères conditionnels à la création d’une 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8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8</w:t>
            </w:r>
            <w:r w:rsidRPr="009C57FA">
              <w:rPr>
                <w:rFonts w:cstheme="minorHAnsi"/>
                <w:noProof/>
                <w:webHidden/>
              </w:rPr>
              <w:fldChar w:fldCharType="end"/>
            </w:r>
          </w:hyperlink>
        </w:p>
        <w:p w14:paraId="32CABCA9" w14:textId="52747E25"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89" w:history="1">
            <w:r w:rsidRPr="009C57FA">
              <w:rPr>
                <w:rStyle w:val="Lienhypertexte"/>
                <w:rFonts w:cstheme="minorHAnsi"/>
                <w:noProof/>
              </w:rPr>
              <w:t>7.</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DEMARCHES DE CREATION D’UNE 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89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9</w:t>
            </w:r>
            <w:r w:rsidRPr="009C57FA">
              <w:rPr>
                <w:rFonts w:cstheme="minorHAnsi"/>
                <w:noProof/>
                <w:webHidden/>
              </w:rPr>
              <w:fldChar w:fldCharType="end"/>
            </w:r>
          </w:hyperlink>
        </w:p>
        <w:p w14:paraId="26B4799C" w14:textId="20CC041C"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0" w:history="1">
            <w:r w:rsidRPr="009C57FA">
              <w:rPr>
                <w:rStyle w:val="Lienhypertexte"/>
                <w:rFonts w:cstheme="minorHAnsi"/>
                <w:noProof/>
              </w:rPr>
              <w:t>Etape 1 Transmission d’une lettre d’intention (annexe 4)</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0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9</w:t>
            </w:r>
            <w:r w:rsidRPr="009C57FA">
              <w:rPr>
                <w:rFonts w:cstheme="minorHAnsi"/>
                <w:noProof/>
                <w:webHidden/>
              </w:rPr>
              <w:fldChar w:fldCharType="end"/>
            </w:r>
          </w:hyperlink>
        </w:p>
        <w:p w14:paraId="74AA23D2" w14:textId="0B5A157E"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1" w:history="1">
            <w:r w:rsidRPr="009C57FA">
              <w:rPr>
                <w:rStyle w:val="Lienhypertexte"/>
                <w:rFonts w:cstheme="minorHAnsi"/>
                <w:noProof/>
              </w:rPr>
              <w:t>Etape 2 L’instruction</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1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0</w:t>
            </w:r>
            <w:r w:rsidRPr="009C57FA">
              <w:rPr>
                <w:rFonts w:cstheme="minorHAnsi"/>
                <w:noProof/>
                <w:webHidden/>
              </w:rPr>
              <w:fldChar w:fldCharType="end"/>
            </w:r>
          </w:hyperlink>
        </w:p>
        <w:p w14:paraId="3E2D1A70" w14:textId="20AB047E"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2" w:history="1">
            <w:r w:rsidRPr="009C57FA">
              <w:rPr>
                <w:rStyle w:val="Lienhypertexte"/>
                <w:rFonts w:cstheme="minorHAnsi"/>
                <w:noProof/>
              </w:rPr>
              <w:t>Etape 3 Signature du contrat de crédit d’amorçag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2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0</w:t>
            </w:r>
            <w:r w:rsidRPr="009C57FA">
              <w:rPr>
                <w:rFonts w:cstheme="minorHAnsi"/>
                <w:noProof/>
                <w:webHidden/>
              </w:rPr>
              <w:fldChar w:fldCharType="end"/>
            </w:r>
          </w:hyperlink>
        </w:p>
        <w:p w14:paraId="635C0AEF" w14:textId="1D4047E4"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3" w:history="1">
            <w:r w:rsidRPr="009C57FA">
              <w:rPr>
                <w:rStyle w:val="Lienhypertexte"/>
                <w:rFonts w:cstheme="minorHAnsi"/>
                <w:noProof/>
              </w:rPr>
              <w:t>Etape 4 Elaboration d’un projet de santé intégrant un plan de déploiement de l’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3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0</w:t>
            </w:r>
            <w:r w:rsidRPr="009C57FA">
              <w:rPr>
                <w:rFonts w:cstheme="minorHAnsi"/>
                <w:noProof/>
                <w:webHidden/>
              </w:rPr>
              <w:fldChar w:fldCharType="end"/>
            </w:r>
          </w:hyperlink>
        </w:p>
        <w:p w14:paraId="5D1C6144" w14:textId="27A7B2D4"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4" w:history="1">
            <w:r w:rsidRPr="009C57FA">
              <w:rPr>
                <w:rStyle w:val="Lienhypertexte"/>
                <w:rFonts w:cstheme="minorHAnsi"/>
                <w:noProof/>
              </w:rPr>
              <w:t>Etape 5 Attribution d’un numéro FIN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4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1</w:t>
            </w:r>
            <w:r w:rsidRPr="009C57FA">
              <w:rPr>
                <w:rFonts w:cstheme="minorHAnsi"/>
                <w:noProof/>
                <w:webHidden/>
              </w:rPr>
              <w:fldChar w:fldCharType="end"/>
            </w:r>
          </w:hyperlink>
        </w:p>
        <w:p w14:paraId="24CC63DE" w14:textId="7580EB46"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5" w:history="1">
            <w:r w:rsidRPr="009C57FA">
              <w:rPr>
                <w:rStyle w:val="Lienhypertexte"/>
                <w:rFonts w:cstheme="minorHAnsi"/>
                <w:noProof/>
              </w:rPr>
              <w:t>Etape 6 Signature d’un contrat de dotation annuell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5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1</w:t>
            </w:r>
            <w:r w:rsidRPr="009C57FA">
              <w:rPr>
                <w:rFonts w:cstheme="minorHAnsi"/>
                <w:noProof/>
                <w:webHidden/>
              </w:rPr>
              <w:fldChar w:fldCharType="end"/>
            </w:r>
          </w:hyperlink>
        </w:p>
        <w:p w14:paraId="50200048" w14:textId="3AD68E2C"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96" w:history="1">
            <w:r w:rsidRPr="009C57FA">
              <w:rPr>
                <w:rStyle w:val="Lienhypertexte"/>
                <w:rFonts w:cstheme="minorHAnsi"/>
                <w:noProof/>
              </w:rPr>
              <w:t>8.</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ETUDE DES PROJETS DE CREATION D’UNE ESS PAR L’ARS ET LA CPAM</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6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1</w:t>
            </w:r>
            <w:r w:rsidRPr="009C57FA">
              <w:rPr>
                <w:rFonts w:cstheme="minorHAnsi"/>
                <w:noProof/>
                <w:webHidden/>
              </w:rPr>
              <w:fldChar w:fldCharType="end"/>
            </w:r>
          </w:hyperlink>
        </w:p>
        <w:p w14:paraId="76B7B2AE" w14:textId="41E8C8D7" w:rsidR="004156C3" w:rsidRPr="009C57FA" w:rsidRDefault="004156C3">
          <w:pPr>
            <w:pStyle w:val="TM2"/>
            <w:tabs>
              <w:tab w:val="left" w:pos="720"/>
              <w:tab w:val="right" w:leader="dot" w:pos="9062"/>
            </w:tabs>
            <w:rPr>
              <w:rFonts w:eastAsiaTheme="minorEastAsia" w:cstheme="minorHAnsi"/>
              <w:noProof/>
              <w:kern w:val="2"/>
              <w:sz w:val="24"/>
              <w:szCs w:val="24"/>
              <w:lang w:eastAsia="fr-FR"/>
              <w14:ligatures w14:val="standardContextual"/>
            </w:rPr>
          </w:pPr>
          <w:hyperlink w:anchor="_Toc203642997" w:history="1">
            <w:r w:rsidRPr="009C57FA">
              <w:rPr>
                <w:rStyle w:val="Lienhypertexte"/>
                <w:rFonts w:cstheme="minorHAnsi"/>
                <w:noProof/>
              </w:rPr>
              <w:t>9.</w:t>
            </w:r>
            <w:r w:rsidRPr="009C57FA">
              <w:rPr>
                <w:rFonts w:eastAsiaTheme="minorEastAsia" w:cstheme="minorHAnsi"/>
                <w:noProof/>
                <w:kern w:val="2"/>
                <w:sz w:val="24"/>
                <w:szCs w:val="24"/>
                <w:lang w:eastAsia="fr-FR"/>
                <w14:ligatures w14:val="standardContextual"/>
              </w:rPr>
              <w:tab/>
            </w:r>
            <w:r w:rsidRPr="009C57FA">
              <w:rPr>
                <w:rStyle w:val="Lienhypertexte"/>
                <w:rFonts w:cstheme="minorHAnsi"/>
                <w:noProof/>
              </w:rPr>
              <w:t>EVALUATION</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7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1</w:t>
            </w:r>
            <w:r w:rsidRPr="009C57FA">
              <w:rPr>
                <w:rFonts w:cstheme="minorHAnsi"/>
                <w:noProof/>
                <w:webHidden/>
              </w:rPr>
              <w:fldChar w:fldCharType="end"/>
            </w:r>
          </w:hyperlink>
        </w:p>
        <w:p w14:paraId="004EA5F7" w14:textId="0E4DAA50" w:rsidR="004156C3" w:rsidRPr="009C57FA" w:rsidRDefault="004156C3">
          <w:pPr>
            <w:pStyle w:val="TM1"/>
            <w:rPr>
              <w:rFonts w:eastAsiaTheme="minorEastAsia" w:cstheme="minorHAnsi"/>
              <w:b w:val="0"/>
              <w:bCs w:val="0"/>
              <w:color w:val="auto"/>
              <w:kern w:val="2"/>
              <w:sz w:val="24"/>
              <w:szCs w:val="24"/>
              <w:lang w:eastAsia="fr-FR"/>
              <w14:ligatures w14:val="standardContextual"/>
            </w:rPr>
          </w:pPr>
          <w:hyperlink w:anchor="_Toc203642998" w:history="1">
            <w:r w:rsidRPr="009C57FA">
              <w:rPr>
                <w:rStyle w:val="Lienhypertexte"/>
                <w:rFonts w:cstheme="minorHAnsi"/>
              </w:rPr>
              <w:t>ANNNEXE 1</w:t>
            </w:r>
            <w:r w:rsidRPr="009C57FA">
              <w:rPr>
                <w:rFonts w:cstheme="minorHAnsi"/>
                <w:webHidden/>
              </w:rPr>
              <w:tab/>
            </w:r>
            <w:r w:rsidRPr="009C57FA">
              <w:rPr>
                <w:rFonts w:cstheme="minorHAnsi"/>
                <w:webHidden/>
              </w:rPr>
              <w:fldChar w:fldCharType="begin"/>
            </w:r>
            <w:r w:rsidRPr="009C57FA">
              <w:rPr>
                <w:rFonts w:cstheme="minorHAnsi"/>
                <w:webHidden/>
              </w:rPr>
              <w:instrText xml:space="preserve"> PAGEREF _Toc203642998 \h </w:instrText>
            </w:r>
            <w:r w:rsidRPr="009C57FA">
              <w:rPr>
                <w:rFonts w:cstheme="minorHAnsi"/>
                <w:webHidden/>
              </w:rPr>
            </w:r>
            <w:r w:rsidRPr="009C57FA">
              <w:rPr>
                <w:rFonts w:cstheme="minorHAnsi"/>
                <w:webHidden/>
              </w:rPr>
              <w:fldChar w:fldCharType="separate"/>
            </w:r>
            <w:r w:rsidRPr="009C57FA">
              <w:rPr>
                <w:rFonts w:cstheme="minorHAnsi"/>
                <w:webHidden/>
              </w:rPr>
              <w:t>12</w:t>
            </w:r>
            <w:r w:rsidRPr="009C57FA">
              <w:rPr>
                <w:rFonts w:cstheme="minorHAnsi"/>
                <w:webHidden/>
              </w:rPr>
              <w:fldChar w:fldCharType="end"/>
            </w:r>
          </w:hyperlink>
        </w:p>
        <w:p w14:paraId="6441A5CE" w14:textId="24654843"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2999" w:history="1">
            <w:r w:rsidRPr="009C57FA">
              <w:rPr>
                <w:rStyle w:val="Lienhypertexte"/>
                <w:rFonts w:cstheme="minorHAnsi"/>
                <w:noProof/>
              </w:rPr>
              <w:t>Modèle contrat type - Accompagnement à la création d’une équipe de soins spécialisés (ESS) - Modalités d’éligibilité et de financement du crédit d’amorçag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2999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2</w:t>
            </w:r>
            <w:r w:rsidRPr="009C57FA">
              <w:rPr>
                <w:rFonts w:cstheme="minorHAnsi"/>
                <w:noProof/>
                <w:webHidden/>
              </w:rPr>
              <w:fldChar w:fldCharType="end"/>
            </w:r>
          </w:hyperlink>
        </w:p>
        <w:p w14:paraId="4582CF11" w14:textId="1F1FC518" w:rsidR="004156C3" w:rsidRPr="009C57FA" w:rsidRDefault="004156C3">
          <w:pPr>
            <w:pStyle w:val="TM1"/>
            <w:rPr>
              <w:rFonts w:eastAsiaTheme="minorEastAsia" w:cstheme="minorHAnsi"/>
              <w:b w:val="0"/>
              <w:bCs w:val="0"/>
              <w:color w:val="auto"/>
              <w:kern w:val="2"/>
              <w:sz w:val="24"/>
              <w:szCs w:val="24"/>
              <w:lang w:eastAsia="fr-FR"/>
              <w14:ligatures w14:val="standardContextual"/>
            </w:rPr>
          </w:pPr>
          <w:hyperlink w:anchor="_Toc203643000" w:history="1">
            <w:r w:rsidRPr="009C57FA">
              <w:rPr>
                <w:rStyle w:val="Lienhypertexte"/>
                <w:rFonts w:cstheme="minorHAnsi"/>
              </w:rPr>
              <w:t>ANNNEXE 2</w:t>
            </w:r>
            <w:r w:rsidRPr="009C57FA">
              <w:rPr>
                <w:rFonts w:cstheme="minorHAnsi"/>
                <w:webHidden/>
              </w:rPr>
              <w:tab/>
            </w:r>
            <w:r w:rsidRPr="009C57FA">
              <w:rPr>
                <w:rFonts w:cstheme="minorHAnsi"/>
                <w:webHidden/>
              </w:rPr>
              <w:fldChar w:fldCharType="begin"/>
            </w:r>
            <w:r w:rsidRPr="009C57FA">
              <w:rPr>
                <w:rFonts w:cstheme="minorHAnsi"/>
                <w:webHidden/>
              </w:rPr>
              <w:instrText xml:space="preserve"> PAGEREF _Toc203643000 \h </w:instrText>
            </w:r>
            <w:r w:rsidRPr="009C57FA">
              <w:rPr>
                <w:rFonts w:cstheme="minorHAnsi"/>
                <w:webHidden/>
              </w:rPr>
            </w:r>
            <w:r w:rsidRPr="009C57FA">
              <w:rPr>
                <w:rFonts w:cstheme="minorHAnsi"/>
                <w:webHidden/>
              </w:rPr>
              <w:fldChar w:fldCharType="separate"/>
            </w:r>
            <w:r w:rsidRPr="009C57FA">
              <w:rPr>
                <w:rFonts w:cstheme="minorHAnsi"/>
                <w:webHidden/>
              </w:rPr>
              <w:t>16</w:t>
            </w:r>
            <w:r w:rsidRPr="009C57FA">
              <w:rPr>
                <w:rFonts w:cstheme="minorHAnsi"/>
                <w:webHidden/>
              </w:rPr>
              <w:fldChar w:fldCharType="end"/>
            </w:r>
          </w:hyperlink>
        </w:p>
        <w:p w14:paraId="464E915F" w14:textId="181DD8A3"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3001" w:history="1">
            <w:r w:rsidRPr="009C57FA">
              <w:rPr>
                <w:rStyle w:val="Lienhypertexte"/>
                <w:rFonts w:cstheme="minorHAnsi"/>
                <w:noProof/>
              </w:rPr>
              <w:t>Modèle contrat type – Accompagnement au financement des missions des équipes de soins spécialisés (ESS) - Modalités d’éligibilité et de financement de la dotation annuelle</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3001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16</w:t>
            </w:r>
            <w:r w:rsidRPr="009C57FA">
              <w:rPr>
                <w:rFonts w:cstheme="minorHAnsi"/>
                <w:noProof/>
                <w:webHidden/>
              </w:rPr>
              <w:fldChar w:fldCharType="end"/>
            </w:r>
          </w:hyperlink>
        </w:p>
        <w:p w14:paraId="4F2BCD51" w14:textId="38E68B50" w:rsidR="004156C3" w:rsidRPr="009C57FA" w:rsidRDefault="004156C3">
          <w:pPr>
            <w:pStyle w:val="TM1"/>
            <w:rPr>
              <w:rFonts w:eastAsiaTheme="minorEastAsia" w:cstheme="minorHAnsi"/>
              <w:b w:val="0"/>
              <w:bCs w:val="0"/>
              <w:color w:val="auto"/>
              <w:kern w:val="2"/>
              <w:sz w:val="24"/>
              <w:szCs w:val="24"/>
              <w:lang w:eastAsia="fr-FR"/>
              <w14:ligatures w14:val="standardContextual"/>
            </w:rPr>
          </w:pPr>
          <w:hyperlink w:anchor="_Toc203643002" w:history="1">
            <w:r w:rsidRPr="009C57FA">
              <w:rPr>
                <w:rStyle w:val="Lienhypertexte"/>
                <w:rFonts w:cstheme="minorHAnsi"/>
              </w:rPr>
              <w:t>ANNNEXE 3</w:t>
            </w:r>
            <w:r w:rsidRPr="009C57FA">
              <w:rPr>
                <w:rFonts w:cstheme="minorHAnsi"/>
                <w:webHidden/>
              </w:rPr>
              <w:tab/>
            </w:r>
            <w:r w:rsidRPr="009C57FA">
              <w:rPr>
                <w:rFonts w:cstheme="minorHAnsi"/>
                <w:webHidden/>
              </w:rPr>
              <w:fldChar w:fldCharType="begin"/>
            </w:r>
            <w:r w:rsidRPr="009C57FA">
              <w:rPr>
                <w:rFonts w:cstheme="minorHAnsi"/>
                <w:webHidden/>
              </w:rPr>
              <w:instrText xml:space="preserve"> PAGEREF _Toc203643002 \h </w:instrText>
            </w:r>
            <w:r w:rsidRPr="009C57FA">
              <w:rPr>
                <w:rFonts w:cstheme="minorHAnsi"/>
                <w:webHidden/>
              </w:rPr>
            </w:r>
            <w:r w:rsidRPr="009C57FA">
              <w:rPr>
                <w:rFonts w:cstheme="minorHAnsi"/>
                <w:webHidden/>
              </w:rPr>
              <w:fldChar w:fldCharType="separate"/>
            </w:r>
            <w:r w:rsidRPr="009C57FA">
              <w:rPr>
                <w:rFonts w:cstheme="minorHAnsi"/>
                <w:webHidden/>
              </w:rPr>
              <w:t>20</w:t>
            </w:r>
            <w:r w:rsidRPr="009C57FA">
              <w:rPr>
                <w:rFonts w:cstheme="minorHAnsi"/>
                <w:webHidden/>
              </w:rPr>
              <w:fldChar w:fldCharType="end"/>
            </w:r>
          </w:hyperlink>
        </w:p>
        <w:p w14:paraId="5E70742A" w14:textId="28483D77"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3003" w:history="1">
            <w:r w:rsidRPr="009C57FA">
              <w:rPr>
                <w:rStyle w:val="Lienhypertexte"/>
                <w:rFonts w:eastAsia="Times New Roman" w:cstheme="minorHAnsi"/>
                <w:noProof/>
                <w:lang w:eastAsia="fr-FR"/>
              </w:rPr>
              <w:t>Formulaire d’adhésion à une équipe de soins spécialisés (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3003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20</w:t>
            </w:r>
            <w:r w:rsidRPr="009C57FA">
              <w:rPr>
                <w:rFonts w:cstheme="minorHAnsi"/>
                <w:noProof/>
                <w:webHidden/>
              </w:rPr>
              <w:fldChar w:fldCharType="end"/>
            </w:r>
          </w:hyperlink>
        </w:p>
        <w:p w14:paraId="1B256400" w14:textId="5544E01C" w:rsidR="004156C3" w:rsidRPr="009C57FA" w:rsidRDefault="004156C3">
          <w:pPr>
            <w:pStyle w:val="TM1"/>
            <w:rPr>
              <w:rFonts w:eastAsiaTheme="minorEastAsia" w:cstheme="minorHAnsi"/>
              <w:b w:val="0"/>
              <w:bCs w:val="0"/>
              <w:color w:val="auto"/>
              <w:kern w:val="2"/>
              <w:sz w:val="24"/>
              <w:szCs w:val="24"/>
              <w:lang w:eastAsia="fr-FR"/>
              <w14:ligatures w14:val="standardContextual"/>
            </w:rPr>
          </w:pPr>
          <w:hyperlink w:anchor="_Toc203643004" w:history="1">
            <w:r w:rsidRPr="009C57FA">
              <w:rPr>
                <w:rStyle w:val="Lienhypertexte"/>
                <w:rFonts w:cstheme="minorHAnsi"/>
              </w:rPr>
              <w:t>ANNNEXE 4</w:t>
            </w:r>
            <w:r w:rsidRPr="009C57FA">
              <w:rPr>
                <w:rFonts w:cstheme="minorHAnsi"/>
                <w:webHidden/>
              </w:rPr>
              <w:tab/>
            </w:r>
            <w:r w:rsidRPr="009C57FA">
              <w:rPr>
                <w:rFonts w:cstheme="minorHAnsi"/>
                <w:webHidden/>
              </w:rPr>
              <w:fldChar w:fldCharType="begin"/>
            </w:r>
            <w:r w:rsidRPr="009C57FA">
              <w:rPr>
                <w:rFonts w:cstheme="minorHAnsi"/>
                <w:webHidden/>
              </w:rPr>
              <w:instrText xml:space="preserve"> PAGEREF _Toc203643004 \h </w:instrText>
            </w:r>
            <w:r w:rsidRPr="009C57FA">
              <w:rPr>
                <w:rFonts w:cstheme="minorHAnsi"/>
                <w:webHidden/>
              </w:rPr>
            </w:r>
            <w:r w:rsidRPr="009C57FA">
              <w:rPr>
                <w:rFonts w:cstheme="minorHAnsi"/>
                <w:webHidden/>
              </w:rPr>
              <w:fldChar w:fldCharType="separate"/>
            </w:r>
            <w:r w:rsidRPr="009C57FA">
              <w:rPr>
                <w:rFonts w:cstheme="minorHAnsi"/>
                <w:webHidden/>
              </w:rPr>
              <w:t>21</w:t>
            </w:r>
            <w:r w:rsidRPr="009C57FA">
              <w:rPr>
                <w:rFonts w:cstheme="minorHAnsi"/>
                <w:webHidden/>
              </w:rPr>
              <w:fldChar w:fldCharType="end"/>
            </w:r>
          </w:hyperlink>
        </w:p>
        <w:p w14:paraId="047A0754" w14:textId="2B052E24" w:rsidR="004156C3" w:rsidRPr="009C57FA" w:rsidRDefault="004156C3">
          <w:pPr>
            <w:pStyle w:val="TM3"/>
            <w:tabs>
              <w:tab w:val="right" w:leader="dot" w:pos="9062"/>
            </w:tabs>
            <w:rPr>
              <w:rFonts w:eastAsiaTheme="minorEastAsia" w:cstheme="minorHAnsi"/>
              <w:noProof/>
              <w:kern w:val="2"/>
              <w:sz w:val="24"/>
              <w:szCs w:val="24"/>
              <w:lang w:eastAsia="fr-FR"/>
              <w14:ligatures w14:val="standardContextual"/>
            </w:rPr>
          </w:pPr>
          <w:hyperlink w:anchor="_Toc203643005" w:history="1">
            <w:r w:rsidRPr="009C57FA">
              <w:rPr>
                <w:rStyle w:val="Lienhypertexte"/>
                <w:rFonts w:cstheme="minorHAnsi"/>
                <w:noProof/>
              </w:rPr>
              <w:t>Lettre d’intention pour la création d’une ESS</w:t>
            </w:r>
            <w:r w:rsidRPr="009C57FA">
              <w:rPr>
                <w:rFonts w:cstheme="minorHAnsi"/>
                <w:noProof/>
                <w:webHidden/>
              </w:rPr>
              <w:tab/>
            </w:r>
            <w:r w:rsidRPr="009C57FA">
              <w:rPr>
                <w:rFonts w:cstheme="minorHAnsi"/>
                <w:noProof/>
                <w:webHidden/>
              </w:rPr>
              <w:fldChar w:fldCharType="begin"/>
            </w:r>
            <w:r w:rsidRPr="009C57FA">
              <w:rPr>
                <w:rFonts w:cstheme="minorHAnsi"/>
                <w:noProof/>
                <w:webHidden/>
              </w:rPr>
              <w:instrText xml:space="preserve"> PAGEREF _Toc203643005 \h </w:instrText>
            </w:r>
            <w:r w:rsidRPr="009C57FA">
              <w:rPr>
                <w:rFonts w:cstheme="minorHAnsi"/>
                <w:noProof/>
                <w:webHidden/>
              </w:rPr>
            </w:r>
            <w:r w:rsidRPr="009C57FA">
              <w:rPr>
                <w:rFonts w:cstheme="minorHAnsi"/>
                <w:noProof/>
                <w:webHidden/>
              </w:rPr>
              <w:fldChar w:fldCharType="separate"/>
            </w:r>
            <w:r w:rsidRPr="009C57FA">
              <w:rPr>
                <w:rFonts w:cstheme="minorHAnsi"/>
                <w:noProof/>
                <w:webHidden/>
              </w:rPr>
              <w:t>21</w:t>
            </w:r>
            <w:r w:rsidRPr="009C57FA">
              <w:rPr>
                <w:rFonts w:cstheme="minorHAnsi"/>
                <w:noProof/>
                <w:webHidden/>
              </w:rPr>
              <w:fldChar w:fldCharType="end"/>
            </w:r>
          </w:hyperlink>
        </w:p>
        <w:p w14:paraId="29C7126D" w14:textId="5877E540" w:rsidR="00290E2C" w:rsidRPr="009C57FA" w:rsidRDefault="00290E2C" w:rsidP="0048764A">
          <w:pPr>
            <w:spacing w:after="0" w:line="240" w:lineRule="auto"/>
            <w:rPr>
              <w:rFonts w:cstheme="minorHAnsi"/>
            </w:rPr>
          </w:pPr>
          <w:r w:rsidRPr="009C57FA">
            <w:rPr>
              <w:rFonts w:cstheme="minorHAnsi"/>
              <w:b/>
              <w:bCs/>
              <w:color w:val="1F497D" w:themeColor="text2"/>
            </w:rPr>
            <w:fldChar w:fldCharType="end"/>
          </w:r>
        </w:p>
      </w:sdtContent>
    </w:sdt>
    <w:p w14:paraId="2BAB02A5" w14:textId="77777777" w:rsidR="00D02BBA" w:rsidRPr="009C57FA" w:rsidRDefault="00D02BBA" w:rsidP="00AF52E4">
      <w:pPr>
        <w:pStyle w:val="Titre10"/>
        <w:rPr>
          <w:rStyle w:val="lev"/>
          <w:rFonts w:asciiTheme="minorHAnsi" w:hAnsiTheme="minorHAnsi" w:cstheme="minorHAnsi"/>
          <w:b/>
        </w:rPr>
      </w:pPr>
    </w:p>
    <w:p w14:paraId="0EB5F375" w14:textId="77777777" w:rsidR="004156C3" w:rsidRPr="009C57FA" w:rsidRDefault="004156C3" w:rsidP="004156C3">
      <w:pPr>
        <w:rPr>
          <w:rFonts w:cstheme="minorHAnsi"/>
        </w:rPr>
      </w:pPr>
    </w:p>
    <w:p w14:paraId="50B81DFF" w14:textId="1AB84E92" w:rsidR="00F51548" w:rsidRPr="009C57FA" w:rsidRDefault="00516639" w:rsidP="00AF52E4">
      <w:pPr>
        <w:pStyle w:val="Titre10"/>
        <w:rPr>
          <w:rStyle w:val="lev"/>
          <w:rFonts w:asciiTheme="minorHAnsi" w:hAnsiTheme="minorHAnsi" w:cstheme="minorHAnsi"/>
          <w:b/>
          <w:bCs/>
        </w:rPr>
      </w:pPr>
      <w:bookmarkStart w:id="0" w:name="_Toc203642979"/>
      <w:r w:rsidRPr="009C57FA">
        <w:rPr>
          <w:rStyle w:val="lev"/>
          <w:rFonts w:asciiTheme="minorHAnsi" w:hAnsiTheme="minorHAnsi" w:cstheme="minorHAnsi"/>
          <w:b/>
        </w:rPr>
        <w:lastRenderedPageBreak/>
        <w:t>P</w:t>
      </w:r>
      <w:r w:rsidR="00F51548" w:rsidRPr="009C57FA">
        <w:rPr>
          <w:rStyle w:val="lev"/>
          <w:rFonts w:asciiTheme="minorHAnsi" w:hAnsiTheme="minorHAnsi" w:cstheme="minorHAnsi"/>
          <w:b/>
        </w:rPr>
        <w:t>réambule</w:t>
      </w:r>
      <w:bookmarkEnd w:id="0"/>
    </w:p>
    <w:p w14:paraId="25B210E2" w14:textId="77777777" w:rsidR="00F51548" w:rsidRPr="009C57FA" w:rsidRDefault="00F51548" w:rsidP="00AF52E4">
      <w:pPr>
        <w:spacing w:after="0"/>
        <w:jc w:val="both"/>
        <w:rPr>
          <w:rFonts w:cstheme="minorHAnsi"/>
          <w:b/>
          <w:color w:val="000000"/>
        </w:rPr>
      </w:pPr>
    </w:p>
    <w:p w14:paraId="124CBC93" w14:textId="5B63001D" w:rsidR="00B0239C" w:rsidRPr="009C57FA" w:rsidRDefault="00B0239C" w:rsidP="00AF52E4">
      <w:pPr>
        <w:pStyle w:val="Corpsdetexte"/>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 xml:space="preserve">Face aux fortes tensions en matière de démographie médicale sur de nombreuses spécialités, les besoins de recours </w:t>
      </w:r>
      <w:r w:rsidR="00AC5EC3" w:rsidRPr="009C57FA">
        <w:rPr>
          <w:rFonts w:asciiTheme="minorHAnsi" w:hAnsiTheme="minorHAnsi" w:cstheme="minorHAnsi"/>
          <w:sz w:val="22"/>
          <w:szCs w:val="22"/>
          <w:lang w:val="fr-FR"/>
        </w:rPr>
        <w:t xml:space="preserve">à la médecine de spécialité </w:t>
      </w:r>
      <w:r w:rsidR="000F3DEE">
        <w:rPr>
          <w:rFonts w:asciiTheme="minorHAnsi" w:hAnsiTheme="minorHAnsi" w:cstheme="minorHAnsi"/>
          <w:sz w:val="22"/>
          <w:szCs w:val="22"/>
          <w:lang w:val="fr-FR"/>
        </w:rPr>
        <w:t xml:space="preserve">(hors médecine générale) </w:t>
      </w:r>
      <w:r w:rsidRPr="009C57FA">
        <w:rPr>
          <w:rFonts w:asciiTheme="minorHAnsi" w:hAnsiTheme="minorHAnsi" w:cstheme="minorHAnsi"/>
          <w:sz w:val="22"/>
          <w:szCs w:val="22"/>
          <w:lang w:val="fr-FR"/>
        </w:rPr>
        <w:t xml:space="preserve">s’avèrent d’autant plus renforcés. Dans cette perspective, la création d’équipes de soins spécialisés (ESS) apparait comme l’une des solutions pour améliorer l’accès à la médecine spécialisée dans le cadre </w:t>
      </w:r>
      <w:r w:rsidR="0052614C">
        <w:rPr>
          <w:rFonts w:asciiTheme="minorHAnsi" w:hAnsiTheme="minorHAnsi" w:cstheme="minorHAnsi"/>
          <w:sz w:val="22"/>
          <w:szCs w:val="22"/>
          <w:lang w:val="fr-FR"/>
        </w:rPr>
        <w:t>de</w:t>
      </w:r>
      <w:r w:rsidR="0052614C" w:rsidRPr="009C57FA">
        <w:rPr>
          <w:rFonts w:asciiTheme="minorHAnsi" w:hAnsiTheme="minorHAnsi" w:cstheme="minorHAnsi"/>
          <w:sz w:val="22"/>
          <w:szCs w:val="22"/>
          <w:lang w:val="fr-FR"/>
        </w:rPr>
        <w:t xml:space="preserve"> </w:t>
      </w:r>
      <w:r w:rsidRPr="009C57FA">
        <w:rPr>
          <w:rFonts w:asciiTheme="minorHAnsi" w:hAnsiTheme="minorHAnsi" w:cstheme="minorHAnsi"/>
          <w:sz w:val="22"/>
          <w:szCs w:val="22"/>
          <w:lang w:val="fr-FR"/>
        </w:rPr>
        <w:t xml:space="preserve">parcours de santé. </w:t>
      </w:r>
    </w:p>
    <w:p w14:paraId="1123BDA2" w14:textId="77777777" w:rsidR="00E3234D" w:rsidRPr="009C57FA" w:rsidRDefault="00E3234D" w:rsidP="00AF52E4">
      <w:pPr>
        <w:pStyle w:val="Corpsdetexte"/>
        <w:spacing w:line="276" w:lineRule="auto"/>
        <w:jc w:val="both"/>
        <w:rPr>
          <w:rFonts w:asciiTheme="minorHAnsi" w:hAnsiTheme="minorHAnsi" w:cstheme="minorHAnsi"/>
          <w:sz w:val="22"/>
          <w:szCs w:val="22"/>
          <w:lang w:val="fr-FR"/>
        </w:rPr>
      </w:pPr>
    </w:p>
    <w:p w14:paraId="24EB1BEF" w14:textId="54F94C00" w:rsidR="00B0239C" w:rsidRPr="009C57FA" w:rsidRDefault="00AC5EC3" w:rsidP="00AF52E4">
      <w:pPr>
        <w:pStyle w:val="Corpsdetexte"/>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 xml:space="preserve">Les ESS </w:t>
      </w:r>
      <w:r w:rsidR="00B0239C" w:rsidRPr="009C57FA">
        <w:rPr>
          <w:rFonts w:asciiTheme="minorHAnsi" w:hAnsiTheme="minorHAnsi" w:cstheme="minorHAnsi"/>
          <w:sz w:val="22"/>
          <w:szCs w:val="22"/>
          <w:lang w:val="fr-FR"/>
        </w:rPr>
        <w:t>sont définies à l’article L. 1411-11-1 du Code de la Santé Publique introduit par la loi du 24 juillet 2019 relative à l’organisation et à la transformation du système de santé :</w:t>
      </w:r>
    </w:p>
    <w:p w14:paraId="6A9B7311" w14:textId="77777777" w:rsidR="00B0239C" w:rsidRPr="009C57FA" w:rsidRDefault="00B0239C" w:rsidP="00AF52E4">
      <w:pPr>
        <w:pStyle w:val="Corpsdetexte"/>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 xml:space="preserve">« </w:t>
      </w:r>
      <w:r w:rsidRPr="009C57FA">
        <w:rPr>
          <w:rFonts w:asciiTheme="minorHAnsi" w:hAnsiTheme="minorHAnsi" w:cstheme="minorHAnsi"/>
          <w:i/>
          <w:iCs/>
          <w:sz w:val="22"/>
          <w:szCs w:val="22"/>
          <w:lang w:val="fr-FR"/>
        </w:rPr>
        <w:t>Une équipe de soins spécialisés est un ensemble de professionnels de santé constitué autour de médecins spécialistes d'une ou plusieurs spécialités hors médecine générale, choisissant d'assurer leurs activités de soins de façon coordonnée avec l'ensemble des acteurs d'un territoire, dont les équipes de soins primaires, sur la base d'un projet de santé qu'ils élaborent entre eux. L'équipe de soins spécialisés contribue avec les acteurs des soins de premier recours à la structuration des parcours de santé</w:t>
      </w:r>
      <w:r w:rsidRPr="009C57FA">
        <w:rPr>
          <w:rFonts w:asciiTheme="minorHAnsi" w:hAnsiTheme="minorHAnsi" w:cstheme="minorHAnsi"/>
          <w:sz w:val="22"/>
          <w:szCs w:val="22"/>
          <w:lang w:val="fr-FR"/>
        </w:rPr>
        <w:t>. »</w:t>
      </w:r>
    </w:p>
    <w:p w14:paraId="689A4BCF" w14:textId="77777777" w:rsidR="00B0239C" w:rsidRPr="009C57FA" w:rsidRDefault="00B0239C" w:rsidP="00AF52E4">
      <w:pPr>
        <w:pStyle w:val="Corpsdetexte"/>
        <w:spacing w:line="276" w:lineRule="auto"/>
        <w:jc w:val="both"/>
        <w:rPr>
          <w:rFonts w:asciiTheme="minorHAnsi" w:hAnsiTheme="minorHAnsi" w:cstheme="minorHAnsi"/>
          <w:sz w:val="22"/>
          <w:szCs w:val="22"/>
          <w:lang w:val="fr-FR"/>
        </w:rPr>
      </w:pPr>
    </w:p>
    <w:p w14:paraId="025B2EFA" w14:textId="60386EFA" w:rsidR="00B0239C" w:rsidRPr="009C57FA" w:rsidRDefault="00B0239C" w:rsidP="00AF52E4">
      <w:pPr>
        <w:pStyle w:val="Corpsdetexte"/>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Depuis le 22 juin 2024, elles sont intégrées dans la convention médicale, à travers</w:t>
      </w:r>
      <w:r w:rsidR="000756A8" w:rsidRPr="009C57FA">
        <w:rPr>
          <w:rFonts w:asciiTheme="minorHAnsi" w:hAnsiTheme="minorHAnsi" w:cstheme="minorHAnsi"/>
          <w:sz w:val="22"/>
          <w:szCs w:val="22"/>
          <w:lang w:val="fr-FR"/>
        </w:rPr>
        <w:t xml:space="preserve"> </w:t>
      </w:r>
      <w:r w:rsidR="00AC5EC3" w:rsidRPr="009C57FA">
        <w:rPr>
          <w:rFonts w:asciiTheme="minorHAnsi" w:hAnsiTheme="minorHAnsi" w:cstheme="minorHAnsi"/>
          <w:sz w:val="22"/>
          <w:szCs w:val="22"/>
          <w:lang w:val="fr-FR"/>
        </w:rPr>
        <w:t xml:space="preserve">le </w:t>
      </w:r>
      <w:r w:rsidR="008F57D4" w:rsidRPr="009C57FA">
        <w:rPr>
          <w:rFonts w:asciiTheme="minorHAnsi" w:hAnsiTheme="minorHAnsi" w:cstheme="minorHAnsi"/>
          <w:sz w:val="22"/>
          <w:szCs w:val="22"/>
          <w:lang w:val="fr-FR"/>
        </w:rPr>
        <w:t>Titre</w:t>
      </w:r>
      <w:r w:rsidR="000756A8" w:rsidRPr="009C57FA">
        <w:rPr>
          <w:rFonts w:asciiTheme="minorHAnsi" w:hAnsiTheme="minorHAnsi" w:cstheme="minorHAnsi"/>
          <w:sz w:val="22"/>
          <w:szCs w:val="22"/>
          <w:lang w:val="fr-FR"/>
        </w:rPr>
        <w:t xml:space="preserve"> 5 : A</w:t>
      </w:r>
      <w:r w:rsidRPr="009C57FA">
        <w:rPr>
          <w:rFonts w:asciiTheme="minorHAnsi" w:hAnsiTheme="minorHAnsi" w:cstheme="minorHAnsi"/>
          <w:sz w:val="22"/>
          <w:szCs w:val="22"/>
          <w:lang w:val="fr-FR"/>
        </w:rPr>
        <w:t>rticles 53 à 58. Le cahier des charges, validé en commission paritaire nationale du 12 décembre 2024, précise les missions, les critères de mise en place</w:t>
      </w:r>
      <w:r w:rsidR="00AC5EC3" w:rsidRPr="009C57FA">
        <w:rPr>
          <w:rFonts w:asciiTheme="minorHAnsi" w:hAnsiTheme="minorHAnsi" w:cstheme="minorHAnsi"/>
          <w:sz w:val="22"/>
          <w:szCs w:val="22"/>
          <w:lang w:val="fr-FR"/>
        </w:rPr>
        <w:t xml:space="preserve"> et</w:t>
      </w:r>
      <w:r w:rsidR="009C57FA" w:rsidRPr="009C57FA">
        <w:rPr>
          <w:rFonts w:asciiTheme="minorHAnsi" w:hAnsiTheme="minorHAnsi" w:cstheme="minorHAnsi"/>
          <w:sz w:val="22"/>
          <w:szCs w:val="22"/>
          <w:lang w:val="fr-FR"/>
        </w:rPr>
        <w:t xml:space="preserve"> </w:t>
      </w:r>
      <w:r w:rsidRPr="009C57FA">
        <w:rPr>
          <w:rFonts w:asciiTheme="minorHAnsi" w:hAnsiTheme="minorHAnsi" w:cstheme="minorHAnsi"/>
          <w:sz w:val="22"/>
          <w:szCs w:val="22"/>
          <w:lang w:val="fr-FR"/>
        </w:rPr>
        <w:t xml:space="preserve">les modalités de gouvernance. L’article 56 prévoit le financement des ESS </w:t>
      </w:r>
      <w:r w:rsidR="00AC5EC3" w:rsidRPr="009C57FA">
        <w:rPr>
          <w:rFonts w:asciiTheme="minorHAnsi" w:hAnsiTheme="minorHAnsi" w:cstheme="minorHAnsi"/>
          <w:sz w:val="22"/>
          <w:szCs w:val="22"/>
          <w:lang w:val="fr-FR"/>
        </w:rPr>
        <w:t xml:space="preserve">qui </w:t>
      </w:r>
      <w:r w:rsidRPr="009C57FA">
        <w:rPr>
          <w:rFonts w:asciiTheme="minorHAnsi" w:hAnsiTheme="minorHAnsi" w:cstheme="minorHAnsi"/>
          <w:sz w:val="22"/>
          <w:szCs w:val="22"/>
          <w:lang w:val="fr-FR"/>
        </w:rPr>
        <w:t>répond</w:t>
      </w:r>
      <w:r w:rsidR="00AC5EC3" w:rsidRPr="009C57FA">
        <w:rPr>
          <w:rFonts w:asciiTheme="minorHAnsi" w:hAnsiTheme="minorHAnsi" w:cstheme="minorHAnsi"/>
          <w:sz w:val="22"/>
          <w:szCs w:val="22"/>
          <w:lang w:val="fr-FR"/>
        </w:rPr>
        <w:t>e</w:t>
      </w:r>
      <w:r w:rsidRPr="009C57FA">
        <w:rPr>
          <w:rFonts w:asciiTheme="minorHAnsi" w:hAnsiTheme="minorHAnsi" w:cstheme="minorHAnsi"/>
          <w:sz w:val="22"/>
          <w:szCs w:val="22"/>
          <w:lang w:val="fr-FR"/>
        </w:rPr>
        <w:t xml:space="preserve">nt </w:t>
      </w:r>
      <w:r w:rsidR="00AC5EC3" w:rsidRPr="009C57FA">
        <w:rPr>
          <w:rFonts w:asciiTheme="minorHAnsi" w:hAnsiTheme="minorHAnsi" w:cstheme="minorHAnsi"/>
          <w:sz w:val="22"/>
          <w:szCs w:val="22"/>
          <w:lang w:val="fr-FR"/>
        </w:rPr>
        <w:t>à la définition du</w:t>
      </w:r>
      <w:r w:rsidRPr="009C57FA">
        <w:rPr>
          <w:rFonts w:asciiTheme="minorHAnsi" w:hAnsiTheme="minorHAnsi" w:cstheme="minorHAnsi"/>
          <w:sz w:val="22"/>
          <w:szCs w:val="22"/>
          <w:lang w:val="fr-FR"/>
        </w:rPr>
        <w:t xml:space="preserve"> cahier des charges. </w:t>
      </w:r>
    </w:p>
    <w:p w14:paraId="286F9154" w14:textId="77777777" w:rsidR="002B68E3" w:rsidRPr="009C57FA" w:rsidRDefault="002B68E3" w:rsidP="00AF52E4">
      <w:pPr>
        <w:pStyle w:val="Corpsdetexte"/>
        <w:spacing w:line="276" w:lineRule="auto"/>
        <w:jc w:val="both"/>
        <w:rPr>
          <w:rFonts w:asciiTheme="minorHAnsi" w:hAnsiTheme="minorHAnsi" w:cstheme="minorHAnsi"/>
          <w:sz w:val="22"/>
          <w:szCs w:val="22"/>
          <w:lang w:val="fr-FR"/>
        </w:rPr>
      </w:pPr>
    </w:p>
    <w:p w14:paraId="2E23D222" w14:textId="53A5F04D" w:rsidR="002B68E3" w:rsidRPr="00652137" w:rsidRDefault="002B68E3" w:rsidP="00AF52E4">
      <w:pPr>
        <w:pStyle w:val="Corpsdetexte"/>
        <w:spacing w:line="276" w:lineRule="auto"/>
        <w:jc w:val="both"/>
        <w:rPr>
          <w:rFonts w:asciiTheme="minorHAnsi" w:hAnsiTheme="minorHAnsi" w:cstheme="minorHAnsi"/>
          <w:b/>
          <w:bCs/>
          <w:sz w:val="22"/>
          <w:szCs w:val="22"/>
          <w:lang w:val="fr-FR"/>
        </w:rPr>
      </w:pPr>
      <w:r w:rsidRPr="00652137">
        <w:rPr>
          <w:rFonts w:asciiTheme="minorHAnsi" w:hAnsiTheme="minorHAnsi" w:cstheme="minorHAnsi"/>
          <w:b/>
          <w:bCs/>
          <w:sz w:val="22"/>
          <w:szCs w:val="22"/>
          <w:lang w:val="fr-FR"/>
        </w:rPr>
        <w:t>Cette déclinaison régionale du cahier des charges nationale permet de préciser</w:t>
      </w:r>
      <w:r w:rsidR="00957921" w:rsidRPr="00652137">
        <w:rPr>
          <w:rFonts w:asciiTheme="minorHAnsi" w:hAnsiTheme="minorHAnsi" w:cstheme="minorHAnsi"/>
          <w:b/>
          <w:bCs/>
          <w:sz w:val="22"/>
          <w:szCs w:val="22"/>
          <w:lang w:val="fr-FR"/>
        </w:rPr>
        <w:t xml:space="preserve"> les modalités opérationnelles de déploiement des</w:t>
      </w:r>
      <w:r w:rsidRPr="00652137">
        <w:rPr>
          <w:rFonts w:asciiTheme="minorHAnsi" w:hAnsiTheme="minorHAnsi" w:cstheme="minorHAnsi"/>
          <w:b/>
          <w:bCs/>
          <w:sz w:val="22"/>
          <w:szCs w:val="22"/>
          <w:lang w:val="fr-FR"/>
        </w:rPr>
        <w:t xml:space="preserve"> équipes de soins spécialisées </w:t>
      </w:r>
      <w:r w:rsidR="0034078C" w:rsidRPr="00652137">
        <w:rPr>
          <w:rFonts w:asciiTheme="minorHAnsi" w:hAnsiTheme="minorHAnsi" w:cstheme="minorHAnsi"/>
          <w:b/>
          <w:bCs/>
          <w:sz w:val="22"/>
          <w:szCs w:val="22"/>
          <w:lang w:val="fr-FR"/>
        </w:rPr>
        <w:t xml:space="preserve">en région Provence-Alpes Côte d’Azur. </w:t>
      </w:r>
    </w:p>
    <w:p w14:paraId="199447EE" w14:textId="77777777" w:rsidR="00B0239C" w:rsidRPr="009C57FA" w:rsidRDefault="00B0239C" w:rsidP="00AF52E4">
      <w:pPr>
        <w:pStyle w:val="Corpsdetexte"/>
        <w:spacing w:line="276" w:lineRule="auto"/>
        <w:jc w:val="both"/>
        <w:rPr>
          <w:rFonts w:asciiTheme="minorHAnsi" w:hAnsiTheme="minorHAnsi" w:cstheme="minorHAnsi"/>
          <w:sz w:val="22"/>
          <w:szCs w:val="22"/>
          <w:lang w:val="fr-FR"/>
        </w:rPr>
      </w:pPr>
    </w:p>
    <w:p w14:paraId="411AF445" w14:textId="77777777" w:rsidR="00F51548" w:rsidRPr="009C57FA" w:rsidRDefault="00F51548" w:rsidP="00AF52E4">
      <w:pPr>
        <w:spacing w:after="0"/>
        <w:jc w:val="both"/>
        <w:rPr>
          <w:rFonts w:cstheme="minorHAnsi"/>
          <w:b/>
          <w:color w:val="000000"/>
        </w:rPr>
      </w:pPr>
    </w:p>
    <w:p w14:paraId="16057B63" w14:textId="77777777" w:rsidR="00D02BBA" w:rsidRPr="009C57FA" w:rsidRDefault="00957921" w:rsidP="00AE24F4">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rPr>
          <w:rFonts w:cstheme="minorHAnsi"/>
          <w:b/>
          <w:color w:val="1F497D" w:themeColor="text2"/>
        </w:rPr>
      </w:pPr>
      <w:r w:rsidRPr="009C57FA">
        <w:rPr>
          <w:rFonts w:cstheme="minorHAnsi"/>
          <w:b/>
          <w:color w:val="1F497D" w:themeColor="text2"/>
        </w:rPr>
        <w:t>Contact</w:t>
      </w:r>
    </w:p>
    <w:p w14:paraId="078F056D" w14:textId="704B5B96" w:rsidR="00957921" w:rsidRPr="009C57FA" w:rsidRDefault="00957921" w:rsidP="00AE24F4">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rPr>
          <w:rFonts w:cstheme="minorHAnsi"/>
          <w:b/>
          <w:color w:val="1F497D" w:themeColor="text2"/>
        </w:rPr>
      </w:pPr>
      <w:r w:rsidRPr="009C57FA">
        <w:rPr>
          <w:rFonts w:cstheme="minorHAnsi"/>
          <w:b/>
          <w:color w:val="1F497D" w:themeColor="text2"/>
        </w:rPr>
        <w:t>Direction des soins de proximité</w:t>
      </w:r>
      <w:r w:rsidR="00D02BBA" w:rsidRPr="009C57FA">
        <w:rPr>
          <w:rFonts w:cstheme="minorHAnsi"/>
          <w:b/>
          <w:color w:val="1F497D" w:themeColor="text2"/>
        </w:rPr>
        <w:t xml:space="preserve"> : </w:t>
      </w:r>
      <w:hyperlink r:id="rId21" w:history="1">
        <w:r w:rsidRPr="009C57FA">
          <w:rPr>
            <w:rStyle w:val="Lienhypertexte"/>
            <w:rFonts w:cstheme="minorHAnsi"/>
            <w:b/>
            <w:color w:val="1F497D" w:themeColor="text2"/>
          </w:rPr>
          <w:t>ARS-PACA-DSDP@ars.sante.fr</w:t>
        </w:r>
      </w:hyperlink>
    </w:p>
    <w:p w14:paraId="5FECA118" w14:textId="77777777" w:rsidR="00957921" w:rsidRPr="009C57FA" w:rsidRDefault="00957921" w:rsidP="00AF52E4">
      <w:pPr>
        <w:spacing w:after="0"/>
        <w:jc w:val="both"/>
        <w:rPr>
          <w:rFonts w:cstheme="minorHAnsi"/>
          <w:b/>
          <w:color w:val="000000"/>
        </w:rPr>
      </w:pPr>
    </w:p>
    <w:p w14:paraId="63BDABDF" w14:textId="77777777" w:rsidR="00F51548" w:rsidRPr="009C57FA" w:rsidRDefault="00F51548" w:rsidP="00AF52E4">
      <w:pPr>
        <w:spacing w:after="0"/>
        <w:jc w:val="both"/>
        <w:rPr>
          <w:rFonts w:cstheme="minorHAnsi"/>
          <w:b/>
          <w:color w:val="000000"/>
        </w:rPr>
      </w:pPr>
    </w:p>
    <w:p w14:paraId="39DBEDC6" w14:textId="77777777" w:rsidR="00D02BBA" w:rsidRPr="009C57FA" w:rsidRDefault="00D02BBA">
      <w:pPr>
        <w:rPr>
          <w:rFonts w:eastAsiaTheme="majorEastAsia" w:cstheme="minorHAnsi"/>
          <w:b/>
          <w:bCs/>
          <w:color w:val="1F497D" w:themeColor="text2"/>
          <w:sz w:val="28"/>
          <w:szCs w:val="26"/>
          <w:u w:val="single"/>
        </w:rPr>
      </w:pPr>
      <w:bookmarkStart w:id="1" w:name="_Hlk187938892"/>
      <w:r w:rsidRPr="009C57FA">
        <w:rPr>
          <w:rFonts w:cstheme="minorHAnsi"/>
        </w:rPr>
        <w:br w:type="page"/>
      </w:r>
    </w:p>
    <w:p w14:paraId="650CD301" w14:textId="2E26860E" w:rsidR="00C9087A" w:rsidRPr="009C57FA" w:rsidRDefault="00B0239C" w:rsidP="00AF52E4">
      <w:pPr>
        <w:pStyle w:val="Titre2"/>
        <w:rPr>
          <w:rFonts w:asciiTheme="minorHAnsi" w:hAnsiTheme="minorHAnsi" w:cstheme="minorHAnsi"/>
        </w:rPr>
      </w:pPr>
      <w:bookmarkStart w:id="2" w:name="_Toc203642980"/>
      <w:r w:rsidRPr="009C57FA">
        <w:rPr>
          <w:rFonts w:asciiTheme="minorHAnsi" w:hAnsiTheme="minorHAnsi" w:cstheme="minorHAnsi"/>
        </w:rPr>
        <w:lastRenderedPageBreak/>
        <w:t>UNE EQUIPE DE SOINS SPECIALI</w:t>
      </w:r>
      <w:r w:rsidR="00B72EA1" w:rsidRPr="009C57FA">
        <w:rPr>
          <w:rFonts w:asciiTheme="minorHAnsi" w:hAnsiTheme="minorHAnsi" w:cstheme="minorHAnsi"/>
        </w:rPr>
        <w:t>SÉ</w:t>
      </w:r>
      <w:r w:rsidRPr="009C57FA">
        <w:rPr>
          <w:rFonts w:asciiTheme="minorHAnsi" w:hAnsiTheme="minorHAnsi" w:cstheme="minorHAnsi"/>
        </w:rPr>
        <w:t>ES</w:t>
      </w:r>
      <w:bookmarkEnd w:id="1"/>
      <w:r w:rsidRPr="009C57FA">
        <w:rPr>
          <w:rFonts w:asciiTheme="minorHAnsi" w:hAnsiTheme="minorHAnsi" w:cstheme="minorHAnsi"/>
        </w:rPr>
        <w:t>, C’EST QUOI ?</w:t>
      </w:r>
      <w:bookmarkEnd w:id="2"/>
    </w:p>
    <w:p w14:paraId="718D004D" w14:textId="77777777" w:rsidR="00290E2C" w:rsidRPr="009C57FA" w:rsidRDefault="00290E2C" w:rsidP="00AF52E4">
      <w:pPr>
        <w:spacing w:after="0"/>
        <w:jc w:val="both"/>
        <w:rPr>
          <w:rFonts w:cstheme="minorHAnsi"/>
        </w:rPr>
      </w:pPr>
      <w:bookmarkStart w:id="3" w:name="_Toc166744884"/>
    </w:p>
    <w:p w14:paraId="3DA06833" w14:textId="1A24D4A4" w:rsidR="008E6C34" w:rsidRPr="009C57FA" w:rsidRDefault="000F60CA" w:rsidP="00774B4B">
      <w:pPr>
        <w:pStyle w:val="Paragraphedeliste"/>
        <w:numPr>
          <w:ilvl w:val="0"/>
          <w:numId w:val="38"/>
        </w:numPr>
        <w:spacing w:after="0"/>
        <w:jc w:val="both"/>
        <w:rPr>
          <w:rFonts w:cstheme="minorHAnsi"/>
        </w:rPr>
      </w:pPr>
      <w:r w:rsidRPr="009C57FA">
        <w:rPr>
          <w:rFonts w:cstheme="minorHAnsi"/>
        </w:rPr>
        <w:t xml:space="preserve">Créée par la loi n°2019-774 du 24 juillet 2019 relative à l’organisation et à la transformation du système de santé, « une Equipe de Soins Spécialisés (ESS) est un ensemble de professionnels de santé constitué autour de médecins spécialistes d’une ou plusieurs spécialités hors médecine générale, choisissant d’assurer leurs activités de soins de façon coordonnée avec l’ensemble des acteurs d’un territoire dont les équipes de soins primaires, sur la base d’un projet de santé qu’ils élaborent entre eux. </w:t>
      </w:r>
    </w:p>
    <w:p w14:paraId="28E85EE8" w14:textId="50E625E5" w:rsidR="008E6C34" w:rsidRPr="009C57FA" w:rsidRDefault="0023145E" w:rsidP="00774B4B">
      <w:pPr>
        <w:tabs>
          <w:tab w:val="left" w:pos="1690"/>
        </w:tabs>
        <w:spacing w:after="0"/>
        <w:jc w:val="both"/>
        <w:rPr>
          <w:rFonts w:cstheme="minorHAnsi"/>
        </w:rPr>
      </w:pPr>
      <w:r w:rsidRPr="009C57FA">
        <w:rPr>
          <w:rFonts w:cstheme="minorHAnsi"/>
        </w:rPr>
        <w:tab/>
      </w:r>
    </w:p>
    <w:p w14:paraId="4B77FF65" w14:textId="02017D33" w:rsidR="002B68E3" w:rsidRPr="009C57FA" w:rsidRDefault="002B68E3" w:rsidP="00774B4B">
      <w:pPr>
        <w:pStyle w:val="Corpsdetexte"/>
        <w:numPr>
          <w:ilvl w:val="0"/>
          <w:numId w:val="38"/>
        </w:numPr>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Les ESS contribuent à l’organisation des soins de leur spécialité : elles s’organisent pour répondre aux besoins des usagers en soins spécialisés dans des délais compatibles avec l’état de santé du patient. Elles participent, par leurs actions, à structurer l’offre de second recours, à améliorer et à fluidifier les parcours de santé des patients. Elles facilitent également l’accès à des soins spécialisés de premier recours pour les spécialités en accès direct.</w:t>
      </w:r>
    </w:p>
    <w:p w14:paraId="558D9CC2" w14:textId="77777777" w:rsidR="002B68E3" w:rsidRPr="009C57FA" w:rsidRDefault="002B68E3" w:rsidP="002B68E3">
      <w:pPr>
        <w:pStyle w:val="Corpsdetexte"/>
        <w:spacing w:line="276" w:lineRule="auto"/>
        <w:jc w:val="both"/>
        <w:rPr>
          <w:rFonts w:asciiTheme="minorHAnsi" w:hAnsiTheme="minorHAnsi" w:cstheme="minorHAnsi"/>
          <w:sz w:val="22"/>
          <w:szCs w:val="22"/>
          <w:lang w:val="fr-FR"/>
        </w:rPr>
      </w:pPr>
    </w:p>
    <w:p w14:paraId="6213CF95" w14:textId="77777777" w:rsidR="0034078C" w:rsidRPr="009C57FA" w:rsidRDefault="0034078C" w:rsidP="0034078C">
      <w:pPr>
        <w:spacing w:after="0"/>
        <w:jc w:val="both"/>
        <w:rPr>
          <w:rFonts w:cstheme="minorHAnsi"/>
        </w:rPr>
      </w:pPr>
      <w:r w:rsidRPr="009C57FA">
        <w:rPr>
          <w:rFonts w:cstheme="minorHAnsi"/>
        </w:rPr>
        <w:t xml:space="preserve">L'équipe de soins spécialisés contribue avec les acteurs des soins de premier recours à la structuration des parcours de santé » (Article L. 1411-11-1 du Code de la Santé Publique). </w:t>
      </w:r>
    </w:p>
    <w:p w14:paraId="2D0F7F3E" w14:textId="0D476328" w:rsidR="0034078C" w:rsidRPr="009C57FA" w:rsidRDefault="0034078C" w:rsidP="0034078C">
      <w:pPr>
        <w:spacing w:after="0"/>
        <w:jc w:val="both"/>
        <w:rPr>
          <w:rFonts w:cstheme="minorHAnsi"/>
        </w:rPr>
      </w:pPr>
      <w:r w:rsidRPr="009C57FA">
        <w:rPr>
          <w:rFonts w:cstheme="minorHAnsi"/>
        </w:rPr>
        <w:t xml:space="preserve">L’ESS est une équipe regroupant </w:t>
      </w:r>
      <w:r w:rsidRPr="009C57FA">
        <w:rPr>
          <w:rFonts w:cstheme="minorHAnsi"/>
          <w:b/>
          <w:bCs/>
        </w:rPr>
        <w:t>des médecins spécialistes</w:t>
      </w:r>
      <w:r w:rsidR="000F3DEE">
        <w:rPr>
          <w:rFonts w:cstheme="minorHAnsi"/>
          <w:b/>
          <w:bCs/>
        </w:rPr>
        <w:t xml:space="preserve"> hors médecins généralistes</w:t>
      </w:r>
      <w:r w:rsidRPr="009C57FA">
        <w:rPr>
          <w:rFonts w:cstheme="minorHAnsi"/>
        </w:rPr>
        <w:t xml:space="preserve"> qui intervient </w:t>
      </w:r>
      <w:r w:rsidRPr="009C57FA">
        <w:rPr>
          <w:rFonts w:cstheme="minorHAnsi"/>
          <w:b/>
          <w:bCs/>
        </w:rPr>
        <w:t>en second recours</w:t>
      </w:r>
      <w:r w:rsidRPr="009C57FA">
        <w:rPr>
          <w:rFonts w:cstheme="minorHAnsi"/>
        </w:rPr>
        <w:t xml:space="preserve"> en appui aux médecins du premier recours. Elle peut regrouper une ou plusieurs spécialités si cela s’inscrit dans le cadre d’une logique</w:t>
      </w:r>
      <w:r w:rsidR="000F3DEE">
        <w:rPr>
          <w:rFonts w:cstheme="minorHAnsi"/>
        </w:rPr>
        <w:t xml:space="preserve"> de parcours médical cohérent</w:t>
      </w:r>
      <w:r w:rsidRPr="009C57FA">
        <w:rPr>
          <w:rFonts w:cstheme="minorHAnsi"/>
        </w:rPr>
        <w:t xml:space="preserve">. </w:t>
      </w:r>
    </w:p>
    <w:p w14:paraId="0EE906B7" w14:textId="77777777" w:rsidR="0034078C" w:rsidRPr="009C57FA" w:rsidRDefault="0034078C" w:rsidP="0034078C">
      <w:pPr>
        <w:spacing w:after="0"/>
        <w:jc w:val="both"/>
        <w:rPr>
          <w:rFonts w:cstheme="minorHAnsi"/>
        </w:rPr>
      </w:pPr>
    </w:p>
    <w:p w14:paraId="34C39ADD" w14:textId="77777777" w:rsidR="002B68E3" w:rsidRPr="009C57FA" w:rsidRDefault="002B68E3" w:rsidP="002B68E3">
      <w:pPr>
        <w:pStyle w:val="Corpsdetexte"/>
        <w:spacing w:line="276" w:lineRule="auto"/>
        <w:jc w:val="both"/>
        <w:rPr>
          <w:rFonts w:asciiTheme="minorHAnsi" w:hAnsiTheme="minorHAnsi" w:cstheme="minorHAnsi"/>
          <w:sz w:val="22"/>
          <w:szCs w:val="22"/>
          <w:lang w:val="fr-FR"/>
        </w:rPr>
      </w:pPr>
      <w:r w:rsidRPr="009C57FA">
        <w:rPr>
          <w:rFonts w:asciiTheme="minorHAnsi" w:hAnsiTheme="minorHAnsi" w:cstheme="minorHAnsi"/>
          <w:sz w:val="22"/>
          <w:szCs w:val="22"/>
          <w:lang w:val="fr-FR"/>
        </w:rPr>
        <w:t>L’enjeu est, dès lors, de proposer une structuration de l’offre spécialisée, notamment dans les zones géographiques où la problématique de démographie médicale est particulièrement prégnante.</w:t>
      </w:r>
    </w:p>
    <w:p w14:paraId="35E9417E" w14:textId="77777777" w:rsidR="0034078C" w:rsidRPr="009C57FA" w:rsidRDefault="0034078C" w:rsidP="002B68E3">
      <w:pPr>
        <w:pStyle w:val="Corpsdetexte"/>
        <w:spacing w:line="276" w:lineRule="auto"/>
        <w:jc w:val="both"/>
        <w:rPr>
          <w:rFonts w:asciiTheme="minorHAnsi" w:hAnsiTheme="minorHAnsi" w:cstheme="minorHAnsi"/>
          <w:sz w:val="22"/>
          <w:szCs w:val="22"/>
          <w:lang w:val="fr-FR"/>
        </w:rPr>
      </w:pPr>
    </w:p>
    <w:p w14:paraId="4F57C22C" w14:textId="33ABF9EC" w:rsidR="0034078C" w:rsidRPr="009C57FA" w:rsidRDefault="0034078C" w:rsidP="00051CBA">
      <w:pPr>
        <w:pStyle w:val="Corpsdetexte"/>
        <w:pBdr>
          <w:top w:val="single" w:sz="4" w:space="1" w:color="auto"/>
          <w:left w:val="single" w:sz="4" w:space="4" w:color="auto"/>
          <w:bottom w:val="single" w:sz="4" w:space="1" w:color="auto"/>
          <w:right w:val="single" w:sz="4" w:space="4" w:color="auto"/>
        </w:pBdr>
        <w:shd w:val="clear" w:color="auto" w:fill="8DB3E2" w:themeFill="text2" w:themeFillTint="66"/>
        <w:spacing w:line="276" w:lineRule="auto"/>
        <w:jc w:val="both"/>
        <w:rPr>
          <w:rFonts w:asciiTheme="minorHAnsi" w:hAnsiTheme="minorHAnsi" w:cstheme="minorHAnsi"/>
          <w:b/>
          <w:bCs/>
          <w:color w:val="1F497D" w:themeColor="text2"/>
          <w:sz w:val="22"/>
          <w:szCs w:val="22"/>
          <w:lang w:val="fr-FR"/>
        </w:rPr>
      </w:pPr>
      <w:r w:rsidRPr="009C57FA">
        <w:rPr>
          <w:rFonts w:asciiTheme="minorHAnsi" w:hAnsiTheme="minorHAnsi" w:cstheme="minorHAnsi"/>
          <w:b/>
          <w:bCs/>
          <w:color w:val="1F497D" w:themeColor="text2"/>
          <w:sz w:val="22"/>
          <w:szCs w:val="22"/>
          <w:lang w:val="fr-FR"/>
        </w:rPr>
        <w:t>Une attention particulière sera donnée aux projets d’équipe de soins spécialisées permettant de répondre aux enjeux précisés par les plans nationaux et les enjeux régionaux identifiés dans le Projet régional de Santé 2023-2028</w:t>
      </w:r>
      <w:r w:rsidRPr="009C57FA">
        <w:rPr>
          <w:rStyle w:val="Appelnotedebasdep"/>
          <w:rFonts w:asciiTheme="minorHAnsi" w:hAnsiTheme="minorHAnsi" w:cstheme="minorHAnsi"/>
          <w:b/>
          <w:bCs/>
          <w:color w:val="1F497D" w:themeColor="text2"/>
          <w:sz w:val="22"/>
          <w:szCs w:val="22"/>
          <w:lang w:val="fr-FR"/>
        </w:rPr>
        <w:footnoteReference w:id="1"/>
      </w:r>
      <w:r w:rsidRPr="009C57FA">
        <w:rPr>
          <w:rFonts w:asciiTheme="minorHAnsi" w:hAnsiTheme="minorHAnsi" w:cstheme="minorHAnsi"/>
          <w:b/>
          <w:bCs/>
          <w:color w:val="1F497D" w:themeColor="text2"/>
          <w:sz w:val="22"/>
          <w:szCs w:val="22"/>
          <w:lang w:val="fr-FR"/>
        </w:rPr>
        <w:t xml:space="preserve"> en vigueur dans la région. </w:t>
      </w:r>
    </w:p>
    <w:p w14:paraId="393696B7" w14:textId="77777777" w:rsidR="0034078C" w:rsidRPr="009C57FA" w:rsidRDefault="0034078C" w:rsidP="008E6C34">
      <w:pPr>
        <w:spacing w:after="0"/>
        <w:jc w:val="both"/>
        <w:rPr>
          <w:rFonts w:cstheme="minorHAnsi"/>
        </w:rPr>
      </w:pPr>
    </w:p>
    <w:p w14:paraId="1DE2E7EB" w14:textId="77777777" w:rsidR="002B68E3" w:rsidRPr="009C57FA" w:rsidRDefault="002B68E3" w:rsidP="00AF52E4">
      <w:pPr>
        <w:pStyle w:val="Default"/>
        <w:spacing w:line="276" w:lineRule="auto"/>
        <w:rPr>
          <w:rFonts w:asciiTheme="minorHAnsi" w:hAnsiTheme="minorHAnsi" w:cstheme="minorHAnsi"/>
          <w:color w:val="auto"/>
          <w:sz w:val="22"/>
          <w:szCs w:val="22"/>
        </w:rPr>
      </w:pPr>
    </w:p>
    <w:p w14:paraId="6BCD6CBF" w14:textId="77777777" w:rsidR="002B68E3" w:rsidRPr="009C57FA" w:rsidRDefault="002B68E3" w:rsidP="00774B4B">
      <w:pPr>
        <w:pStyle w:val="Defaul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color w:val="auto"/>
          <w:sz w:val="22"/>
          <w:szCs w:val="22"/>
        </w:rPr>
      </w:pPr>
    </w:p>
    <w:p w14:paraId="494E893D" w14:textId="006EB95A" w:rsidR="002E1735" w:rsidRPr="009C57FA" w:rsidRDefault="002E1735" w:rsidP="00774B4B">
      <w:pPr>
        <w:pBdr>
          <w:top w:val="single" w:sz="4" w:space="1" w:color="auto"/>
          <w:left w:val="single" w:sz="4" w:space="4" w:color="auto"/>
          <w:bottom w:val="single" w:sz="4" w:space="1" w:color="auto"/>
          <w:right w:val="single" w:sz="4" w:space="4" w:color="auto"/>
        </w:pBdr>
        <w:spacing w:after="0"/>
        <w:rPr>
          <w:rStyle w:val="A3"/>
          <w:rFonts w:cstheme="minorHAnsi"/>
          <w:b/>
          <w:caps/>
          <w:color w:val="1F497D" w:themeColor="text2"/>
          <w:sz w:val="28"/>
          <w:szCs w:val="28"/>
        </w:rPr>
      </w:pPr>
      <w:r w:rsidRPr="009C57FA">
        <w:rPr>
          <w:rFonts w:cstheme="minorHAnsi"/>
          <w:noProof/>
        </w:rPr>
        <w:drawing>
          <wp:anchor distT="0" distB="0" distL="114300" distR="114300" simplePos="0" relativeHeight="251909120" behindDoc="1" locked="0" layoutInCell="1" allowOverlap="1" wp14:anchorId="770CB819" wp14:editId="74718CB0">
            <wp:simplePos x="0" y="0"/>
            <wp:positionH relativeFrom="margin">
              <wp:posOffset>-234207</wp:posOffset>
            </wp:positionH>
            <wp:positionV relativeFrom="paragraph">
              <wp:posOffset>-155000</wp:posOffset>
            </wp:positionV>
            <wp:extent cx="459105" cy="436880"/>
            <wp:effectExtent l="0" t="0" r="0" b="1270"/>
            <wp:wrapNone/>
            <wp:docPr id="6437100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 cy="436880"/>
                    </a:xfrm>
                    <a:prstGeom prst="rect">
                      <a:avLst/>
                    </a:prstGeom>
                    <a:noFill/>
                  </pic:spPr>
                </pic:pic>
              </a:graphicData>
            </a:graphic>
            <wp14:sizeRelH relativeFrom="page">
              <wp14:pctWidth>0</wp14:pctWidth>
            </wp14:sizeRelH>
            <wp14:sizeRelV relativeFrom="page">
              <wp14:pctHeight>0</wp14:pctHeight>
            </wp14:sizeRelV>
          </wp:anchor>
        </w:drawing>
      </w:r>
      <w:r w:rsidRPr="009C57FA">
        <w:rPr>
          <w:rFonts w:cstheme="minorHAnsi"/>
          <w:b/>
          <w:caps/>
          <w:color w:val="1F497D" w:themeColor="text2"/>
        </w:rPr>
        <w:t xml:space="preserve">      </w:t>
      </w:r>
      <w:r w:rsidRPr="009C57FA">
        <w:rPr>
          <w:rFonts w:cstheme="minorHAnsi"/>
          <w:b/>
          <w:caps/>
          <w:color w:val="1F497D" w:themeColor="text2"/>
          <w:sz w:val="28"/>
          <w:szCs w:val="28"/>
        </w:rPr>
        <w:t>VOUS AméliorEZ VOS conditions d’exercice ET DE TRAVAIL</w:t>
      </w:r>
    </w:p>
    <w:p w14:paraId="107790B6" w14:textId="0EB255AC" w:rsidR="00516639" w:rsidRPr="009C57FA" w:rsidRDefault="00516639" w:rsidP="00774B4B">
      <w:pPr>
        <w:pStyle w:val="Pa0"/>
        <w:pBdr>
          <w:top w:val="single" w:sz="4" w:space="1" w:color="auto"/>
          <w:left w:val="single" w:sz="4" w:space="4" w:color="auto"/>
          <w:bottom w:val="single" w:sz="4" w:space="1" w:color="auto"/>
          <w:right w:val="single" w:sz="4" w:space="4" w:color="auto"/>
        </w:pBdr>
        <w:spacing w:line="276" w:lineRule="auto"/>
        <w:rPr>
          <w:rStyle w:val="A3"/>
          <w:rFonts w:asciiTheme="minorHAnsi" w:hAnsiTheme="minorHAnsi" w:cstheme="minorHAnsi"/>
          <w:b/>
          <w:color w:val="1F497D" w:themeColor="text2"/>
          <w:sz w:val="22"/>
          <w:szCs w:val="22"/>
        </w:rPr>
      </w:pPr>
    </w:p>
    <w:p w14:paraId="5197B5A7" w14:textId="13BFDB17" w:rsidR="002E1735" w:rsidRPr="009C57FA" w:rsidRDefault="00516639" w:rsidP="00774B4B">
      <w:pPr>
        <w:pStyle w:val="Pa0"/>
        <w:pBdr>
          <w:top w:val="single" w:sz="4" w:space="1" w:color="auto"/>
          <w:left w:val="single" w:sz="4" w:space="4" w:color="auto"/>
          <w:bottom w:val="single" w:sz="4" w:space="1" w:color="auto"/>
          <w:right w:val="single" w:sz="4" w:space="4" w:color="auto"/>
        </w:pBdr>
        <w:spacing w:line="276" w:lineRule="auto"/>
        <w:rPr>
          <w:rStyle w:val="A3"/>
          <w:rFonts w:asciiTheme="minorHAnsi" w:hAnsiTheme="minorHAnsi" w:cstheme="minorHAnsi"/>
          <w:b/>
          <w:color w:val="1F497D" w:themeColor="text2"/>
          <w:sz w:val="28"/>
          <w:szCs w:val="28"/>
        </w:rPr>
      </w:pPr>
      <w:r w:rsidRPr="009C57FA">
        <w:rPr>
          <w:rFonts w:asciiTheme="minorHAnsi" w:hAnsiTheme="minorHAnsi" w:cstheme="minorHAnsi"/>
          <w:noProof/>
        </w:rPr>
        <w:drawing>
          <wp:anchor distT="0" distB="0" distL="114300" distR="114300" simplePos="0" relativeHeight="251912192" behindDoc="0" locked="0" layoutInCell="1" allowOverlap="1" wp14:anchorId="07640D8C" wp14:editId="42F1BB28">
            <wp:simplePos x="0" y="0"/>
            <wp:positionH relativeFrom="margin">
              <wp:posOffset>4385310</wp:posOffset>
            </wp:positionH>
            <wp:positionV relativeFrom="paragraph">
              <wp:posOffset>4445</wp:posOffset>
            </wp:positionV>
            <wp:extent cx="1083310" cy="960120"/>
            <wp:effectExtent l="0" t="0" r="2540" b="0"/>
            <wp:wrapNone/>
            <wp:docPr id="1028733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6504" name="Image 1"/>
                    <pic:cNvPicPr>
                      <a:picLocks noChangeAspect="1"/>
                    </pic:cNvPicPr>
                  </pic:nvPicPr>
                  <pic:blipFill rotWithShape="1">
                    <a:blip r:embed="rId23" cstate="print">
                      <a:extLst>
                        <a:ext uri="{28A0092B-C50C-407E-A947-70E740481C1C}">
                          <a14:useLocalDpi xmlns:a14="http://schemas.microsoft.com/office/drawing/2010/main" val="0"/>
                        </a:ext>
                      </a:extLst>
                    </a:blip>
                    <a:srcRect l="-36" t="8765" r="20907" b="17"/>
                    <a:stretch/>
                  </pic:blipFill>
                  <pic:spPr bwMode="auto">
                    <a:xfrm>
                      <a:off x="0" y="0"/>
                      <a:ext cx="108331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735" w:rsidRPr="009C57FA">
        <w:rPr>
          <w:rStyle w:val="A3"/>
          <w:rFonts w:asciiTheme="minorHAnsi" w:hAnsiTheme="minorHAnsi" w:cstheme="minorHAnsi"/>
          <w:b/>
          <w:color w:val="1F497D" w:themeColor="text2"/>
          <w:sz w:val="28"/>
          <w:szCs w:val="28"/>
        </w:rPr>
        <w:t>Des opportunités pour les spécialistes</w:t>
      </w:r>
    </w:p>
    <w:p w14:paraId="3AFBDC8B" w14:textId="5E2933F7" w:rsidR="000F60CA" w:rsidRPr="009C57FA" w:rsidRDefault="000F60CA" w:rsidP="00774B4B">
      <w:pPr>
        <w:pBdr>
          <w:top w:val="single" w:sz="4" w:space="1" w:color="auto"/>
          <w:left w:val="single" w:sz="4" w:space="4" w:color="auto"/>
          <w:bottom w:val="single" w:sz="4" w:space="1" w:color="auto"/>
          <w:right w:val="single" w:sz="4" w:space="4" w:color="auto"/>
        </w:pBdr>
        <w:spacing w:after="0"/>
        <w:jc w:val="both"/>
        <w:rPr>
          <w:rFonts w:cstheme="minorHAnsi"/>
        </w:rPr>
      </w:pPr>
      <w:r w:rsidRPr="009C57FA">
        <w:rPr>
          <w:rFonts w:cstheme="minorHAnsi"/>
        </w:rPr>
        <w:t>L’ESS représente une opportunité pour les spécialistes :</w:t>
      </w:r>
    </w:p>
    <w:p w14:paraId="59BD7947" w14:textId="53A59832" w:rsidR="000F60CA" w:rsidRPr="009C57FA" w:rsidRDefault="000F60CA" w:rsidP="00774B4B">
      <w:pPr>
        <w:pStyle w:val="Paragraphedeliste"/>
        <w:numPr>
          <w:ilvl w:val="0"/>
          <w:numId w:val="4"/>
        </w:numPr>
        <w:pBdr>
          <w:top w:val="single" w:sz="4" w:space="1" w:color="auto"/>
          <w:left w:val="single" w:sz="4" w:space="4" w:color="auto"/>
          <w:bottom w:val="single" w:sz="4" w:space="1" w:color="auto"/>
          <w:right w:val="single" w:sz="4" w:space="4" w:color="auto"/>
        </w:pBdr>
        <w:spacing w:after="0"/>
        <w:ind w:left="284" w:hanging="284"/>
        <w:jc w:val="both"/>
        <w:rPr>
          <w:rFonts w:cstheme="minorHAnsi"/>
        </w:rPr>
      </w:pPr>
      <w:r w:rsidRPr="009C57FA">
        <w:rPr>
          <w:rFonts w:cstheme="minorHAnsi"/>
        </w:rPr>
        <w:t>Elle encourage le regroupement des spécialistes</w:t>
      </w:r>
    </w:p>
    <w:p w14:paraId="54E27BEC" w14:textId="77777777" w:rsidR="000F60CA" w:rsidRPr="009C57FA" w:rsidRDefault="000F60CA" w:rsidP="00774B4B">
      <w:pPr>
        <w:pStyle w:val="Paragraphedeliste"/>
        <w:numPr>
          <w:ilvl w:val="0"/>
          <w:numId w:val="4"/>
        </w:numPr>
        <w:pBdr>
          <w:top w:val="single" w:sz="4" w:space="1" w:color="auto"/>
          <w:left w:val="single" w:sz="4" w:space="4" w:color="auto"/>
          <w:bottom w:val="single" w:sz="4" w:space="1" w:color="auto"/>
          <w:right w:val="single" w:sz="4" w:space="4" w:color="auto"/>
        </w:pBdr>
        <w:spacing w:after="0"/>
        <w:ind w:left="284" w:hanging="284"/>
        <w:jc w:val="both"/>
        <w:rPr>
          <w:rFonts w:cstheme="minorHAnsi"/>
        </w:rPr>
      </w:pPr>
      <w:r w:rsidRPr="009C57FA">
        <w:rPr>
          <w:rFonts w:cstheme="minorHAnsi"/>
        </w:rPr>
        <w:t>Elle rend visible leur organisation</w:t>
      </w:r>
    </w:p>
    <w:p w14:paraId="0FB8F27E" w14:textId="77777777" w:rsidR="000F60CA" w:rsidRPr="009C57FA" w:rsidRDefault="000F60CA" w:rsidP="00774B4B">
      <w:pPr>
        <w:pStyle w:val="Paragraphedeliste"/>
        <w:numPr>
          <w:ilvl w:val="0"/>
          <w:numId w:val="4"/>
        </w:numPr>
        <w:pBdr>
          <w:top w:val="single" w:sz="4" w:space="1" w:color="auto"/>
          <w:left w:val="single" w:sz="4" w:space="4" w:color="auto"/>
          <w:bottom w:val="single" w:sz="4" w:space="1" w:color="auto"/>
          <w:right w:val="single" w:sz="4" w:space="4" w:color="auto"/>
        </w:pBdr>
        <w:spacing w:after="0"/>
        <w:ind w:left="284" w:hanging="284"/>
        <w:jc w:val="both"/>
        <w:rPr>
          <w:rFonts w:cstheme="minorHAnsi"/>
        </w:rPr>
      </w:pPr>
      <w:r w:rsidRPr="009C57FA">
        <w:rPr>
          <w:rFonts w:cstheme="minorHAnsi"/>
        </w:rPr>
        <w:t>Elle consolide une offre d’expertise libérale</w:t>
      </w:r>
    </w:p>
    <w:p w14:paraId="453B7283" w14:textId="77777777" w:rsidR="000F60CA" w:rsidRPr="009C57FA" w:rsidRDefault="000F60CA" w:rsidP="00774B4B">
      <w:pPr>
        <w:pStyle w:val="Paragraphedeliste"/>
        <w:numPr>
          <w:ilvl w:val="0"/>
          <w:numId w:val="4"/>
        </w:numPr>
        <w:pBdr>
          <w:top w:val="single" w:sz="4" w:space="1" w:color="auto"/>
          <w:left w:val="single" w:sz="4" w:space="4" w:color="auto"/>
          <w:bottom w:val="single" w:sz="4" w:space="1" w:color="auto"/>
          <w:right w:val="single" w:sz="4" w:space="4" w:color="auto"/>
        </w:pBdr>
        <w:spacing w:after="0"/>
        <w:ind w:left="284" w:hanging="284"/>
        <w:jc w:val="both"/>
        <w:rPr>
          <w:rFonts w:cstheme="minorHAnsi"/>
        </w:rPr>
      </w:pPr>
      <w:r w:rsidRPr="009C57FA">
        <w:rPr>
          <w:rFonts w:cstheme="minorHAnsi"/>
        </w:rPr>
        <w:t>Elle facilite la prise en charge de 2nd recours</w:t>
      </w:r>
    </w:p>
    <w:p w14:paraId="69EFB7C9" w14:textId="77777777" w:rsidR="00516639" w:rsidRPr="009C57FA" w:rsidRDefault="00516639" w:rsidP="00AF52E4">
      <w:pPr>
        <w:pStyle w:val="Pa0"/>
        <w:spacing w:line="276" w:lineRule="auto"/>
        <w:rPr>
          <w:rStyle w:val="A3"/>
          <w:rFonts w:asciiTheme="minorHAnsi" w:hAnsiTheme="minorHAnsi" w:cstheme="minorHAnsi"/>
          <w:b/>
          <w:color w:val="1F497D" w:themeColor="text2"/>
          <w:sz w:val="22"/>
          <w:szCs w:val="22"/>
        </w:rPr>
      </w:pPr>
    </w:p>
    <w:p w14:paraId="7951E4F8" w14:textId="4B4A1159" w:rsidR="00AF52E4" w:rsidRPr="009C57FA" w:rsidRDefault="00AF52E4" w:rsidP="00AF52E4">
      <w:pPr>
        <w:spacing w:after="0"/>
        <w:jc w:val="both"/>
        <w:rPr>
          <w:rFonts w:cstheme="minorHAnsi"/>
        </w:rPr>
      </w:pPr>
    </w:p>
    <w:p w14:paraId="285A714A" w14:textId="45BE3C92" w:rsidR="00B0239C" w:rsidRPr="009C57FA" w:rsidRDefault="000F60CA" w:rsidP="00AF52E4">
      <w:pPr>
        <w:pStyle w:val="Titre2"/>
        <w:rPr>
          <w:rFonts w:asciiTheme="minorHAnsi" w:hAnsiTheme="minorHAnsi" w:cstheme="minorHAnsi"/>
        </w:rPr>
      </w:pPr>
      <w:bookmarkStart w:id="4" w:name="_Toc203642981"/>
      <w:r w:rsidRPr="009C57FA">
        <w:rPr>
          <w:rFonts w:asciiTheme="minorHAnsi" w:hAnsiTheme="minorHAnsi" w:cstheme="minorHAnsi"/>
        </w:rPr>
        <w:lastRenderedPageBreak/>
        <w:t>LES MISSIONS DE L’ESS</w:t>
      </w:r>
      <w:bookmarkEnd w:id="4"/>
    </w:p>
    <w:p w14:paraId="3636AB2A" w14:textId="13A2747F" w:rsidR="00B0239C" w:rsidRPr="009C57FA" w:rsidRDefault="00B0239C" w:rsidP="00AF52E4">
      <w:pPr>
        <w:spacing w:after="0"/>
        <w:jc w:val="both"/>
        <w:rPr>
          <w:rFonts w:cstheme="minorHAnsi"/>
        </w:rPr>
      </w:pPr>
    </w:p>
    <w:p w14:paraId="41328833" w14:textId="6F422619" w:rsidR="00BB3AB9" w:rsidRPr="009C57FA" w:rsidRDefault="00BB3AB9" w:rsidP="00AF52E4">
      <w:pPr>
        <w:spacing w:after="0"/>
        <w:jc w:val="both"/>
        <w:rPr>
          <w:rFonts w:cstheme="minorHAnsi"/>
          <w:b/>
          <w:bCs/>
        </w:rPr>
      </w:pPr>
      <w:r w:rsidRPr="009C57FA">
        <w:rPr>
          <w:rFonts w:cstheme="minorHAnsi"/>
          <w:b/>
          <w:bCs/>
        </w:rPr>
        <w:t>Les missions des ESS se caractérisent par :</w:t>
      </w:r>
    </w:p>
    <w:p w14:paraId="74999CE3" w14:textId="532EA802" w:rsidR="00BB3AB9" w:rsidRPr="009C57FA" w:rsidRDefault="00BB3AB9" w:rsidP="00C274BF">
      <w:pPr>
        <w:pStyle w:val="Paragraphedeliste"/>
        <w:numPr>
          <w:ilvl w:val="0"/>
          <w:numId w:val="16"/>
        </w:numPr>
        <w:spacing w:after="0"/>
        <w:ind w:left="284" w:hanging="284"/>
        <w:jc w:val="both"/>
        <w:rPr>
          <w:rFonts w:cstheme="minorHAnsi"/>
        </w:rPr>
      </w:pPr>
      <w:r w:rsidRPr="009C57FA">
        <w:rPr>
          <w:rFonts w:cstheme="minorHAnsi"/>
        </w:rPr>
        <w:t>Une mission socle qui se décline en deux activités dont la mise en place est obligatoire en vue de bénéficier de financements</w:t>
      </w:r>
    </w:p>
    <w:p w14:paraId="6BBDE37A" w14:textId="2D31E87E" w:rsidR="00BB3AB9" w:rsidRPr="009C57FA" w:rsidRDefault="00BB3AB9" w:rsidP="00BF25CE">
      <w:pPr>
        <w:pStyle w:val="Paragraphedeliste"/>
        <w:numPr>
          <w:ilvl w:val="0"/>
          <w:numId w:val="16"/>
        </w:numPr>
        <w:spacing w:after="0"/>
        <w:ind w:left="284" w:hanging="284"/>
        <w:jc w:val="both"/>
        <w:rPr>
          <w:rFonts w:cstheme="minorHAnsi"/>
        </w:rPr>
      </w:pPr>
      <w:r w:rsidRPr="009C57FA">
        <w:rPr>
          <w:rFonts w:cstheme="minorHAnsi"/>
        </w:rPr>
        <w:t>Une mission optionnelle</w:t>
      </w:r>
    </w:p>
    <w:p w14:paraId="13836226" w14:textId="77777777" w:rsidR="00D02BBA" w:rsidRPr="009C57FA" w:rsidRDefault="00D02BBA" w:rsidP="00D02BBA">
      <w:pPr>
        <w:pStyle w:val="Paragraphedeliste"/>
        <w:spacing w:after="0"/>
        <w:ind w:left="284"/>
        <w:jc w:val="both"/>
        <w:rPr>
          <w:rFonts w:cstheme="minorHAnsi"/>
        </w:rPr>
      </w:pPr>
    </w:p>
    <w:p w14:paraId="7075E351" w14:textId="77777777" w:rsidR="0023145E" w:rsidRPr="009C57FA" w:rsidRDefault="0023145E" w:rsidP="0023145E">
      <w:pPr>
        <w:spacing w:after="0"/>
        <w:jc w:val="both"/>
        <w:rPr>
          <w:rFonts w:cstheme="minorHAnsi"/>
        </w:rPr>
      </w:pPr>
      <w:r w:rsidRPr="009C57FA">
        <w:rPr>
          <w:rFonts w:cstheme="minorHAnsi"/>
        </w:rPr>
        <w:t xml:space="preserve">L’équipe de soins spécialisés (ESS) a une </w:t>
      </w:r>
      <w:r w:rsidRPr="009C57FA">
        <w:rPr>
          <w:rFonts w:cstheme="minorHAnsi"/>
          <w:b/>
          <w:bCs/>
        </w:rPr>
        <w:t>mission socle</w:t>
      </w:r>
      <w:r w:rsidRPr="009C57FA">
        <w:rPr>
          <w:rFonts w:cstheme="minorHAnsi"/>
        </w:rPr>
        <w:t xml:space="preserve"> </w:t>
      </w:r>
      <w:r w:rsidRPr="00652137">
        <w:rPr>
          <w:rFonts w:cstheme="minorHAnsi"/>
          <w:b/>
          <w:bCs/>
        </w:rPr>
        <w:t>qui consiste à coordonner et sécuriser les prises en charge des patients dans une logique de parcours des soins</w:t>
      </w:r>
      <w:r w:rsidRPr="009C57FA">
        <w:rPr>
          <w:rFonts w:cstheme="minorHAnsi"/>
        </w:rPr>
        <w:t>. À ce titre, son rôle est de :</w:t>
      </w:r>
    </w:p>
    <w:p w14:paraId="759E9156" w14:textId="77777777" w:rsidR="0023145E" w:rsidRPr="009C57FA" w:rsidRDefault="0023145E" w:rsidP="0023145E">
      <w:pPr>
        <w:spacing w:after="0"/>
        <w:jc w:val="both"/>
        <w:rPr>
          <w:rFonts w:cstheme="minorHAnsi"/>
        </w:rPr>
      </w:pPr>
    </w:p>
    <w:p w14:paraId="5F3A7445" w14:textId="61D0D456" w:rsidR="0023145E" w:rsidRPr="009C57FA" w:rsidRDefault="0023145E" w:rsidP="00774B4B">
      <w:pPr>
        <w:pStyle w:val="Paragraphedeliste"/>
        <w:numPr>
          <w:ilvl w:val="0"/>
          <w:numId w:val="39"/>
        </w:numPr>
        <w:spacing w:after="0"/>
        <w:jc w:val="both"/>
        <w:rPr>
          <w:rFonts w:cstheme="minorHAnsi"/>
        </w:rPr>
      </w:pPr>
      <w:r w:rsidRPr="009C57FA">
        <w:rPr>
          <w:rFonts w:cstheme="minorHAnsi"/>
        </w:rPr>
        <w:t>contribuer à structurer l’offre de second recours sur le territoire pour faciliter la collaboration entre acteurs du 1er, 2e et 3e recours et offrir un point de contact aux médecins traitants. En structurant l’offre de second recours, les ESS facilitent l’articulation des médecins spécialistes volontaires, d’une part avec les acteurs de soins primaires, dont les communautés professionnelles territoriales de santé (CPTS), et d’autre part avec les acteurs du troisième recours, à savoir les établissements de santé ;</w:t>
      </w:r>
    </w:p>
    <w:p w14:paraId="608B67C9" w14:textId="51D3494D" w:rsidR="0023145E" w:rsidRPr="009C57FA" w:rsidRDefault="0023145E" w:rsidP="00774B4B">
      <w:pPr>
        <w:pStyle w:val="Paragraphedeliste"/>
        <w:numPr>
          <w:ilvl w:val="0"/>
          <w:numId w:val="39"/>
        </w:numPr>
        <w:spacing w:after="0"/>
        <w:jc w:val="both"/>
        <w:rPr>
          <w:rFonts w:cstheme="minorHAnsi"/>
        </w:rPr>
      </w:pPr>
      <w:r w:rsidRPr="009C57FA">
        <w:rPr>
          <w:rFonts w:cstheme="minorHAnsi"/>
        </w:rPr>
        <w:t>proposer une organisation permettant de donner un avis spécialisé ponctuel sur demande des médecins traitants du territoire dans des délais réduits sous la forme de téléexpertise, téléconsultation ou consultation en présentiel. En permettant aux médecins traitants de trouver plus rapidement un rendez-vous de spécialiste pour leurs patients, les ESS améliorent les parcours de soins.</w:t>
      </w:r>
    </w:p>
    <w:p w14:paraId="3DDE66E8" w14:textId="77777777" w:rsidR="0023145E" w:rsidRPr="009C57FA" w:rsidRDefault="0023145E" w:rsidP="0023145E">
      <w:pPr>
        <w:spacing w:after="0"/>
        <w:jc w:val="both"/>
        <w:rPr>
          <w:rFonts w:cstheme="minorHAnsi"/>
        </w:rPr>
      </w:pPr>
    </w:p>
    <w:p w14:paraId="5F19795D" w14:textId="341C5465" w:rsidR="0023145E" w:rsidRPr="009C57FA" w:rsidRDefault="0023145E" w:rsidP="0023145E">
      <w:pPr>
        <w:spacing w:after="0"/>
        <w:jc w:val="both"/>
        <w:rPr>
          <w:rFonts w:cstheme="minorHAnsi"/>
        </w:rPr>
      </w:pPr>
      <w:r w:rsidRPr="009C57FA">
        <w:rPr>
          <w:rFonts w:cstheme="minorHAnsi"/>
        </w:rPr>
        <w:t xml:space="preserve">Les ESS ont par ailleurs une </w:t>
      </w:r>
      <w:r w:rsidRPr="009C57FA">
        <w:rPr>
          <w:rFonts w:cstheme="minorHAnsi"/>
          <w:b/>
          <w:bCs/>
        </w:rPr>
        <w:t>mission optionnelle</w:t>
      </w:r>
      <w:r w:rsidRPr="009C57FA">
        <w:rPr>
          <w:rFonts w:cstheme="minorHAnsi"/>
        </w:rPr>
        <w:t>, celle d’améliorer l’égal accès géographique et financier aux soins de spécialité. Pour y parvenir, elles doivent contribuer au déploiement des consultations avancées dans les zones d’intervention prioritaire (ZIP).</w:t>
      </w:r>
    </w:p>
    <w:p w14:paraId="6F51BB7A" w14:textId="77777777" w:rsidR="0023145E" w:rsidRPr="009C57FA" w:rsidRDefault="0023145E" w:rsidP="0023145E">
      <w:pPr>
        <w:spacing w:after="0"/>
        <w:jc w:val="both"/>
        <w:rPr>
          <w:rFonts w:cstheme="minorHAnsi"/>
        </w:rPr>
      </w:pPr>
    </w:p>
    <w:p w14:paraId="7A329498" w14:textId="2D92173B" w:rsidR="0023145E" w:rsidRPr="009C57FA" w:rsidRDefault="0023145E" w:rsidP="0023145E">
      <w:pPr>
        <w:spacing w:after="0"/>
        <w:jc w:val="both"/>
        <w:rPr>
          <w:rFonts w:cstheme="minorHAnsi"/>
        </w:rPr>
      </w:pPr>
      <w:r w:rsidRPr="009C57FA">
        <w:rPr>
          <w:rFonts w:cstheme="minorHAnsi"/>
        </w:rPr>
        <w:t>Chaque année, pour justifier du respect de ses missions et du nombre de ses adhérents, l’ESS remet un rapport d’activité synthétique à la caisse primaire d’assurance maladie (CPAM) et à l’agence régionale de santé (ARS) auxquelles elle est rattachée.</w:t>
      </w:r>
    </w:p>
    <w:p w14:paraId="358EBB40" w14:textId="77777777" w:rsidR="00BB3AB9" w:rsidRPr="009C57FA" w:rsidRDefault="00BB3AB9" w:rsidP="00AF52E4">
      <w:pPr>
        <w:spacing w:after="0"/>
        <w:jc w:val="both"/>
        <w:rPr>
          <w:rFonts w:cstheme="minorHAnsi"/>
          <w:szCs w:val="20"/>
        </w:rPr>
      </w:pPr>
    </w:p>
    <w:p w14:paraId="1C1949B3" w14:textId="106A97DB" w:rsidR="008F4932" w:rsidRPr="009C57FA" w:rsidRDefault="0034078C" w:rsidP="00AF52E4">
      <w:pPr>
        <w:spacing w:after="0"/>
        <w:jc w:val="both"/>
        <w:rPr>
          <w:rFonts w:cstheme="minorHAnsi"/>
          <w:szCs w:val="20"/>
        </w:rPr>
      </w:pPr>
      <w:r w:rsidRPr="009C57FA">
        <w:rPr>
          <w:rFonts w:cstheme="minorHAnsi"/>
          <w:szCs w:val="20"/>
        </w:rPr>
        <w:t xml:space="preserve">L’activité de l’ESS doit contribuer </w:t>
      </w:r>
      <w:r w:rsidR="009C57FA" w:rsidRPr="009C57FA">
        <w:rPr>
          <w:rFonts w:cstheme="minorHAnsi"/>
          <w:szCs w:val="20"/>
        </w:rPr>
        <w:t>à :</w:t>
      </w:r>
    </w:p>
    <w:p w14:paraId="274DE24E" w14:textId="350191D5"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faciliter la coordination des médecins spécialistes de ville ;</w:t>
      </w:r>
    </w:p>
    <w:p w14:paraId="71EF823B" w14:textId="3581AA7D"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favoriser l’articulation ville-établissements de santé ;</w:t>
      </w:r>
    </w:p>
    <w:p w14:paraId="0C63FE9C" w14:textId="1593B7DF"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structurer l’offre de second recours sur les territoires, dans une logique de parcours gradués entre les soins primaires, la médecine de ville spécialisée et les établissements de santés ;</w:t>
      </w:r>
    </w:p>
    <w:p w14:paraId="732B4CCF" w14:textId="5CAEF377"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appuyer les professionnels de santé de ville, notamment les médecins traitants ;</w:t>
      </w:r>
    </w:p>
    <w:p w14:paraId="5F2E8C7F" w14:textId="43D549F4"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renforcer les compétences et les expertises de proximité ;</w:t>
      </w:r>
    </w:p>
    <w:p w14:paraId="17D0C22D" w14:textId="03A86229"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apporter des réponses en matière d’accessibilité et de continuité des soins, plus spécifiquement dans les territoires en tension en termes de démographie médicale ;</w:t>
      </w:r>
    </w:p>
    <w:p w14:paraId="3EB5EA40" w14:textId="08DAABF9"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organiser et faciliter l’accès aux soins de premier recours pour les spécialités en accès direct ;</w:t>
      </w:r>
    </w:p>
    <w:p w14:paraId="63E8720A" w14:textId="642FA04D"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inciter l’accueil des internes de spécialité par les médecins adhérents à l’ESS (le cas échéant).</w:t>
      </w:r>
    </w:p>
    <w:p w14:paraId="1688BA08" w14:textId="77777777" w:rsidR="00AF52E4" w:rsidRDefault="00AF52E4" w:rsidP="00C274BF">
      <w:pPr>
        <w:spacing w:after="0"/>
        <w:ind w:left="284" w:hanging="284"/>
        <w:jc w:val="both"/>
        <w:rPr>
          <w:rFonts w:cstheme="minorHAnsi"/>
        </w:rPr>
      </w:pPr>
    </w:p>
    <w:p w14:paraId="26AFEC3B" w14:textId="77777777" w:rsidR="00F730C1" w:rsidRPr="009C57FA" w:rsidRDefault="00F730C1" w:rsidP="00C274BF">
      <w:pPr>
        <w:spacing w:after="0"/>
        <w:ind w:left="284" w:hanging="284"/>
        <w:jc w:val="both"/>
        <w:rPr>
          <w:rFonts w:cstheme="minorHAnsi"/>
        </w:rPr>
      </w:pPr>
    </w:p>
    <w:p w14:paraId="676BCCD6" w14:textId="77777777" w:rsidR="00BB3AB9" w:rsidRPr="009C57FA" w:rsidRDefault="00BB3AB9" w:rsidP="00C274BF">
      <w:pPr>
        <w:spacing w:after="0"/>
        <w:ind w:left="284" w:hanging="284"/>
        <w:jc w:val="both"/>
        <w:rPr>
          <w:rFonts w:cstheme="minorHAnsi"/>
        </w:rPr>
      </w:pPr>
      <w:r w:rsidRPr="009C57FA">
        <w:rPr>
          <w:rFonts w:cstheme="minorHAnsi"/>
        </w:rPr>
        <w:lastRenderedPageBreak/>
        <w:t>Cela peut, par exemple, se matérialiser par :</w:t>
      </w:r>
    </w:p>
    <w:p w14:paraId="2D9E1A77" w14:textId="275EC9DF"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le développement d’une offre de télé-expertise ;</w:t>
      </w:r>
    </w:p>
    <w:p w14:paraId="256A1036" w14:textId="781A6342" w:rsidR="00BB3AB9" w:rsidRPr="009C57FA" w:rsidRDefault="00BB3AB9" w:rsidP="00C274BF">
      <w:pPr>
        <w:pStyle w:val="Paragraphedeliste"/>
        <w:numPr>
          <w:ilvl w:val="0"/>
          <w:numId w:val="4"/>
        </w:numPr>
        <w:spacing w:after="0"/>
        <w:ind w:left="284" w:hanging="284"/>
        <w:jc w:val="both"/>
        <w:rPr>
          <w:rFonts w:cstheme="minorHAnsi"/>
        </w:rPr>
      </w:pPr>
      <w:r w:rsidRPr="009C57FA">
        <w:rPr>
          <w:rFonts w:cstheme="minorHAnsi"/>
        </w:rPr>
        <w:t>la participation à la réponse aux besoins de soins non programmés, etc.</w:t>
      </w:r>
    </w:p>
    <w:p w14:paraId="5C62709B" w14:textId="77777777" w:rsidR="008F4932" w:rsidRPr="009C57FA" w:rsidRDefault="008F4932" w:rsidP="00AF52E4">
      <w:pPr>
        <w:pStyle w:val="Paragraphedeliste"/>
        <w:spacing w:after="0"/>
        <w:jc w:val="both"/>
        <w:rPr>
          <w:rFonts w:cstheme="minorHAnsi"/>
        </w:rPr>
      </w:pPr>
    </w:p>
    <w:p w14:paraId="70FCBE4E" w14:textId="77777777" w:rsidR="00BB3AB9" w:rsidRPr="009C57FA" w:rsidRDefault="00BB3AB9" w:rsidP="00AF52E4">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0"/>
          <w:tab w:val="right" w:pos="9979"/>
        </w:tabs>
        <w:spacing w:after="0"/>
        <w:jc w:val="both"/>
        <w:rPr>
          <w:rFonts w:cstheme="minorHAnsi"/>
          <w:b/>
          <w:bCs/>
          <w:color w:val="1F497D" w:themeColor="text2"/>
          <w:szCs w:val="20"/>
        </w:rPr>
      </w:pPr>
      <w:r w:rsidRPr="009C57FA">
        <w:rPr>
          <w:rFonts w:cstheme="minorHAnsi"/>
          <w:b/>
          <w:bCs/>
          <w:color w:val="1F497D" w:themeColor="text2"/>
          <w:szCs w:val="20"/>
        </w:rPr>
        <w:t>Les équipes de soins spécialisées ne sont pas des structures de soins et ne peuvent pas facturer de soins aux patients.</w:t>
      </w:r>
    </w:p>
    <w:p w14:paraId="6A343BC2" w14:textId="77777777" w:rsidR="0034078C" w:rsidRPr="009C57FA" w:rsidRDefault="0034078C" w:rsidP="00AF52E4">
      <w:pPr>
        <w:tabs>
          <w:tab w:val="left" w:pos="5670"/>
          <w:tab w:val="right" w:pos="9979"/>
        </w:tabs>
        <w:spacing w:after="0"/>
        <w:jc w:val="both"/>
        <w:rPr>
          <w:rFonts w:cstheme="minorHAnsi"/>
          <w:szCs w:val="20"/>
        </w:rPr>
      </w:pPr>
    </w:p>
    <w:p w14:paraId="2B1DBC9C" w14:textId="1E0CC026" w:rsidR="00BB3AB9" w:rsidRPr="009C57FA" w:rsidRDefault="00BB3AB9" w:rsidP="00AF52E4">
      <w:pPr>
        <w:tabs>
          <w:tab w:val="left" w:pos="5670"/>
          <w:tab w:val="right" w:pos="9979"/>
        </w:tabs>
        <w:spacing w:after="0"/>
        <w:jc w:val="both"/>
        <w:rPr>
          <w:rFonts w:cstheme="minorHAnsi"/>
          <w:szCs w:val="20"/>
        </w:rPr>
      </w:pPr>
      <w:r w:rsidRPr="009C57FA">
        <w:rPr>
          <w:rFonts w:cstheme="minorHAnsi"/>
          <w:szCs w:val="20"/>
        </w:rPr>
        <w:t>Elles doivent aborder la plupart des problématiques liées à une spécialité médicale et non circonscrire leur action à une seule pathologie.</w:t>
      </w:r>
    </w:p>
    <w:p w14:paraId="2ED97355" w14:textId="76DC715D" w:rsidR="00BB3AB9" w:rsidRPr="009C57FA" w:rsidRDefault="00BB3AB9" w:rsidP="00AF52E4">
      <w:pPr>
        <w:tabs>
          <w:tab w:val="left" w:pos="5670"/>
          <w:tab w:val="right" w:pos="9979"/>
        </w:tabs>
        <w:spacing w:after="0"/>
        <w:jc w:val="both"/>
        <w:rPr>
          <w:rFonts w:cstheme="minorHAnsi"/>
          <w:szCs w:val="20"/>
        </w:rPr>
      </w:pPr>
      <w:r w:rsidRPr="009C57FA">
        <w:rPr>
          <w:rFonts w:cstheme="minorHAnsi"/>
          <w:szCs w:val="20"/>
        </w:rPr>
        <w:t>En fonction des réalités de terrain et à titre dérogatoire sur validation de la C</w:t>
      </w:r>
      <w:r w:rsidR="00652137">
        <w:rPr>
          <w:rFonts w:cstheme="minorHAnsi"/>
          <w:szCs w:val="20"/>
        </w:rPr>
        <w:t xml:space="preserve">ommission </w:t>
      </w:r>
      <w:r w:rsidRPr="009C57FA">
        <w:rPr>
          <w:rFonts w:cstheme="minorHAnsi"/>
          <w:szCs w:val="20"/>
        </w:rPr>
        <w:t>P</w:t>
      </w:r>
      <w:r w:rsidR="00652137">
        <w:rPr>
          <w:rFonts w:cstheme="minorHAnsi"/>
          <w:szCs w:val="20"/>
        </w:rPr>
        <w:t xml:space="preserve">aritaire </w:t>
      </w:r>
      <w:r w:rsidR="00652137" w:rsidRPr="009C57FA">
        <w:rPr>
          <w:rFonts w:cstheme="minorHAnsi"/>
          <w:szCs w:val="20"/>
        </w:rPr>
        <w:t>N</w:t>
      </w:r>
      <w:r w:rsidR="00652137">
        <w:rPr>
          <w:rFonts w:cstheme="minorHAnsi"/>
          <w:szCs w:val="20"/>
        </w:rPr>
        <w:t>ationale,</w:t>
      </w:r>
      <w:r w:rsidRPr="009C57FA">
        <w:rPr>
          <w:rFonts w:cstheme="minorHAnsi"/>
          <w:szCs w:val="20"/>
        </w:rPr>
        <w:t xml:space="preserve"> une ESS pourra regrouper plusieurs spécialités médicales dans les territoires particulièrement en tension démographique ne permettant pas de constituer une ESS mono-spécialisée.</w:t>
      </w:r>
    </w:p>
    <w:p w14:paraId="780DFD7A" w14:textId="2124FA86" w:rsidR="004813A2" w:rsidRPr="009C57FA" w:rsidRDefault="004813A2" w:rsidP="00AF52E4">
      <w:pPr>
        <w:tabs>
          <w:tab w:val="left" w:pos="5670"/>
          <w:tab w:val="right" w:pos="9979"/>
        </w:tabs>
        <w:spacing w:after="0"/>
        <w:rPr>
          <w:rFonts w:cstheme="minorHAnsi"/>
          <w:b/>
          <w:bCs/>
          <w:szCs w:val="20"/>
        </w:rPr>
      </w:pPr>
    </w:p>
    <w:p w14:paraId="3B54D105" w14:textId="280F9068" w:rsidR="0034078C" w:rsidRPr="009C57FA" w:rsidRDefault="0023145E" w:rsidP="0023145E">
      <w:pPr>
        <w:pStyle w:val="Titre2"/>
        <w:rPr>
          <w:rFonts w:asciiTheme="minorHAnsi" w:hAnsiTheme="minorHAnsi" w:cstheme="minorHAnsi"/>
        </w:rPr>
      </w:pPr>
      <w:bookmarkStart w:id="5" w:name="_Toc203642982"/>
      <w:r w:rsidRPr="009C57FA">
        <w:rPr>
          <w:rFonts w:asciiTheme="minorHAnsi" w:hAnsiTheme="minorHAnsi" w:cstheme="minorHAnsi"/>
        </w:rPr>
        <w:t>INTEGRATION DES ESS SUR LE TERRITOIRE</w:t>
      </w:r>
      <w:bookmarkEnd w:id="5"/>
    </w:p>
    <w:p w14:paraId="261B1284" w14:textId="77777777" w:rsidR="00D02BBA" w:rsidRPr="009C57FA" w:rsidRDefault="00D02BBA" w:rsidP="0034078C">
      <w:pPr>
        <w:pStyle w:val="Default"/>
        <w:rPr>
          <w:rFonts w:asciiTheme="minorHAnsi" w:hAnsiTheme="minorHAnsi" w:cstheme="minorHAnsi"/>
          <w:color w:val="auto"/>
          <w:sz w:val="22"/>
          <w:szCs w:val="22"/>
        </w:rPr>
      </w:pPr>
    </w:p>
    <w:p w14:paraId="4519625E" w14:textId="6B5B3C09" w:rsidR="0034078C" w:rsidRPr="009C57FA" w:rsidRDefault="0034078C" w:rsidP="0034078C">
      <w:pPr>
        <w:pStyle w:val="Default"/>
        <w:rPr>
          <w:rFonts w:asciiTheme="minorHAnsi" w:hAnsiTheme="minorHAnsi" w:cstheme="minorHAnsi"/>
          <w:color w:val="auto"/>
          <w:sz w:val="22"/>
          <w:szCs w:val="22"/>
        </w:rPr>
      </w:pPr>
      <w:r w:rsidRPr="009C57FA">
        <w:rPr>
          <w:rFonts w:asciiTheme="minorHAnsi" w:hAnsiTheme="minorHAnsi" w:cstheme="minorHAnsi"/>
          <w:color w:val="auto"/>
          <w:sz w:val="22"/>
          <w:szCs w:val="22"/>
        </w:rPr>
        <w:t>Les ESS doivent collaborer et s’articuler avec les acteurs de santé de leur territoire :</w:t>
      </w:r>
    </w:p>
    <w:p w14:paraId="79DF7D65" w14:textId="77777777" w:rsidR="0034078C" w:rsidRPr="009C57FA" w:rsidRDefault="0034078C" w:rsidP="0034078C">
      <w:pPr>
        <w:pStyle w:val="Default"/>
        <w:rPr>
          <w:rFonts w:asciiTheme="minorHAnsi" w:hAnsiTheme="minorHAnsi" w:cstheme="minorHAnsi"/>
          <w:color w:val="auto"/>
          <w:sz w:val="22"/>
          <w:szCs w:val="22"/>
        </w:rPr>
      </w:pPr>
      <w:r w:rsidRPr="009C57FA">
        <w:rPr>
          <w:rFonts w:asciiTheme="minorHAnsi" w:hAnsiTheme="minorHAnsi" w:cstheme="minorHAnsi"/>
          <w:color w:val="auto"/>
          <w:sz w:val="22"/>
          <w:szCs w:val="22"/>
        </w:rPr>
        <w:t>- les professionnels de santé de ville du 1er recours et notamment les médecins traitants ;</w:t>
      </w:r>
    </w:p>
    <w:p w14:paraId="0DDA9650" w14:textId="77777777" w:rsidR="0034078C" w:rsidRPr="009C57FA" w:rsidRDefault="0034078C" w:rsidP="0034078C">
      <w:pPr>
        <w:pStyle w:val="Default"/>
        <w:rPr>
          <w:rFonts w:asciiTheme="minorHAnsi" w:hAnsiTheme="minorHAnsi" w:cstheme="minorHAnsi"/>
          <w:color w:val="auto"/>
          <w:sz w:val="22"/>
          <w:szCs w:val="22"/>
        </w:rPr>
      </w:pPr>
      <w:r w:rsidRPr="009C57FA">
        <w:rPr>
          <w:rFonts w:asciiTheme="minorHAnsi" w:hAnsiTheme="minorHAnsi" w:cstheme="minorHAnsi"/>
          <w:color w:val="auto"/>
          <w:sz w:val="22"/>
          <w:szCs w:val="22"/>
        </w:rPr>
        <w:t>- les dispositifs de coordination existants tels que les dispositifs d’appui à la coordination, les autres ESS et les communautés professionnelles territoriales de santé ;</w:t>
      </w:r>
    </w:p>
    <w:p w14:paraId="15C5300A" w14:textId="77777777" w:rsidR="0034078C" w:rsidRPr="009C57FA" w:rsidRDefault="0034078C" w:rsidP="0034078C">
      <w:pPr>
        <w:pStyle w:val="Default"/>
        <w:spacing w:line="276" w:lineRule="auto"/>
        <w:rPr>
          <w:rFonts w:asciiTheme="minorHAnsi" w:hAnsiTheme="minorHAnsi" w:cstheme="minorHAnsi"/>
          <w:color w:val="auto"/>
          <w:sz w:val="22"/>
          <w:szCs w:val="22"/>
        </w:rPr>
      </w:pPr>
      <w:r w:rsidRPr="009C57FA">
        <w:rPr>
          <w:rFonts w:asciiTheme="minorHAnsi" w:hAnsiTheme="minorHAnsi" w:cstheme="minorHAnsi"/>
          <w:color w:val="auto"/>
          <w:sz w:val="22"/>
          <w:szCs w:val="22"/>
        </w:rPr>
        <w:t>- les établissements de santé.</w:t>
      </w:r>
    </w:p>
    <w:p w14:paraId="3E395C22" w14:textId="77777777" w:rsidR="0034078C" w:rsidRPr="009C57FA" w:rsidRDefault="0034078C" w:rsidP="0034078C">
      <w:pPr>
        <w:pStyle w:val="Paragraphedeliste"/>
        <w:spacing w:after="0"/>
        <w:jc w:val="both"/>
        <w:rPr>
          <w:rFonts w:cstheme="minorHAnsi"/>
        </w:rPr>
      </w:pPr>
    </w:p>
    <w:p w14:paraId="3990501B" w14:textId="121AE952" w:rsidR="0034078C" w:rsidRPr="00FE03BB" w:rsidRDefault="0034078C" w:rsidP="0034078C">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cstheme="minorHAnsi"/>
          <w:b/>
          <w:bCs/>
          <w:color w:val="1F497D" w:themeColor="text2"/>
        </w:rPr>
      </w:pPr>
      <w:r w:rsidRPr="00FE03BB">
        <w:rPr>
          <w:rFonts w:cstheme="minorHAnsi"/>
          <w:b/>
          <w:bCs/>
          <w:color w:val="1F497D" w:themeColor="text2"/>
        </w:rPr>
        <w:t xml:space="preserve">L’ESS a vocation à s’intégrer dans le maillage territorial </w:t>
      </w:r>
      <w:r w:rsidR="0023145E" w:rsidRPr="00FE03BB">
        <w:rPr>
          <w:rFonts w:cstheme="minorHAnsi"/>
          <w:b/>
          <w:bCs/>
          <w:color w:val="1F497D" w:themeColor="text2"/>
        </w:rPr>
        <w:t>existant</w:t>
      </w:r>
      <w:r w:rsidRPr="00FE03BB">
        <w:rPr>
          <w:rFonts w:cstheme="minorHAnsi"/>
          <w:b/>
          <w:bCs/>
          <w:color w:val="1F497D" w:themeColor="text2"/>
        </w:rPr>
        <w:t xml:space="preserve">, </w:t>
      </w:r>
      <w:r w:rsidR="0023145E" w:rsidRPr="00FE03BB">
        <w:rPr>
          <w:rFonts w:cstheme="minorHAnsi"/>
          <w:b/>
          <w:bCs/>
          <w:color w:val="1F497D" w:themeColor="text2"/>
        </w:rPr>
        <w:t xml:space="preserve">à </w:t>
      </w:r>
      <w:r w:rsidRPr="00FE03BB">
        <w:rPr>
          <w:rFonts w:cstheme="minorHAnsi"/>
          <w:b/>
          <w:bCs/>
          <w:color w:val="1F497D" w:themeColor="text2"/>
        </w:rPr>
        <w:t xml:space="preserve">collaborer avec les autres dispositifs </w:t>
      </w:r>
      <w:r w:rsidR="0023145E" w:rsidRPr="00FE03BB">
        <w:rPr>
          <w:rFonts w:cstheme="minorHAnsi"/>
          <w:b/>
          <w:bCs/>
          <w:color w:val="1F497D" w:themeColor="text2"/>
        </w:rPr>
        <w:t xml:space="preserve">et structures </w:t>
      </w:r>
      <w:r w:rsidRPr="00FE03BB">
        <w:rPr>
          <w:rFonts w:cstheme="minorHAnsi"/>
          <w:b/>
          <w:bCs/>
          <w:color w:val="1F497D" w:themeColor="text2"/>
        </w:rPr>
        <w:t xml:space="preserve">d’exercice coordonné et à s’implanter à l’échelle régionale, dans un souci de lisibilité et d’efficacité des dispositifs.  </w:t>
      </w:r>
    </w:p>
    <w:p w14:paraId="48D0B338" w14:textId="77777777" w:rsidR="0034078C" w:rsidRPr="009C57FA" w:rsidRDefault="0034078C" w:rsidP="0034078C">
      <w:pPr>
        <w:pStyle w:val="Default"/>
        <w:spacing w:line="276" w:lineRule="auto"/>
        <w:rPr>
          <w:rFonts w:asciiTheme="minorHAnsi" w:hAnsiTheme="minorHAnsi" w:cstheme="minorHAnsi"/>
          <w:color w:val="auto"/>
          <w:sz w:val="22"/>
          <w:szCs w:val="22"/>
        </w:rPr>
      </w:pPr>
    </w:p>
    <w:p w14:paraId="495AF9EE" w14:textId="523A8714" w:rsidR="0023145E" w:rsidRPr="009C57FA" w:rsidRDefault="0023145E" w:rsidP="00774B4B">
      <w:pPr>
        <w:pStyle w:val="Titre2"/>
        <w:rPr>
          <w:rFonts w:asciiTheme="minorHAnsi" w:hAnsiTheme="minorHAnsi" w:cstheme="minorHAnsi"/>
        </w:rPr>
      </w:pPr>
      <w:bookmarkStart w:id="6" w:name="_Toc203642983"/>
      <w:r w:rsidRPr="009C57FA">
        <w:rPr>
          <w:rFonts w:asciiTheme="minorHAnsi" w:hAnsiTheme="minorHAnsi" w:cstheme="minorHAnsi"/>
        </w:rPr>
        <w:t>GOUVERNANCE DE L’ESS</w:t>
      </w:r>
      <w:bookmarkEnd w:id="6"/>
    </w:p>
    <w:p w14:paraId="42330B6F" w14:textId="77777777" w:rsidR="0023145E" w:rsidRPr="009C57FA" w:rsidRDefault="0023145E" w:rsidP="0023145E">
      <w:pPr>
        <w:spacing w:after="0"/>
        <w:jc w:val="both"/>
        <w:rPr>
          <w:rFonts w:eastAsia="Calibri" w:cstheme="minorHAnsi"/>
        </w:rPr>
      </w:pPr>
    </w:p>
    <w:p w14:paraId="3B4A7159" w14:textId="77777777" w:rsidR="0023145E" w:rsidRDefault="0023145E" w:rsidP="0023145E">
      <w:pPr>
        <w:spacing w:after="0"/>
        <w:jc w:val="both"/>
        <w:rPr>
          <w:rFonts w:cstheme="minorHAnsi"/>
        </w:rPr>
      </w:pPr>
      <w:r w:rsidRPr="009C57FA">
        <w:rPr>
          <w:rFonts w:eastAsia="Calibri" w:cstheme="minorHAnsi"/>
        </w:rPr>
        <w:t>La gouvernance de l’ESS est formalisée au sein d</w:t>
      </w:r>
      <w:r w:rsidRPr="009C57FA">
        <w:rPr>
          <w:rFonts w:cstheme="minorHAnsi"/>
        </w:rPr>
        <w:t>e son projet de santé. Elle se compose de médecins libéraux spécialistes en exercice (hors médecine générale) et ne peut être constituée que de personnes physiques.</w:t>
      </w:r>
    </w:p>
    <w:p w14:paraId="1E625541" w14:textId="77777777" w:rsidR="0052614C" w:rsidRPr="009C57FA" w:rsidRDefault="0052614C" w:rsidP="0023145E">
      <w:pPr>
        <w:spacing w:after="0"/>
        <w:jc w:val="both"/>
        <w:rPr>
          <w:rFonts w:cstheme="minorHAnsi"/>
        </w:rPr>
      </w:pPr>
    </w:p>
    <w:p w14:paraId="31EB3CDF" w14:textId="77777777" w:rsidR="0023145E" w:rsidRDefault="0023145E" w:rsidP="0023145E">
      <w:pPr>
        <w:spacing w:after="0"/>
        <w:jc w:val="both"/>
        <w:rPr>
          <w:rFonts w:cstheme="minorHAnsi"/>
        </w:rPr>
      </w:pPr>
      <w:r w:rsidRPr="009C57FA">
        <w:rPr>
          <w:rFonts w:cstheme="minorHAnsi"/>
        </w:rPr>
        <w:t xml:space="preserve">Elle doit également prévoir au terme de 5 ans, </w:t>
      </w:r>
      <w:r w:rsidRPr="00652137">
        <w:rPr>
          <w:rFonts w:cstheme="minorHAnsi"/>
          <w:i/>
          <w:iCs/>
        </w:rPr>
        <w:t>a minima</w:t>
      </w:r>
      <w:r w:rsidRPr="009C57FA">
        <w:rPr>
          <w:rFonts w:cstheme="minorHAnsi"/>
        </w:rPr>
        <w:t>, la mise en place de modalités traçables de consultation des autres acteurs de santé du territoire.</w:t>
      </w:r>
    </w:p>
    <w:p w14:paraId="2A51A25B" w14:textId="77777777" w:rsidR="0052614C" w:rsidRPr="009C57FA" w:rsidRDefault="0052614C" w:rsidP="0023145E">
      <w:pPr>
        <w:spacing w:after="0"/>
        <w:jc w:val="both"/>
        <w:rPr>
          <w:rFonts w:cstheme="minorHAnsi"/>
        </w:rPr>
      </w:pPr>
    </w:p>
    <w:p w14:paraId="288B132D" w14:textId="29B4927B" w:rsidR="0023145E" w:rsidRPr="009C57FA" w:rsidRDefault="0023145E" w:rsidP="0023145E">
      <w:pPr>
        <w:spacing w:after="0"/>
        <w:jc w:val="both"/>
        <w:rPr>
          <w:rFonts w:cstheme="minorHAnsi"/>
        </w:rPr>
      </w:pPr>
      <w:r w:rsidRPr="009C57FA">
        <w:rPr>
          <w:rFonts w:cstheme="minorHAnsi"/>
        </w:rPr>
        <w:t xml:space="preserve">La participation des acteurs de santé de ville du </w:t>
      </w:r>
      <w:r w:rsidR="000F3DEE">
        <w:rPr>
          <w:rFonts w:cstheme="minorHAnsi"/>
        </w:rPr>
        <w:t>premi</w:t>
      </w:r>
      <w:r w:rsidRPr="009C57FA">
        <w:rPr>
          <w:rFonts w:cstheme="minorHAnsi"/>
        </w:rPr>
        <w:t>er recours, des professionnels hospitaliers, des CPTS, ainsi que des dispositifs de coordination tels que les DAC est encouragée. Dans le cas où des acteurs du territoire siègeraient leurs présences resteraient consultatives.</w:t>
      </w:r>
    </w:p>
    <w:p w14:paraId="08EA931F" w14:textId="77777777" w:rsidR="00F730C1" w:rsidRDefault="00F730C1" w:rsidP="00AF52E4">
      <w:pPr>
        <w:tabs>
          <w:tab w:val="left" w:pos="5670"/>
          <w:tab w:val="right" w:pos="9979"/>
        </w:tabs>
        <w:spacing w:after="0"/>
        <w:rPr>
          <w:rFonts w:cstheme="minorHAnsi"/>
          <w:b/>
          <w:bCs/>
          <w:szCs w:val="20"/>
        </w:rPr>
      </w:pPr>
    </w:p>
    <w:p w14:paraId="58343392" w14:textId="77777777" w:rsidR="001D57EB" w:rsidRDefault="001D57EB" w:rsidP="00AF52E4">
      <w:pPr>
        <w:tabs>
          <w:tab w:val="left" w:pos="5670"/>
          <w:tab w:val="right" w:pos="9979"/>
        </w:tabs>
        <w:spacing w:after="0"/>
        <w:rPr>
          <w:rFonts w:cstheme="minorHAnsi"/>
          <w:b/>
          <w:bCs/>
          <w:szCs w:val="20"/>
        </w:rPr>
      </w:pPr>
    </w:p>
    <w:p w14:paraId="79C85B57" w14:textId="77777777" w:rsidR="001D57EB" w:rsidRDefault="001D57EB" w:rsidP="00AF52E4">
      <w:pPr>
        <w:tabs>
          <w:tab w:val="left" w:pos="5670"/>
          <w:tab w:val="right" w:pos="9979"/>
        </w:tabs>
        <w:spacing w:after="0"/>
        <w:rPr>
          <w:rFonts w:cstheme="minorHAnsi"/>
          <w:b/>
          <w:bCs/>
          <w:szCs w:val="20"/>
        </w:rPr>
      </w:pPr>
    </w:p>
    <w:p w14:paraId="658EDB22" w14:textId="77777777" w:rsidR="001D57EB" w:rsidRDefault="001D57EB" w:rsidP="00AF52E4">
      <w:pPr>
        <w:tabs>
          <w:tab w:val="left" w:pos="5670"/>
          <w:tab w:val="right" w:pos="9979"/>
        </w:tabs>
        <w:spacing w:after="0"/>
        <w:rPr>
          <w:rFonts w:cstheme="minorHAnsi"/>
          <w:b/>
          <w:bCs/>
          <w:szCs w:val="20"/>
        </w:rPr>
      </w:pPr>
    </w:p>
    <w:p w14:paraId="5B40FCB8" w14:textId="3B7B0DC4" w:rsidR="00BB3AB9" w:rsidRPr="009C57FA" w:rsidRDefault="00AF52E4" w:rsidP="00AF52E4">
      <w:pPr>
        <w:pStyle w:val="Titre2"/>
        <w:rPr>
          <w:rFonts w:asciiTheme="minorHAnsi" w:hAnsiTheme="minorHAnsi" w:cstheme="minorHAnsi"/>
        </w:rPr>
      </w:pPr>
      <w:bookmarkStart w:id="7" w:name="_Toc203642984"/>
      <w:r w:rsidRPr="009C57FA">
        <w:rPr>
          <w:rFonts w:asciiTheme="minorHAnsi" w:hAnsiTheme="minorHAnsi" w:cstheme="minorHAnsi"/>
          <w:noProof/>
        </w:rPr>
        <w:lastRenderedPageBreak/>
        <w:drawing>
          <wp:anchor distT="0" distB="0" distL="114300" distR="114300" simplePos="0" relativeHeight="251914240" behindDoc="0" locked="0" layoutInCell="1" allowOverlap="1" wp14:anchorId="2DC85727" wp14:editId="5AE243B7">
            <wp:simplePos x="0" y="0"/>
            <wp:positionH relativeFrom="margin">
              <wp:posOffset>5004570</wp:posOffset>
            </wp:positionH>
            <wp:positionV relativeFrom="paragraph">
              <wp:posOffset>112320</wp:posOffset>
            </wp:positionV>
            <wp:extent cx="581025" cy="522605"/>
            <wp:effectExtent l="0" t="0" r="9525" b="0"/>
            <wp:wrapNone/>
            <wp:docPr id="708970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650" name="Image 1"/>
                    <pic:cNvPicPr>
                      <a:picLocks noChangeAspect="1"/>
                    </pic:cNvPicPr>
                  </pic:nvPicPr>
                  <pic:blipFill rotWithShape="1">
                    <a:blip r:embed="rId24" cstate="print">
                      <a:extLst>
                        <a:ext uri="{28A0092B-C50C-407E-A947-70E740481C1C}">
                          <a14:useLocalDpi xmlns:a14="http://schemas.microsoft.com/office/drawing/2010/main" val="0"/>
                        </a:ext>
                      </a:extLst>
                    </a:blip>
                    <a:srcRect r="7121"/>
                    <a:stretch/>
                  </pic:blipFill>
                  <pic:spPr bwMode="auto">
                    <a:xfrm>
                      <a:off x="0" y="0"/>
                      <a:ext cx="581025"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903" w:rsidRPr="009C57FA">
        <w:rPr>
          <w:rFonts w:asciiTheme="minorHAnsi" w:hAnsiTheme="minorHAnsi" w:cstheme="minorHAnsi"/>
        </w:rPr>
        <w:t>QUEL MODELE ECONOMIQUE ?</w:t>
      </w:r>
      <w:bookmarkEnd w:id="7"/>
    </w:p>
    <w:p w14:paraId="1E127630" w14:textId="63954FB3" w:rsidR="00BB3AB9" w:rsidRPr="009C57FA" w:rsidRDefault="00BB3AB9" w:rsidP="00AF52E4">
      <w:pPr>
        <w:spacing w:after="0"/>
        <w:rPr>
          <w:rFonts w:cstheme="minorHAnsi"/>
          <w:b/>
          <w:color w:val="002060"/>
          <w:szCs w:val="20"/>
        </w:rPr>
      </w:pPr>
    </w:p>
    <w:p w14:paraId="454CC83C" w14:textId="2A1C05F1" w:rsidR="00BB3AB9" w:rsidRPr="009C57FA" w:rsidRDefault="00BB3AB9" w:rsidP="00AF52E4">
      <w:pPr>
        <w:spacing w:after="0"/>
        <w:rPr>
          <w:rFonts w:cstheme="minorHAnsi"/>
          <w:bCs/>
          <w:szCs w:val="20"/>
        </w:rPr>
      </w:pPr>
      <w:r w:rsidRPr="009C57FA">
        <w:rPr>
          <w:rFonts w:cstheme="minorHAnsi"/>
          <w:bCs/>
          <w:szCs w:val="20"/>
        </w:rPr>
        <w:t xml:space="preserve">Le financement d’une ESS s’effectue </w:t>
      </w:r>
      <w:r w:rsidRPr="009C57FA">
        <w:rPr>
          <w:rFonts w:cstheme="minorHAnsi"/>
          <w:b/>
          <w:szCs w:val="20"/>
        </w:rPr>
        <w:t>selon deux dotations</w:t>
      </w:r>
      <w:r w:rsidRPr="009C57FA">
        <w:rPr>
          <w:rFonts w:cstheme="minorHAnsi"/>
          <w:bCs/>
          <w:szCs w:val="20"/>
        </w:rPr>
        <w:t xml:space="preserve"> :</w:t>
      </w:r>
    </w:p>
    <w:p w14:paraId="740C922F" w14:textId="07C5A4D0" w:rsidR="004813A2" w:rsidRPr="009C57FA" w:rsidRDefault="00BB3AB9" w:rsidP="00AF52E4">
      <w:pPr>
        <w:pStyle w:val="Titre30"/>
        <w:rPr>
          <w:rFonts w:asciiTheme="minorHAnsi" w:hAnsiTheme="minorHAnsi" w:cstheme="minorHAnsi"/>
        </w:rPr>
      </w:pPr>
      <w:bookmarkStart w:id="8" w:name="_Toc203642985"/>
      <w:r w:rsidRPr="009C57FA">
        <w:rPr>
          <w:rFonts w:asciiTheme="minorHAnsi" w:hAnsiTheme="minorHAnsi" w:cstheme="minorHAnsi"/>
        </w:rPr>
        <w:t>Un crédit d’amorçage</w:t>
      </w:r>
      <w:bookmarkEnd w:id="8"/>
      <w:r w:rsidRPr="009C57FA">
        <w:rPr>
          <w:rFonts w:asciiTheme="minorHAnsi" w:hAnsiTheme="minorHAnsi" w:cstheme="minorHAnsi"/>
        </w:rPr>
        <w:t xml:space="preserve"> </w:t>
      </w:r>
    </w:p>
    <w:p w14:paraId="7C760641" w14:textId="77777777" w:rsidR="008F4932" w:rsidRPr="009C57FA" w:rsidRDefault="008F4932" w:rsidP="00AF52E4">
      <w:pPr>
        <w:spacing w:after="0"/>
        <w:rPr>
          <w:rFonts w:cstheme="minorHAnsi"/>
          <w:b/>
          <w:szCs w:val="20"/>
        </w:rPr>
      </w:pPr>
    </w:p>
    <w:p w14:paraId="7F1DB6D5" w14:textId="1D4249D2" w:rsidR="00BB3AB9" w:rsidRPr="009C57FA" w:rsidRDefault="004813A2" w:rsidP="00AF52E4">
      <w:pPr>
        <w:spacing w:after="0"/>
        <w:rPr>
          <w:rFonts w:cstheme="minorHAnsi"/>
          <w:bCs/>
          <w:szCs w:val="20"/>
        </w:rPr>
      </w:pPr>
      <w:r w:rsidRPr="009C57FA">
        <w:rPr>
          <w:rFonts w:cstheme="minorHAnsi"/>
          <w:b/>
          <w:szCs w:val="20"/>
        </w:rPr>
        <w:t xml:space="preserve">Il </w:t>
      </w:r>
      <w:r w:rsidR="000F3DEE">
        <w:rPr>
          <w:rFonts w:cstheme="minorHAnsi"/>
          <w:b/>
          <w:szCs w:val="20"/>
        </w:rPr>
        <w:t>est à</w:t>
      </w:r>
      <w:r w:rsidRPr="009C57FA">
        <w:rPr>
          <w:rFonts w:cstheme="minorHAnsi"/>
          <w:b/>
          <w:szCs w:val="20"/>
        </w:rPr>
        <w:t xml:space="preserve"> hauteur de </w:t>
      </w:r>
      <w:r w:rsidR="00BB3AB9" w:rsidRPr="009C57FA">
        <w:rPr>
          <w:rFonts w:cstheme="minorHAnsi"/>
          <w:b/>
          <w:szCs w:val="20"/>
        </w:rPr>
        <w:t>80</w:t>
      </w:r>
      <w:r w:rsidR="000F3DEE">
        <w:rPr>
          <w:rFonts w:cstheme="minorHAnsi"/>
          <w:b/>
          <w:szCs w:val="20"/>
        </w:rPr>
        <w:t> </w:t>
      </w:r>
      <w:r w:rsidR="00BB3AB9" w:rsidRPr="009C57FA">
        <w:rPr>
          <w:rFonts w:cstheme="minorHAnsi"/>
          <w:b/>
          <w:szCs w:val="20"/>
        </w:rPr>
        <w:t>000</w:t>
      </w:r>
      <w:r w:rsidR="000F3DEE">
        <w:rPr>
          <w:rFonts w:cstheme="minorHAnsi"/>
          <w:b/>
          <w:szCs w:val="20"/>
        </w:rPr>
        <w:t xml:space="preserve"> euros</w:t>
      </w:r>
      <w:r w:rsidR="00BB3AB9" w:rsidRPr="009C57FA">
        <w:rPr>
          <w:rFonts w:cstheme="minorHAnsi"/>
          <w:b/>
          <w:szCs w:val="20"/>
        </w:rPr>
        <w:t>,</w:t>
      </w:r>
      <w:r w:rsidR="00BB3AB9" w:rsidRPr="009C57FA">
        <w:rPr>
          <w:rFonts w:cstheme="minorHAnsi"/>
          <w:bCs/>
          <w:szCs w:val="20"/>
        </w:rPr>
        <w:t xml:space="preserve"> attribué en deux fois :</w:t>
      </w:r>
    </w:p>
    <w:p w14:paraId="2F475103" w14:textId="2AEC80AA" w:rsidR="00BB3AB9" w:rsidRPr="009C57FA" w:rsidRDefault="00BB3AB9" w:rsidP="00C274BF">
      <w:pPr>
        <w:pStyle w:val="Paragraphedeliste"/>
        <w:numPr>
          <w:ilvl w:val="0"/>
          <w:numId w:val="8"/>
        </w:numPr>
        <w:spacing w:after="0"/>
        <w:ind w:left="284" w:hanging="284"/>
        <w:jc w:val="both"/>
        <w:rPr>
          <w:rFonts w:cstheme="minorHAnsi"/>
          <w:bCs/>
          <w:szCs w:val="20"/>
        </w:rPr>
      </w:pPr>
      <w:r w:rsidRPr="009C57FA">
        <w:rPr>
          <w:rFonts w:cstheme="minorHAnsi"/>
          <w:bCs/>
          <w:szCs w:val="20"/>
        </w:rPr>
        <w:t>50</w:t>
      </w:r>
      <w:r w:rsidR="000F3DEE">
        <w:rPr>
          <w:rFonts w:cstheme="minorHAnsi"/>
          <w:bCs/>
          <w:szCs w:val="20"/>
        </w:rPr>
        <w:t xml:space="preserve"> </w:t>
      </w:r>
      <w:r w:rsidRPr="009C57FA">
        <w:rPr>
          <w:rFonts w:cstheme="minorHAnsi"/>
          <w:bCs/>
          <w:szCs w:val="20"/>
        </w:rPr>
        <w:t xml:space="preserve">% du </w:t>
      </w:r>
      <w:r w:rsidR="000F3DEE">
        <w:rPr>
          <w:rFonts w:cstheme="minorHAnsi"/>
          <w:bCs/>
          <w:szCs w:val="20"/>
        </w:rPr>
        <w:t>montant</w:t>
      </w:r>
      <w:r w:rsidR="000F3DEE" w:rsidRPr="009C57FA">
        <w:rPr>
          <w:rFonts w:cstheme="minorHAnsi"/>
          <w:bCs/>
          <w:szCs w:val="20"/>
        </w:rPr>
        <w:t xml:space="preserve"> </w:t>
      </w:r>
      <w:r w:rsidRPr="009C57FA">
        <w:rPr>
          <w:rFonts w:cstheme="minorHAnsi"/>
          <w:bCs/>
          <w:szCs w:val="20"/>
        </w:rPr>
        <w:t xml:space="preserve">dévolu à l’amorçage sera </w:t>
      </w:r>
      <w:r w:rsidRPr="009C57FA">
        <w:rPr>
          <w:rFonts w:cstheme="minorHAnsi"/>
          <w:b/>
          <w:szCs w:val="20"/>
        </w:rPr>
        <w:t xml:space="preserve">versé dès validation de la lettre d’intention </w:t>
      </w:r>
      <w:r w:rsidRPr="009C57FA">
        <w:rPr>
          <w:rFonts w:cstheme="minorHAnsi"/>
          <w:bCs/>
          <w:szCs w:val="20"/>
        </w:rPr>
        <w:t>simplifiée (</w:t>
      </w:r>
      <w:r w:rsidR="000F3DEE">
        <w:rPr>
          <w:rFonts w:cstheme="minorHAnsi"/>
          <w:bCs/>
          <w:szCs w:val="20"/>
        </w:rPr>
        <w:t xml:space="preserve">cf. </w:t>
      </w:r>
      <w:r w:rsidRPr="009C57FA">
        <w:rPr>
          <w:rFonts w:cstheme="minorHAnsi"/>
          <w:bCs/>
          <w:szCs w:val="20"/>
        </w:rPr>
        <w:t>annexe 4) par l’agence régionale de santé (ARS) et la caisse primaire d’assurance maladie (CPAM), assortie de la signature d’un contrat tripartite ARS-CPAM-ESS (</w:t>
      </w:r>
      <w:r w:rsidR="000F3DEE">
        <w:rPr>
          <w:rFonts w:cstheme="minorHAnsi"/>
          <w:bCs/>
          <w:szCs w:val="20"/>
        </w:rPr>
        <w:t xml:space="preserve">cf. </w:t>
      </w:r>
      <w:r w:rsidRPr="009C57FA">
        <w:rPr>
          <w:rFonts w:cstheme="minorHAnsi"/>
          <w:bCs/>
          <w:szCs w:val="20"/>
        </w:rPr>
        <w:t>annexe 1 : contrat de crédit d’amorçage).</w:t>
      </w:r>
    </w:p>
    <w:p w14:paraId="5DFBADDD" w14:textId="77777777" w:rsidR="00BB3AB9" w:rsidRPr="009C57FA" w:rsidRDefault="00BB3AB9" w:rsidP="00C274BF">
      <w:pPr>
        <w:spacing w:after="0"/>
        <w:ind w:left="284" w:hanging="284"/>
        <w:jc w:val="both"/>
        <w:rPr>
          <w:rFonts w:cstheme="minorHAnsi"/>
          <w:bCs/>
          <w:szCs w:val="20"/>
        </w:rPr>
      </w:pPr>
    </w:p>
    <w:p w14:paraId="1B49E5F5" w14:textId="77777777" w:rsidR="00BB3AB9" w:rsidRPr="009C57FA" w:rsidRDefault="00BB3AB9" w:rsidP="00C274BF">
      <w:pPr>
        <w:spacing w:after="0"/>
        <w:jc w:val="both"/>
        <w:rPr>
          <w:rFonts w:cstheme="minorHAnsi"/>
          <w:bCs/>
          <w:szCs w:val="20"/>
        </w:rPr>
      </w:pPr>
      <w:r w:rsidRPr="009C57FA">
        <w:rPr>
          <w:rFonts w:cstheme="minorHAnsi"/>
          <w:bCs/>
          <w:szCs w:val="20"/>
        </w:rPr>
        <w:t>Ce premier règlement doit permettre d’assurer le démarrage des actions de la mission socle et la rédaction du projet de santé.</w:t>
      </w:r>
    </w:p>
    <w:p w14:paraId="4083367D" w14:textId="12419C1A" w:rsidR="003E2CC2" w:rsidRDefault="00BB3AB9" w:rsidP="00C274BF">
      <w:pPr>
        <w:pStyle w:val="Paragraphedeliste"/>
        <w:numPr>
          <w:ilvl w:val="0"/>
          <w:numId w:val="8"/>
        </w:numPr>
        <w:spacing w:after="0"/>
        <w:ind w:left="284" w:hanging="284"/>
        <w:jc w:val="both"/>
        <w:rPr>
          <w:rFonts w:cstheme="minorHAnsi"/>
          <w:bCs/>
          <w:szCs w:val="20"/>
        </w:rPr>
      </w:pPr>
      <w:r w:rsidRPr="009C57FA">
        <w:rPr>
          <w:rFonts w:cstheme="minorHAnsi"/>
          <w:bCs/>
          <w:szCs w:val="20"/>
        </w:rPr>
        <w:t>50</w:t>
      </w:r>
      <w:r w:rsidR="000F3DEE">
        <w:rPr>
          <w:rFonts w:cstheme="minorHAnsi"/>
          <w:bCs/>
          <w:szCs w:val="20"/>
        </w:rPr>
        <w:t xml:space="preserve"> </w:t>
      </w:r>
      <w:r w:rsidRPr="009C57FA">
        <w:rPr>
          <w:rFonts w:cstheme="minorHAnsi"/>
          <w:bCs/>
          <w:szCs w:val="20"/>
        </w:rPr>
        <w:t>% du crédit sera ensuite versé par la CPAM de rattachement de l’ESS après validation du projet de santé par l’ARS et avis de la caisse.</w:t>
      </w:r>
    </w:p>
    <w:p w14:paraId="5D39A76D" w14:textId="77777777" w:rsidR="00F730C1" w:rsidRPr="009C57FA" w:rsidRDefault="00F730C1" w:rsidP="00F730C1">
      <w:pPr>
        <w:pStyle w:val="Paragraphedeliste"/>
        <w:spacing w:after="0"/>
        <w:ind w:left="284"/>
        <w:jc w:val="both"/>
        <w:rPr>
          <w:rFonts w:cstheme="minorHAnsi"/>
          <w:bCs/>
          <w:szCs w:val="20"/>
        </w:rPr>
      </w:pPr>
    </w:p>
    <w:p w14:paraId="58C23B67" w14:textId="5A5961EB" w:rsidR="004813A2" w:rsidRPr="009C57FA" w:rsidRDefault="00BB3AB9" w:rsidP="00AF52E4">
      <w:pPr>
        <w:pStyle w:val="Titre30"/>
        <w:rPr>
          <w:rFonts w:asciiTheme="minorHAnsi" w:hAnsiTheme="minorHAnsi" w:cstheme="minorHAnsi"/>
        </w:rPr>
      </w:pPr>
      <w:bookmarkStart w:id="9" w:name="_Toc203642986"/>
      <w:r w:rsidRPr="009C57FA">
        <w:rPr>
          <w:rFonts w:asciiTheme="minorHAnsi" w:hAnsiTheme="minorHAnsi" w:cstheme="minorHAnsi"/>
        </w:rPr>
        <w:t>Une dotation annuelle</w:t>
      </w:r>
      <w:bookmarkEnd w:id="9"/>
      <w:r w:rsidRPr="009C57FA">
        <w:rPr>
          <w:rFonts w:asciiTheme="minorHAnsi" w:hAnsiTheme="minorHAnsi" w:cstheme="minorHAnsi"/>
        </w:rPr>
        <w:t xml:space="preserve"> </w:t>
      </w:r>
    </w:p>
    <w:p w14:paraId="74D8F832" w14:textId="77777777" w:rsidR="003E2CC2" w:rsidRPr="009C57FA" w:rsidRDefault="003E2CC2" w:rsidP="00AF52E4">
      <w:pPr>
        <w:spacing w:after="0"/>
        <w:jc w:val="both"/>
        <w:rPr>
          <w:rFonts w:cstheme="minorHAnsi"/>
          <w:b/>
          <w:szCs w:val="20"/>
        </w:rPr>
      </w:pPr>
    </w:p>
    <w:p w14:paraId="0168AA47" w14:textId="6EB69BCF" w:rsidR="00BB3AB9" w:rsidRPr="009C57FA" w:rsidRDefault="004813A2" w:rsidP="00AF52E4">
      <w:pPr>
        <w:spacing w:after="0"/>
        <w:jc w:val="both"/>
        <w:rPr>
          <w:rFonts w:cstheme="minorHAnsi"/>
          <w:b/>
          <w:szCs w:val="20"/>
        </w:rPr>
      </w:pPr>
      <w:r w:rsidRPr="009C57FA">
        <w:rPr>
          <w:rFonts w:cstheme="minorHAnsi"/>
          <w:b/>
          <w:szCs w:val="20"/>
        </w:rPr>
        <w:t>Elle est de 50 000 à 100</w:t>
      </w:r>
      <w:r w:rsidR="000F3DEE">
        <w:rPr>
          <w:rFonts w:cstheme="minorHAnsi"/>
          <w:b/>
          <w:szCs w:val="20"/>
        </w:rPr>
        <w:t> </w:t>
      </w:r>
      <w:r w:rsidRPr="009C57FA">
        <w:rPr>
          <w:rFonts w:cstheme="minorHAnsi"/>
          <w:b/>
          <w:szCs w:val="20"/>
        </w:rPr>
        <w:t>000</w:t>
      </w:r>
      <w:r w:rsidR="000F3DEE">
        <w:rPr>
          <w:rFonts w:cstheme="minorHAnsi"/>
          <w:b/>
          <w:szCs w:val="20"/>
        </w:rPr>
        <w:t xml:space="preserve"> euros</w:t>
      </w:r>
      <w:r w:rsidRPr="009C57FA">
        <w:rPr>
          <w:rFonts w:cstheme="minorHAnsi"/>
          <w:b/>
          <w:szCs w:val="20"/>
        </w:rPr>
        <w:t xml:space="preserve">, </w:t>
      </w:r>
      <w:r w:rsidR="00BB3AB9" w:rsidRPr="009C57FA">
        <w:rPr>
          <w:rFonts w:cstheme="minorHAnsi"/>
          <w:b/>
          <w:szCs w:val="20"/>
        </w:rPr>
        <w:t>affectée à la réalisation de l’ensemble des missions prévues dans la convention médicale.</w:t>
      </w:r>
    </w:p>
    <w:p w14:paraId="281A1723" w14:textId="24635DB4" w:rsidR="003E2CC2" w:rsidRPr="009C57FA" w:rsidRDefault="00BB3AB9" w:rsidP="00AF52E4">
      <w:pPr>
        <w:spacing w:after="0"/>
        <w:jc w:val="both"/>
        <w:rPr>
          <w:rFonts w:cstheme="minorHAnsi"/>
          <w:bCs/>
          <w:szCs w:val="20"/>
        </w:rPr>
      </w:pPr>
      <w:r w:rsidRPr="009C57FA">
        <w:rPr>
          <w:rFonts w:cstheme="minorHAnsi"/>
          <w:bCs/>
          <w:szCs w:val="20"/>
        </w:rPr>
        <w:t>Son montant sera déterminé en fonction de la taille de l’ESS :</w:t>
      </w:r>
    </w:p>
    <w:p w14:paraId="39A3F4CF" w14:textId="1FADEE83" w:rsidR="00BB3AB9" w:rsidRPr="009C57FA" w:rsidRDefault="00BB3AB9" w:rsidP="00C274BF">
      <w:pPr>
        <w:pStyle w:val="Paragraphedeliste"/>
        <w:numPr>
          <w:ilvl w:val="0"/>
          <w:numId w:val="8"/>
        </w:numPr>
        <w:spacing w:after="0"/>
        <w:ind w:left="284" w:hanging="284"/>
        <w:jc w:val="both"/>
        <w:rPr>
          <w:rFonts w:cstheme="minorHAnsi"/>
          <w:bCs/>
          <w:szCs w:val="20"/>
        </w:rPr>
      </w:pPr>
      <w:proofErr w:type="gramStart"/>
      <w:r w:rsidRPr="009C57FA">
        <w:rPr>
          <w:rFonts w:cstheme="minorHAnsi"/>
          <w:bCs/>
          <w:szCs w:val="20"/>
        </w:rPr>
        <w:t>de</w:t>
      </w:r>
      <w:proofErr w:type="gramEnd"/>
      <w:r w:rsidRPr="009C57FA">
        <w:rPr>
          <w:rFonts w:cstheme="minorHAnsi"/>
          <w:bCs/>
          <w:szCs w:val="20"/>
        </w:rPr>
        <w:t xml:space="preserve"> 50</w:t>
      </w:r>
      <w:r w:rsidR="000F3DEE">
        <w:rPr>
          <w:rFonts w:cstheme="minorHAnsi"/>
          <w:bCs/>
          <w:szCs w:val="20"/>
        </w:rPr>
        <w:t> </w:t>
      </w:r>
      <w:r w:rsidRPr="009C57FA">
        <w:rPr>
          <w:rFonts w:cstheme="minorHAnsi"/>
          <w:bCs/>
          <w:szCs w:val="20"/>
        </w:rPr>
        <w:t>000</w:t>
      </w:r>
      <w:r w:rsidR="000F3DEE">
        <w:rPr>
          <w:rFonts w:cstheme="minorHAnsi"/>
          <w:bCs/>
          <w:szCs w:val="20"/>
        </w:rPr>
        <w:t xml:space="preserve"> euros</w:t>
      </w:r>
      <w:r w:rsidRPr="009C57FA">
        <w:rPr>
          <w:rFonts w:cstheme="minorHAnsi"/>
          <w:bCs/>
          <w:szCs w:val="20"/>
        </w:rPr>
        <w:t xml:space="preserve"> pour 10 médecins adhérents (ayant signé le formulaire d’adhésion) ;</w:t>
      </w:r>
    </w:p>
    <w:p w14:paraId="61F36A9C" w14:textId="7D5770B2" w:rsidR="00BB3AB9" w:rsidRPr="009C57FA" w:rsidRDefault="00BB3AB9" w:rsidP="00C274BF">
      <w:pPr>
        <w:pStyle w:val="Paragraphedeliste"/>
        <w:numPr>
          <w:ilvl w:val="0"/>
          <w:numId w:val="8"/>
        </w:numPr>
        <w:spacing w:after="0"/>
        <w:ind w:left="284" w:hanging="284"/>
        <w:jc w:val="both"/>
        <w:rPr>
          <w:rFonts w:cstheme="minorHAnsi"/>
          <w:bCs/>
          <w:szCs w:val="20"/>
        </w:rPr>
      </w:pPr>
      <w:proofErr w:type="gramStart"/>
      <w:r w:rsidRPr="009C57FA">
        <w:rPr>
          <w:rFonts w:cstheme="minorHAnsi"/>
          <w:bCs/>
          <w:szCs w:val="20"/>
        </w:rPr>
        <w:t>à</w:t>
      </w:r>
      <w:proofErr w:type="gramEnd"/>
      <w:r w:rsidRPr="009C57FA">
        <w:rPr>
          <w:rFonts w:cstheme="minorHAnsi"/>
          <w:bCs/>
          <w:szCs w:val="20"/>
        </w:rPr>
        <w:t xml:space="preserve"> 100</w:t>
      </w:r>
      <w:r w:rsidR="000F3DEE">
        <w:rPr>
          <w:rFonts w:cstheme="minorHAnsi"/>
          <w:bCs/>
          <w:szCs w:val="20"/>
        </w:rPr>
        <w:t> </w:t>
      </w:r>
      <w:r w:rsidRPr="009C57FA">
        <w:rPr>
          <w:rFonts w:cstheme="minorHAnsi"/>
          <w:bCs/>
          <w:szCs w:val="20"/>
        </w:rPr>
        <w:t>000</w:t>
      </w:r>
      <w:r w:rsidR="000F3DEE">
        <w:rPr>
          <w:rFonts w:cstheme="minorHAnsi"/>
          <w:bCs/>
          <w:szCs w:val="20"/>
        </w:rPr>
        <w:t xml:space="preserve"> euros</w:t>
      </w:r>
      <w:r w:rsidRPr="009C57FA">
        <w:rPr>
          <w:rFonts w:cstheme="minorHAnsi"/>
          <w:bCs/>
          <w:szCs w:val="20"/>
        </w:rPr>
        <w:t xml:space="preserve"> pour 100 médecins ou plus.</w:t>
      </w:r>
    </w:p>
    <w:p w14:paraId="31C5FE08" w14:textId="77777777" w:rsidR="00AF52E4" w:rsidRPr="009C57FA" w:rsidRDefault="00AF52E4" w:rsidP="00AF52E4">
      <w:pPr>
        <w:spacing w:after="0"/>
        <w:jc w:val="both"/>
        <w:rPr>
          <w:rFonts w:cstheme="minorHAnsi"/>
          <w:bCs/>
          <w:szCs w:val="20"/>
        </w:rPr>
      </w:pPr>
    </w:p>
    <w:p w14:paraId="0E8FF95F" w14:textId="130E9710" w:rsidR="00BB3AB9" w:rsidRPr="009C57FA" w:rsidRDefault="00BB3AB9" w:rsidP="00AF52E4">
      <w:pPr>
        <w:spacing w:after="0"/>
        <w:jc w:val="both"/>
        <w:rPr>
          <w:rFonts w:cstheme="minorHAnsi"/>
          <w:bCs/>
          <w:szCs w:val="20"/>
        </w:rPr>
      </w:pPr>
      <w:r w:rsidRPr="009C57FA">
        <w:rPr>
          <w:rFonts w:cstheme="minorHAnsi"/>
          <w:bCs/>
          <w:szCs w:val="20"/>
        </w:rPr>
        <w:t>Elle sera proratisée en fonction de sa taille (au nombre exact de médecins sur l’année).</w:t>
      </w:r>
    </w:p>
    <w:p w14:paraId="77490D91" w14:textId="77777777" w:rsidR="00BB3AB9" w:rsidRPr="009C57FA" w:rsidRDefault="00BB3AB9" w:rsidP="00AF52E4">
      <w:pPr>
        <w:spacing w:after="0"/>
        <w:jc w:val="both"/>
        <w:rPr>
          <w:rFonts w:cstheme="minorHAnsi"/>
          <w:bCs/>
          <w:szCs w:val="20"/>
        </w:rPr>
      </w:pPr>
      <w:r w:rsidRPr="009C57FA">
        <w:rPr>
          <w:rFonts w:cstheme="minorHAnsi"/>
          <w:bCs/>
          <w:szCs w:val="20"/>
        </w:rPr>
        <w:t>Le premier versement de la dotation annuelle interviendra dès la signature du contrat (annexe 2).</w:t>
      </w:r>
    </w:p>
    <w:p w14:paraId="489A69C3" w14:textId="77777777" w:rsidR="00BB3AB9" w:rsidRPr="009C57FA" w:rsidRDefault="00BB3AB9" w:rsidP="00AF52E4">
      <w:pPr>
        <w:spacing w:after="0"/>
        <w:jc w:val="both"/>
        <w:rPr>
          <w:rFonts w:cstheme="minorHAnsi"/>
          <w:bCs/>
          <w:szCs w:val="20"/>
        </w:rPr>
      </w:pPr>
      <w:r w:rsidRPr="009C57FA">
        <w:rPr>
          <w:rFonts w:cstheme="minorHAnsi"/>
          <w:bCs/>
          <w:szCs w:val="20"/>
        </w:rPr>
        <w:t>Les versements annuels suivants s’effectueront à date anniversaire du contrat et dès réception des pièces justificatives par la CPAM (pièces justificatives listées dans les contrats types en annexe 1 et 2).</w:t>
      </w:r>
    </w:p>
    <w:p w14:paraId="0360BDF3" w14:textId="77777777" w:rsidR="003E2CC2" w:rsidRPr="009C57FA" w:rsidRDefault="003E2CC2" w:rsidP="00AF52E4">
      <w:pPr>
        <w:spacing w:after="0"/>
        <w:jc w:val="both"/>
        <w:rPr>
          <w:rFonts w:cstheme="minorHAnsi"/>
          <w:bCs/>
          <w:szCs w:val="20"/>
        </w:rPr>
      </w:pPr>
    </w:p>
    <w:p w14:paraId="1C683098" w14:textId="46066A20" w:rsidR="00516639" w:rsidRDefault="00BB3AB9" w:rsidP="00AF52E4">
      <w:pPr>
        <w:spacing w:after="0"/>
        <w:jc w:val="both"/>
        <w:rPr>
          <w:rFonts w:cstheme="minorHAnsi"/>
          <w:bCs/>
          <w:szCs w:val="20"/>
        </w:rPr>
      </w:pPr>
      <w:r w:rsidRPr="009C57FA">
        <w:rPr>
          <w:rFonts w:cstheme="minorHAnsi"/>
          <w:bCs/>
          <w:szCs w:val="20"/>
        </w:rPr>
        <w:t>Une procédure de récupération des sommes versées est engagée si l’ESS n'est pas opérationnelle (aucune des activités de la mission socle n’est déployée) dans les 18 mois suivant le dépôt de la lettre d’intention. Les modalités et conséquences de la résiliation sont traduites au sein du contrat de crédit d’amorçage et du contrat de dotation annuelle.</w:t>
      </w:r>
    </w:p>
    <w:p w14:paraId="6D82B717" w14:textId="77777777" w:rsidR="00F730C1" w:rsidRDefault="00F730C1" w:rsidP="00AF52E4">
      <w:pPr>
        <w:spacing w:after="0"/>
        <w:jc w:val="both"/>
        <w:rPr>
          <w:rFonts w:cstheme="minorHAnsi"/>
          <w:bCs/>
          <w:szCs w:val="20"/>
        </w:rPr>
      </w:pPr>
    </w:p>
    <w:p w14:paraId="5E5C3FBD" w14:textId="77777777" w:rsidR="00F730C1" w:rsidRDefault="00F730C1" w:rsidP="00AF52E4">
      <w:pPr>
        <w:spacing w:after="0"/>
        <w:jc w:val="both"/>
        <w:rPr>
          <w:rFonts w:cstheme="minorHAnsi"/>
          <w:bCs/>
          <w:szCs w:val="20"/>
        </w:rPr>
      </w:pPr>
    </w:p>
    <w:p w14:paraId="5FEBE7DD" w14:textId="77777777" w:rsidR="00F730C1" w:rsidRDefault="00F730C1" w:rsidP="00AF52E4">
      <w:pPr>
        <w:spacing w:after="0"/>
        <w:jc w:val="both"/>
        <w:rPr>
          <w:rFonts w:cstheme="minorHAnsi"/>
          <w:bCs/>
          <w:szCs w:val="20"/>
        </w:rPr>
      </w:pPr>
    </w:p>
    <w:p w14:paraId="5B03F2C1" w14:textId="77777777" w:rsidR="00F730C1" w:rsidRDefault="00F730C1" w:rsidP="00AF52E4">
      <w:pPr>
        <w:spacing w:after="0"/>
        <w:jc w:val="both"/>
        <w:rPr>
          <w:rFonts w:cstheme="minorHAnsi"/>
          <w:bCs/>
          <w:szCs w:val="20"/>
        </w:rPr>
      </w:pPr>
    </w:p>
    <w:p w14:paraId="72481130" w14:textId="77777777" w:rsidR="00F730C1" w:rsidRDefault="00F730C1" w:rsidP="00AF52E4">
      <w:pPr>
        <w:spacing w:after="0"/>
        <w:jc w:val="both"/>
        <w:rPr>
          <w:rFonts w:cstheme="minorHAnsi"/>
          <w:bCs/>
          <w:szCs w:val="20"/>
        </w:rPr>
      </w:pPr>
    </w:p>
    <w:p w14:paraId="4A81752D" w14:textId="77777777" w:rsidR="00F730C1" w:rsidRDefault="00F730C1" w:rsidP="00AF52E4">
      <w:pPr>
        <w:spacing w:after="0"/>
        <w:jc w:val="both"/>
        <w:rPr>
          <w:rFonts w:cstheme="minorHAnsi"/>
          <w:bCs/>
          <w:szCs w:val="20"/>
        </w:rPr>
      </w:pPr>
    </w:p>
    <w:p w14:paraId="25FFEE13" w14:textId="77777777" w:rsidR="00F730C1" w:rsidRDefault="00F730C1" w:rsidP="00AF52E4">
      <w:pPr>
        <w:spacing w:after="0"/>
        <w:jc w:val="both"/>
        <w:rPr>
          <w:rFonts w:cstheme="minorHAnsi"/>
          <w:bCs/>
          <w:szCs w:val="20"/>
        </w:rPr>
      </w:pPr>
    </w:p>
    <w:p w14:paraId="18E9A9D6" w14:textId="77777777" w:rsidR="00F730C1" w:rsidRPr="009C57FA" w:rsidRDefault="00F730C1" w:rsidP="00AF52E4">
      <w:pPr>
        <w:spacing w:after="0"/>
        <w:jc w:val="both"/>
        <w:rPr>
          <w:rFonts w:cstheme="minorHAnsi"/>
          <w:bCs/>
          <w:szCs w:val="20"/>
        </w:rPr>
      </w:pPr>
    </w:p>
    <w:p w14:paraId="37732FF0" w14:textId="22C9AA88" w:rsidR="00BB3AB9" w:rsidRPr="009C57FA" w:rsidRDefault="004D0903" w:rsidP="00AF52E4">
      <w:pPr>
        <w:pStyle w:val="Titre2"/>
        <w:rPr>
          <w:rFonts w:asciiTheme="minorHAnsi" w:hAnsiTheme="minorHAnsi" w:cstheme="minorHAnsi"/>
        </w:rPr>
      </w:pPr>
      <w:bookmarkStart w:id="10" w:name="_Toc203642987"/>
      <w:r w:rsidRPr="009C57FA">
        <w:rPr>
          <w:rFonts w:asciiTheme="minorHAnsi" w:hAnsiTheme="minorHAnsi" w:cstheme="minorHAnsi"/>
        </w:rPr>
        <w:lastRenderedPageBreak/>
        <w:t>DEMARCHES ET PREREQUIS A LA CREATION DES ESS</w:t>
      </w:r>
      <w:bookmarkEnd w:id="10"/>
    </w:p>
    <w:p w14:paraId="5C99ED3E" w14:textId="1783A403" w:rsidR="00BB3AB9" w:rsidRPr="009C57FA" w:rsidRDefault="00BB3AB9" w:rsidP="00697316">
      <w:pPr>
        <w:pStyle w:val="Titre30"/>
        <w:rPr>
          <w:rFonts w:asciiTheme="minorHAnsi" w:hAnsiTheme="minorHAnsi" w:cstheme="minorHAnsi"/>
        </w:rPr>
      </w:pPr>
      <w:bookmarkStart w:id="11" w:name="_Toc203642988"/>
      <w:r w:rsidRPr="009C57FA">
        <w:rPr>
          <w:rFonts w:asciiTheme="minorHAnsi" w:hAnsiTheme="minorHAnsi" w:cstheme="minorHAnsi"/>
        </w:rPr>
        <w:t>Critères conditionnels à la création d’une ESS</w:t>
      </w:r>
      <w:bookmarkEnd w:id="11"/>
    </w:p>
    <w:p w14:paraId="182F4E39" w14:textId="77777777" w:rsidR="00BB3AB9" w:rsidRPr="009C57FA" w:rsidRDefault="00BB3AB9" w:rsidP="00AF52E4">
      <w:pPr>
        <w:spacing w:after="0"/>
        <w:rPr>
          <w:rFonts w:cstheme="minorHAnsi"/>
          <w:b/>
          <w:szCs w:val="20"/>
        </w:rPr>
      </w:pPr>
    </w:p>
    <w:p w14:paraId="387F754B" w14:textId="0037894D" w:rsidR="00BB3AB9" w:rsidRPr="009C57FA" w:rsidRDefault="00BB3AB9" w:rsidP="00AF52E4">
      <w:pPr>
        <w:spacing w:after="0"/>
        <w:rPr>
          <w:rFonts w:cstheme="minorHAnsi"/>
          <w:b/>
          <w:szCs w:val="20"/>
        </w:rPr>
      </w:pPr>
      <w:r w:rsidRPr="009C57FA">
        <w:rPr>
          <w:rFonts w:cstheme="minorHAnsi"/>
          <w:b/>
          <w:szCs w:val="20"/>
        </w:rPr>
        <w:t>Pour bénéficier des financements prévus par la convention médicale, les ESS doivent respecter les conditions suivantes :</w:t>
      </w:r>
    </w:p>
    <w:p w14:paraId="6D1EB9F1" w14:textId="77777777" w:rsidR="00B147D2" w:rsidRPr="009C57FA" w:rsidRDefault="00B147D2" w:rsidP="00AF52E4">
      <w:pPr>
        <w:spacing w:after="0"/>
        <w:rPr>
          <w:rFonts w:cstheme="minorHAnsi"/>
          <w:b/>
          <w:szCs w:val="20"/>
        </w:rPr>
      </w:pPr>
    </w:p>
    <w:tbl>
      <w:tblPr>
        <w:tblStyle w:val="Grilledutableau"/>
        <w:tblW w:w="9067" w:type="dxa"/>
        <w:tblLook w:val="04A0" w:firstRow="1" w:lastRow="0" w:firstColumn="1" w:lastColumn="0" w:noHBand="0" w:noVBand="1"/>
      </w:tblPr>
      <w:tblGrid>
        <w:gridCol w:w="9067"/>
      </w:tblGrid>
      <w:tr w:rsidR="004813A2" w:rsidRPr="009C57FA" w14:paraId="4E1461E9"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23C39E" w14:textId="49D524B3" w:rsidR="004813A2" w:rsidRPr="009C57FA" w:rsidRDefault="004813A2" w:rsidP="00AF52E4">
            <w:pPr>
              <w:spacing w:line="276" w:lineRule="auto"/>
              <w:jc w:val="both"/>
              <w:rPr>
                <w:rFonts w:cstheme="minorHAnsi"/>
                <w:b/>
                <w:szCs w:val="20"/>
              </w:rPr>
            </w:pPr>
            <w:r w:rsidRPr="009C57FA">
              <w:rPr>
                <w:rFonts w:cstheme="minorHAnsi"/>
                <w:b/>
                <w:color w:val="1F497D" w:themeColor="text2"/>
                <w:szCs w:val="20"/>
              </w:rPr>
              <w:t>Périmètre géographique</w:t>
            </w:r>
          </w:p>
        </w:tc>
      </w:tr>
      <w:tr w:rsidR="004813A2" w:rsidRPr="009C57FA" w14:paraId="0181CC6E"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46131CA6" w14:textId="10015BD1" w:rsidR="004813A2" w:rsidRPr="009C57FA" w:rsidRDefault="004813A2" w:rsidP="00C274BF">
            <w:pPr>
              <w:pStyle w:val="Paragraphedeliste"/>
              <w:numPr>
                <w:ilvl w:val="0"/>
                <w:numId w:val="9"/>
              </w:numPr>
              <w:spacing w:line="276" w:lineRule="auto"/>
              <w:ind w:left="313" w:hanging="284"/>
              <w:jc w:val="both"/>
              <w:rPr>
                <w:rFonts w:cstheme="minorHAnsi"/>
                <w:b/>
                <w:szCs w:val="20"/>
              </w:rPr>
            </w:pPr>
            <w:r w:rsidRPr="009C57FA">
              <w:rPr>
                <w:rFonts w:cstheme="minorHAnsi"/>
                <w:b/>
                <w:szCs w:val="20"/>
              </w:rPr>
              <w:t xml:space="preserve">Territoire </w:t>
            </w:r>
            <w:r w:rsidRPr="00652137">
              <w:rPr>
                <w:rFonts w:cstheme="minorHAnsi"/>
                <w:b/>
                <w:i/>
                <w:iCs/>
                <w:szCs w:val="20"/>
              </w:rPr>
              <w:t>a minima</w:t>
            </w:r>
            <w:r w:rsidRPr="009C57FA">
              <w:rPr>
                <w:rFonts w:cstheme="minorHAnsi"/>
                <w:b/>
                <w:szCs w:val="20"/>
              </w:rPr>
              <w:t xml:space="preserve"> départemental</w:t>
            </w:r>
            <w:r w:rsidR="000F3DEE">
              <w:rPr>
                <w:rFonts w:cstheme="minorHAnsi"/>
                <w:b/>
                <w:szCs w:val="20"/>
              </w:rPr>
              <w:t xml:space="preserve"> ou</w:t>
            </w:r>
            <w:r w:rsidRPr="009C57FA">
              <w:rPr>
                <w:rFonts w:cstheme="minorHAnsi"/>
                <w:b/>
                <w:szCs w:val="20"/>
              </w:rPr>
              <w:t xml:space="preserve"> </w:t>
            </w:r>
            <w:r w:rsidR="000F3DEE">
              <w:rPr>
                <w:rFonts w:cstheme="minorHAnsi"/>
                <w:b/>
                <w:szCs w:val="20"/>
              </w:rPr>
              <w:t xml:space="preserve">interdépartemental et </w:t>
            </w:r>
            <w:r w:rsidRPr="009C57FA">
              <w:rPr>
                <w:rFonts w:cstheme="minorHAnsi"/>
                <w:b/>
                <w:szCs w:val="20"/>
              </w:rPr>
              <w:t xml:space="preserve">avec une cible régionale possible </w:t>
            </w:r>
          </w:p>
          <w:p w14:paraId="663EDE0D" w14:textId="77777777" w:rsidR="004813A2" w:rsidRPr="009C57FA" w:rsidRDefault="004813A2" w:rsidP="00C274BF">
            <w:pPr>
              <w:pStyle w:val="Paragraphedeliste"/>
              <w:numPr>
                <w:ilvl w:val="0"/>
                <w:numId w:val="9"/>
              </w:numPr>
              <w:spacing w:line="276" w:lineRule="auto"/>
              <w:ind w:left="313" w:hanging="284"/>
              <w:jc w:val="both"/>
              <w:rPr>
                <w:rFonts w:cstheme="minorHAnsi"/>
                <w:b/>
                <w:szCs w:val="20"/>
              </w:rPr>
            </w:pPr>
            <w:r w:rsidRPr="009C57FA">
              <w:rPr>
                <w:rFonts w:cstheme="minorHAnsi"/>
                <w:b/>
                <w:szCs w:val="20"/>
              </w:rPr>
              <w:t xml:space="preserve">Non déjà couvert par une ESS répondant au cahier des charges actuel de la même spécialité </w:t>
            </w:r>
          </w:p>
          <w:p w14:paraId="6FE3A76F" w14:textId="6219284F" w:rsidR="003E2CC2" w:rsidRPr="009C57FA" w:rsidRDefault="004813A2" w:rsidP="00B147D2">
            <w:pPr>
              <w:pStyle w:val="Paragraphedeliste"/>
              <w:numPr>
                <w:ilvl w:val="0"/>
                <w:numId w:val="9"/>
              </w:numPr>
              <w:spacing w:line="276" w:lineRule="auto"/>
              <w:ind w:left="313" w:hanging="284"/>
              <w:jc w:val="both"/>
              <w:rPr>
                <w:rFonts w:cstheme="minorHAnsi"/>
                <w:b/>
                <w:szCs w:val="20"/>
              </w:rPr>
            </w:pPr>
            <w:r w:rsidRPr="009C57FA">
              <w:rPr>
                <w:rFonts w:cstheme="minorHAnsi"/>
                <w:b/>
                <w:szCs w:val="20"/>
              </w:rPr>
              <w:t>Sur lequel sont présents au moins 10 médecins de la spécialité concernée</w:t>
            </w:r>
          </w:p>
          <w:p w14:paraId="5ECF133D" w14:textId="4144DA97" w:rsidR="003E2CC2" w:rsidRPr="009C57FA" w:rsidRDefault="004813A2" w:rsidP="00AF52E4">
            <w:pPr>
              <w:spacing w:line="276" w:lineRule="auto"/>
              <w:rPr>
                <w:rFonts w:cstheme="minorHAnsi"/>
                <w:bCs/>
                <w:i/>
                <w:iCs/>
                <w:szCs w:val="20"/>
              </w:rPr>
            </w:pPr>
            <w:r w:rsidRPr="009C57FA">
              <w:rPr>
                <w:rFonts w:cstheme="minorHAnsi"/>
                <w:bCs/>
                <w:i/>
                <w:iCs/>
                <w:szCs w:val="20"/>
              </w:rPr>
              <w:t>Ce critère pourra éventuellement être assoupli, en fonction des caractéristiques du territoire ciblé, notamment pour les zones les plus en tension en matière d’offre de soins spécialisés.</w:t>
            </w:r>
          </w:p>
          <w:p w14:paraId="7606E4BB" w14:textId="77777777" w:rsidR="004813A2" w:rsidRPr="009C57FA" w:rsidRDefault="004813A2" w:rsidP="00AF52E4">
            <w:pPr>
              <w:spacing w:line="276" w:lineRule="auto"/>
              <w:rPr>
                <w:rFonts w:cstheme="minorHAnsi"/>
                <w:bCs/>
                <w:i/>
                <w:iCs/>
                <w:szCs w:val="20"/>
              </w:rPr>
            </w:pPr>
          </w:p>
        </w:tc>
      </w:tr>
      <w:tr w:rsidR="004813A2" w:rsidRPr="009C57FA" w14:paraId="5E01A1D3"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CEC251" w14:textId="3F6A3429" w:rsidR="004813A2" w:rsidRPr="009C57FA" w:rsidRDefault="004813A2" w:rsidP="00AF52E4">
            <w:pPr>
              <w:spacing w:line="276" w:lineRule="auto"/>
              <w:jc w:val="both"/>
              <w:rPr>
                <w:rFonts w:cstheme="minorHAnsi"/>
                <w:bCs/>
                <w:szCs w:val="20"/>
              </w:rPr>
            </w:pPr>
            <w:r w:rsidRPr="009C57FA">
              <w:rPr>
                <w:rFonts w:cstheme="minorHAnsi"/>
                <w:b/>
                <w:color w:val="1F497D" w:themeColor="text2"/>
                <w:szCs w:val="20"/>
              </w:rPr>
              <w:t>Seuil minimal d’adhérents (avec dynamique de progression)</w:t>
            </w:r>
          </w:p>
        </w:tc>
      </w:tr>
      <w:tr w:rsidR="004813A2" w:rsidRPr="009C57FA" w14:paraId="7CBC31E7"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7D9BF75C" w14:textId="36800984" w:rsidR="004813A2" w:rsidRPr="009C57FA" w:rsidRDefault="004813A2" w:rsidP="00C274BF">
            <w:pPr>
              <w:pStyle w:val="Paragraphedeliste"/>
              <w:numPr>
                <w:ilvl w:val="0"/>
                <w:numId w:val="10"/>
              </w:numPr>
              <w:spacing w:line="276" w:lineRule="auto"/>
              <w:ind w:left="313" w:hanging="313"/>
              <w:jc w:val="both"/>
              <w:rPr>
                <w:rFonts w:cstheme="minorHAnsi"/>
                <w:bCs/>
                <w:szCs w:val="20"/>
              </w:rPr>
            </w:pPr>
            <w:r w:rsidRPr="009C57FA">
              <w:rPr>
                <w:rFonts w:cstheme="minorHAnsi"/>
                <w:bCs/>
                <w:szCs w:val="20"/>
              </w:rPr>
              <w:t>Au départ : au moins 10</w:t>
            </w:r>
            <w:r w:rsidR="000F3DEE">
              <w:rPr>
                <w:rFonts w:cstheme="minorHAnsi"/>
                <w:bCs/>
                <w:szCs w:val="20"/>
              </w:rPr>
              <w:t xml:space="preserve"> </w:t>
            </w:r>
            <w:r w:rsidRPr="009C57FA">
              <w:rPr>
                <w:rFonts w:cstheme="minorHAnsi"/>
                <w:bCs/>
                <w:szCs w:val="20"/>
              </w:rPr>
              <w:t xml:space="preserve">% des professionnels libéraux de la spécialité concernée du territoire couvert par l’ESS </w:t>
            </w:r>
          </w:p>
          <w:p w14:paraId="3EE98816" w14:textId="6181CA18" w:rsidR="003E2CC2" w:rsidRPr="009C57FA" w:rsidRDefault="004813A2" w:rsidP="00C274BF">
            <w:pPr>
              <w:pStyle w:val="Paragraphedeliste"/>
              <w:numPr>
                <w:ilvl w:val="0"/>
                <w:numId w:val="10"/>
              </w:numPr>
              <w:spacing w:line="276" w:lineRule="auto"/>
              <w:ind w:left="313" w:hanging="313"/>
              <w:jc w:val="both"/>
              <w:rPr>
                <w:rFonts w:cstheme="minorHAnsi"/>
                <w:bCs/>
                <w:szCs w:val="20"/>
              </w:rPr>
            </w:pPr>
            <w:r w:rsidRPr="009C57FA">
              <w:rPr>
                <w:rFonts w:cstheme="minorHAnsi"/>
                <w:bCs/>
                <w:szCs w:val="20"/>
              </w:rPr>
              <w:t xml:space="preserve"> Au terme d’un délai de 5 ans : une cible d’intégration d’au moins 50 % dans des spécialistes libéraux de la spécialité concernée présents sur son territoire, avec une cible intermédiaire d’au moins 30</w:t>
            </w:r>
            <w:r w:rsidR="000F3DEE">
              <w:rPr>
                <w:rFonts w:cstheme="minorHAnsi"/>
                <w:bCs/>
                <w:szCs w:val="20"/>
              </w:rPr>
              <w:t xml:space="preserve"> </w:t>
            </w:r>
            <w:r w:rsidRPr="009C57FA">
              <w:rPr>
                <w:rFonts w:cstheme="minorHAnsi"/>
                <w:bCs/>
                <w:szCs w:val="20"/>
              </w:rPr>
              <w:t>%.</w:t>
            </w:r>
          </w:p>
          <w:p w14:paraId="636D8CB7" w14:textId="77777777" w:rsidR="004813A2" w:rsidRPr="009C57FA" w:rsidRDefault="004813A2" w:rsidP="00C274BF">
            <w:pPr>
              <w:pStyle w:val="Paragraphedeliste"/>
              <w:spacing w:line="276" w:lineRule="auto"/>
              <w:jc w:val="both"/>
              <w:rPr>
                <w:rFonts w:cstheme="minorHAnsi"/>
                <w:bCs/>
                <w:szCs w:val="20"/>
              </w:rPr>
            </w:pPr>
          </w:p>
        </w:tc>
      </w:tr>
      <w:tr w:rsidR="004813A2" w:rsidRPr="009C57FA" w14:paraId="52976CF7"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32F2C0" w14:textId="74074928" w:rsidR="004813A2" w:rsidRPr="009C57FA" w:rsidRDefault="004813A2" w:rsidP="00C274BF">
            <w:pPr>
              <w:spacing w:line="276" w:lineRule="auto"/>
              <w:jc w:val="both"/>
              <w:rPr>
                <w:rFonts w:cstheme="minorHAnsi"/>
                <w:bCs/>
                <w:szCs w:val="20"/>
              </w:rPr>
            </w:pPr>
            <w:r w:rsidRPr="009C57FA">
              <w:rPr>
                <w:rFonts w:cstheme="minorHAnsi"/>
                <w:b/>
                <w:color w:val="1F497D" w:themeColor="text2"/>
                <w:szCs w:val="20"/>
              </w:rPr>
              <w:t>Périmètre médical</w:t>
            </w:r>
          </w:p>
        </w:tc>
      </w:tr>
      <w:tr w:rsidR="004813A2" w:rsidRPr="009C57FA" w14:paraId="1046E11F"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5AC97215" w14:textId="77777777" w:rsidR="004813A2" w:rsidRPr="009C57FA" w:rsidRDefault="004813A2" w:rsidP="00C274BF">
            <w:pPr>
              <w:pStyle w:val="Paragraphedeliste"/>
              <w:numPr>
                <w:ilvl w:val="0"/>
                <w:numId w:val="11"/>
              </w:numPr>
              <w:spacing w:line="276" w:lineRule="auto"/>
              <w:ind w:left="313" w:hanging="313"/>
              <w:jc w:val="both"/>
              <w:rPr>
                <w:rFonts w:cstheme="minorHAnsi"/>
                <w:bCs/>
                <w:szCs w:val="20"/>
              </w:rPr>
            </w:pPr>
            <w:r w:rsidRPr="009C57FA">
              <w:rPr>
                <w:rFonts w:cstheme="minorHAnsi"/>
                <w:bCs/>
                <w:szCs w:val="20"/>
              </w:rPr>
              <w:t xml:space="preserve">Problématiques liées à une spécialité médicale et non à une pathologie </w:t>
            </w:r>
          </w:p>
          <w:p w14:paraId="794612A9" w14:textId="77777777" w:rsidR="004813A2" w:rsidRPr="009C57FA" w:rsidRDefault="004813A2" w:rsidP="00C274BF">
            <w:pPr>
              <w:pStyle w:val="Paragraphedeliste"/>
              <w:spacing w:line="276" w:lineRule="auto"/>
              <w:ind w:left="313" w:hanging="313"/>
              <w:jc w:val="both"/>
              <w:rPr>
                <w:rFonts w:cstheme="minorHAnsi"/>
                <w:bCs/>
                <w:szCs w:val="20"/>
              </w:rPr>
            </w:pPr>
          </w:p>
        </w:tc>
      </w:tr>
      <w:tr w:rsidR="004813A2" w:rsidRPr="009C57FA" w14:paraId="6FBB6389"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C60505" w14:textId="42098D6B" w:rsidR="004813A2" w:rsidRPr="009C57FA" w:rsidRDefault="004813A2" w:rsidP="00C274BF">
            <w:pPr>
              <w:spacing w:line="276" w:lineRule="auto"/>
              <w:ind w:left="313" w:hanging="313"/>
              <w:jc w:val="both"/>
              <w:rPr>
                <w:rFonts w:cstheme="minorHAnsi"/>
                <w:bCs/>
                <w:szCs w:val="20"/>
              </w:rPr>
            </w:pPr>
            <w:r w:rsidRPr="009C57FA">
              <w:rPr>
                <w:rFonts w:cstheme="minorHAnsi"/>
                <w:b/>
                <w:color w:val="1F497D" w:themeColor="text2"/>
                <w:szCs w:val="20"/>
              </w:rPr>
              <w:t>Articulation avec les structures existantes</w:t>
            </w:r>
          </w:p>
        </w:tc>
      </w:tr>
      <w:tr w:rsidR="004813A2" w:rsidRPr="009C57FA" w14:paraId="4D59A4E6"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2FD29314" w14:textId="78593B18" w:rsidR="003E2CC2" w:rsidRPr="009C57FA" w:rsidRDefault="004813A2" w:rsidP="00C274BF">
            <w:pPr>
              <w:pStyle w:val="Paragraphedeliste"/>
              <w:numPr>
                <w:ilvl w:val="0"/>
                <w:numId w:val="11"/>
              </w:numPr>
              <w:spacing w:line="276" w:lineRule="auto"/>
              <w:ind w:left="313" w:hanging="313"/>
              <w:jc w:val="both"/>
              <w:rPr>
                <w:rFonts w:cstheme="minorHAnsi"/>
                <w:bCs/>
                <w:szCs w:val="20"/>
              </w:rPr>
            </w:pPr>
            <w:r w:rsidRPr="009C57FA">
              <w:rPr>
                <w:rFonts w:cstheme="minorHAnsi"/>
                <w:bCs/>
                <w:szCs w:val="20"/>
              </w:rPr>
              <w:t>Coopération avec l’ensemble des acteurs du premier recours quel que soit leur statut, les autres ESS, les DAC du territoire, les établissements de santé</w:t>
            </w:r>
          </w:p>
          <w:p w14:paraId="002CAF9C" w14:textId="77777777" w:rsidR="004813A2" w:rsidRPr="009C57FA" w:rsidRDefault="004813A2" w:rsidP="00C274BF">
            <w:pPr>
              <w:pStyle w:val="Paragraphedeliste"/>
              <w:spacing w:line="276" w:lineRule="auto"/>
              <w:ind w:left="313" w:hanging="313"/>
              <w:jc w:val="both"/>
              <w:rPr>
                <w:rFonts w:cstheme="minorHAnsi"/>
                <w:bCs/>
                <w:szCs w:val="20"/>
              </w:rPr>
            </w:pPr>
          </w:p>
        </w:tc>
      </w:tr>
      <w:tr w:rsidR="004813A2" w:rsidRPr="009C57FA" w14:paraId="3F2D06ED"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D68EB2" w14:textId="4431AA47" w:rsidR="004813A2" w:rsidRPr="009C57FA" w:rsidRDefault="004813A2" w:rsidP="00C274BF">
            <w:pPr>
              <w:spacing w:line="276" w:lineRule="auto"/>
              <w:ind w:left="313" w:hanging="313"/>
              <w:rPr>
                <w:rFonts w:cstheme="minorHAnsi"/>
                <w:bCs/>
                <w:szCs w:val="20"/>
              </w:rPr>
            </w:pPr>
            <w:r w:rsidRPr="009C57FA">
              <w:rPr>
                <w:rFonts w:cstheme="minorHAnsi"/>
                <w:b/>
                <w:color w:val="1F497D" w:themeColor="text2"/>
                <w:szCs w:val="20"/>
              </w:rPr>
              <w:t>Intégration des professionnels hospitaliers</w:t>
            </w:r>
          </w:p>
        </w:tc>
      </w:tr>
      <w:tr w:rsidR="004813A2" w:rsidRPr="009C57FA" w14:paraId="0F0BB06F"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75E5CB84" w14:textId="15F193E4" w:rsidR="003E2CC2" w:rsidRPr="009C57FA" w:rsidRDefault="004813A2" w:rsidP="00C274BF">
            <w:pPr>
              <w:pStyle w:val="Paragraphedeliste"/>
              <w:numPr>
                <w:ilvl w:val="0"/>
                <w:numId w:val="11"/>
              </w:numPr>
              <w:spacing w:line="276" w:lineRule="auto"/>
              <w:ind w:left="313" w:hanging="313"/>
              <w:rPr>
                <w:rFonts w:cstheme="minorHAnsi"/>
                <w:bCs/>
                <w:szCs w:val="20"/>
              </w:rPr>
            </w:pPr>
            <w:r w:rsidRPr="009C57FA">
              <w:rPr>
                <w:rFonts w:cstheme="minorHAnsi"/>
                <w:bCs/>
                <w:szCs w:val="20"/>
              </w:rPr>
              <w:t>Articulation avec les professionnels hospitaliers</w:t>
            </w:r>
          </w:p>
          <w:p w14:paraId="48B97D60" w14:textId="77777777" w:rsidR="004813A2" w:rsidRPr="009C57FA" w:rsidRDefault="004813A2" w:rsidP="00C274BF">
            <w:pPr>
              <w:pStyle w:val="Paragraphedeliste"/>
              <w:spacing w:line="276" w:lineRule="auto"/>
              <w:ind w:left="313" w:hanging="313"/>
              <w:rPr>
                <w:rFonts w:cstheme="minorHAnsi"/>
                <w:bCs/>
                <w:szCs w:val="20"/>
              </w:rPr>
            </w:pPr>
          </w:p>
        </w:tc>
      </w:tr>
      <w:tr w:rsidR="004813A2" w:rsidRPr="009C57FA" w14:paraId="28B0CF61" w14:textId="77777777" w:rsidTr="004813A2">
        <w:tc>
          <w:tcPr>
            <w:tcW w:w="90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4E30BE" w14:textId="758C9059" w:rsidR="004813A2" w:rsidRPr="009C57FA" w:rsidRDefault="004813A2" w:rsidP="00C274BF">
            <w:pPr>
              <w:spacing w:line="276" w:lineRule="auto"/>
              <w:ind w:left="313" w:hanging="313"/>
              <w:rPr>
                <w:rFonts w:cstheme="minorHAnsi"/>
                <w:bCs/>
                <w:szCs w:val="20"/>
              </w:rPr>
            </w:pPr>
            <w:r w:rsidRPr="009C57FA">
              <w:rPr>
                <w:rFonts w:cstheme="minorHAnsi"/>
                <w:b/>
                <w:color w:val="1F497D" w:themeColor="text2"/>
                <w:szCs w:val="20"/>
              </w:rPr>
              <w:t>Structuration juridique</w:t>
            </w:r>
          </w:p>
        </w:tc>
      </w:tr>
      <w:tr w:rsidR="004813A2" w:rsidRPr="009C57FA" w14:paraId="7AC5399A" w14:textId="77777777" w:rsidTr="004813A2">
        <w:tc>
          <w:tcPr>
            <w:tcW w:w="9067" w:type="dxa"/>
            <w:tcBorders>
              <w:top w:val="single" w:sz="4" w:space="0" w:color="auto"/>
              <w:left w:val="single" w:sz="4" w:space="0" w:color="auto"/>
              <w:bottom w:val="single" w:sz="4" w:space="0" w:color="auto"/>
              <w:right w:val="single" w:sz="4" w:space="0" w:color="auto"/>
            </w:tcBorders>
            <w:hideMark/>
          </w:tcPr>
          <w:p w14:paraId="024A0C06" w14:textId="1EEAFA86" w:rsidR="003E2CC2" w:rsidRPr="009C57FA" w:rsidRDefault="004813A2" w:rsidP="00C274BF">
            <w:pPr>
              <w:pStyle w:val="Paragraphedeliste"/>
              <w:numPr>
                <w:ilvl w:val="0"/>
                <w:numId w:val="12"/>
              </w:numPr>
              <w:spacing w:line="276" w:lineRule="auto"/>
              <w:ind w:left="313" w:hanging="313"/>
              <w:rPr>
                <w:rFonts w:cstheme="minorHAnsi"/>
                <w:bCs/>
                <w:szCs w:val="20"/>
              </w:rPr>
            </w:pPr>
            <w:r w:rsidRPr="009C57FA">
              <w:rPr>
                <w:rFonts w:cstheme="minorHAnsi"/>
                <w:bCs/>
                <w:szCs w:val="20"/>
              </w:rPr>
              <w:t xml:space="preserve">L’ESS doit être constituée sous le régime </w:t>
            </w:r>
            <w:r w:rsidRPr="009C57FA">
              <w:rPr>
                <w:rFonts w:cstheme="minorHAnsi"/>
                <w:b/>
                <w:szCs w:val="20"/>
              </w:rPr>
              <w:t>« association loi 1901</w:t>
            </w:r>
            <w:r w:rsidRPr="009C57FA">
              <w:rPr>
                <w:rFonts w:cstheme="minorHAnsi"/>
                <w:bCs/>
                <w:szCs w:val="20"/>
              </w:rPr>
              <w:t xml:space="preserve"> » afin de pouvoir prétendre aux financements conventionnels</w:t>
            </w:r>
          </w:p>
          <w:p w14:paraId="12A26339" w14:textId="2F3A8DEC" w:rsidR="004813A2" w:rsidRPr="009C57FA" w:rsidRDefault="004813A2" w:rsidP="00C274BF">
            <w:pPr>
              <w:pStyle w:val="Paragraphedeliste"/>
              <w:spacing w:line="276" w:lineRule="auto"/>
              <w:ind w:left="313" w:hanging="313"/>
              <w:rPr>
                <w:rFonts w:cstheme="minorHAnsi"/>
                <w:bCs/>
                <w:szCs w:val="20"/>
              </w:rPr>
            </w:pPr>
          </w:p>
        </w:tc>
      </w:tr>
    </w:tbl>
    <w:p w14:paraId="7B3FB61D" w14:textId="77777777" w:rsidR="00BB3AB9" w:rsidRPr="009C57FA" w:rsidRDefault="00BB3AB9" w:rsidP="00AF52E4">
      <w:pPr>
        <w:spacing w:after="0"/>
        <w:rPr>
          <w:rFonts w:cstheme="minorHAnsi"/>
          <w:b/>
          <w:sz w:val="20"/>
          <w:szCs w:val="20"/>
        </w:rPr>
      </w:pPr>
    </w:p>
    <w:p w14:paraId="563A6966" w14:textId="77777777" w:rsidR="00BB3AB9" w:rsidRPr="009C57FA" w:rsidRDefault="00BB3AB9" w:rsidP="00AF52E4">
      <w:pPr>
        <w:spacing w:after="0"/>
        <w:jc w:val="both"/>
        <w:rPr>
          <w:rFonts w:cstheme="minorHAnsi"/>
          <w:b/>
          <w:szCs w:val="20"/>
        </w:rPr>
      </w:pPr>
      <w:r w:rsidRPr="009C57FA">
        <w:rPr>
          <w:rFonts w:cstheme="minorHAnsi"/>
          <w:b/>
          <w:szCs w:val="20"/>
        </w:rPr>
        <w:t>À noter :</w:t>
      </w:r>
    </w:p>
    <w:p w14:paraId="19EA596E" w14:textId="65AEC137" w:rsidR="00BB3AB9" w:rsidRPr="009C57FA" w:rsidRDefault="00BB3AB9" w:rsidP="00C274BF">
      <w:pPr>
        <w:pStyle w:val="Paragraphedeliste"/>
        <w:numPr>
          <w:ilvl w:val="0"/>
          <w:numId w:val="13"/>
        </w:numPr>
        <w:spacing w:after="0"/>
        <w:ind w:left="426" w:hanging="284"/>
        <w:jc w:val="both"/>
        <w:rPr>
          <w:rFonts w:cstheme="minorHAnsi"/>
          <w:bCs/>
          <w:szCs w:val="20"/>
        </w:rPr>
      </w:pPr>
      <w:r w:rsidRPr="009C57FA">
        <w:rPr>
          <w:rFonts w:cstheme="minorHAnsi"/>
          <w:bCs/>
          <w:szCs w:val="20"/>
        </w:rPr>
        <w:t>Il ne peut y avoir plusieurs ESS d’une même spécialité sur un même territoire.</w:t>
      </w:r>
    </w:p>
    <w:p w14:paraId="4E758F9A" w14:textId="6E6A5625" w:rsidR="00BB3AB9" w:rsidRPr="009C57FA" w:rsidRDefault="00BB3AB9" w:rsidP="00C274BF">
      <w:pPr>
        <w:pStyle w:val="Paragraphedeliste"/>
        <w:numPr>
          <w:ilvl w:val="0"/>
          <w:numId w:val="13"/>
        </w:numPr>
        <w:spacing w:after="0"/>
        <w:ind w:left="426" w:hanging="284"/>
        <w:jc w:val="both"/>
        <w:rPr>
          <w:rFonts w:cstheme="minorHAnsi"/>
          <w:bCs/>
          <w:szCs w:val="20"/>
        </w:rPr>
      </w:pPr>
      <w:r w:rsidRPr="009C57FA">
        <w:rPr>
          <w:rFonts w:cstheme="minorHAnsi"/>
          <w:bCs/>
          <w:szCs w:val="20"/>
        </w:rPr>
        <w:t>Un professionnel de santé est considéré comme adhérant de l’ESS dès lors qu’il s’est engagé à répondre aux différentes missions et qu’il a signé le formulaire d’adhésion (</w:t>
      </w:r>
      <w:r w:rsidR="00722B59">
        <w:rPr>
          <w:rFonts w:cstheme="minorHAnsi"/>
          <w:bCs/>
          <w:szCs w:val="20"/>
        </w:rPr>
        <w:t xml:space="preserve">cf. </w:t>
      </w:r>
      <w:r w:rsidRPr="009C57FA">
        <w:rPr>
          <w:rFonts w:cstheme="minorHAnsi"/>
          <w:bCs/>
          <w:szCs w:val="20"/>
        </w:rPr>
        <w:t>annexe 3).</w:t>
      </w:r>
    </w:p>
    <w:p w14:paraId="0F12DB18" w14:textId="31FFAE24" w:rsidR="00BB3AB9" w:rsidRDefault="00BB3AB9" w:rsidP="00C274BF">
      <w:pPr>
        <w:pStyle w:val="Paragraphedeliste"/>
        <w:numPr>
          <w:ilvl w:val="0"/>
          <w:numId w:val="13"/>
        </w:numPr>
        <w:spacing w:after="0"/>
        <w:ind w:left="426" w:hanging="284"/>
        <w:jc w:val="both"/>
        <w:rPr>
          <w:rFonts w:cstheme="minorHAnsi"/>
          <w:bCs/>
          <w:szCs w:val="20"/>
        </w:rPr>
      </w:pPr>
      <w:r w:rsidRPr="009C57FA">
        <w:rPr>
          <w:rFonts w:cstheme="minorHAnsi"/>
          <w:bCs/>
          <w:szCs w:val="20"/>
        </w:rPr>
        <w:t>À titre dérogatoire, il pourra être fait exception à ces seuils minimaux ou au principe d’unicité de spécialité en raison de circonstances particulières sous réserve de validation par la CPN.</w:t>
      </w:r>
    </w:p>
    <w:p w14:paraId="1705101F" w14:textId="77777777" w:rsidR="00652137" w:rsidRDefault="00652137" w:rsidP="00652137">
      <w:pPr>
        <w:spacing w:after="0"/>
        <w:jc w:val="both"/>
        <w:rPr>
          <w:rFonts w:cstheme="minorHAnsi"/>
          <w:bCs/>
          <w:szCs w:val="20"/>
        </w:rPr>
      </w:pPr>
    </w:p>
    <w:p w14:paraId="290EDDF7" w14:textId="77777777" w:rsidR="00652137" w:rsidRDefault="00652137" w:rsidP="00652137">
      <w:pPr>
        <w:spacing w:after="0"/>
        <w:jc w:val="both"/>
        <w:rPr>
          <w:rFonts w:cstheme="minorHAnsi"/>
          <w:bCs/>
          <w:szCs w:val="20"/>
        </w:rPr>
      </w:pPr>
    </w:p>
    <w:p w14:paraId="215771A3" w14:textId="77777777" w:rsidR="00652137" w:rsidRDefault="00652137" w:rsidP="00652137">
      <w:pPr>
        <w:spacing w:after="0"/>
        <w:jc w:val="both"/>
        <w:rPr>
          <w:rFonts w:cstheme="minorHAnsi"/>
          <w:bCs/>
          <w:szCs w:val="20"/>
        </w:rPr>
      </w:pPr>
    </w:p>
    <w:p w14:paraId="5DFBFF81" w14:textId="77777777" w:rsidR="00652137" w:rsidRDefault="00652137" w:rsidP="00652137">
      <w:pPr>
        <w:spacing w:after="0"/>
        <w:jc w:val="both"/>
        <w:rPr>
          <w:rFonts w:cstheme="minorHAnsi"/>
          <w:bCs/>
          <w:szCs w:val="20"/>
        </w:rPr>
      </w:pPr>
    </w:p>
    <w:p w14:paraId="35139029" w14:textId="77777777" w:rsidR="00652137" w:rsidRPr="00652137" w:rsidRDefault="00652137" w:rsidP="00652137">
      <w:pPr>
        <w:spacing w:after="0"/>
        <w:jc w:val="both"/>
        <w:rPr>
          <w:rFonts w:cstheme="minorHAnsi"/>
          <w:bCs/>
          <w:szCs w:val="20"/>
        </w:rPr>
      </w:pPr>
    </w:p>
    <w:p w14:paraId="182BD81E" w14:textId="78AEDF97" w:rsidR="00BB3AB9" w:rsidRPr="009C57FA" w:rsidRDefault="004D0903" w:rsidP="00AF52E4">
      <w:pPr>
        <w:pStyle w:val="Titre2"/>
        <w:rPr>
          <w:rFonts w:asciiTheme="minorHAnsi" w:hAnsiTheme="minorHAnsi" w:cstheme="minorHAnsi"/>
        </w:rPr>
      </w:pPr>
      <w:bookmarkStart w:id="12" w:name="_Toc203642989"/>
      <w:r w:rsidRPr="009C57FA">
        <w:rPr>
          <w:rFonts w:asciiTheme="minorHAnsi" w:hAnsiTheme="minorHAnsi" w:cstheme="minorHAnsi"/>
        </w:rPr>
        <w:lastRenderedPageBreak/>
        <w:t>DEMARCHES DE CREATION D’UNE ESS</w:t>
      </w:r>
      <w:bookmarkEnd w:id="12"/>
    </w:p>
    <w:p w14:paraId="3CFB809B" w14:textId="42C69AC8" w:rsidR="004813A2" w:rsidRPr="009C57FA" w:rsidRDefault="004156C3" w:rsidP="004156C3">
      <w:pPr>
        <w:tabs>
          <w:tab w:val="left" w:pos="6276"/>
        </w:tabs>
        <w:spacing w:after="0"/>
        <w:rPr>
          <w:rFonts w:cstheme="minorHAnsi"/>
          <w:b/>
          <w:szCs w:val="20"/>
        </w:rPr>
      </w:pPr>
      <w:r w:rsidRPr="009C57FA">
        <w:rPr>
          <w:rFonts w:cstheme="minorHAnsi"/>
          <w:b/>
          <w:szCs w:val="20"/>
        </w:rPr>
        <w:tab/>
      </w:r>
    </w:p>
    <w:p w14:paraId="022BE534" w14:textId="1C5D2906" w:rsidR="00BB3AB9" w:rsidRPr="009C57FA" w:rsidRDefault="00BB3AB9" w:rsidP="00AF52E4">
      <w:pPr>
        <w:spacing w:after="0"/>
        <w:rPr>
          <w:rFonts w:cstheme="minorHAnsi"/>
          <w:b/>
          <w:szCs w:val="20"/>
        </w:rPr>
      </w:pPr>
      <w:r w:rsidRPr="009C57FA">
        <w:rPr>
          <w:rFonts w:cstheme="minorHAnsi"/>
          <w:b/>
          <w:szCs w:val="20"/>
        </w:rPr>
        <w:t>Le processus de création d’une ESS se caractérise par les étapes suivantes :</w:t>
      </w:r>
    </w:p>
    <w:p w14:paraId="75244B2C" w14:textId="32C34A6A" w:rsidR="00BB3AB9" w:rsidRPr="009C57FA" w:rsidRDefault="004813A2" w:rsidP="00AF52E4">
      <w:pPr>
        <w:pStyle w:val="Titre30"/>
        <w:rPr>
          <w:rFonts w:asciiTheme="minorHAnsi" w:hAnsiTheme="minorHAnsi" w:cstheme="minorHAnsi"/>
        </w:rPr>
      </w:pPr>
      <w:bookmarkStart w:id="13" w:name="_Toc203642990"/>
      <w:r w:rsidRPr="009C57FA">
        <w:rPr>
          <w:rFonts w:asciiTheme="minorHAnsi" w:hAnsiTheme="minorHAnsi" w:cstheme="minorHAnsi"/>
        </w:rPr>
        <w:t xml:space="preserve">Etape 1 </w:t>
      </w:r>
      <w:r w:rsidR="00BB3AB9" w:rsidRPr="009C57FA">
        <w:rPr>
          <w:rFonts w:asciiTheme="minorHAnsi" w:hAnsiTheme="minorHAnsi" w:cstheme="minorHAnsi"/>
        </w:rPr>
        <w:t>Transmission d’une lettre d’intention (annexe 4)</w:t>
      </w:r>
      <w:bookmarkEnd w:id="13"/>
    </w:p>
    <w:p w14:paraId="0C64C775" w14:textId="77777777" w:rsidR="00BB3AB9" w:rsidRPr="009C57FA" w:rsidRDefault="00BB3AB9" w:rsidP="00AF52E4">
      <w:pPr>
        <w:spacing w:after="0"/>
        <w:rPr>
          <w:rFonts w:cstheme="minorHAnsi"/>
          <w:b/>
          <w:color w:val="4F81BD" w:themeColor="accent1"/>
          <w:szCs w:val="20"/>
        </w:rPr>
      </w:pPr>
    </w:p>
    <w:p w14:paraId="0AEFF465" w14:textId="60A6F7B5" w:rsidR="00BB3AB9" w:rsidRPr="009C57FA" w:rsidRDefault="00BB3AB9" w:rsidP="00AF52E4">
      <w:pPr>
        <w:spacing w:after="0"/>
        <w:jc w:val="both"/>
        <w:rPr>
          <w:rFonts w:cstheme="minorHAnsi"/>
          <w:bCs/>
          <w:szCs w:val="20"/>
        </w:rPr>
      </w:pPr>
      <w:r w:rsidRPr="009C57FA">
        <w:rPr>
          <w:rFonts w:cstheme="minorHAnsi"/>
          <w:bCs/>
          <w:szCs w:val="20"/>
        </w:rPr>
        <w:t xml:space="preserve">Une déclaration, incluant la lettre d’intention, auprès de </w:t>
      </w:r>
      <w:r w:rsidR="0012621A" w:rsidRPr="009C57FA">
        <w:rPr>
          <w:rFonts w:cstheme="minorHAnsi"/>
          <w:bCs/>
          <w:szCs w:val="20"/>
        </w:rPr>
        <w:t>l’ARS</w:t>
      </w:r>
      <w:r w:rsidR="0012621A">
        <w:rPr>
          <w:rFonts w:cstheme="minorHAnsi"/>
          <w:bCs/>
          <w:szCs w:val="20"/>
        </w:rPr>
        <w:t xml:space="preserve"> </w:t>
      </w:r>
      <w:proofErr w:type="gramStart"/>
      <w:r w:rsidR="0012621A" w:rsidRPr="009C57FA">
        <w:rPr>
          <w:rFonts w:cstheme="minorHAnsi"/>
          <w:bCs/>
          <w:szCs w:val="20"/>
        </w:rPr>
        <w:t>siège</w:t>
      </w:r>
      <w:r w:rsidR="0012621A">
        <w:rPr>
          <w:rFonts w:cstheme="minorHAnsi"/>
          <w:bCs/>
          <w:szCs w:val="20"/>
        </w:rPr>
        <w:t xml:space="preserve">  </w:t>
      </w:r>
      <w:r w:rsidRPr="009C57FA">
        <w:rPr>
          <w:rFonts w:cstheme="minorHAnsi"/>
          <w:bCs/>
          <w:szCs w:val="20"/>
        </w:rPr>
        <w:t>et</w:t>
      </w:r>
      <w:proofErr w:type="gramEnd"/>
      <w:r w:rsidRPr="009C57FA">
        <w:rPr>
          <w:rFonts w:cstheme="minorHAnsi"/>
          <w:bCs/>
          <w:szCs w:val="20"/>
        </w:rPr>
        <w:t xml:space="preserve"> de la caisse du territoire concerné doit être réalisée sur la plateforme </w:t>
      </w:r>
      <w:r w:rsidRPr="009C57FA">
        <w:rPr>
          <w:rFonts w:cstheme="minorHAnsi"/>
          <w:b/>
          <w:szCs w:val="20"/>
        </w:rPr>
        <w:t>Démarches Simplifiées</w:t>
      </w:r>
      <w:r w:rsidRPr="009C57FA">
        <w:rPr>
          <w:rFonts w:cstheme="minorHAnsi"/>
          <w:bCs/>
          <w:szCs w:val="20"/>
        </w:rPr>
        <w:t>. Lorsque le territoire d’une ESS relève de plusieurs caisses, la compétence revient à celle du siège de l’association portant l’ESS.</w:t>
      </w:r>
    </w:p>
    <w:p w14:paraId="4EA40F16" w14:textId="77777777" w:rsidR="00C274BF" w:rsidRPr="009C57FA" w:rsidRDefault="00C274BF" w:rsidP="00AF52E4">
      <w:pPr>
        <w:spacing w:after="0"/>
        <w:jc w:val="both"/>
        <w:rPr>
          <w:rFonts w:cstheme="minorHAnsi"/>
          <w:bCs/>
          <w:szCs w:val="20"/>
        </w:rPr>
      </w:pPr>
    </w:p>
    <w:p w14:paraId="327F8ED9" w14:textId="77777777" w:rsidR="00BB3AB9" w:rsidRPr="009C57FA" w:rsidRDefault="00BB3AB9" w:rsidP="00AF52E4">
      <w:pPr>
        <w:spacing w:after="0"/>
        <w:jc w:val="both"/>
        <w:rPr>
          <w:rFonts w:cstheme="minorHAnsi"/>
          <w:bCs/>
          <w:szCs w:val="20"/>
        </w:rPr>
      </w:pPr>
      <w:r w:rsidRPr="009C57FA">
        <w:rPr>
          <w:rFonts w:cstheme="minorHAnsi"/>
          <w:bCs/>
          <w:szCs w:val="20"/>
        </w:rPr>
        <w:t>L’objectif de la lettre d’intention est de présenter le projet d’ESS de manière succincte et démontrer que les porteurs de projet sont en capacité de répondre au présent cahier des charges dans des délais raisonnables.</w:t>
      </w:r>
    </w:p>
    <w:p w14:paraId="671CD603" w14:textId="77777777" w:rsidR="00C274BF" w:rsidRPr="009C57FA" w:rsidRDefault="00C274BF" w:rsidP="00AF52E4">
      <w:pPr>
        <w:spacing w:after="0"/>
        <w:jc w:val="both"/>
        <w:rPr>
          <w:rFonts w:cstheme="minorHAnsi"/>
          <w:bCs/>
          <w:szCs w:val="20"/>
        </w:rPr>
      </w:pPr>
    </w:p>
    <w:p w14:paraId="7A1C6175" w14:textId="77777777" w:rsidR="00BB3AB9" w:rsidRPr="009C57FA" w:rsidRDefault="00BB3AB9" w:rsidP="00AF52E4">
      <w:pPr>
        <w:spacing w:after="0"/>
        <w:rPr>
          <w:rFonts w:cstheme="minorHAnsi"/>
          <w:bCs/>
          <w:szCs w:val="20"/>
        </w:rPr>
      </w:pPr>
      <w:r w:rsidRPr="009C57FA">
        <w:rPr>
          <w:rFonts w:cstheme="minorHAnsi"/>
          <w:bCs/>
          <w:szCs w:val="20"/>
        </w:rPr>
        <w:t>Elle doit comporter les éléments suivants :</w:t>
      </w:r>
    </w:p>
    <w:p w14:paraId="6657F8E6" w14:textId="77777777" w:rsidR="00F730C1" w:rsidRDefault="00F730C1" w:rsidP="009F67B5">
      <w:pPr>
        <w:pStyle w:val="Paragraphedeliste"/>
        <w:numPr>
          <w:ilvl w:val="0"/>
          <w:numId w:val="14"/>
        </w:numPr>
        <w:spacing w:after="0"/>
        <w:ind w:left="284" w:hanging="284"/>
        <w:jc w:val="both"/>
        <w:rPr>
          <w:rFonts w:cstheme="minorHAnsi"/>
          <w:bCs/>
          <w:szCs w:val="20"/>
        </w:rPr>
      </w:pPr>
      <w:r>
        <w:rPr>
          <w:rFonts w:cstheme="minorHAnsi"/>
          <w:bCs/>
          <w:szCs w:val="20"/>
        </w:rPr>
        <w:t>l</w:t>
      </w:r>
      <w:r w:rsidRPr="009C57FA">
        <w:rPr>
          <w:rFonts w:cstheme="minorHAnsi"/>
          <w:bCs/>
          <w:szCs w:val="20"/>
        </w:rPr>
        <w:t>’identité</w:t>
      </w:r>
      <w:r w:rsidR="00BB3AB9" w:rsidRPr="009C57FA">
        <w:rPr>
          <w:rFonts w:cstheme="minorHAnsi"/>
          <w:bCs/>
          <w:szCs w:val="20"/>
        </w:rPr>
        <w:t xml:space="preserve"> des porteurs de projet, le territoire concerné, la spécialité concernée, les coopérations envisagées et/ou déjà mises en place et les modalités de gouvernance envisagées ;</w:t>
      </w:r>
    </w:p>
    <w:p w14:paraId="776C209E" w14:textId="596D377B" w:rsidR="009F67B5" w:rsidRDefault="00F730C1" w:rsidP="009F67B5">
      <w:pPr>
        <w:pStyle w:val="Paragraphedeliste"/>
        <w:numPr>
          <w:ilvl w:val="0"/>
          <w:numId w:val="14"/>
        </w:numPr>
        <w:spacing w:after="0"/>
        <w:ind w:left="284" w:hanging="284"/>
        <w:jc w:val="both"/>
        <w:rPr>
          <w:rFonts w:cstheme="minorHAnsi"/>
          <w:bCs/>
          <w:szCs w:val="20"/>
        </w:rPr>
      </w:pPr>
      <w:r w:rsidRPr="00F730C1">
        <w:rPr>
          <w:rFonts w:cstheme="minorHAnsi"/>
          <w:bCs/>
          <w:szCs w:val="20"/>
        </w:rPr>
        <w:t>Les</w:t>
      </w:r>
      <w:r w:rsidR="00BB3AB9" w:rsidRPr="00F730C1">
        <w:rPr>
          <w:rFonts w:cstheme="minorHAnsi"/>
          <w:bCs/>
          <w:szCs w:val="20"/>
        </w:rPr>
        <w:t xml:space="preserve"> actions envisagées pour répondre aux missions des ESS précisées dans le présent cahier des charges.</w:t>
      </w:r>
    </w:p>
    <w:p w14:paraId="7AA347B2" w14:textId="77777777" w:rsidR="00F730C1" w:rsidRPr="00F730C1" w:rsidRDefault="00F730C1" w:rsidP="00F730C1">
      <w:pPr>
        <w:pStyle w:val="Paragraphedeliste"/>
        <w:spacing w:after="0"/>
        <w:ind w:left="284"/>
        <w:jc w:val="both"/>
        <w:rPr>
          <w:rFonts w:cstheme="minorHAnsi"/>
          <w:bCs/>
          <w:szCs w:val="20"/>
        </w:rPr>
      </w:pPr>
    </w:p>
    <w:p w14:paraId="17A4FE4B" w14:textId="284EE833" w:rsidR="009F67B5" w:rsidRPr="009C57FA" w:rsidRDefault="009F67B5" w:rsidP="00774B4B">
      <w:pPr>
        <w:spacing w:after="0"/>
        <w:jc w:val="both"/>
        <w:rPr>
          <w:rFonts w:cstheme="minorHAnsi"/>
          <w:bCs/>
          <w:szCs w:val="20"/>
        </w:rPr>
      </w:pPr>
      <w:r w:rsidRPr="009C57FA">
        <w:rPr>
          <w:rFonts w:cstheme="minorHAnsi"/>
          <w:bCs/>
          <w:szCs w:val="20"/>
        </w:rPr>
        <w:t xml:space="preserve">Il convient d’utiliser la trame de la lettre d’intention proposée en annexe 4. </w:t>
      </w:r>
    </w:p>
    <w:p w14:paraId="79AFB7C0" w14:textId="435A4394" w:rsidR="008F4932" w:rsidRPr="009C57FA" w:rsidRDefault="008F4932" w:rsidP="00C274BF">
      <w:pPr>
        <w:spacing w:after="0"/>
        <w:jc w:val="both"/>
        <w:rPr>
          <w:rFonts w:cstheme="minorHAnsi"/>
          <w:bCs/>
          <w:szCs w:val="20"/>
        </w:rPr>
      </w:pPr>
    </w:p>
    <w:p w14:paraId="074C34A9" w14:textId="77777777" w:rsidR="009F67B5" w:rsidRPr="009C57FA" w:rsidRDefault="009F67B5" w:rsidP="00D02BBA">
      <w:p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cstheme="minorHAnsi"/>
          <w:b/>
          <w:color w:val="1F497D" w:themeColor="text2"/>
          <w:szCs w:val="20"/>
        </w:rPr>
      </w:pPr>
      <w:r w:rsidRPr="009C57FA">
        <w:rPr>
          <w:rFonts w:cstheme="minorHAnsi"/>
          <w:b/>
          <w:color w:val="1F497D" w:themeColor="text2"/>
          <w:szCs w:val="20"/>
        </w:rPr>
        <w:t>La lettre d’intention doit être adressée à l’Agence régionale de santé et à la caisse primaire d’Assurance maladie via la plateforme Démarche Simplifiée :</w:t>
      </w:r>
    </w:p>
    <w:p w14:paraId="118CE807" w14:textId="77777777" w:rsidR="009F67B5" w:rsidRPr="009C57FA" w:rsidRDefault="009F67B5" w:rsidP="00D02BBA">
      <w:p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cstheme="minorHAnsi"/>
          <w:b/>
          <w:color w:val="1F497D" w:themeColor="text2"/>
          <w:szCs w:val="20"/>
        </w:rPr>
      </w:pPr>
    </w:p>
    <w:bookmarkStart w:id="14" w:name="_Hlk203643831"/>
    <w:p w14:paraId="2A5190B1" w14:textId="77777777" w:rsidR="00D02BBA" w:rsidRPr="009C57FA" w:rsidRDefault="0012621A" w:rsidP="00D02BBA">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rPr>
          <w:rFonts w:cstheme="minorHAnsi"/>
          <w:b/>
          <w:bCs/>
          <w:color w:val="1F497D" w:themeColor="text2"/>
          <w:szCs w:val="20"/>
        </w:rPr>
      </w:pPr>
      <w:r w:rsidRPr="009C57FA">
        <w:rPr>
          <w:rFonts w:cstheme="minorHAnsi"/>
        </w:rPr>
        <w:fldChar w:fldCharType="begin"/>
      </w:r>
      <w:r w:rsidRPr="009C57FA">
        <w:rPr>
          <w:rFonts w:cstheme="minorHAnsi"/>
        </w:rPr>
        <w:instrText>HYPERLINK "https://www.demarches-simplifiees.fr/commencer/creation-d-une-equipe-de-soins-specialises-ess"</w:instrText>
      </w:r>
      <w:r w:rsidRPr="009C57FA">
        <w:rPr>
          <w:rFonts w:cstheme="minorHAnsi"/>
        </w:rPr>
      </w:r>
      <w:r w:rsidRPr="009C57FA">
        <w:rPr>
          <w:rFonts w:cstheme="minorHAnsi"/>
        </w:rPr>
        <w:fldChar w:fldCharType="separate"/>
      </w:r>
      <w:r w:rsidR="00D02BBA" w:rsidRPr="009C57FA">
        <w:rPr>
          <w:rFonts w:cstheme="minorHAnsi"/>
          <w:b/>
          <w:bCs/>
          <w:color w:val="1F497D" w:themeColor="text2"/>
          <w:u w:val="single"/>
        </w:rPr>
        <w:t>Création d'une Equipe de Soins Spécialisés (ESS) · demarches-simplifiees.fr</w:t>
      </w:r>
      <w:r w:rsidRPr="009C57FA">
        <w:rPr>
          <w:rFonts w:cstheme="minorHAnsi"/>
          <w:b/>
          <w:bCs/>
          <w:color w:val="1F497D" w:themeColor="text2"/>
          <w:u w:val="single"/>
        </w:rPr>
        <w:fldChar w:fldCharType="end"/>
      </w:r>
    </w:p>
    <w:p w14:paraId="2A903C52" w14:textId="794C3D04" w:rsidR="009F67B5" w:rsidRPr="009C57FA" w:rsidRDefault="00D02BBA" w:rsidP="00D02BBA">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rPr>
          <w:rFonts w:cstheme="minorHAnsi"/>
          <w:b/>
          <w:color w:val="1F497D" w:themeColor="text2"/>
          <w:szCs w:val="20"/>
        </w:rPr>
      </w:pPr>
      <w:hyperlink r:id="rId25" w:history="1">
        <w:r w:rsidRPr="009C57FA">
          <w:rPr>
            <w:rStyle w:val="Lienhypertexte"/>
            <w:rFonts w:cstheme="minorHAnsi"/>
            <w:b/>
            <w:color w:val="1F497D" w:themeColor="text2"/>
            <w:szCs w:val="20"/>
          </w:rPr>
          <w:t>https://www.demarches-simplifiees.fr/commencer/creation-d-une-equipe-de-soins-specialises-ess</w:t>
        </w:r>
      </w:hyperlink>
      <w:bookmarkEnd w:id="14"/>
    </w:p>
    <w:p w14:paraId="04930E22" w14:textId="77777777" w:rsidR="00D02BBA" w:rsidRPr="009C57FA" w:rsidRDefault="00D02BBA" w:rsidP="00D02BBA">
      <w:pPr>
        <w:pBdr>
          <w:top w:val="single" w:sz="4" w:space="1" w:color="auto"/>
          <w:left w:val="single" w:sz="4" w:space="4" w:color="auto"/>
          <w:bottom w:val="single" w:sz="4" w:space="1" w:color="auto"/>
          <w:right w:val="single" w:sz="4" w:space="4" w:color="auto"/>
        </w:pBdr>
        <w:shd w:val="clear" w:color="auto" w:fill="8DB3E2" w:themeFill="text2" w:themeFillTint="66"/>
        <w:spacing w:after="0"/>
        <w:jc w:val="center"/>
        <w:rPr>
          <w:rFonts w:cstheme="minorHAnsi"/>
          <w:b/>
          <w:color w:val="1F497D" w:themeColor="text2"/>
          <w:szCs w:val="20"/>
        </w:rPr>
      </w:pPr>
    </w:p>
    <w:p w14:paraId="4D859A7C" w14:textId="77777777" w:rsidR="0023145E" w:rsidRPr="009C57FA" w:rsidRDefault="0023145E" w:rsidP="00C274BF">
      <w:pPr>
        <w:spacing w:after="0"/>
        <w:jc w:val="both"/>
        <w:rPr>
          <w:rFonts w:cstheme="minorHAnsi"/>
          <w:bCs/>
          <w:szCs w:val="20"/>
        </w:rPr>
      </w:pPr>
    </w:p>
    <w:p w14:paraId="3D91C4FE" w14:textId="4AF7D6D7" w:rsidR="00BB3AB9" w:rsidRPr="009C57FA" w:rsidRDefault="00516639" w:rsidP="00AF52E4">
      <w:pPr>
        <w:pStyle w:val="Titre30"/>
        <w:rPr>
          <w:rFonts w:asciiTheme="minorHAnsi" w:hAnsiTheme="minorHAnsi" w:cstheme="minorHAnsi"/>
        </w:rPr>
      </w:pPr>
      <w:bookmarkStart w:id="15" w:name="_Toc203642991"/>
      <w:r w:rsidRPr="009C57FA">
        <w:rPr>
          <w:rFonts w:asciiTheme="minorHAnsi" w:hAnsiTheme="minorHAnsi" w:cstheme="minorHAnsi"/>
        </w:rPr>
        <w:t xml:space="preserve">Etape 2 </w:t>
      </w:r>
      <w:r w:rsidR="009F67B5" w:rsidRPr="009C57FA">
        <w:rPr>
          <w:rFonts w:asciiTheme="minorHAnsi" w:hAnsiTheme="minorHAnsi" w:cstheme="minorHAnsi"/>
        </w:rPr>
        <w:t>L’instruction</w:t>
      </w:r>
      <w:bookmarkEnd w:id="15"/>
      <w:r w:rsidR="009F67B5" w:rsidRPr="009C57FA">
        <w:rPr>
          <w:rFonts w:asciiTheme="minorHAnsi" w:hAnsiTheme="minorHAnsi" w:cstheme="minorHAnsi"/>
        </w:rPr>
        <w:t xml:space="preserve"> </w:t>
      </w:r>
    </w:p>
    <w:p w14:paraId="28219AAB" w14:textId="77777777" w:rsidR="008F4932" w:rsidRPr="009C57FA" w:rsidRDefault="008F4932" w:rsidP="00AF52E4">
      <w:pPr>
        <w:spacing w:after="0"/>
        <w:jc w:val="both"/>
        <w:rPr>
          <w:rFonts w:cstheme="minorHAnsi"/>
        </w:rPr>
      </w:pPr>
    </w:p>
    <w:p w14:paraId="091343EC" w14:textId="4B3C920F" w:rsidR="00957921" w:rsidRPr="009C57FA" w:rsidRDefault="008F4932" w:rsidP="00AF52E4">
      <w:pPr>
        <w:spacing w:after="0"/>
        <w:jc w:val="both"/>
        <w:rPr>
          <w:rFonts w:cstheme="minorHAnsi"/>
        </w:rPr>
      </w:pPr>
      <w:r w:rsidRPr="009C57FA">
        <w:rPr>
          <w:rFonts w:cstheme="minorHAnsi"/>
        </w:rPr>
        <w:t xml:space="preserve">Le projet </w:t>
      </w:r>
      <w:r w:rsidR="009F67B5" w:rsidRPr="009C57FA">
        <w:rPr>
          <w:rFonts w:cstheme="minorHAnsi"/>
        </w:rPr>
        <w:t xml:space="preserve">de lettre d’intention </w:t>
      </w:r>
      <w:r w:rsidRPr="009C57FA">
        <w:rPr>
          <w:rFonts w:cstheme="minorHAnsi"/>
        </w:rPr>
        <w:t xml:space="preserve">est </w:t>
      </w:r>
      <w:r w:rsidR="00D02BBA" w:rsidRPr="009C57FA">
        <w:rPr>
          <w:rFonts w:cstheme="minorHAnsi"/>
        </w:rPr>
        <w:t>examiné par</w:t>
      </w:r>
      <w:r w:rsidR="009F67B5" w:rsidRPr="009C57FA">
        <w:rPr>
          <w:rFonts w:cstheme="minorHAnsi"/>
        </w:rPr>
        <w:t xml:space="preserve"> l’ARS en lien l’Assurance maladie. Les référents </w:t>
      </w:r>
      <w:r w:rsidR="00957921" w:rsidRPr="009C57FA">
        <w:rPr>
          <w:rFonts w:cstheme="minorHAnsi"/>
        </w:rPr>
        <w:t xml:space="preserve">régionaux </w:t>
      </w:r>
      <w:r w:rsidR="009F67B5" w:rsidRPr="009C57FA">
        <w:rPr>
          <w:rFonts w:cstheme="minorHAnsi"/>
        </w:rPr>
        <w:t>seront sollicités</w:t>
      </w:r>
      <w:r w:rsidR="00957921" w:rsidRPr="009C57FA">
        <w:rPr>
          <w:rFonts w:cstheme="minorHAnsi"/>
        </w:rPr>
        <w:t xml:space="preserve"> en première intention, pour veiller à la cohérence générale du projet et sa bonne articulation avec la politique régionale menée autour de la spécialité concernée et complétée d’une analyse plus locale au regard des organisations déjà en place et des besoins à couvrir. </w:t>
      </w:r>
    </w:p>
    <w:p w14:paraId="669414B0" w14:textId="77777777" w:rsidR="00D02BBA" w:rsidRPr="009C57FA" w:rsidRDefault="00D02BBA" w:rsidP="00AF52E4">
      <w:pPr>
        <w:spacing w:after="0"/>
        <w:jc w:val="both"/>
        <w:rPr>
          <w:rFonts w:cstheme="minorHAnsi"/>
        </w:rPr>
      </w:pPr>
    </w:p>
    <w:p w14:paraId="1707BCF8" w14:textId="7482CCBA" w:rsidR="003E2CC2" w:rsidRPr="009C57FA" w:rsidRDefault="00957921" w:rsidP="00AF52E4">
      <w:pPr>
        <w:spacing w:after="0"/>
        <w:jc w:val="both"/>
        <w:rPr>
          <w:rFonts w:cstheme="minorHAnsi"/>
        </w:rPr>
      </w:pPr>
      <w:r w:rsidRPr="009C57FA">
        <w:rPr>
          <w:rFonts w:cstheme="minorHAnsi"/>
        </w:rPr>
        <w:t xml:space="preserve">Les porteurs de projets durant cette phase pourraient être invités à compléter ou préciser certains éléments de leur projet.  </w:t>
      </w:r>
    </w:p>
    <w:p w14:paraId="6A5C592E" w14:textId="04A40545" w:rsidR="008F4932" w:rsidRPr="009C57FA" w:rsidRDefault="008F4932" w:rsidP="00AF52E4">
      <w:pPr>
        <w:spacing w:after="0"/>
        <w:rPr>
          <w:rFonts w:cstheme="minorHAnsi"/>
          <w:bCs/>
          <w:szCs w:val="20"/>
        </w:rPr>
      </w:pPr>
      <w:r w:rsidRPr="009C57FA">
        <w:rPr>
          <w:rFonts w:cstheme="minorHAnsi"/>
          <w:bCs/>
          <w:noProof/>
          <w:szCs w:val="20"/>
        </w:rPr>
        <mc:AlternateContent>
          <mc:Choice Requires="wps">
            <w:drawing>
              <wp:anchor distT="0" distB="0" distL="114300" distR="114300" simplePos="0" relativeHeight="251919360" behindDoc="0" locked="0" layoutInCell="1" allowOverlap="1" wp14:anchorId="5049823F" wp14:editId="040AED74">
                <wp:simplePos x="0" y="0"/>
                <wp:positionH relativeFrom="margin">
                  <wp:align>center</wp:align>
                </wp:positionH>
                <wp:positionV relativeFrom="paragraph">
                  <wp:posOffset>180340</wp:posOffset>
                </wp:positionV>
                <wp:extent cx="5781675" cy="719846"/>
                <wp:effectExtent l="0" t="0" r="28575" b="23495"/>
                <wp:wrapNone/>
                <wp:docPr id="1547142932" name="Zone de texte 9"/>
                <wp:cNvGraphicFramePr/>
                <a:graphic xmlns:a="http://schemas.openxmlformats.org/drawingml/2006/main">
                  <a:graphicData uri="http://schemas.microsoft.com/office/word/2010/wordprocessingShape">
                    <wps:wsp>
                      <wps:cNvSpPr txBox="1"/>
                      <wps:spPr>
                        <a:xfrm>
                          <a:off x="0" y="0"/>
                          <a:ext cx="5781675" cy="719846"/>
                        </a:xfrm>
                        <a:prstGeom prst="rect">
                          <a:avLst/>
                        </a:prstGeom>
                        <a:solidFill>
                          <a:srgbClr val="4F81BD">
                            <a:lumMod val="20000"/>
                            <a:lumOff val="80000"/>
                          </a:srgbClr>
                        </a:solidFill>
                        <a:ln w="12700">
                          <a:solidFill>
                            <a:schemeClr val="tx1"/>
                          </a:solidFill>
                        </a:ln>
                      </wps:spPr>
                      <wps:txbx>
                        <w:txbxContent>
                          <w:p w14:paraId="7EED362B" w14:textId="7AC2CBE3" w:rsidR="008F4932" w:rsidRPr="00F730C1" w:rsidRDefault="008F4932" w:rsidP="00F730C1">
                            <w:p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cstheme="minorHAnsi"/>
                                <w:b/>
                                <w:color w:val="1F497D" w:themeColor="text2"/>
                                <w:szCs w:val="20"/>
                              </w:rPr>
                            </w:pPr>
                            <w:r w:rsidRPr="00F730C1">
                              <w:rPr>
                                <w:rFonts w:cstheme="minorHAnsi"/>
                                <w:b/>
                                <w:color w:val="1F497D" w:themeColor="text2"/>
                                <w:szCs w:val="20"/>
                              </w:rPr>
                              <w:t>LA VALIDATION DE LA LETTRE D’INTENTION DÉCLENCHE LES AIDES FINANCIERES DE L’ASSURANCE MALADIE APRES SIGNATURE D’UN CONTRAT D’AMORCAGE ETABLI AVEC L’ARS et la CP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9823F" id="Zone de texte 9" o:spid="_x0000_s1032" type="#_x0000_t202" style="position:absolute;margin-left:0;margin-top:14.2pt;width:455.25pt;height:56.7pt;z-index:251919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" fillcolor="#dce6f2" strokecolor="black [3213]" strokeweight="1pt">
                <v:textbox>
                  <w:txbxContent>
                    <w:p w14:paraId="7EED362B" w14:textId="7AC2CBE3" w:rsidR="008F4932" w:rsidRPr="00F730C1" w:rsidRDefault="008F4932" w:rsidP="00F730C1">
                      <w:pPr>
                        <w:pBdr>
                          <w:top w:val="single" w:sz="4" w:space="1" w:color="auto"/>
                          <w:left w:val="single" w:sz="4" w:space="4" w:color="auto"/>
                          <w:bottom w:val="single" w:sz="4" w:space="1" w:color="auto"/>
                          <w:right w:val="single" w:sz="4" w:space="4" w:color="auto"/>
                        </w:pBdr>
                        <w:shd w:val="clear" w:color="auto" w:fill="8DB3E2" w:themeFill="text2" w:themeFillTint="66"/>
                        <w:spacing w:after="0"/>
                        <w:rPr>
                          <w:rFonts w:cstheme="minorHAnsi"/>
                          <w:b/>
                          <w:color w:val="1F497D" w:themeColor="text2"/>
                          <w:szCs w:val="20"/>
                        </w:rPr>
                      </w:pPr>
                      <w:r w:rsidRPr="00F730C1">
                        <w:rPr>
                          <w:rFonts w:cstheme="minorHAnsi"/>
                          <w:b/>
                          <w:color w:val="1F497D" w:themeColor="text2"/>
                          <w:szCs w:val="20"/>
                        </w:rPr>
                        <w:t>LA VALIDATION DE LA LETTRE D’INTENTION DÉCLENCHE LES AIDES FINANCIERES DE L’ASSURANCE MALADIE APRES SIGNATURE D’UN CONTRAT D’AMORCAGE ETABLI AVEC L’ARS et la CPAM.</w:t>
                      </w:r>
                    </w:p>
                  </w:txbxContent>
                </v:textbox>
                <w10:wrap anchorx="margin"/>
              </v:shape>
            </w:pict>
          </mc:Fallback>
        </mc:AlternateContent>
      </w:r>
    </w:p>
    <w:p w14:paraId="199D547E" w14:textId="6B4301AC" w:rsidR="008F4932" w:rsidRPr="009C57FA" w:rsidRDefault="008F4932" w:rsidP="00AF52E4">
      <w:pPr>
        <w:spacing w:after="0"/>
        <w:rPr>
          <w:rFonts w:cstheme="minorHAnsi"/>
          <w:bCs/>
          <w:szCs w:val="20"/>
        </w:rPr>
      </w:pPr>
    </w:p>
    <w:p w14:paraId="1C3F1114" w14:textId="36BA231E" w:rsidR="00BB3AB9" w:rsidRPr="009C57FA" w:rsidRDefault="004813A2" w:rsidP="00AF52E4">
      <w:pPr>
        <w:pStyle w:val="Titre30"/>
        <w:rPr>
          <w:rFonts w:asciiTheme="minorHAnsi" w:hAnsiTheme="minorHAnsi" w:cstheme="minorHAnsi"/>
        </w:rPr>
      </w:pPr>
      <w:bookmarkStart w:id="16" w:name="_Toc203642992"/>
      <w:r w:rsidRPr="009C57FA">
        <w:rPr>
          <w:rFonts w:asciiTheme="minorHAnsi" w:hAnsiTheme="minorHAnsi" w:cstheme="minorHAnsi"/>
        </w:rPr>
        <w:t xml:space="preserve">Etape </w:t>
      </w:r>
      <w:r w:rsidR="00516639" w:rsidRPr="009C57FA">
        <w:rPr>
          <w:rFonts w:asciiTheme="minorHAnsi" w:hAnsiTheme="minorHAnsi" w:cstheme="minorHAnsi"/>
        </w:rPr>
        <w:t>3</w:t>
      </w:r>
      <w:r w:rsidR="00BB3AB9" w:rsidRPr="009C57FA">
        <w:rPr>
          <w:rFonts w:asciiTheme="minorHAnsi" w:hAnsiTheme="minorHAnsi" w:cstheme="minorHAnsi"/>
        </w:rPr>
        <w:t xml:space="preserve"> Signature du contrat de crédit d’amorçage</w:t>
      </w:r>
      <w:bookmarkEnd w:id="16"/>
    </w:p>
    <w:p w14:paraId="105A0417" w14:textId="77777777" w:rsidR="001052F9" w:rsidRPr="009C57FA" w:rsidRDefault="001052F9" w:rsidP="00AF52E4">
      <w:pPr>
        <w:spacing w:after="0"/>
        <w:rPr>
          <w:rFonts w:cstheme="minorHAnsi"/>
          <w:bCs/>
          <w:szCs w:val="20"/>
        </w:rPr>
      </w:pPr>
    </w:p>
    <w:p w14:paraId="28562D13" w14:textId="77777777" w:rsidR="00F730C1" w:rsidRDefault="00F730C1" w:rsidP="00AF52E4">
      <w:pPr>
        <w:spacing w:after="0"/>
        <w:jc w:val="both"/>
        <w:rPr>
          <w:rFonts w:cstheme="minorHAnsi"/>
          <w:bCs/>
          <w:szCs w:val="20"/>
        </w:rPr>
      </w:pPr>
    </w:p>
    <w:p w14:paraId="3165A1AB" w14:textId="6DFEC7CE" w:rsidR="00BB3AB9" w:rsidRDefault="00BB3AB9" w:rsidP="00AF52E4">
      <w:pPr>
        <w:spacing w:after="0"/>
        <w:jc w:val="both"/>
        <w:rPr>
          <w:rFonts w:cstheme="minorHAnsi"/>
          <w:b/>
          <w:szCs w:val="20"/>
        </w:rPr>
      </w:pPr>
      <w:r w:rsidRPr="009C57FA">
        <w:rPr>
          <w:rFonts w:cstheme="minorHAnsi"/>
          <w:bCs/>
          <w:szCs w:val="20"/>
        </w:rPr>
        <w:t>Après validation de la lettre d’intention, un contrat de crédit d’amorçage est établi avec la CPAM et l’ARS (cf</w:t>
      </w:r>
      <w:r w:rsidR="00722B59">
        <w:rPr>
          <w:rFonts w:cstheme="minorHAnsi"/>
          <w:bCs/>
          <w:szCs w:val="20"/>
        </w:rPr>
        <w:t>.</w:t>
      </w:r>
      <w:r w:rsidRPr="009C57FA">
        <w:rPr>
          <w:rFonts w:cstheme="minorHAnsi"/>
          <w:bCs/>
          <w:szCs w:val="20"/>
        </w:rPr>
        <w:t xml:space="preserve"> annexe 1 du cahier des charges). Sa signature permet le versement de 50</w:t>
      </w:r>
      <w:r w:rsidR="00722B59">
        <w:rPr>
          <w:rFonts w:cstheme="minorHAnsi"/>
          <w:bCs/>
          <w:szCs w:val="20"/>
        </w:rPr>
        <w:t xml:space="preserve"> </w:t>
      </w:r>
      <w:r w:rsidRPr="009C57FA">
        <w:rPr>
          <w:rFonts w:cstheme="minorHAnsi"/>
          <w:bCs/>
          <w:szCs w:val="20"/>
        </w:rPr>
        <w:t>% du montant du crédit d’amorçage</w:t>
      </w:r>
      <w:r w:rsidRPr="009C57FA">
        <w:rPr>
          <w:rFonts w:cstheme="minorHAnsi"/>
          <w:b/>
          <w:szCs w:val="20"/>
        </w:rPr>
        <w:t>.</w:t>
      </w:r>
    </w:p>
    <w:p w14:paraId="17CA34B5" w14:textId="12DFA630" w:rsidR="0012621A" w:rsidRPr="009C57FA" w:rsidRDefault="0012621A" w:rsidP="0012621A">
      <w:pPr>
        <w:pStyle w:val="Titre30"/>
        <w:rPr>
          <w:rFonts w:asciiTheme="minorHAnsi" w:hAnsiTheme="minorHAnsi" w:cstheme="minorHAnsi"/>
        </w:rPr>
      </w:pPr>
      <w:bookmarkStart w:id="17" w:name="_Toc203642994"/>
      <w:r w:rsidRPr="009C57FA">
        <w:rPr>
          <w:rFonts w:asciiTheme="minorHAnsi" w:hAnsiTheme="minorHAnsi" w:cstheme="minorHAnsi"/>
        </w:rPr>
        <w:t xml:space="preserve">Etape </w:t>
      </w:r>
      <w:r>
        <w:rPr>
          <w:rFonts w:asciiTheme="minorHAnsi" w:hAnsiTheme="minorHAnsi" w:cstheme="minorHAnsi"/>
        </w:rPr>
        <w:t>3</w:t>
      </w:r>
      <w:r w:rsidRPr="009C57FA">
        <w:rPr>
          <w:rFonts w:asciiTheme="minorHAnsi" w:hAnsiTheme="minorHAnsi" w:cstheme="minorHAnsi"/>
        </w:rPr>
        <w:t xml:space="preserve"> Attribution d’un numéro FINESS</w:t>
      </w:r>
      <w:bookmarkEnd w:id="17"/>
    </w:p>
    <w:p w14:paraId="4354C863" w14:textId="77777777" w:rsidR="0012621A" w:rsidRPr="009C57FA" w:rsidRDefault="0012621A" w:rsidP="0012621A">
      <w:pPr>
        <w:spacing w:after="0"/>
        <w:jc w:val="both"/>
        <w:rPr>
          <w:rFonts w:cstheme="minorHAnsi"/>
          <w:b/>
          <w:color w:val="4F81BD" w:themeColor="accent1"/>
          <w:szCs w:val="20"/>
        </w:rPr>
      </w:pPr>
    </w:p>
    <w:p w14:paraId="2698667E" w14:textId="1B971ACE" w:rsidR="0012621A" w:rsidRDefault="0012621A" w:rsidP="0012621A">
      <w:pPr>
        <w:spacing w:after="0"/>
        <w:jc w:val="both"/>
        <w:rPr>
          <w:rFonts w:cstheme="minorHAnsi"/>
          <w:b/>
          <w:szCs w:val="20"/>
        </w:rPr>
      </w:pPr>
      <w:r w:rsidRPr="009C57FA">
        <w:rPr>
          <w:rFonts w:cstheme="minorHAnsi"/>
          <w:bCs/>
          <w:szCs w:val="20"/>
        </w:rPr>
        <w:t xml:space="preserve">La validation </w:t>
      </w:r>
      <w:r>
        <w:rPr>
          <w:rFonts w:cstheme="minorHAnsi"/>
          <w:bCs/>
          <w:szCs w:val="20"/>
        </w:rPr>
        <w:t>de la lettre d’intention</w:t>
      </w:r>
      <w:r w:rsidRPr="009C57FA">
        <w:rPr>
          <w:rFonts w:cstheme="minorHAnsi"/>
          <w:bCs/>
          <w:szCs w:val="20"/>
        </w:rPr>
        <w:t xml:space="preserve"> enclenche l’attribution d’un numéro FINESS pour l’ESS par les services de l’ARS</w:t>
      </w:r>
      <w:r>
        <w:rPr>
          <w:rFonts w:cstheme="minorHAnsi"/>
          <w:bCs/>
          <w:szCs w:val="20"/>
        </w:rPr>
        <w:t>.</w:t>
      </w:r>
    </w:p>
    <w:p w14:paraId="31643424" w14:textId="77777777" w:rsidR="00F730C1" w:rsidRPr="009C57FA" w:rsidRDefault="00F730C1" w:rsidP="00AF52E4">
      <w:pPr>
        <w:spacing w:after="0"/>
        <w:jc w:val="both"/>
        <w:rPr>
          <w:rFonts w:cstheme="minorHAnsi"/>
          <w:b/>
          <w:szCs w:val="20"/>
        </w:rPr>
      </w:pPr>
    </w:p>
    <w:p w14:paraId="1DC72D2C" w14:textId="05AD89E3" w:rsidR="00BB3AB9" w:rsidRPr="009C57FA" w:rsidRDefault="004813A2" w:rsidP="00AF52E4">
      <w:pPr>
        <w:pStyle w:val="Titre30"/>
        <w:rPr>
          <w:rFonts w:asciiTheme="minorHAnsi" w:hAnsiTheme="minorHAnsi" w:cstheme="minorHAnsi"/>
        </w:rPr>
      </w:pPr>
      <w:bookmarkStart w:id="18" w:name="_Toc203642993"/>
      <w:r w:rsidRPr="009C57FA">
        <w:rPr>
          <w:rFonts w:asciiTheme="minorHAnsi" w:hAnsiTheme="minorHAnsi" w:cstheme="minorHAnsi"/>
        </w:rPr>
        <w:t xml:space="preserve">Etape </w:t>
      </w:r>
      <w:r w:rsidR="00516639" w:rsidRPr="009C57FA">
        <w:rPr>
          <w:rFonts w:asciiTheme="minorHAnsi" w:hAnsiTheme="minorHAnsi" w:cstheme="minorHAnsi"/>
        </w:rPr>
        <w:t>4</w:t>
      </w:r>
      <w:r w:rsidR="008F4932" w:rsidRPr="009C57FA">
        <w:rPr>
          <w:rFonts w:asciiTheme="minorHAnsi" w:hAnsiTheme="minorHAnsi" w:cstheme="minorHAnsi"/>
        </w:rPr>
        <w:t xml:space="preserve"> </w:t>
      </w:r>
      <w:r w:rsidR="00BB3AB9" w:rsidRPr="009C57FA">
        <w:rPr>
          <w:rFonts w:asciiTheme="minorHAnsi" w:hAnsiTheme="minorHAnsi" w:cstheme="minorHAnsi"/>
        </w:rPr>
        <w:t>Elaboration d’un projet de santé intégrant un plan de déploiement de l’ESS</w:t>
      </w:r>
      <w:bookmarkEnd w:id="18"/>
    </w:p>
    <w:p w14:paraId="0692A59C" w14:textId="77777777" w:rsidR="008F4932" w:rsidRPr="009C57FA" w:rsidRDefault="008F4932" w:rsidP="00AF52E4">
      <w:pPr>
        <w:spacing w:after="0"/>
        <w:jc w:val="both"/>
        <w:rPr>
          <w:rFonts w:cstheme="minorHAnsi"/>
          <w:bCs/>
          <w:szCs w:val="20"/>
        </w:rPr>
      </w:pPr>
    </w:p>
    <w:p w14:paraId="4F6AEE34" w14:textId="55B47252" w:rsidR="00BB3AB9" w:rsidRPr="009C57FA" w:rsidRDefault="00BB3AB9" w:rsidP="00AF52E4">
      <w:pPr>
        <w:spacing w:after="0"/>
        <w:jc w:val="both"/>
        <w:rPr>
          <w:rFonts w:cstheme="minorHAnsi"/>
          <w:bCs/>
          <w:szCs w:val="20"/>
        </w:rPr>
      </w:pPr>
      <w:r w:rsidRPr="009C57FA">
        <w:rPr>
          <w:rFonts w:cstheme="minorHAnsi"/>
          <w:bCs/>
          <w:szCs w:val="20"/>
        </w:rPr>
        <w:t>L’ESS transmet son projet de santé pour validation dans les 6 mois suivant le dépôt de la lettre d’intention à l’ARS. L’ARS valide le projet de santé après avis de la caisse.</w:t>
      </w:r>
    </w:p>
    <w:p w14:paraId="5472F15E" w14:textId="77777777" w:rsidR="00B147D2" w:rsidRPr="009C57FA" w:rsidRDefault="00B147D2" w:rsidP="00AF52E4">
      <w:pPr>
        <w:spacing w:after="0"/>
        <w:jc w:val="both"/>
        <w:rPr>
          <w:rFonts w:cstheme="minorHAnsi"/>
          <w:bCs/>
          <w:szCs w:val="20"/>
        </w:rPr>
      </w:pPr>
    </w:p>
    <w:p w14:paraId="5441103D" w14:textId="77777777" w:rsidR="00BB3AB9" w:rsidRPr="009C57FA" w:rsidRDefault="00BB3AB9" w:rsidP="00AF52E4">
      <w:pPr>
        <w:spacing w:after="0"/>
        <w:jc w:val="both"/>
        <w:rPr>
          <w:rFonts w:cstheme="minorHAnsi"/>
          <w:bCs/>
          <w:szCs w:val="20"/>
        </w:rPr>
      </w:pPr>
      <w:r w:rsidRPr="009C57FA">
        <w:rPr>
          <w:rFonts w:cstheme="minorHAnsi"/>
          <w:bCs/>
          <w:szCs w:val="20"/>
        </w:rPr>
        <w:t>Le projet de santé a pour objectif de présenter, sur la base d’un diagnostic territorial, les actions de l’ESS pour répondre au présent cahier des charges.</w:t>
      </w:r>
    </w:p>
    <w:p w14:paraId="57B1B001" w14:textId="77777777" w:rsidR="00BB3AB9" w:rsidRPr="009C57FA" w:rsidRDefault="00BB3AB9" w:rsidP="00AF52E4">
      <w:pPr>
        <w:spacing w:after="0"/>
        <w:jc w:val="both"/>
        <w:rPr>
          <w:rFonts w:cstheme="minorHAnsi"/>
          <w:bCs/>
          <w:szCs w:val="20"/>
        </w:rPr>
      </w:pPr>
      <w:r w:rsidRPr="009C57FA">
        <w:rPr>
          <w:rFonts w:cstheme="minorHAnsi"/>
          <w:bCs/>
          <w:szCs w:val="20"/>
        </w:rPr>
        <w:t>Il doit contenir :</w:t>
      </w:r>
    </w:p>
    <w:p w14:paraId="56B9FCDD" w14:textId="77777777" w:rsidR="00BB3AB9" w:rsidRPr="009C57FA" w:rsidRDefault="00BB3AB9" w:rsidP="00C274BF">
      <w:pPr>
        <w:pStyle w:val="Paragraphedeliste"/>
        <w:numPr>
          <w:ilvl w:val="0"/>
          <w:numId w:val="15"/>
        </w:numPr>
        <w:spacing w:after="0"/>
        <w:ind w:left="284" w:hanging="284"/>
        <w:jc w:val="both"/>
        <w:rPr>
          <w:rFonts w:cstheme="minorHAnsi"/>
          <w:bCs/>
          <w:szCs w:val="20"/>
        </w:rPr>
      </w:pPr>
      <w:r w:rsidRPr="009C57FA">
        <w:rPr>
          <w:rFonts w:cstheme="minorHAnsi"/>
          <w:bCs/>
          <w:szCs w:val="20"/>
        </w:rPr>
        <w:t>Le détail des missions et actions prévues par l’ESS ;</w:t>
      </w:r>
    </w:p>
    <w:p w14:paraId="382696B5" w14:textId="77777777" w:rsidR="00BB3AB9" w:rsidRPr="009C57FA" w:rsidRDefault="00BB3AB9" w:rsidP="00C274BF">
      <w:pPr>
        <w:pStyle w:val="Paragraphedeliste"/>
        <w:numPr>
          <w:ilvl w:val="0"/>
          <w:numId w:val="15"/>
        </w:numPr>
        <w:spacing w:after="0"/>
        <w:ind w:left="284" w:hanging="284"/>
        <w:jc w:val="both"/>
        <w:rPr>
          <w:rFonts w:cstheme="minorHAnsi"/>
          <w:bCs/>
          <w:szCs w:val="20"/>
        </w:rPr>
      </w:pPr>
      <w:r w:rsidRPr="009C57FA">
        <w:rPr>
          <w:rFonts w:cstheme="minorHAnsi"/>
          <w:bCs/>
          <w:szCs w:val="20"/>
        </w:rPr>
        <w:t>Les indicateurs de suivi et d’évaluation ;</w:t>
      </w:r>
    </w:p>
    <w:p w14:paraId="3B70713A" w14:textId="77777777" w:rsidR="00BB3AB9" w:rsidRPr="009C57FA" w:rsidRDefault="00BB3AB9" w:rsidP="00C274BF">
      <w:pPr>
        <w:pStyle w:val="Paragraphedeliste"/>
        <w:numPr>
          <w:ilvl w:val="0"/>
          <w:numId w:val="15"/>
        </w:numPr>
        <w:spacing w:after="0"/>
        <w:ind w:left="284" w:hanging="284"/>
        <w:jc w:val="both"/>
        <w:rPr>
          <w:rFonts w:cstheme="minorHAnsi"/>
          <w:bCs/>
          <w:szCs w:val="20"/>
        </w:rPr>
      </w:pPr>
      <w:r w:rsidRPr="009C57FA">
        <w:rPr>
          <w:rFonts w:cstheme="minorHAnsi"/>
          <w:bCs/>
          <w:szCs w:val="20"/>
        </w:rPr>
        <w:t>Les modalités de son actualisation en fonction des évolutions territoriales, du nombre de professionnels adhérents ou des missions et actions réalisées par l’ESS.</w:t>
      </w:r>
    </w:p>
    <w:p w14:paraId="63B47EE2" w14:textId="77777777" w:rsidR="00BB3AB9" w:rsidRPr="009C57FA" w:rsidRDefault="00BB3AB9" w:rsidP="00AF52E4">
      <w:pPr>
        <w:spacing w:after="0"/>
        <w:rPr>
          <w:rFonts w:cstheme="minorHAnsi"/>
          <w:bCs/>
          <w:szCs w:val="20"/>
        </w:rPr>
      </w:pPr>
    </w:p>
    <w:p w14:paraId="1E748283" w14:textId="77777777" w:rsidR="00BB3AB9" w:rsidRPr="009C57FA" w:rsidRDefault="00BB3AB9" w:rsidP="00AF52E4">
      <w:pPr>
        <w:spacing w:after="0"/>
        <w:jc w:val="both"/>
        <w:rPr>
          <w:rFonts w:cstheme="minorHAnsi"/>
          <w:bCs/>
          <w:szCs w:val="20"/>
        </w:rPr>
      </w:pPr>
      <w:r w:rsidRPr="009C57FA">
        <w:rPr>
          <w:rFonts w:cstheme="minorHAnsi"/>
          <w:bCs/>
          <w:szCs w:val="20"/>
        </w:rPr>
        <w:t>Le projet de santé est réputé validé, sauf décision contraire de l’ARS ou de la caisse dans un délai de 2 mois suivant sa réception. Sa validation entraine le versement du solde du crédit d’amorçage. En cas d’avis contraire, celui-ci doit être motivé sur la base de la non-adéquation avec les critères du cahier des charges soumis par les porteurs, les critères conventionnels ou règlementaires, notamment le projet régional de santé, ou du risque de déstabilisation de l’offre de soins existante.</w:t>
      </w:r>
    </w:p>
    <w:p w14:paraId="04CAE752" w14:textId="77777777" w:rsidR="003E2CC2" w:rsidRPr="009C57FA" w:rsidRDefault="003E2CC2" w:rsidP="00AF52E4">
      <w:pPr>
        <w:spacing w:after="0"/>
        <w:jc w:val="both"/>
        <w:rPr>
          <w:rFonts w:cstheme="minorHAnsi"/>
          <w:bCs/>
          <w:szCs w:val="20"/>
        </w:rPr>
      </w:pPr>
    </w:p>
    <w:p w14:paraId="32DC976E" w14:textId="77777777" w:rsidR="00BB3AB9" w:rsidRPr="009C57FA" w:rsidRDefault="00BB3AB9" w:rsidP="00AF52E4">
      <w:pPr>
        <w:spacing w:after="0"/>
        <w:jc w:val="both"/>
        <w:rPr>
          <w:rFonts w:cstheme="minorHAnsi"/>
          <w:bCs/>
          <w:szCs w:val="20"/>
        </w:rPr>
      </w:pPr>
      <w:r w:rsidRPr="009C57FA">
        <w:rPr>
          <w:rFonts w:cstheme="minorHAnsi"/>
          <w:bCs/>
          <w:szCs w:val="20"/>
        </w:rPr>
        <w:t>En complément du projet de santé, un document détaillant les modalités de déploiement de l’ESS devra être transmis à la caisse et à l’ARS détaillant le fonctionnement de l’ESS et ses perspectives.</w:t>
      </w:r>
    </w:p>
    <w:p w14:paraId="1979CCD2" w14:textId="77777777" w:rsidR="00D02BBA" w:rsidRPr="009C57FA" w:rsidRDefault="00D02BBA" w:rsidP="00AF52E4">
      <w:pPr>
        <w:spacing w:after="0"/>
        <w:jc w:val="both"/>
        <w:rPr>
          <w:rFonts w:cstheme="minorHAnsi"/>
          <w:bCs/>
          <w:szCs w:val="20"/>
        </w:rPr>
      </w:pPr>
    </w:p>
    <w:p w14:paraId="44629971" w14:textId="77777777" w:rsidR="00652137" w:rsidRPr="009C57FA" w:rsidRDefault="00652137" w:rsidP="00AF52E4">
      <w:pPr>
        <w:spacing w:after="0"/>
        <w:jc w:val="both"/>
        <w:rPr>
          <w:rFonts w:cstheme="minorHAnsi"/>
          <w:b/>
          <w:szCs w:val="20"/>
        </w:rPr>
      </w:pPr>
    </w:p>
    <w:p w14:paraId="406B24A9" w14:textId="0F6E42BD" w:rsidR="00BB3AB9" w:rsidRPr="009C57FA" w:rsidRDefault="004813A2" w:rsidP="00AF52E4">
      <w:pPr>
        <w:pStyle w:val="Titre30"/>
        <w:rPr>
          <w:rFonts w:asciiTheme="minorHAnsi" w:hAnsiTheme="minorHAnsi" w:cstheme="minorHAnsi"/>
        </w:rPr>
      </w:pPr>
      <w:bookmarkStart w:id="19" w:name="_Toc203642995"/>
      <w:r w:rsidRPr="009C57FA">
        <w:rPr>
          <w:rFonts w:asciiTheme="minorHAnsi" w:hAnsiTheme="minorHAnsi" w:cstheme="minorHAnsi"/>
        </w:rPr>
        <w:t xml:space="preserve">Etape </w:t>
      </w:r>
      <w:r w:rsidR="0012621A">
        <w:rPr>
          <w:rFonts w:asciiTheme="minorHAnsi" w:hAnsiTheme="minorHAnsi" w:cstheme="minorHAnsi"/>
        </w:rPr>
        <w:t>5</w:t>
      </w:r>
      <w:r w:rsidRPr="009C57FA">
        <w:rPr>
          <w:rFonts w:asciiTheme="minorHAnsi" w:hAnsiTheme="minorHAnsi" w:cstheme="minorHAnsi"/>
        </w:rPr>
        <w:t xml:space="preserve"> </w:t>
      </w:r>
      <w:r w:rsidR="00BB3AB9" w:rsidRPr="009C57FA">
        <w:rPr>
          <w:rFonts w:asciiTheme="minorHAnsi" w:hAnsiTheme="minorHAnsi" w:cstheme="minorHAnsi"/>
        </w:rPr>
        <w:t>Signature d’un contrat de dotation annuelle</w:t>
      </w:r>
      <w:bookmarkEnd w:id="19"/>
    </w:p>
    <w:p w14:paraId="12E8A1CC" w14:textId="77777777" w:rsidR="00C274BF" w:rsidRPr="009C57FA" w:rsidRDefault="00C274BF" w:rsidP="00AF52E4">
      <w:pPr>
        <w:spacing w:after="0"/>
        <w:jc w:val="both"/>
        <w:rPr>
          <w:rFonts w:cstheme="minorHAnsi"/>
          <w:bCs/>
          <w:szCs w:val="20"/>
        </w:rPr>
      </w:pPr>
    </w:p>
    <w:p w14:paraId="7C52116F" w14:textId="6207A0B8" w:rsidR="004813A2" w:rsidRPr="009C57FA" w:rsidRDefault="00BB3AB9" w:rsidP="00AF52E4">
      <w:pPr>
        <w:spacing w:after="0"/>
        <w:jc w:val="both"/>
        <w:rPr>
          <w:rFonts w:cstheme="minorHAnsi"/>
          <w:bCs/>
          <w:szCs w:val="20"/>
        </w:rPr>
      </w:pPr>
      <w:r w:rsidRPr="009C57FA">
        <w:rPr>
          <w:rFonts w:cstheme="minorHAnsi"/>
          <w:bCs/>
          <w:szCs w:val="20"/>
        </w:rPr>
        <w:t>Après validation du projet de santé, un contrat de dotation annuelle est établi avec la CPAM et l’ARS (cf</w:t>
      </w:r>
      <w:r w:rsidR="00722B59">
        <w:rPr>
          <w:rFonts w:cstheme="minorHAnsi"/>
          <w:bCs/>
          <w:szCs w:val="20"/>
        </w:rPr>
        <w:t>.</w:t>
      </w:r>
      <w:r w:rsidRPr="009C57FA">
        <w:rPr>
          <w:rFonts w:cstheme="minorHAnsi"/>
          <w:bCs/>
          <w:szCs w:val="20"/>
        </w:rPr>
        <w:t xml:space="preserve"> annexe 2 du cahier des charges). </w:t>
      </w:r>
    </w:p>
    <w:p w14:paraId="7FA9559F" w14:textId="64250C34" w:rsidR="00BB3AB9" w:rsidRPr="009C57FA" w:rsidRDefault="00BB3AB9" w:rsidP="00AF52E4">
      <w:pPr>
        <w:spacing w:after="0"/>
        <w:jc w:val="both"/>
        <w:rPr>
          <w:rFonts w:cstheme="minorHAnsi"/>
          <w:bCs/>
          <w:szCs w:val="20"/>
        </w:rPr>
      </w:pPr>
      <w:r w:rsidRPr="009C57FA">
        <w:rPr>
          <w:rFonts w:cstheme="minorHAnsi"/>
          <w:bCs/>
          <w:szCs w:val="20"/>
        </w:rPr>
        <w:t>Sa signature permet le versement d’une dotation annuelle en fonction du nombre d’adhérents à l’ESS.</w:t>
      </w:r>
    </w:p>
    <w:p w14:paraId="3EFFAC44" w14:textId="77777777" w:rsidR="003E2CC2" w:rsidRDefault="003E2CC2" w:rsidP="00AF52E4">
      <w:pPr>
        <w:spacing w:after="0"/>
        <w:rPr>
          <w:rFonts w:cstheme="minorHAnsi"/>
          <w:b/>
          <w:szCs w:val="20"/>
        </w:rPr>
      </w:pPr>
    </w:p>
    <w:p w14:paraId="59EBEEC8" w14:textId="77777777" w:rsidR="00652137" w:rsidRDefault="00652137" w:rsidP="00AF52E4">
      <w:pPr>
        <w:spacing w:after="0"/>
        <w:rPr>
          <w:rFonts w:cstheme="minorHAnsi"/>
          <w:b/>
          <w:szCs w:val="20"/>
        </w:rPr>
      </w:pPr>
    </w:p>
    <w:p w14:paraId="309738C2" w14:textId="77777777" w:rsidR="00652137" w:rsidRPr="009C57FA" w:rsidRDefault="00652137" w:rsidP="00AF52E4">
      <w:pPr>
        <w:spacing w:after="0"/>
        <w:rPr>
          <w:rFonts w:cstheme="minorHAnsi"/>
          <w:b/>
          <w:szCs w:val="20"/>
        </w:rPr>
      </w:pPr>
    </w:p>
    <w:p w14:paraId="1A9BEDD7" w14:textId="6113DFE9" w:rsidR="00BB3AB9" w:rsidRPr="009C57FA" w:rsidRDefault="004D0903" w:rsidP="00AF52E4">
      <w:pPr>
        <w:pStyle w:val="Titre2"/>
        <w:rPr>
          <w:rFonts w:asciiTheme="minorHAnsi" w:hAnsiTheme="minorHAnsi" w:cstheme="minorHAnsi"/>
        </w:rPr>
      </w:pPr>
      <w:bookmarkStart w:id="20" w:name="_Toc203642996"/>
      <w:r w:rsidRPr="009C57FA">
        <w:rPr>
          <w:rFonts w:asciiTheme="minorHAnsi" w:hAnsiTheme="minorHAnsi" w:cstheme="minorHAnsi"/>
        </w:rPr>
        <w:lastRenderedPageBreak/>
        <w:t>ETUDE DES PROJETS DE CREATION D’UNE ESS PAR L’ARS ET LA CPAM</w:t>
      </w:r>
      <w:bookmarkEnd w:id="20"/>
    </w:p>
    <w:p w14:paraId="222D8C71" w14:textId="77777777" w:rsidR="001052F9" w:rsidRPr="009C57FA" w:rsidRDefault="001052F9" w:rsidP="00AF52E4">
      <w:pPr>
        <w:spacing w:after="0"/>
        <w:rPr>
          <w:rFonts w:cstheme="minorHAnsi"/>
          <w:b/>
          <w:szCs w:val="20"/>
        </w:rPr>
      </w:pPr>
    </w:p>
    <w:p w14:paraId="7D9F5890" w14:textId="255DFFDD" w:rsidR="00BB3AB9" w:rsidRPr="009C57FA" w:rsidRDefault="00BB3AB9" w:rsidP="00AF52E4">
      <w:pPr>
        <w:spacing w:after="0"/>
        <w:jc w:val="both"/>
        <w:rPr>
          <w:rFonts w:cstheme="minorHAnsi"/>
          <w:bCs/>
          <w:szCs w:val="20"/>
        </w:rPr>
      </w:pPr>
      <w:r w:rsidRPr="009C57FA">
        <w:rPr>
          <w:rFonts w:cstheme="minorHAnsi"/>
          <w:bCs/>
          <w:szCs w:val="20"/>
        </w:rPr>
        <w:t>En complément du respect des critères conditionnels à la création d’une ESS, il conviendra également de s’assurer de la pertinence des projets d’ESS dans les territoires, notamment au regard des modalités de coopération des professionnels de santé déjà existantes.</w:t>
      </w:r>
    </w:p>
    <w:p w14:paraId="1D546170" w14:textId="77777777" w:rsidR="00F730C1" w:rsidRPr="009C57FA" w:rsidRDefault="00F730C1" w:rsidP="00AF52E4">
      <w:pPr>
        <w:spacing w:after="0"/>
        <w:jc w:val="both"/>
        <w:rPr>
          <w:rFonts w:cstheme="minorHAnsi"/>
          <w:bCs/>
          <w:szCs w:val="20"/>
        </w:rPr>
      </w:pPr>
    </w:p>
    <w:p w14:paraId="6EC2CAF6" w14:textId="33D8A2C4" w:rsidR="00BB3AB9" w:rsidRPr="009C57FA" w:rsidRDefault="004D0903" w:rsidP="00AF52E4">
      <w:pPr>
        <w:pStyle w:val="Titre2"/>
        <w:rPr>
          <w:rFonts w:asciiTheme="minorHAnsi" w:hAnsiTheme="minorHAnsi" w:cstheme="minorHAnsi"/>
        </w:rPr>
      </w:pPr>
      <w:bookmarkStart w:id="21" w:name="_Toc203642997"/>
      <w:r w:rsidRPr="009C57FA">
        <w:rPr>
          <w:rFonts w:asciiTheme="minorHAnsi" w:hAnsiTheme="minorHAnsi" w:cstheme="minorHAnsi"/>
        </w:rPr>
        <w:t>EVALUATION</w:t>
      </w:r>
      <w:bookmarkEnd w:id="21"/>
    </w:p>
    <w:p w14:paraId="6DEF3902" w14:textId="77777777" w:rsidR="001052F9" w:rsidRPr="009C57FA" w:rsidRDefault="001052F9" w:rsidP="00AF52E4">
      <w:pPr>
        <w:spacing w:after="0"/>
        <w:rPr>
          <w:rFonts w:cstheme="minorHAnsi"/>
          <w:bCs/>
          <w:szCs w:val="20"/>
        </w:rPr>
      </w:pPr>
    </w:p>
    <w:p w14:paraId="40E0E225" w14:textId="77777777" w:rsidR="00C274BF" w:rsidRPr="009C57FA" w:rsidRDefault="00BB3AB9" w:rsidP="00AF52E4">
      <w:pPr>
        <w:spacing w:after="0"/>
        <w:jc w:val="both"/>
        <w:rPr>
          <w:rFonts w:cstheme="minorHAnsi"/>
          <w:bCs/>
          <w:szCs w:val="20"/>
        </w:rPr>
      </w:pPr>
      <w:r w:rsidRPr="009C57FA">
        <w:rPr>
          <w:rFonts w:cstheme="minorHAnsi"/>
          <w:bCs/>
          <w:szCs w:val="20"/>
        </w:rPr>
        <w:t xml:space="preserve">L’évaluation du dispositif passe notamment par l’intégration d’indicateurs de résultats et d’impacts au sein du rapport d’activité annuel remis par les porteurs des ESS à l’ARS et à la CPAM. </w:t>
      </w:r>
    </w:p>
    <w:p w14:paraId="5E7F9D07" w14:textId="627BC27B" w:rsidR="00BB3AB9" w:rsidRPr="009C57FA" w:rsidRDefault="00BB3AB9" w:rsidP="00AF52E4">
      <w:pPr>
        <w:spacing w:after="0"/>
        <w:jc w:val="both"/>
        <w:rPr>
          <w:rFonts w:cstheme="minorHAnsi"/>
          <w:bCs/>
          <w:szCs w:val="20"/>
        </w:rPr>
      </w:pPr>
      <w:r w:rsidRPr="009C57FA">
        <w:rPr>
          <w:rFonts w:cstheme="minorHAnsi"/>
          <w:bCs/>
          <w:szCs w:val="20"/>
        </w:rPr>
        <w:t>Devront figurer les indicateurs nationaux suivant afin de contribuer à l’évaluation nationale de cette politique publique :</w:t>
      </w:r>
    </w:p>
    <w:p w14:paraId="0C7867FE" w14:textId="523CF4D8" w:rsidR="00BB3AB9" w:rsidRPr="009C57FA" w:rsidRDefault="00BB3AB9" w:rsidP="00C274BF">
      <w:pPr>
        <w:pStyle w:val="Paragraphedeliste"/>
        <w:numPr>
          <w:ilvl w:val="0"/>
          <w:numId w:val="17"/>
        </w:numPr>
        <w:spacing w:after="0"/>
        <w:ind w:left="284" w:hanging="284"/>
        <w:jc w:val="both"/>
        <w:rPr>
          <w:rFonts w:cstheme="minorHAnsi"/>
          <w:bCs/>
          <w:szCs w:val="20"/>
        </w:rPr>
      </w:pPr>
      <w:r w:rsidRPr="009C57FA">
        <w:rPr>
          <w:rFonts w:cstheme="minorHAnsi"/>
          <w:bCs/>
          <w:szCs w:val="20"/>
        </w:rPr>
        <w:t>Le nombre de soignants adressant des patients à l’ESS et parmi eux, le nombre de médecins traitants</w:t>
      </w:r>
      <w:r w:rsidR="00722B59">
        <w:rPr>
          <w:rFonts w:cstheme="minorHAnsi"/>
          <w:bCs/>
          <w:szCs w:val="20"/>
        </w:rPr>
        <w:t> ;</w:t>
      </w:r>
    </w:p>
    <w:p w14:paraId="023A2670" w14:textId="101F0C37" w:rsidR="00BB3AB9" w:rsidRPr="009C57FA" w:rsidRDefault="00BB3AB9" w:rsidP="00C274BF">
      <w:pPr>
        <w:pStyle w:val="Paragraphedeliste"/>
        <w:numPr>
          <w:ilvl w:val="0"/>
          <w:numId w:val="17"/>
        </w:numPr>
        <w:spacing w:after="0"/>
        <w:ind w:left="284" w:hanging="284"/>
        <w:jc w:val="both"/>
        <w:rPr>
          <w:rFonts w:cstheme="minorHAnsi"/>
          <w:bCs/>
          <w:szCs w:val="20"/>
        </w:rPr>
      </w:pPr>
      <w:r w:rsidRPr="009C57FA">
        <w:rPr>
          <w:rFonts w:cstheme="minorHAnsi"/>
          <w:bCs/>
          <w:szCs w:val="20"/>
        </w:rPr>
        <w:t>Le nombre de patients pris en charge via l’ESS</w:t>
      </w:r>
      <w:r w:rsidR="00722B59">
        <w:rPr>
          <w:rFonts w:cstheme="minorHAnsi"/>
          <w:bCs/>
          <w:szCs w:val="20"/>
        </w:rPr>
        <w:t> ;</w:t>
      </w:r>
    </w:p>
    <w:p w14:paraId="0BE13BC8" w14:textId="76CC2C83" w:rsidR="00BB3AB9" w:rsidRPr="009C57FA" w:rsidRDefault="00BB3AB9" w:rsidP="00C274BF">
      <w:pPr>
        <w:pStyle w:val="Paragraphedeliste"/>
        <w:numPr>
          <w:ilvl w:val="0"/>
          <w:numId w:val="17"/>
        </w:numPr>
        <w:spacing w:after="0"/>
        <w:ind w:left="284" w:hanging="284"/>
        <w:jc w:val="both"/>
        <w:rPr>
          <w:rFonts w:cstheme="minorHAnsi"/>
          <w:bCs/>
          <w:szCs w:val="20"/>
        </w:rPr>
      </w:pPr>
      <w:r w:rsidRPr="009C57FA">
        <w:rPr>
          <w:rFonts w:cstheme="minorHAnsi"/>
          <w:bCs/>
          <w:szCs w:val="20"/>
        </w:rPr>
        <w:t>Le nombre de recours à la télé-expertise</w:t>
      </w:r>
      <w:r w:rsidR="00722B59">
        <w:rPr>
          <w:rFonts w:cstheme="minorHAnsi"/>
          <w:bCs/>
          <w:szCs w:val="20"/>
        </w:rPr>
        <w:t> ;</w:t>
      </w:r>
    </w:p>
    <w:p w14:paraId="5ABF17C3" w14:textId="77E47418" w:rsidR="00BB3AB9" w:rsidRPr="009C57FA" w:rsidRDefault="00BB3AB9" w:rsidP="00C274BF">
      <w:pPr>
        <w:pStyle w:val="Paragraphedeliste"/>
        <w:numPr>
          <w:ilvl w:val="0"/>
          <w:numId w:val="17"/>
        </w:numPr>
        <w:spacing w:after="0"/>
        <w:ind w:left="284" w:hanging="284"/>
        <w:jc w:val="both"/>
        <w:rPr>
          <w:rFonts w:cstheme="minorHAnsi"/>
          <w:bCs/>
          <w:szCs w:val="20"/>
        </w:rPr>
      </w:pPr>
      <w:r w:rsidRPr="009C57FA">
        <w:rPr>
          <w:rFonts w:cstheme="minorHAnsi"/>
          <w:bCs/>
          <w:szCs w:val="20"/>
        </w:rPr>
        <w:t>Le nombre de médecins de l’ESS proposant des consultations avancées</w:t>
      </w:r>
      <w:r w:rsidR="00722B59">
        <w:rPr>
          <w:rFonts w:cstheme="minorHAnsi"/>
          <w:bCs/>
          <w:szCs w:val="20"/>
        </w:rPr>
        <w:t> ;</w:t>
      </w:r>
    </w:p>
    <w:p w14:paraId="6FFF75D6" w14:textId="61DD7C53" w:rsidR="00BB3AB9" w:rsidRPr="009C57FA" w:rsidRDefault="00BB3AB9" w:rsidP="00C274BF">
      <w:pPr>
        <w:pStyle w:val="Paragraphedeliste"/>
        <w:numPr>
          <w:ilvl w:val="0"/>
          <w:numId w:val="17"/>
        </w:numPr>
        <w:spacing w:after="0"/>
        <w:ind w:left="284" w:hanging="284"/>
        <w:jc w:val="both"/>
        <w:rPr>
          <w:rFonts w:cstheme="minorHAnsi"/>
          <w:bCs/>
          <w:szCs w:val="20"/>
        </w:rPr>
      </w:pPr>
      <w:r w:rsidRPr="009C57FA">
        <w:rPr>
          <w:rFonts w:cstheme="minorHAnsi"/>
          <w:bCs/>
          <w:szCs w:val="20"/>
        </w:rPr>
        <w:t>Le nombre de consultations avancées réalisées</w:t>
      </w:r>
      <w:r w:rsidR="00722B59">
        <w:rPr>
          <w:rFonts w:cstheme="minorHAnsi"/>
          <w:bCs/>
          <w:szCs w:val="20"/>
        </w:rPr>
        <w:t>.</w:t>
      </w:r>
    </w:p>
    <w:p w14:paraId="365873C6" w14:textId="77777777" w:rsidR="00BB3AB9" w:rsidRPr="009C57FA" w:rsidRDefault="00BB3AB9" w:rsidP="00AF52E4">
      <w:pPr>
        <w:spacing w:after="0"/>
        <w:jc w:val="both"/>
        <w:rPr>
          <w:rFonts w:cstheme="minorHAnsi"/>
          <w:b/>
          <w:szCs w:val="20"/>
        </w:rPr>
      </w:pPr>
    </w:p>
    <w:p w14:paraId="7A5E5575" w14:textId="77777777" w:rsidR="00BB3AB9" w:rsidRPr="009C57FA" w:rsidRDefault="00BB3AB9" w:rsidP="00AF52E4">
      <w:pPr>
        <w:spacing w:after="0"/>
        <w:jc w:val="both"/>
        <w:rPr>
          <w:rFonts w:cstheme="minorHAnsi"/>
          <w:bCs/>
          <w:szCs w:val="20"/>
        </w:rPr>
      </w:pPr>
      <w:r w:rsidRPr="009C57FA">
        <w:rPr>
          <w:rFonts w:cstheme="minorHAnsi"/>
          <w:bCs/>
          <w:szCs w:val="20"/>
        </w:rPr>
        <w:t>L’ESS doit développer un outil informatique qui, à terme, permettra d’intégrer un indicateur relatif aux délais de prise de rendez-vous et aux délais pour répondre à la télé-expertise.</w:t>
      </w:r>
    </w:p>
    <w:p w14:paraId="1001643D" w14:textId="77777777" w:rsidR="00BB3AB9" w:rsidRDefault="00BB3AB9" w:rsidP="00AF52E4">
      <w:pPr>
        <w:spacing w:after="0"/>
        <w:jc w:val="both"/>
        <w:rPr>
          <w:rFonts w:cstheme="minorHAnsi"/>
          <w:bCs/>
          <w:szCs w:val="20"/>
        </w:rPr>
      </w:pPr>
      <w:r w:rsidRPr="009C57FA">
        <w:rPr>
          <w:rFonts w:cstheme="minorHAnsi"/>
          <w:bCs/>
          <w:szCs w:val="20"/>
        </w:rPr>
        <w:t>Lors de l’élaboration de la lettre d’intention ou au plus tard dans le projet de santé, l’ESS doit définir au moins un indicateur qualitatif. Cet indicateur, intégré dans son rapport d’activité annuel, doit permettre d’évaluer l’apport de l’ESS dans l’accès aux soins, notamment sur les parcours développés et l’amélioration du recours aux spécialistes.</w:t>
      </w:r>
    </w:p>
    <w:p w14:paraId="08B4DEEC" w14:textId="77777777" w:rsidR="00F730C1" w:rsidRDefault="00F730C1" w:rsidP="00AF52E4">
      <w:pPr>
        <w:spacing w:after="0"/>
        <w:jc w:val="both"/>
        <w:rPr>
          <w:rFonts w:cstheme="minorHAnsi"/>
          <w:bCs/>
          <w:szCs w:val="20"/>
        </w:rPr>
      </w:pPr>
    </w:p>
    <w:p w14:paraId="5F2D940D" w14:textId="77777777" w:rsidR="00F730C1" w:rsidRDefault="00F730C1" w:rsidP="00AF52E4">
      <w:pPr>
        <w:spacing w:after="0"/>
        <w:jc w:val="both"/>
        <w:rPr>
          <w:rFonts w:cstheme="minorHAnsi"/>
          <w:bCs/>
          <w:szCs w:val="20"/>
        </w:rPr>
      </w:pPr>
    </w:p>
    <w:p w14:paraId="3DD139B6" w14:textId="77777777" w:rsidR="00F730C1" w:rsidRDefault="00F730C1" w:rsidP="00AF52E4">
      <w:pPr>
        <w:spacing w:after="0"/>
        <w:jc w:val="both"/>
        <w:rPr>
          <w:rFonts w:cstheme="minorHAnsi"/>
          <w:bCs/>
          <w:szCs w:val="20"/>
        </w:rPr>
      </w:pPr>
    </w:p>
    <w:p w14:paraId="361A2405" w14:textId="77777777" w:rsidR="00F730C1" w:rsidRDefault="00F730C1" w:rsidP="00AF52E4">
      <w:pPr>
        <w:spacing w:after="0"/>
        <w:jc w:val="both"/>
        <w:rPr>
          <w:rFonts w:cstheme="minorHAnsi"/>
          <w:bCs/>
          <w:szCs w:val="20"/>
        </w:rPr>
      </w:pPr>
    </w:p>
    <w:p w14:paraId="760782BD" w14:textId="77777777" w:rsidR="00F730C1" w:rsidRDefault="00F730C1" w:rsidP="00AF52E4">
      <w:pPr>
        <w:spacing w:after="0"/>
        <w:jc w:val="both"/>
        <w:rPr>
          <w:rFonts w:cstheme="minorHAnsi"/>
          <w:bCs/>
          <w:szCs w:val="20"/>
        </w:rPr>
      </w:pPr>
    </w:p>
    <w:p w14:paraId="4CB710AE" w14:textId="77777777" w:rsidR="00F730C1" w:rsidRDefault="00F730C1" w:rsidP="00AF52E4">
      <w:pPr>
        <w:spacing w:after="0"/>
        <w:jc w:val="both"/>
        <w:rPr>
          <w:rFonts w:cstheme="minorHAnsi"/>
          <w:bCs/>
          <w:szCs w:val="20"/>
        </w:rPr>
      </w:pPr>
    </w:p>
    <w:p w14:paraId="753FF1C2" w14:textId="77777777" w:rsidR="00F730C1" w:rsidRDefault="00F730C1" w:rsidP="00AF52E4">
      <w:pPr>
        <w:spacing w:after="0"/>
        <w:jc w:val="both"/>
        <w:rPr>
          <w:rFonts w:cstheme="minorHAnsi"/>
          <w:bCs/>
          <w:szCs w:val="20"/>
        </w:rPr>
      </w:pPr>
    </w:p>
    <w:p w14:paraId="27624BCC" w14:textId="77777777" w:rsidR="00F730C1" w:rsidRDefault="00F730C1" w:rsidP="00AF52E4">
      <w:pPr>
        <w:spacing w:after="0"/>
        <w:jc w:val="both"/>
        <w:rPr>
          <w:rFonts w:cstheme="minorHAnsi"/>
          <w:bCs/>
          <w:szCs w:val="20"/>
        </w:rPr>
      </w:pPr>
    </w:p>
    <w:p w14:paraId="5121C014" w14:textId="77777777" w:rsidR="00F730C1" w:rsidRDefault="00F730C1" w:rsidP="00AF52E4">
      <w:pPr>
        <w:spacing w:after="0"/>
        <w:jc w:val="both"/>
        <w:rPr>
          <w:rFonts w:cstheme="minorHAnsi"/>
          <w:bCs/>
          <w:szCs w:val="20"/>
        </w:rPr>
      </w:pPr>
    </w:p>
    <w:p w14:paraId="40C0684E" w14:textId="77777777" w:rsidR="00F730C1" w:rsidRDefault="00F730C1" w:rsidP="00AF52E4">
      <w:pPr>
        <w:spacing w:after="0"/>
        <w:jc w:val="both"/>
        <w:rPr>
          <w:rFonts w:cstheme="minorHAnsi"/>
          <w:bCs/>
          <w:szCs w:val="20"/>
        </w:rPr>
      </w:pPr>
    </w:p>
    <w:p w14:paraId="2334B907" w14:textId="77777777" w:rsidR="00F730C1" w:rsidRDefault="00F730C1" w:rsidP="00AF52E4">
      <w:pPr>
        <w:spacing w:after="0"/>
        <w:jc w:val="both"/>
        <w:rPr>
          <w:rFonts w:cstheme="minorHAnsi"/>
          <w:bCs/>
          <w:szCs w:val="20"/>
        </w:rPr>
      </w:pPr>
    </w:p>
    <w:p w14:paraId="3A59AC0B" w14:textId="77777777" w:rsidR="00F730C1" w:rsidRDefault="00F730C1" w:rsidP="00AF52E4">
      <w:pPr>
        <w:spacing w:after="0"/>
        <w:jc w:val="both"/>
        <w:rPr>
          <w:rFonts w:cstheme="minorHAnsi"/>
          <w:bCs/>
          <w:szCs w:val="20"/>
        </w:rPr>
      </w:pPr>
    </w:p>
    <w:p w14:paraId="7B5816FB" w14:textId="77777777" w:rsidR="00F730C1" w:rsidRDefault="00F730C1" w:rsidP="00AF52E4">
      <w:pPr>
        <w:spacing w:after="0"/>
        <w:jc w:val="both"/>
        <w:rPr>
          <w:rFonts w:cstheme="minorHAnsi"/>
          <w:bCs/>
          <w:szCs w:val="20"/>
        </w:rPr>
      </w:pPr>
    </w:p>
    <w:p w14:paraId="4E0FBFCB" w14:textId="77777777" w:rsidR="00F730C1" w:rsidRDefault="00F730C1" w:rsidP="00AF52E4">
      <w:pPr>
        <w:spacing w:after="0"/>
        <w:jc w:val="both"/>
        <w:rPr>
          <w:rFonts w:cstheme="minorHAnsi"/>
          <w:bCs/>
          <w:szCs w:val="20"/>
        </w:rPr>
      </w:pPr>
    </w:p>
    <w:p w14:paraId="1766BD92" w14:textId="77777777" w:rsidR="00F730C1" w:rsidRDefault="00F730C1" w:rsidP="00AF52E4">
      <w:pPr>
        <w:spacing w:after="0"/>
        <w:jc w:val="both"/>
        <w:rPr>
          <w:rFonts w:cstheme="minorHAnsi"/>
          <w:bCs/>
          <w:szCs w:val="20"/>
        </w:rPr>
      </w:pPr>
    </w:p>
    <w:p w14:paraId="23804E76" w14:textId="77777777" w:rsidR="00F730C1" w:rsidRDefault="00F730C1" w:rsidP="00AF52E4">
      <w:pPr>
        <w:spacing w:after="0"/>
        <w:jc w:val="both"/>
        <w:rPr>
          <w:rFonts w:cstheme="minorHAnsi"/>
          <w:bCs/>
          <w:szCs w:val="20"/>
        </w:rPr>
      </w:pPr>
    </w:p>
    <w:p w14:paraId="3984D610" w14:textId="77777777" w:rsidR="00F730C1" w:rsidRDefault="00F730C1" w:rsidP="00AF52E4">
      <w:pPr>
        <w:spacing w:after="0"/>
        <w:jc w:val="both"/>
        <w:rPr>
          <w:rFonts w:cstheme="minorHAnsi"/>
          <w:bCs/>
          <w:szCs w:val="20"/>
        </w:rPr>
      </w:pPr>
    </w:p>
    <w:p w14:paraId="1A08DA95" w14:textId="77777777" w:rsidR="00F730C1" w:rsidRDefault="00F730C1" w:rsidP="00AF52E4">
      <w:pPr>
        <w:spacing w:after="0"/>
        <w:jc w:val="both"/>
        <w:rPr>
          <w:rFonts w:cstheme="minorHAnsi"/>
          <w:bCs/>
          <w:szCs w:val="20"/>
        </w:rPr>
      </w:pPr>
    </w:p>
    <w:p w14:paraId="3055313A" w14:textId="1FB7B7A6" w:rsidR="00BB3AB9" w:rsidRPr="009C57FA" w:rsidRDefault="0078618B" w:rsidP="00C274BF">
      <w:pPr>
        <w:pStyle w:val="Titre10"/>
        <w:jc w:val="center"/>
        <w:rPr>
          <w:rFonts w:asciiTheme="minorHAnsi" w:hAnsiTheme="minorHAnsi" w:cstheme="minorHAnsi"/>
        </w:rPr>
      </w:pPr>
      <w:bookmarkStart w:id="22" w:name="_Hlk188281858"/>
      <w:bookmarkStart w:id="23" w:name="_Toc203642998"/>
      <w:r w:rsidRPr="009C57FA">
        <w:rPr>
          <w:rFonts w:asciiTheme="minorHAnsi" w:hAnsiTheme="minorHAnsi" w:cstheme="minorHAnsi"/>
        </w:rPr>
        <w:lastRenderedPageBreak/>
        <w:t>ANNNEXE 1</w:t>
      </w:r>
      <w:bookmarkEnd w:id="22"/>
      <w:bookmarkEnd w:id="23"/>
    </w:p>
    <w:p w14:paraId="15410344" w14:textId="77777777" w:rsidR="0078618B" w:rsidRPr="009C57FA" w:rsidRDefault="0078618B" w:rsidP="00AF52E4">
      <w:pPr>
        <w:pStyle w:val="Titre30"/>
        <w:rPr>
          <w:rFonts w:asciiTheme="minorHAnsi" w:hAnsiTheme="minorHAnsi" w:cstheme="minorHAnsi"/>
        </w:rPr>
      </w:pPr>
      <w:bookmarkStart w:id="24" w:name="_Toc203642999"/>
      <w:r w:rsidRPr="009C57FA">
        <w:rPr>
          <w:rFonts w:asciiTheme="minorHAnsi" w:hAnsiTheme="minorHAnsi" w:cstheme="minorHAnsi"/>
        </w:rPr>
        <w:t>Modèle contrat type - Accompagnement à la création d’une équipe de soins spécialisés (ESS) - Modalités d’éligibilité et de financement du crédit d’amorçage</w:t>
      </w:r>
      <w:bookmarkEnd w:id="24"/>
    </w:p>
    <w:p w14:paraId="7A270B0F" w14:textId="77777777" w:rsidR="0078618B" w:rsidRPr="009C57FA" w:rsidRDefault="0078618B" w:rsidP="00AF52E4">
      <w:pPr>
        <w:spacing w:after="0"/>
        <w:jc w:val="both"/>
        <w:rPr>
          <w:rFonts w:cstheme="minorHAnsi"/>
          <w:sz w:val="24"/>
          <w:szCs w:val="24"/>
        </w:rPr>
      </w:pPr>
    </w:p>
    <w:p w14:paraId="25826AF7" w14:textId="79C612AE" w:rsidR="0078618B" w:rsidRPr="009C57FA" w:rsidRDefault="0078618B" w:rsidP="00516639">
      <w:pPr>
        <w:spacing w:after="0" w:line="240" w:lineRule="auto"/>
        <w:jc w:val="both"/>
        <w:rPr>
          <w:rFonts w:cstheme="minorHAnsi"/>
          <w:sz w:val="24"/>
          <w:szCs w:val="24"/>
        </w:rPr>
      </w:pPr>
      <w:r w:rsidRPr="009C57FA">
        <w:rPr>
          <w:rFonts w:cstheme="minorHAnsi"/>
          <w:sz w:val="24"/>
          <w:szCs w:val="24"/>
        </w:rPr>
        <w:t>Vu le code de la santé publique, et notamment l’article L. 1411-11-1.</w:t>
      </w:r>
    </w:p>
    <w:p w14:paraId="2FB60F43" w14:textId="3EC7995E" w:rsidR="0078618B" w:rsidRPr="009C57FA" w:rsidRDefault="0078618B" w:rsidP="00516639">
      <w:pPr>
        <w:spacing w:after="0" w:line="240" w:lineRule="auto"/>
        <w:jc w:val="both"/>
        <w:rPr>
          <w:rFonts w:cstheme="minorHAnsi"/>
          <w:sz w:val="24"/>
          <w:szCs w:val="24"/>
        </w:rPr>
      </w:pPr>
      <w:r w:rsidRPr="009C57FA">
        <w:rPr>
          <w:rFonts w:cstheme="minorHAnsi"/>
          <w:sz w:val="24"/>
          <w:szCs w:val="24"/>
        </w:rPr>
        <w:t>Vu la convention médicale organisant les rapports entre les médecins libéraux et l'assurance maladie signée le 4 juin 2024, approuvée par arrêté du 20 juin 2024.</w:t>
      </w:r>
    </w:p>
    <w:p w14:paraId="76744F29"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Vu le cahier des charges validé par la Commission paritaire nationale du 12 décembre 2024,</w:t>
      </w:r>
    </w:p>
    <w:p w14:paraId="670DBF38" w14:textId="77777777" w:rsidR="0078618B" w:rsidRPr="009C57FA" w:rsidRDefault="0078618B" w:rsidP="00516639">
      <w:pPr>
        <w:spacing w:after="0" w:line="240" w:lineRule="auto"/>
        <w:jc w:val="both"/>
        <w:rPr>
          <w:rFonts w:cstheme="minorHAnsi"/>
          <w:sz w:val="24"/>
          <w:szCs w:val="24"/>
        </w:rPr>
      </w:pPr>
    </w:p>
    <w:p w14:paraId="2C9639AD" w14:textId="0A53843E" w:rsidR="0078618B" w:rsidRPr="009C57FA" w:rsidRDefault="0078618B" w:rsidP="00516639">
      <w:pPr>
        <w:spacing w:after="0" w:line="240" w:lineRule="auto"/>
        <w:jc w:val="both"/>
        <w:rPr>
          <w:rFonts w:cstheme="minorHAnsi"/>
          <w:sz w:val="24"/>
          <w:szCs w:val="24"/>
        </w:rPr>
      </w:pPr>
      <w:r w:rsidRPr="009C57FA">
        <w:rPr>
          <w:rFonts w:cstheme="minorHAnsi"/>
          <w:sz w:val="24"/>
          <w:szCs w:val="24"/>
        </w:rPr>
        <w:t>Il est conclu un contrat d’accompagnement à la création d’une équipe de soins spécialisés, entre :</w:t>
      </w:r>
    </w:p>
    <w:p w14:paraId="26E8CBCE" w14:textId="4B36E730" w:rsidR="0078618B" w:rsidRPr="009C57FA" w:rsidRDefault="0078618B" w:rsidP="00516639">
      <w:pPr>
        <w:pStyle w:val="Paragraphedeliste"/>
        <w:numPr>
          <w:ilvl w:val="0"/>
          <w:numId w:val="24"/>
        </w:numPr>
        <w:spacing w:after="0" w:line="240" w:lineRule="auto"/>
        <w:contextualSpacing w:val="0"/>
        <w:jc w:val="both"/>
        <w:rPr>
          <w:rFonts w:cstheme="minorHAnsi"/>
          <w:sz w:val="24"/>
          <w:szCs w:val="24"/>
        </w:rPr>
      </w:pPr>
      <w:r w:rsidRPr="009C57FA">
        <w:rPr>
          <w:rFonts w:cstheme="minorHAnsi"/>
          <w:sz w:val="24"/>
          <w:szCs w:val="24"/>
        </w:rPr>
        <w:t xml:space="preserve">d’une part, l’Agence régionale de santé de : </w:t>
      </w:r>
    </w:p>
    <w:p w14:paraId="4BDF729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Région :</w:t>
      </w:r>
    </w:p>
    <w:p w14:paraId="563B8250"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Adresse :</w:t>
      </w:r>
    </w:p>
    <w:p w14:paraId="44031C2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Représentée par : [NOM][PRENOM][FONCTION][COORDONNEES]</w:t>
      </w:r>
    </w:p>
    <w:p w14:paraId="465B6C31" w14:textId="77777777" w:rsidR="0078618B" w:rsidRPr="009C57FA" w:rsidRDefault="0078618B" w:rsidP="00516639">
      <w:pPr>
        <w:spacing w:after="0" w:line="240" w:lineRule="auto"/>
        <w:jc w:val="both"/>
        <w:rPr>
          <w:rFonts w:cstheme="minorHAnsi"/>
          <w:sz w:val="24"/>
          <w:szCs w:val="24"/>
        </w:rPr>
      </w:pPr>
    </w:p>
    <w:p w14:paraId="408D0687" w14:textId="77C6152F" w:rsidR="0078618B" w:rsidRPr="009C57FA" w:rsidRDefault="0078618B" w:rsidP="00516639">
      <w:pPr>
        <w:pStyle w:val="Paragraphedeliste"/>
        <w:numPr>
          <w:ilvl w:val="0"/>
          <w:numId w:val="24"/>
        </w:numPr>
        <w:spacing w:after="0" w:line="240" w:lineRule="auto"/>
        <w:contextualSpacing w:val="0"/>
        <w:jc w:val="both"/>
        <w:rPr>
          <w:rFonts w:cstheme="minorHAnsi"/>
          <w:sz w:val="24"/>
          <w:szCs w:val="24"/>
        </w:rPr>
      </w:pPr>
      <w:r w:rsidRPr="009C57FA">
        <w:rPr>
          <w:rFonts w:cstheme="minorHAnsi"/>
          <w:sz w:val="24"/>
          <w:szCs w:val="24"/>
        </w:rPr>
        <w:t>d’autre une part, la caisse primaire d’assurance maladie/la caisse générale de sécurité sociale (dénommée ci-après CPAM/CGSS) de :</w:t>
      </w:r>
    </w:p>
    <w:p w14:paraId="7D403DA2"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Département :</w:t>
      </w:r>
    </w:p>
    <w:p w14:paraId="248972D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Adresse : </w:t>
      </w:r>
    </w:p>
    <w:p w14:paraId="4806F5F9"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Représentée par : [NOM][PRENOM][FONCTION][COORDONNEES]</w:t>
      </w:r>
    </w:p>
    <w:p w14:paraId="4E172BD2" w14:textId="77777777" w:rsidR="0078618B" w:rsidRPr="009C57FA" w:rsidRDefault="0078618B" w:rsidP="00516639">
      <w:pPr>
        <w:spacing w:after="0" w:line="240" w:lineRule="auto"/>
        <w:jc w:val="both"/>
        <w:rPr>
          <w:rFonts w:cstheme="minorHAnsi"/>
          <w:sz w:val="24"/>
          <w:szCs w:val="24"/>
        </w:rPr>
      </w:pPr>
    </w:p>
    <w:p w14:paraId="0E9D8CC9" w14:textId="6021BCCF" w:rsidR="0078618B" w:rsidRPr="009C57FA" w:rsidRDefault="0078618B" w:rsidP="00516639">
      <w:pPr>
        <w:pStyle w:val="Paragraphedeliste"/>
        <w:numPr>
          <w:ilvl w:val="0"/>
          <w:numId w:val="24"/>
        </w:numPr>
        <w:spacing w:after="0" w:line="240" w:lineRule="auto"/>
        <w:contextualSpacing w:val="0"/>
        <w:jc w:val="both"/>
        <w:rPr>
          <w:rFonts w:cstheme="minorHAnsi"/>
          <w:sz w:val="24"/>
          <w:szCs w:val="24"/>
        </w:rPr>
      </w:pPr>
      <w:r w:rsidRPr="009C57FA">
        <w:rPr>
          <w:rFonts w:cstheme="minorHAnsi"/>
          <w:sz w:val="24"/>
          <w:szCs w:val="24"/>
        </w:rPr>
        <w:t>et, d’autre part, l’association constituant l’ESS : [NOM DE L’ASSOCIATION]</w:t>
      </w:r>
    </w:p>
    <w:p w14:paraId="4D2EA581"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Adresse : </w:t>
      </w:r>
    </w:p>
    <w:p w14:paraId="11901F55"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Représentée par : [NOM][PRENOM][FONCTION][COORDONNEES]</w:t>
      </w:r>
    </w:p>
    <w:p w14:paraId="610EAEB5"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Numéro FINESS (transitoire) : </w:t>
      </w:r>
    </w:p>
    <w:p w14:paraId="47A0E91A" w14:textId="77777777" w:rsidR="0078618B" w:rsidRPr="009C57FA" w:rsidRDefault="0078618B" w:rsidP="00516639">
      <w:pPr>
        <w:spacing w:after="0" w:line="240" w:lineRule="auto"/>
        <w:jc w:val="both"/>
        <w:rPr>
          <w:rFonts w:cstheme="minorHAnsi"/>
          <w:b/>
          <w:sz w:val="24"/>
          <w:szCs w:val="24"/>
        </w:rPr>
      </w:pPr>
    </w:p>
    <w:p w14:paraId="031B67CF"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 xml:space="preserve">Article 1. Champ du contrat </w:t>
      </w:r>
    </w:p>
    <w:p w14:paraId="4D6A301D" w14:textId="77777777" w:rsidR="0078618B" w:rsidRPr="009C57FA" w:rsidRDefault="0078618B" w:rsidP="00516639">
      <w:pPr>
        <w:spacing w:after="0" w:line="240" w:lineRule="auto"/>
        <w:jc w:val="both"/>
        <w:rPr>
          <w:rFonts w:cstheme="minorHAnsi"/>
          <w:b/>
          <w:sz w:val="24"/>
          <w:szCs w:val="24"/>
        </w:rPr>
      </w:pPr>
    </w:p>
    <w:p w14:paraId="7DC4A00D"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Article 1.1. Objet du contrat</w:t>
      </w:r>
    </w:p>
    <w:p w14:paraId="7B3D098E" w14:textId="77777777" w:rsidR="0078618B" w:rsidRPr="009C57FA" w:rsidRDefault="0078618B" w:rsidP="00516639">
      <w:pPr>
        <w:spacing w:after="0" w:line="240" w:lineRule="auto"/>
        <w:jc w:val="both"/>
        <w:rPr>
          <w:rFonts w:cstheme="minorHAnsi"/>
          <w:sz w:val="24"/>
          <w:szCs w:val="24"/>
        </w:rPr>
      </w:pPr>
    </w:p>
    <w:p w14:paraId="6FA49015"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Ce contrat vise à soutenir les futures équipes de soins spécialisés qui souhaitent améliorer l’accès aux soins de second recours dans le cadre du parcours de soins coordonné par la mise en place d’un crédit d’amorçage.  </w:t>
      </w:r>
    </w:p>
    <w:p w14:paraId="17386D71" w14:textId="77777777" w:rsidR="0078618B" w:rsidRPr="009C57FA" w:rsidRDefault="0078618B" w:rsidP="00516639">
      <w:pPr>
        <w:spacing w:after="0" w:line="240" w:lineRule="auto"/>
        <w:jc w:val="both"/>
        <w:rPr>
          <w:rFonts w:cstheme="minorHAnsi"/>
          <w:sz w:val="24"/>
          <w:szCs w:val="24"/>
        </w:rPr>
      </w:pPr>
    </w:p>
    <w:p w14:paraId="6ACB4C9C"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 xml:space="preserve">Article 1.2. Bénéficiaires du contrat </w:t>
      </w:r>
    </w:p>
    <w:p w14:paraId="1446DE3B" w14:textId="77777777" w:rsidR="0078618B" w:rsidRPr="009C57FA" w:rsidRDefault="0078618B" w:rsidP="00516639">
      <w:pPr>
        <w:spacing w:after="0" w:line="240" w:lineRule="auto"/>
        <w:jc w:val="both"/>
        <w:rPr>
          <w:rFonts w:cstheme="minorHAnsi"/>
          <w:sz w:val="24"/>
          <w:szCs w:val="24"/>
        </w:rPr>
      </w:pPr>
    </w:p>
    <w:p w14:paraId="7DC84416"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Le présent contrat est réservé aux porteurs de projets d’équipes de soins spécialisés constituées sous forme associative (association loi 1901) et pour lesquelles une lettre d’intention simplifiée a été réceptionnée et validée par l’ARS et la caisse de rattachement. </w:t>
      </w:r>
    </w:p>
    <w:p w14:paraId="06E90B36" w14:textId="77777777" w:rsidR="0078618B" w:rsidRPr="009C57FA" w:rsidRDefault="0078618B" w:rsidP="00516639">
      <w:pPr>
        <w:pStyle w:val="Paragraphedeliste"/>
        <w:spacing w:after="0" w:line="240" w:lineRule="auto"/>
        <w:ind w:left="0"/>
        <w:jc w:val="both"/>
        <w:rPr>
          <w:rFonts w:cstheme="minorHAnsi"/>
          <w:sz w:val="24"/>
          <w:szCs w:val="24"/>
        </w:rPr>
      </w:pPr>
      <w:r w:rsidRPr="009C57FA">
        <w:rPr>
          <w:rFonts w:cstheme="minorHAnsi"/>
          <w:sz w:val="24"/>
          <w:szCs w:val="24"/>
        </w:rPr>
        <w:t>L’ARS dispose d’un délai d’un mois pour valider la lettre d’intention après dépôt sur la plateforme Démarches Simplifiées. La signature du présent contrat doit intervenir dans le mois suivant la validation de la lettre d’intention.</w:t>
      </w:r>
    </w:p>
    <w:p w14:paraId="355FDCFA" w14:textId="77777777" w:rsidR="0078618B" w:rsidRPr="009C57FA" w:rsidRDefault="0078618B" w:rsidP="00516639">
      <w:pPr>
        <w:pStyle w:val="Paragraphedeliste"/>
        <w:spacing w:after="0" w:line="240" w:lineRule="auto"/>
        <w:ind w:left="0"/>
        <w:jc w:val="both"/>
        <w:rPr>
          <w:rFonts w:cstheme="minorHAnsi"/>
          <w:sz w:val="24"/>
          <w:szCs w:val="24"/>
        </w:rPr>
      </w:pPr>
    </w:p>
    <w:p w14:paraId="39AD2BCD" w14:textId="77777777" w:rsidR="0078618B" w:rsidRPr="009C57FA" w:rsidRDefault="0078618B" w:rsidP="00516639">
      <w:pPr>
        <w:pStyle w:val="Paragraphedeliste"/>
        <w:spacing w:after="0" w:line="240" w:lineRule="auto"/>
        <w:ind w:left="0"/>
        <w:jc w:val="both"/>
        <w:rPr>
          <w:rFonts w:cstheme="minorHAnsi"/>
          <w:sz w:val="24"/>
          <w:szCs w:val="24"/>
        </w:rPr>
      </w:pPr>
      <w:r w:rsidRPr="009C57FA">
        <w:rPr>
          <w:rFonts w:cstheme="minorHAnsi"/>
          <w:sz w:val="24"/>
          <w:szCs w:val="24"/>
        </w:rPr>
        <w:lastRenderedPageBreak/>
        <w:t xml:space="preserve">La lettre d’intention devra préciser le territoire d’intervention de l’ESS et la spécialité médicale couverte. </w:t>
      </w:r>
    </w:p>
    <w:p w14:paraId="27D5E12B" w14:textId="77777777" w:rsidR="0078618B" w:rsidRPr="009C57FA" w:rsidRDefault="0078618B" w:rsidP="00516639">
      <w:pPr>
        <w:pStyle w:val="Paragraphedeliste"/>
        <w:spacing w:after="0" w:line="240" w:lineRule="auto"/>
        <w:ind w:left="0"/>
        <w:jc w:val="both"/>
        <w:rPr>
          <w:rFonts w:cstheme="minorHAnsi"/>
          <w:sz w:val="24"/>
          <w:szCs w:val="24"/>
        </w:rPr>
      </w:pPr>
      <w:r w:rsidRPr="009C57FA">
        <w:rPr>
          <w:rFonts w:cstheme="minorHAnsi"/>
          <w:sz w:val="24"/>
          <w:szCs w:val="24"/>
        </w:rPr>
        <w:t xml:space="preserve">Le/les porteurs de projets ne peuvent bénéficier qu’une seule fois du présent contrat pour la même ESS définie sur un territoire.  </w:t>
      </w:r>
    </w:p>
    <w:p w14:paraId="532BF547" w14:textId="77777777" w:rsidR="0078618B" w:rsidRPr="009C57FA" w:rsidRDefault="0078618B" w:rsidP="00516639">
      <w:pPr>
        <w:pStyle w:val="Paragraphedeliste"/>
        <w:spacing w:after="0" w:line="240" w:lineRule="auto"/>
        <w:ind w:left="0"/>
        <w:jc w:val="both"/>
        <w:rPr>
          <w:rFonts w:cstheme="minorHAnsi"/>
          <w:sz w:val="24"/>
          <w:szCs w:val="24"/>
        </w:rPr>
      </w:pPr>
      <w:r w:rsidRPr="009C57FA">
        <w:rPr>
          <w:rFonts w:cstheme="minorHAnsi"/>
          <w:sz w:val="24"/>
          <w:szCs w:val="24"/>
        </w:rPr>
        <w:t xml:space="preserve">Il ne peut y avoir de financement d’amorçage que pour un seul projet d’ESS regroupant la même spécialité médicale engagée sur le même territoire. </w:t>
      </w:r>
    </w:p>
    <w:p w14:paraId="586D89A5" w14:textId="77777777" w:rsidR="0078618B" w:rsidRPr="009C57FA" w:rsidRDefault="0078618B" w:rsidP="00516639">
      <w:pPr>
        <w:spacing w:after="0" w:line="240" w:lineRule="auto"/>
        <w:jc w:val="both"/>
        <w:rPr>
          <w:rFonts w:cstheme="minorHAnsi"/>
          <w:sz w:val="24"/>
          <w:szCs w:val="24"/>
        </w:rPr>
      </w:pPr>
    </w:p>
    <w:p w14:paraId="7D466B82"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 xml:space="preserve">Article 2. Engagements </w:t>
      </w:r>
    </w:p>
    <w:p w14:paraId="11976200" w14:textId="77777777" w:rsidR="0078618B" w:rsidRPr="009C57FA" w:rsidRDefault="0078618B" w:rsidP="00516639">
      <w:pPr>
        <w:spacing w:after="0" w:line="240" w:lineRule="auto"/>
        <w:jc w:val="both"/>
        <w:rPr>
          <w:rFonts w:cstheme="minorHAnsi"/>
          <w:sz w:val="24"/>
          <w:szCs w:val="24"/>
        </w:rPr>
      </w:pPr>
    </w:p>
    <w:p w14:paraId="77975291" w14:textId="77777777" w:rsidR="0078618B" w:rsidRPr="009C57FA" w:rsidRDefault="0078618B" w:rsidP="00516639">
      <w:pPr>
        <w:spacing w:line="240" w:lineRule="auto"/>
        <w:jc w:val="both"/>
        <w:rPr>
          <w:rFonts w:cstheme="minorHAnsi"/>
          <w:b/>
          <w:sz w:val="24"/>
          <w:szCs w:val="24"/>
        </w:rPr>
      </w:pPr>
      <w:r w:rsidRPr="009C57FA">
        <w:rPr>
          <w:rFonts w:cstheme="minorHAnsi"/>
          <w:b/>
          <w:sz w:val="24"/>
          <w:szCs w:val="24"/>
        </w:rPr>
        <w:t>Article 2.1. Engagements du/des porteurs de projets</w:t>
      </w:r>
    </w:p>
    <w:p w14:paraId="03478A34" w14:textId="77777777" w:rsidR="0078618B" w:rsidRPr="009C57FA" w:rsidRDefault="0078618B" w:rsidP="00516639">
      <w:pPr>
        <w:spacing w:line="240" w:lineRule="auto"/>
        <w:jc w:val="both"/>
        <w:rPr>
          <w:rFonts w:cstheme="minorHAnsi"/>
          <w:sz w:val="24"/>
          <w:szCs w:val="24"/>
        </w:rPr>
      </w:pPr>
      <w:r w:rsidRPr="009C57FA">
        <w:rPr>
          <w:rFonts w:cstheme="minorHAnsi"/>
          <w:sz w:val="24"/>
          <w:szCs w:val="24"/>
        </w:rPr>
        <w:t>Le/les porteurs de projets s’engagent à initier le déploiement d’au moins une action répondant à la mission socle telle que définie à l’article 53 de la convention médicale en faveur de l’accès aux soins de second recours dans le cadre du parcours de soins coordonné et ce, dès la signature de ce contrat.</w:t>
      </w:r>
    </w:p>
    <w:p w14:paraId="6A8D9460" w14:textId="77777777" w:rsidR="0078618B" w:rsidRPr="009C57FA" w:rsidRDefault="0078618B" w:rsidP="00516639">
      <w:pPr>
        <w:spacing w:line="240" w:lineRule="auto"/>
        <w:jc w:val="both"/>
        <w:rPr>
          <w:rFonts w:cstheme="minorHAnsi"/>
          <w:sz w:val="24"/>
          <w:szCs w:val="24"/>
        </w:rPr>
      </w:pPr>
      <w:r w:rsidRPr="009C57FA">
        <w:rPr>
          <w:rFonts w:cstheme="minorHAnsi"/>
          <w:sz w:val="24"/>
          <w:szCs w:val="24"/>
        </w:rPr>
        <w:t xml:space="preserve">Le/les porteurs de projets s’engagent également, dans un délai de 6 mois maximum à compter du dépôt de la lettre d’intention, à déposer le projet de santé auprès de l’ARS et de la caisse.  </w:t>
      </w:r>
    </w:p>
    <w:p w14:paraId="54821C84" w14:textId="77777777" w:rsidR="0078618B" w:rsidRPr="009C57FA" w:rsidRDefault="0078618B" w:rsidP="00516639">
      <w:pPr>
        <w:spacing w:line="240" w:lineRule="auto"/>
        <w:jc w:val="both"/>
        <w:rPr>
          <w:rFonts w:eastAsiaTheme="minorHAnsi" w:cstheme="minorHAnsi"/>
          <w:b/>
          <w:sz w:val="24"/>
          <w:szCs w:val="24"/>
        </w:rPr>
      </w:pPr>
      <w:r w:rsidRPr="009C57FA">
        <w:rPr>
          <w:rFonts w:eastAsiaTheme="minorHAnsi" w:cstheme="minorHAnsi"/>
          <w:b/>
          <w:sz w:val="24"/>
          <w:szCs w:val="24"/>
        </w:rPr>
        <w:t xml:space="preserve">Article 2.2. Engagements de l’Assurance maladie </w:t>
      </w:r>
    </w:p>
    <w:p w14:paraId="1E8CC52E" w14:textId="77777777" w:rsidR="0078618B" w:rsidRPr="009C57FA" w:rsidRDefault="0078618B" w:rsidP="00516639">
      <w:pPr>
        <w:spacing w:line="240" w:lineRule="auto"/>
        <w:jc w:val="both"/>
        <w:rPr>
          <w:rFonts w:cstheme="minorHAnsi"/>
          <w:sz w:val="24"/>
          <w:szCs w:val="24"/>
        </w:rPr>
      </w:pPr>
      <w:r w:rsidRPr="009C57FA">
        <w:rPr>
          <w:rFonts w:cstheme="minorHAnsi"/>
          <w:sz w:val="24"/>
          <w:szCs w:val="24"/>
        </w:rPr>
        <w:t xml:space="preserve">En contrepartie des engagements du/des porteurs de projets définis à l’article 2.1 du présent contrat, l’Assurance maladie s’engage à verser un crédit d’amorçage. </w:t>
      </w:r>
    </w:p>
    <w:p w14:paraId="1975254B" w14:textId="77777777" w:rsidR="0078618B" w:rsidRPr="009C57FA" w:rsidRDefault="0078618B" w:rsidP="00516639">
      <w:pPr>
        <w:spacing w:line="240" w:lineRule="auto"/>
        <w:jc w:val="both"/>
        <w:rPr>
          <w:rFonts w:eastAsiaTheme="minorHAnsi" w:cstheme="minorHAnsi"/>
          <w:sz w:val="24"/>
          <w:szCs w:val="24"/>
        </w:rPr>
      </w:pPr>
      <w:r w:rsidRPr="009C57FA">
        <w:rPr>
          <w:rFonts w:cstheme="minorHAnsi"/>
          <w:sz w:val="24"/>
          <w:szCs w:val="24"/>
        </w:rPr>
        <w:t xml:space="preserve">Il s’agit de </w:t>
      </w:r>
      <w:r w:rsidRPr="009C57FA">
        <w:rPr>
          <w:rFonts w:eastAsiaTheme="minorHAnsi" w:cstheme="minorHAnsi"/>
          <w:sz w:val="24"/>
          <w:szCs w:val="24"/>
        </w:rPr>
        <w:t xml:space="preserve">valoriser le travail de rédaction d’un projet de santé et la mise en œuvre d’au moins une action qui s’inscrit dans le cadre des objectifs fixés par la convention médicale, dans l’attente de la validation du projet de santé. </w:t>
      </w:r>
    </w:p>
    <w:p w14:paraId="3E246ED6"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 xml:space="preserve">Le projet de santé doit être déposé par le/les porteurs de projet dans un délai de 6 mois après le dépôt de la lettre d’intention simplifiée. L’ARS dispose d’un délai de 2 mois, à compter de sa réception, pour le valider après avis de la Caisse. </w:t>
      </w:r>
    </w:p>
    <w:p w14:paraId="16BCD140" w14:textId="77777777" w:rsidR="0078618B" w:rsidRPr="009C57FA" w:rsidRDefault="0078618B" w:rsidP="00516639">
      <w:pPr>
        <w:pStyle w:val="Paragraphedeliste"/>
        <w:numPr>
          <w:ilvl w:val="0"/>
          <w:numId w:val="20"/>
        </w:numPr>
        <w:spacing w:line="240" w:lineRule="auto"/>
        <w:contextualSpacing w:val="0"/>
        <w:jc w:val="both"/>
        <w:rPr>
          <w:rFonts w:cstheme="minorHAnsi"/>
          <w:sz w:val="24"/>
          <w:szCs w:val="24"/>
          <w:u w:val="single"/>
        </w:rPr>
      </w:pPr>
      <w:r w:rsidRPr="009C57FA">
        <w:rPr>
          <w:rFonts w:cstheme="minorHAnsi"/>
          <w:sz w:val="24"/>
          <w:szCs w:val="24"/>
          <w:u w:val="single"/>
        </w:rPr>
        <w:t xml:space="preserve">Modalités de versement </w:t>
      </w:r>
    </w:p>
    <w:p w14:paraId="64B43EFE"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 xml:space="preserve">Le montant du crédit d’amorçage s’élève à </w:t>
      </w:r>
      <w:r w:rsidRPr="009C57FA">
        <w:rPr>
          <w:rFonts w:eastAsiaTheme="minorHAnsi" w:cstheme="minorHAnsi"/>
          <w:b/>
          <w:sz w:val="24"/>
          <w:szCs w:val="24"/>
        </w:rPr>
        <w:t>80 000 euros</w:t>
      </w:r>
      <w:r w:rsidRPr="009C57FA">
        <w:rPr>
          <w:rFonts w:eastAsiaTheme="minorHAnsi" w:cstheme="minorHAnsi"/>
          <w:sz w:val="24"/>
          <w:szCs w:val="24"/>
        </w:rPr>
        <w:t xml:space="preserve"> et sera versé en </w:t>
      </w:r>
      <w:r w:rsidRPr="009C57FA">
        <w:rPr>
          <w:rFonts w:eastAsiaTheme="minorHAnsi" w:cstheme="minorHAnsi"/>
          <w:sz w:val="24"/>
          <w:szCs w:val="24"/>
          <w:u w:val="single"/>
        </w:rPr>
        <w:t>deux temps</w:t>
      </w:r>
      <w:r w:rsidRPr="009C57FA">
        <w:rPr>
          <w:rFonts w:eastAsiaTheme="minorHAnsi" w:cstheme="minorHAnsi"/>
          <w:sz w:val="24"/>
          <w:szCs w:val="24"/>
        </w:rPr>
        <w:t xml:space="preserve"> :  </w:t>
      </w:r>
    </w:p>
    <w:p w14:paraId="71E17FB2" w14:textId="77777777" w:rsidR="0078618B" w:rsidRPr="009C57FA" w:rsidRDefault="0078618B" w:rsidP="00516639">
      <w:pPr>
        <w:pStyle w:val="Paragraphedeliste"/>
        <w:numPr>
          <w:ilvl w:val="0"/>
          <w:numId w:val="19"/>
        </w:numPr>
        <w:spacing w:line="240" w:lineRule="auto"/>
        <w:contextualSpacing w:val="0"/>
        <w:jc w:val="both"/>
        <w:rPr>
          <w:rFonts w:eastAsiaTheme="minorHAnsi" w:cstheme="minorHAnsi"/>
          <w:sz w:val="24"/>
          <w:szCs w:val="24"/>
        </w:rPr>
      </w:pPr>
      <w:r w:rsidRPr="009C57FA">
        <w:rPr>
          <w:rFonts w:eastAsiaTheme="minorHAnsi" w:cstheme="minorHAnsi"/>
          <w:sz w:val="24"/>
          <w:szCs w:val="24"/>
        </w:rPr>
        <w:t>50% du crédit dévolu à l’amorçage est versé dans le mois suivant la signature du présent contrat et après réception de la lettre d’intention ;</w:t>
      </w:r>
    </w:p>
    <w:p w14:paraId="72ECBF4E" w14:textId="77777777" w:rsidR="0078618B" w:rsidRPr="009C57FA" w:rsidRDefault="0078618B" w:rsidP="00516639">
      <w:pPr>
        <w:pStyle w:val="Paragraphedeliste"/>
        <w:numPr>
          <w:ilvl w:val="0"/>
          <w:numId w:val="19"/>
        </w:numPr>
        <w:spacing w:line="240" w:lineRule="auto"/>
        <w:contextualSpacing w:val="0"/>
        <w:jc w:val="both"/>
        <w:rPr>
          <w:rFonts w:eastAsiaTheme="minorHAnsi" w:cstheme="minorHAnsi"/>
          <w:sz w:val="24"/>
          <w:szCs w:val="24"/>
        </w:rPr>
      </w:pPr>
      <w:r w:rsidRPr="009C57FA">
        <w:rPr>
          <w:rFonts w:eastAsiaTheme="minorHAnsi" w:cstheme="minorHAnsi"/>
          <w:sz w:val="24"/>
          <w:szCs w:val="24"/>
        </w:rPr>
        <w:t>50% du crédit est versé dès lors que le projet de santé est validé par l’ARS après avis de la Caisse. La caisse dispose de 2 mois après réception du projet de santé validé pour verser la seconde moitié du crédit d’amorçage.</w:t>
      </w:r>
    </w:p>
    <w:p w14:paraId="7F74060C"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 xml:space="preserve">Ces versements sont non renouvelables. </w:t>
      </w:r>
    </w:p>
    <w:p w14:paraId="2118FE29"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Dans le cas où le projet de santé ne serait pas réputé validé par l’ARS le/les porteurs de projet ne pourront pas bénéficier de la seconde moitié du versement.</w:t>
      </w:r>
    </w:p>
    <w:p w14:paraId="287CE0ED" w14:textId="77777777" w:rsidR="00516639" w:rsidRPr="009C57FA" w:rsidRDefault="00516639" w:rsidP="00516639">
      <w:pPr>
        <w:spacing w:line="240" w:lineRule="auto"/>
        <w:jc w:val="both"/>
        <w:rPr>
          <w:rFonts w:eastAsiaTheme="minorHAnsi" w:cstheme="minorHAnsi"/>
          <w:sz w:val="24"/>
          <w:szCs w:val="24"/>
        </w:rPr>
      </w:pPr>
    </w:p>
    <w:p w14:paraId="446CB853" w14:textId="77777777" w:rsidR="00516639" w:rsidRPr="009C57FA" w:rsidRDefault="00516639" w:rsidP="00516639">
      <w:pPr>
        <w:spacing w:line="240" w:lineRule="auto"/>
        <w:jc w:val="both"/>
        <w:rPr>
          <w:rFonts w:eastAsiaTheme="minorHAnsi" w:cstheme="minorHAnsi"/>
          <w:sz w:val="24"/>
          <w:szCs w:val="24"/>
        </w:rPr>
      </w:pPr>
    </w:p>
    <w:p w14:paraId="56DB31DA" w14:textId="77777777" w:rsidR="0078618B" w:rsidRPr="009C57FA" w:rsidRDefault="0078618B" w:rsidP="00516639">
      <w:pPr>
        <w:pStyle w:val="Paragraphedeliste"/>
        <w:numPr>
          <w:ilvl w:val="0"/>
          <w:numId w:val="20"/>
        </w:numPr>
        <w:spacing w:line="240" w:lineRule="auto"/>
        <w:contextualSpacing w:val="0"/>
        <w:jc w:val="both"/>
        <w:rPr>
          <w:rFonts w:eastAsiaTheme="minorHAnsi" w:cstheme="minorHAnsi"/>
          <w:sz w:val="24"/>
          <w:szCs w:val="24"/>
          <w:u w:val="single"/>
        </w:rPr>
      </w:pPr>
      <w:r w:rsidRPr="009C57FA">
        <w:rPr>
          <w:rFonts w:eastAsiaTheme="minorHAnsi" w:cstheme="minorHAnsi"/>
          <w:sz w:val="24"/>
          <w:szCs w:val="24"/>
          <w:u w:val="single"/>
        </w:rPr>
        <w:lastRenderedPageBreak/>
        <w:t xml:space="preserve">Les pièces justificatives attendues </w:t>
      </w:r>
    </w:p>
    <w:p w14:paraId="3214528F"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Afin de bénéficier du versement du crédit d’amorçage, le/les porteurs de projet doivent apporter les pièces justificatives suivantes :</w:t>
      </w:r>
    </w:p>
    <w:p w14:paraId="50B01409" w14:textId="77777777" w:rsidR="0078618B" w:rsidRPr="009C57FA" w:rsidRDefault="0078618B" w:rsidP="00516639">
      <w:pPr>
        <w:pStyle w:val="Paragraphedeliste"/>
        <w:numPr>
          <w:ilvl w:val="0"/>
          <w:numId w:val="23"/>
        </w:numPr>
        <w:spacing w:line="240" w:lineRule="auto"/>
        <w:contextualSpacing w:val="0"/>
        <w:jc w:val="both"/>
        <w:rPr>
          <w:rFonts w:eastAsiaTheme="minorHAnsi" w:cstheme="minorHAnsi"/>
          <w:sz w:val="24"/>
          <w:szCs w:val="24"/>
        </w:rPr>
      </w:pPr>
      <w:r w:rsidRPr="009C57FA">
        <w:rPr>
          <w:rFonts w:eastAsiaTheme="minorHAnsi" w:cstheme="minorHAnsi"/>
          <w:sz w:val="24"/>
          <w:szCs w:val="24"/>
        </w:rPr>
        <w:t>Pour la signature du contrat et le premier versement, il est demandé :</w:t>
      </w:r>
    </w:p>
    <w:p w14:paraId="0DFD802E"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 xml:space="preserve">Une lettre d’intention déposée sur la plateforme Démarches Simplifiées ; </w:t>
      </w:r>
    </w:p>
    <w:p w14:paraId="512B0F32"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Les statuts de l’association porteuse de l’ESS ;</w:t>
      </w:r>
    </w:p>
    <w:p w14:paraId="7BF2CAA0"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Un état budgétaire prévisionnel annuel dans la limite du montant de la subvention allouée à la future ESS attestant des dépenses prévisionnelles signé par le président et le trésorier.</w:t>
      </w:r>
    </w:p>
    <w:p w14:paraId="2C5457AF" w14:textId="77777777" w:rsidR="0078618B" w:rsidRPr="009C57FA" w:rsidRDefault="0078618B" w:rsidP="00516639">
      <w:pPr>
        <w:pStyle w:val="Paragraphedeliste"/>
        <w:numPr>
          <w:ilvl w:val="0"/>
          <w:numId w:val="21"/>
        </w:numPr>
        <w:spacing w:line="240" w:lineRule="auto"/>
        <w:contextualSpacing w:val="0"/>
        <w:jc w:val="both"/>
        <w:rPr>
          <w:rFonts w:eastAsiaTheme="minorHAnsi" w:cstheme="minorHAnsi"/>
          <w:sz w:val="24"/>
          <w:szCs w:val="24"/>
        </w:rPr>
      </w:pPr>
      <w:r w:rsidRPr="009C57FA">
        <w:rPr>
          <w:rFonts w:eastAsiaTheme="minorHAnsi" w:cstheme="minorHAnsi"/>
          <w:sz w:val="24"/>
          <w:szCs w:val="24"/>
        </w:rPr>
        <w:t>Pour le second versement, il est demandé :</w:t>
      </w:r>
    </w:p>
    <w:p w14:paraId="3AB49C48"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Le projet de santé validé par l’ARS après avis de la Caisse ;</w:t>
      </w:r>
    </w:p>
    <w:p w14:paraId="3DDC497A"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Présentation d’au moins une action répondant à la mission socle attestant du démarrage concret de l’ESS ;</w:t>
      </w:r>
    </w:p>
    <w:p w14:paraId="46FBA68F" w14:textId="77777777" w:rsidR="0078618B" w:rsidRPr="009C57FA" w:rsidRDefault="0078618B" w:rsidP="00516639">
      <w:pPr>
        <w:pStyle w:val="Paragraphedeliste"/>
        <w:numPr>
          <w:ilvl w:val="0"/>
          <w:numId w:val="22"/>
        </w:numPr>
        <w:spacing w:line="240" w:lineRule="auto"/>
        <w:contextualSpacing w:val="0"/>
        <w:jc w:val="both"/>
        <w:rPr>
          <w:rFonts w:eastAsiaTheme="minorHAnsi" w:cstheme="minorHAnsi"/>
          <w:sz w:val="24"/>
          <w:szCs w:val="24"/>
        </w:rPr>
      </w:pPr>
      <w:r w:rsidRPr="009C57FA">
        <w:rPr>
          <w:rFonts w:eastAsiaTheme="minorHAnsi" w:cstheme="minorHAnsi"/>
          <w:sz w:val="24"/>
          <w:szCs w:val="24"/>
        </w:rPr>
        <w:t>Un état des dépenses réalisées signé par le président et le trésorier.</w:t>
      </w:r>
    </w:p>
    <w:p w14:paraId="3F31A29A"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La caisse se réserve le droit de rencontrer l’équipe de soins spécialisés en cas de carence ou de problème dans l’utilisation des fonds.</w:t>
      </w:r>
    </w:p>
    <w:p w14:paraId="6E37C1F0" w14:textId="77777777" w:rsidR="0078618B" w:rsidRPr="009C57FA" w:rsidRDefault="0078618B" w:rsidP="00516639">
      <w:pPr>
        <w:spacing w:line="240" w:lineRule="auto"/>
        <w:jc w:val="both"/>
        <w:rPr>
          <w:rFonts w:eastAsiaTheme="minorHAnsi" w:cstheme="minorHAnsi"/>
          <w:b/>
          <w:sz w:val="24"/>
          <w:szCs w:val="24"/>
        </w:rPr>
      </w:pPr>
      <w:r w:rsidRPr="009C57FA">
        <w:rPr>
          <w:rFonts w:eastAsiaTheme="minorHAnsi" w:cstheme="minorHAnsi"/>
          <w:b/>
          <w:sz w:val="24"/>
          <w:szCs w:val="24"/>
        </w:rPr>
        <w:t>Article 3. Attribution d’un numéro FINESS</w:t>
      </w:r>
    </w:p>
    <w:p w14:paraId="6C1805C7" w14:textId="77777777" w:rsidR="0078618B" w:rsidRPr="009C57FA" w:rsidRDefault="0078618B" w:rsidP="00516639">
      <w:pPr>
        <w:spacing w:line="240" w:lineRule="auto"/>
        <w:jc w:val="both"/>
        <w:rPr>
          <w:rFonts w:eastAsiaTheme="minorHAnsi" w:cstheme="minorHAnsi"/>
          <w:sz w:val="24"/>
          <w:szCs w:val="24"/>
        </w:rPr>
      </w:pPr>
      <w:r w:rsidRPr="009C57FA">
        <w:rPr>
          <w:rFonts w:eastAsiaTheme="minorHAnsi" w:cstheme="minorHAnsi"/>
          <w:sz w:val="24"/>
          <w:szCs w:val="24"/>
        </w:rPr>
        <w:t>La validation de la lettre d’intention enclenche l’attribution d’un numéro FINESS pour l’ESS par les services de l’ARS. Ce numéro FINESS ne permet pas la facturation d’actes.</w:t>
      </w:r>
    </w:p>
    <w:p w14:paraId="70A28B37"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Article 4. Modalités et durée d’adhésion au contrat</w:t>
      </w:r>
    </w:p>
    <w:p w14:paraId="26C3BAC9" w14:textId="77777777" w:rsidR="0078618B" w:rsidRPr="009C57FA" w:rsidRDefault="0078618B" w:rsidP="00516639">
      <w:pPr>
        <w:spacing w:after="0" w:line="240" w:lineRule="auto"/>
        <w:jc w:val="both"/>
        <w:rPr>
          <w:rFonts w:cstheme="minorHAnsi"/>
          <w:sz w:val="24"/>
          <w:szCs w:val="24"/>
        </w:rPr>
      </w:pPr>
    </w:p>
    <w:p w14:paraId="3DE189F6" w14:textId="77777777" w:rsidR="0078618B" w:rsidRPr="009C57FA" w:rsidRDefault="0078618B" w:rsidP="00516639">
      <w:pPr>
        <w:pStyle w:val="Paragraphedeliste"/>
        <w:spacing w:line="240" w:lineRule="auto"/>
        <w:ind w:left="0"/>
        <w:jc w:val="both"/>
        <w:rPr>
          <w:rFonts w:cstheme="minorHAnsi"/>
          <w:sz w:val="24"/>
          <w:szCs w:val="24"/>
        </w:rPr>
      </w:pPr>
      <w:r w:rsidRPr="009C57FA">
        <w:rPr>
          <w:rFonts w:cstheme="minorHAnsi"/>
          <w:sz w:val="24"/>
          <w:szCs w:val="24"/>
        </w:rPr>
        <w:t xml:space="preserve">Dès la validation de la lettre d’intention, le/les porteurs de projets peuvent adhérer au présent contrat. </w:t>
      </w:r>
    </w:p>
    <w:p w14:paraId="1E8731A6" w14:textId="234DDF30" w:rsidR="00F9510E" w:rsidRPr="009C57FA" w:rsidRDefault="0078618B" w:rsidP="00516639">
      <w:pPr>
        <w:pStyle w:val="Paragraphedeliste"/>
        <w:spacing w:line="240" w:lineRule="auto"/>
        <w:ind w:left="0"/>
        <w:jc w:val="both"/>
        <w:rPr>
          <w:rFonts w:cstheme="minorHAnsi"/>
          <w:sz w:val="24"/>
          <w:szCs w:val="24"/>
        </w:rPr>
      </w:pPr>
      <w:r w:rsidRPr="009C57FA">
        <w:rPr>
          <w:rFonts w:cstheme="minorHAnsi"/>
          <w:sz w:val="24"/>
          <w:szCs w:val="24"/>
        </w:rPr>
        <w:t>L’adhésion est effective à compter de la date de signature du présent contrat et jusqu’au terme du contrat, soit pour une durée de 10 mois maximum, non renouvelables, comprenant le délai du dépôt du projet de santé, le délai de validation du projet de santé et le délai de versement de la seconde moitié du crédit d’amorçage.</w:t>
      </w:r>
    </w:p>
    <w:p w14:paraId="2A4608EC"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Article 5. Modalités de résiliation du contrat</w:t>
      </w:r>
    </w:p>
    <w:p w14:paraId="5BD10F76" w14:textId="77777777" w:rsidR="0078618B" w:rsidRPr="009C57FA" w:rsidRDefault="0078618B" w:rsidP="00516639">
      <w:pPr>
        <w:spacing w:after="0" w:line="240" w:lineRule="auto"/>
        <w:jc w:val="both"/>
        <w:rPr>
          <w:rFonts w:cstheme="minorHAnsi"/>
          <w:sz w:val="24"/>
          <w:szCs w:val="24"/>
        </w:rPr>
      </w:pPr>
    </w:p>
    <w:p w14:paraId="7E4B17E0"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Article 5.1. La résiliation à l’initiative de l’équipe de soins spécialisés</w:t>
      </w:r>
    </w:p>
    <w:p w14:paraId="21DFEFCD" w14:textId="77777777" w:rsidR="0078618B" w:rsidRPr="009C57FA" w:rsidRDefault="0078618B" w:rsidP="00516639">
      <w:pPr>
        <w:spacing w:after="0" w:line="240" w:lineRule="auto"/>
        <w:jc w:val="both"/>
        <w:rPr>
          <w:rFonts w:cstheme="minorHAnsi"/>
          <w:sz w:val="24"/>
          <w:szCs w:val="24"/>
        </w:rPr>
      </w:pPr>
    </w:p>
    <w:p w14:paraId="26FF5607"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Le/les porteurs de projets d’une future équipe de soins spécialisés signataires du présent contrat ont la possibilité de résilier ce contrat en adressant une lettre recommandée avec accusé de réception à l’organisme local d’Assurance Maladie et à l’ARS, tous deux signataires dudit contrat. </w:t>
      </w:r>
    </w:p>
    <w:p w14:paraId="2C941A1E"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Cette résiliation est effective 15 jours après réception de la lettre de résiliation.</w:t>
      </w:r>
    </w:p>
    <w:p w14:paraId="48BAC6FE" w14:textId="77777777" w:rsidR="0078618B" w:rsidRPr="009C57FA" w:rsidRDefault="0078618B" w:rsidP="00516639">
      <w:pPr>
        <w:spacing w:after="0" w:line="240" w:lineRule="auto"/>
        <w:jc w:val="both"/>
        <w:rPr>
          <w:rFonts w:cstheme="minorHAnsi"/>
          <w:sz w:val="24"/>
          <w:szCs w:val="24"/>
        </w:rPr>
      </w:pPr>
    </w:p>
    <w:p w14:paraId="4070CCCC"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lastRenderedPageBreak/>
        <w:t xml:space="preserve">Article 5.2. La résiliation par la caisse d’Assurance Maladie </w:t>
      </w:r>
    </w:p>
    <w:p w14:paraId="426D95BC" w14:textId="77777777" w:rsidR="0078618B" w:rsidRPr="009C57FA" w:rsidRDefault="0078618B" w:rsidP="00516639">
      <w:pPr>
        <w:spacing w:after="0" w:line="240" w:lineRule="auto"/>
        <w:jc w:val="both"/>
        <w:rPr>
          <w:rFonts w:cstheme="minorHAnsi"/>
          <w:sz w:val="24"/>
          <w:szCs w:val="24"/>
        </w:rPr>
      </w:pPr>
    </w:p>
    <w:p w14:paraId="01162F28"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Le contrat peut faire l’objet d’une résiliation à l’initiative de l’organisme local d’Assurance Maladie et de l’ARS, d’un commun accord, dans les cas suivants :</w:t>
      </w:r>
    </w:p>
    <w:p w14:paraId="4B1BCD8C" w14:textId="77777777" w:rsidR="0078618B" w:rsidRPr="009C57FA" w:rsidRDefault="0078618B" w:rsidP="00516639">
      <w:pPr>
        <w:pStyle w:val="Paragraphedeliste"/>
        <w:numPr>
          <w:ilvl w:val="0"/>
          <w:numId w:val="18"/>
        </w:numPr>
        <w:spacing w:after="0" w:line="240" w:lineRule="auto"/>
        <w:contextualSpacing w:val="0"/>
        <w:jc w:val="both"/>
        <w:rPr>
          <w:rFonts w:cstheme="minorHAnsi"/>
          <w:sz w:val="24"/>
          <w:szCs w:val="24"/>
        </w:rPr>
      </w:pPr>
      <w:r w:rsidRPr="009C57FA">
        <w:rPr>
          <w:rFonts w:cstheme="minorHAnsi"/>
          <w:sz w:val="24"/>
          <w:szCs w:val="24"/>
        </w:rPr>
        <w:t>si le/les porteurs de projets d’une future ESS ne respectent pas de manière manifeste les termes du contrat ;</w:t>
      </w:r>
    </w:p>
    <w:p w14:paraId="04A960A9" w14:textId="77777777" w:rsidR="0078618B" w:rsidRPr="009C57FA" w:rsidRDefault="0078618B" w:rsidP="00516639">
      <w:pPr>
        <w:pStyle w:val="Paragraphedeliste"/>
        <w:numPr>
          <w:ilvl w:val="0"/>
          <w:numId w:val="18"/>
        </w:numPr>
        <w:spacing w:after="0" w:line="240" w:lineRule="auto"/>
        <w:contextualSpacing w:val="0"/>
        <w:jc w:val="both"/>
        <w:rPr>
          <w:rFonts w:cstheme="minorHAnsi"/>
          <w:sz w:val="24"/>
          <w:szCs w:val="24"/>
        </w:rPr>
      </w:pPr>
      <w:r w:rsidRPr="009C57FA">
        <w:rPr>
          <w:rFonts w:cstheme="minorHAnsi"/>
          <w:sz w:val="24"/>
          <w:szCs w:val="24"/>
        </w:rPr>
        <w:t>si l’organisme local d’assurance maladie et l’ARS constatent l’absence du déploiement d’au moins une des actions répondant à la mission socle financée ;</w:t>
      </w:r>
    </w:p>
    <w:p w14:paraId="70EDE871" w14:textId="77777777" w:rsidR="0078618B" w:rsidRPr="009C57FA" w:rsidRDefault="0078618B" w:rsidP="00516639">
      <w:pPr>
        <w:pStyle w:val="Paragraphedeliste"/>
        <w:numPr>
          <w:ilvl w:val="0"/>
          <w:numId w:val="18"/>
        </w:numPr>
        <w:spacing w:after="0" w:line="240" w:lineRule="auto"/>
        <w:contextualSpacing w:val="0"/>
        <w:jc w:val="both"/>
        <w:rPr>
          <w:rFonts w:cstheme="minorHAnsi"/>
          <w:sz w:val="24"/>
          <w:szCs w:val="24"/>
        </w:rPr>
      </w:pPr>
      <w:r w:rsidRPr="009C57FA">
        <w:rPr>
          <w:rFonts w:cstheme="minorHAnsi"/>
          <w:sz w:val="24"/>
          <w:szCs w:val="24"/>
        </w:rPr>
        <w:t xml:space="preserve">si le/les porteurs de projets ne respectent pas l’engagement de déposer, dans un délai de 6 mois maximum, le projet de santé auprès de l’ARS. </w:t>
      </w:r>
    </w:p>
    <w:p w14:paraId="71FB27F7" w14:textId="77777777" w:rsidR="0078618B" w:rsidRPr="009C57FA" w:rsidRDefault="0078618B" w:rsidP="00516639">
      <w:pPr>
        <w:spacing w:after="0" w:line="240" w:lineRule="auto"/>
        <w:jc w:val="both"/>
        <w:rPr>
          <w:rFonts w:cstheme="minorHAnsi"/>
          <w:sz w:val="24"/>
          <w:szCs w:val="24"/>
        </w:rPr>
      </w:pPr>
    </w:p>
    <w:p w14:paraId="4B3924BE"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Cette résiliation est effective 15 jours après réception de la lettre de résiliation notifiée par l’organisme local d’Assurance Maladie et l’ARS.</w:t>
      </w:r>
    </w:p>
    <w:p w14:paraId="6A436A28"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 xml:space="preserve">Dans ce délai, le/les porteurs de projets d’une future ESS ont la possibilité de saisir le directeur de l’organisme local d’Assurance Maladie et l’ARS. L’ARS et la caisse disposent d’un délai d’un mois pour répondre à la demande de saisine. </w:t>
      </w:r>
    </w:p>
    <w:p w14:paraId="374C784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Cette saisine suspend l’effet de la décision de résiliation.</w:t>
      </w:r>
    </w:p>
    <w:p w14:paraId="0BAEAC96" w14:textId="77777777" w:rsidR="0078618B" w:rsidRPr="009C57FA" w:rsidRDefault="0078618B" w:rsidP="00516639">
      <w:pPr>
        <w:spacing w:after="0" w:line="240" w:lineRule="auto"/>
        <w:jc w:val="both"/>
        <w:rPr>
          <w:rFonts w:cstheme="minorHAnsi"/>
          <w:sz w:val="24"/>
          <w:szCs w:val="24"/>
        </w:rPr>
      </w:pPr>
    </w:p>
    <w:p w14:paraId="471FAED7" w14:textId="77777777" w:rsidR="0078618B" w:rsidRPr="009C57FA" w:rsidRDefault="0078618B" w:rsidP="00516639">
      <w:pPr>
        <w:spacing w:after="0" w:line="240" w:lineRule="auto"/>
        <w:jc w:val="both"/>
        <w:rPr>
          <w:rFonts w:cstheme="minorHAnsi"/>
          <w:b/>
          <w:sz w:val="24"/>
          <w:szCs w:val="24"/>
        </w:rPr>
      </w:pPr>
      <w:r w:rsidRPr="009C57FA">
        <w:rPr>
          <w:rFonts w:cstheme="minorHAnsi"/>
          <w:b/>
          <w:sz w:val="24"/>
          <w:szCs w:val="24"/>
        </w:rPr>
        <w:t>Article 5.3. Les conséquences de la résiliation</w:t>
      </w:r>
    </w:p>
    <w:p w14:paraId="2583385D" w14:textId="77777777" w:rsidR="0078618B" w:rsidRPr="009C57FA" w:rsidRDefault="0078618B" w:rsidP="00516639">
      <w:pPr>
        <w:spacing w:after="0" w:line="240" w:lineRule="auto"/>
        <w:jc w:val="both"/>
        <w:rPr>
          <w:rFonts w:cstheme="minorHAnsi"/>
          <w:sz w:val="24"/>
          <w:szCs w:val="24"/>
        </w:rPr>
      </w:pPr>
    </w:p>
    <w:p w14:paraId="3615FB7D"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En cas de résiliation du contrat, quelle qu’en soit l’origine :</w:t>
      </w:r>
    </w:p>
    <w:p w14:paraId="045DAAA1" w14:textId="77777777" w:rsidR="0078618B" w:rsidRPr="009C57FA" w:rsidRDefault="0078618B" w:rsidP="00516639">
      <w:pPr>
        <w:pStyle w:val="Paragraphedeliste"/>
        <w:numPr>
          <w:ilvl w:val="0"/>
          <w:numId w:val="18"/>
        </w:numPr>
        <w:spacing w:after="0" w:line="240" w:lineRule="auto"/>
        <w:contextualSpacing w:val="0"/>
        <w:jc w:val="both"/>
        <w:rPr>
          <w:rFonts w:cstheme="minorHAnsi"/>
          <w:sz w:val="24"/>
          <w:szCs w:val="24"/>
        </w:rPr>
      </w:pPr>
      <w:r w:rsidRPr="009C57FA">
        <w:rPr>
          <w:rFonts w:cstheme="minorHAnsi"/>
          <w:sz w:val="24"/>
          <w:szCs w:val="24"/>
        </w:rPr>
        <w:t>le versement du crédit d’amorçage est interrompu ;</w:t>
      </w:r>
    </w:p>
    <w:p w14:paraId="18678927" w14:textId="77777777" w:rsidR="0078618B" w:rsidRPr="009C57FA" w:rsidRDefault="0078618B" w:rsidP="00516639">
      <w:pPr>
        <w:pStyle w:val="Paragraphedeliste"/>
        <w:numPr>
          <w:ilvl w:val="0"/>
          <w:numId w:val="18"/>
        </w:numPr>
        <w:spacing w:after="0" w:line="240" w:lineRule="auto"/>
        <w:contextualSpacing w:val="0"/>
        <w:jc w:val="both"/>
        <w:rPr>
          <w:rFonts w:cstheme="minorHAnsi"/>
          <w:sz w:val="24"/>
          <w:szCs w:val="24"/>
        </w:rPr>
      </w:pPr>
      <w:r w:rsidRPr="009C57FA">
        <w:rPr>
          <w:rFonts w:cstheme="minorHAnsi"/>
          <w:sz w:val="24"/>
          <w:szCs w:val="24"/>
        </w:rPr>
        <w:t>le/les porteurs de projets sont tenus de procéder au remboursement de la totalité de la somme versée au titre du crédit d’amorçage  à l’organisme local d’Assurance Maladie dans un délai de deux mois à compter de la date effective de la résiliation.</w:t>
      </w:r>
    </w:p>
    <w:p w14:paraId="0620EB82" w14:textId="77777777" w:rsidR="0078618B" w:rsidRPr="009C57FA" w:rsidRDefault="0078618B" w:rsidP="00516639">
      <w:pPr>
        <w:spacing w:after="0" w:line="240" w:lineRule="auto"/>
        <w:jc w:val="both"/>
        <w:rPr>
          <w:rFonts w:cstheme="minorHAnsi"/>
          <w:sz w:val="24"/>
          <w:szCs w:val="24"/>
        </w:rPr>
      </w:pPr>
    </w:p>
    <w:p w14:paraId="37F78EC1" w14:textId="77777777" w:rsidR="0078618B" w:rsidRPr="009C57FA" w:rsidRDefault="0078618B" w:rsidP="00516639">
      <w:pPr>
        <w:spacing w:after="0" w:line="240" w:lineRule="auto"/>
        <w:ind w:left="1416"/>
        <w:jc w:val="center"/>
        <w:rPr>
          <w:rFonts w:cstheme="minorHAnsi"/>
          <w:sz w:val="24"/>
          <w:szCs w:val="24"/>
        </w:rPr>
      </w:pPr>
      <w:r w:rsidRPr="009C57FA">
        <w:rPr>
          <w:rFonts w:cstheme="minorHAnsi"/>
          <w:sz w:val="24"/>
          <w:szCs w:val="24"/>
        </w:rPr>
        <w:t>***</w:t>
      </w:r>
    </w:p>
    <w:p w14:paraId="4FF67DAC" w14:textId="77777777" w:rsidR="0078618B" w:rsidRPr="009C57FA" w:rsidRDefault="0078618B" w:rsidP="00516639">
      <w:pPr>
        <w:spacing w:after="0" w:line="240" w:lineRule="auto"/>
        <w:jc w:val="both"/>
        <w:rPr>
          <w:rFonts w:cstheme="minorHAnsi"/>
          <w:sz w:val="24"/>
          <w:szCs w:val="24"/>
        </w:rPr>
      </w:pPr>
    </w:p>
    <w:p w14:paraId="3E4002F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Fait à [LIEU] en 3 exemplaires, le [JJ/MM/AAAA]</w:t>
      </w:r>
    </w:p>
    <w:p w14:paraId="38BE31D1"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Date de signature : [JJ/MM/AAAA]</w:t>
      </w:r>
    </w:p>
    <w:p w14:paraId="7389FD55" w14:textId="77777777" w:rsidR="0078618B" w:rsidRPr="009C57FA" w:rsidRDefault="0078618B" w:rsidP="00516639">
      <w:pPr>
        <w:spacing w:after="0" w:line="240" w:lineRule="auto"/>
        <w:jc w:val="both"/>
        <w:rPr>
          <w:rFonts w:cstheme="minorHAnsi"/>
          <w:sz w:val="24"/>
          <w:szCs w:val="24"/>
        </w:rPr>
      </w:pPr>
    </w:p>
    <w:p w14:paraId="0FC8A0FD"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Le directeur de l’ARS</w:t>
      </w:r>
    </w:p>
    <w:p w14:paraId="1ED4CE2C" w14:textId="77777777" w:rsidR="0078618B" w:rsidRPr="009C57FA" w:rsidRDefault="0078618B" w:rsidP="00516639">
      <w:pPr>
        <w:spacing w:after="0" w:line="240" w:lineRule="auto"/>
        <w:jc w:val="both"/>
        <w:rPr>
          <w:rFonts w:cstheme="minorHAnsi"/>
          <w:sz w:val="24"/>
          <w:szCs w:val="24"/>
        </w:rPr>
      </w:pPr>
    </w:p>
    <w:p w14:paraId="64F633AA"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SIGNATURE]</w:t>
      </w:r>
    </w:p>
    <w:p w14:paraId="5428FE1D" w14:textId="77777777" w:rsidR="0078618B" w:rsidRPr="009C57FA" w:rsidRDefault="0078618B" w:rsidP="00516639">
      <w:pPr>
        <w:spacing w:after="0" w:line="240" w:lineRule="auto"/>
        <w:jc w:val="both"/>
        <w:rPr>
          <w:rFonts w:cstheme="minorHAnsi"/>
          <w:sz w:val="24"/>
          <w:szCs w:val="24"/>
        </w:rPr>
      </w:pPr>
    </w:p>
    <w:p w14:paraId="43A973F4"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Le Directeur de la Caisse primaire d’assurance maladie de [CAISSE]</w:t>
      </w:r>
    </w:p>
    <w:p w14:paraId="56D2342D"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OU]</w:t>
      </w:r>
    </w:p>
    <w:p w14:paraId="592888B3"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Le Directeur de la Caisse générale de Sécurité Sociale de [CAISSE]</w:t>
      </w:r>
    </w:p>
    <w:p w14:paraId="03111984" w14:textId="77777777" w:rsidR="0078618B" w:rsidRPr="009C57FA" w:rsidRDefault="0078618B" w:rsidP="00516639">
      <w:pPr>
        <w:spacing w:after="0" w:line="240" w:lineRule="auto"/>
        <w:jc w:val="both"/>
        <w:rPr>
          <w:rFonts w:cstheme="minorHAnsi"/>
          <w:sz w:val="24"/>
          <w:szCs w:val="24"/>
        </w:rPr>
      </w:pPr>
    </w:p>
    <w:p w14:paraId="420C924D"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SIGNATURE]</w:t>
      </w:r>
    </w:p>
    <w:p w14:paraId="77557A66" w14:textId="77777777" w:rsidR="0078618B" w:rsidRPr="009C57FA" w:rsidRDefault="0078618B" w:rsidP="00516639">
      <w:pPr>
        <w:spacing w:after="0" w:line="240" w:lineRule="auto"/>
        <w:jc w:val="both"/>
        <w:rPr>
          <w:rFonts w:cstheme="minorHAnsi"/>
          <w:sz w:val="24"/>
          <w:szCs w:val="24"/>
        </w:rPr>
      </w:pPr>
    </w:p>
    <w:p w14:paraId="25459783"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Le président de l’association porteuse de l’ESS :</w:t>
      </w:r>
    </w:p>
    <w:p w14:paraId="79D24B30" w14:textId="77777777" w:rsidR="0078618B" w:rsidRPr="009C57FA" w:rsidRDefault="0078618B" w:rsidP="00516639">
      <w:pPr>
        <w:spacing w:after="0" w:line="240" w:lineRule="auto"/>
        <w:jc w:val="both"/>
        <w:rPr>
          <w:rFonts w:cstheme="minorHAnsi"/>
          <w:sz w:val="24"/>
          <w:szCs w:val="24"/>
        </w:rPr>
      </w:pPr>
    </w:p>
    <w:p w14:paraId="139B5F09" w14:textId="77777777" w:rsidR="0078618B" w:rsidRPr="009C57FA" w:rsidRDefault="0078618B" w:rsidP="00516639">
      <w:pPr>
        <w:spacing w:after="0" w:line="240" w:lineRule="auto"/>
        <w:jc w:val="both"/>
        <w:rPr>
          <w:rFonts w:cstheme="minorHAnsi"/>
          <w:sz w:val="24"/>
          <w:szCs w:val="24"/>
        </w:rPr>
      </w:pPr>
      <w:r w:rsidRPr="009C57FA">
        <w:rPr>
          <w:rFonts w:cstheme="minorHAnsi"/>
          <w:sz w:val="24"/>
          <w:szCs w:val="24"/>
        </w:rPr>
        <w:t>[SIGNATURE]</w:t>
      </w:r>
    </w:p>
    <w:p w14:paraId="4A9993A4" w14:textId="77777777" w:rsidR="0078618B" w:rsidRPr="009C57FA" w:rsidRDefault="0078618B" w:rsidP="00516639">
      <w:pPr>
        <w:spacing w:after="0" w:line="240" w:lineRule="auto"/>
        <w:jc w:val="both"/>
        <w:rPr>
          <w:rFonts w:cstheme="minorHAnsi"/>
          <w:sz w:val="24"/>
          <w:szCs w:val="24"/>
        </w:rPr>
      </w:pPr>
    </w:p>
    <w:p w14:paraId="0BF6D2AA" w14:textId="77777777" w:rsidR="00BB3AB9" w:rsidRPr="009C57FA" w:rsidRDefault="00BB3AB9" w:rsidP="00516639">
      <w:pPr>
        <w:spacing w:after="0" w:line="240" w:lineRule="auto"/>
        <w:jc w:val="both"/>
        <w:rPr>
          <w:rFonts w:cstheme="minorHAnsi"/>
        </w:rPr>
      </w:pPr>
    </w:p>
    <w:p w14:paraId="3CB2A9D7" w14:textId="77777777" w:rsidR="0078618B" w:rsidRPr="009C57FA" w:rsidRDefault="0078618B" w:rsidP="00C274BF">
      <w:pPr>
        <w:pStyle w:val="Titre10"/>
        <w:jc w:val="center"/>
        <w:rPr>
          <w:rFonts w:asciiTheme="minorHAnsi" w:hAnsiTheme="minorHAnsi" w:cstheme="minorHAnsi"/>
        </w:rPr>
      </w:pPr>
      <w:bookmarkStart w:id="25" w:name="_Toc203643000"/>
      <w:r w:rsidRPr="009C57FA">
        <w:rPr>
          <w:rFonts w:asciiTheme="minorHAnsi" w:hAnsiTheme="minorHAnsi" w:cstheme="minorHAnsi"/>
        </w:rPr>
        <w:lastRenderedPageBreak/>
        <w:t>ANNNEXE 2</w:t>
      </w:r>
      <w:bookmarkEnd w:id="3"/>
      <w:bookmarkEnd w:id="25"/>
    </w:p>
    <w:p w14:paraId="1BF7A854" w14:textId="5A48FA2E" w:rsidR="0078618B" w:rsidRPr="009C57FA" w:rsidRDefault="0078618B" w:rsidP="00AF52E4">
      <w:pPr>
        <w:pStyle w:val="Titre30"/>
        <w:rPr>
          <w:rFonts w:asciiTheme="minorHAnsi" w:hAnsiTheme="minorHAnsi" w:cstheme="minorHAnsi"/>
        </w:rPr>
      </w:pPr>
      <w:bookmarkStart w:id="26" w:name="_Toc203643001"/>
      <w:r w:rsidRPr="009C57FA">
        <w:rPr>
          <w:rFonts w:asciiTheme="minorHAnsi" w:hAnsiTheme="minorHAnsi" w:cstheme="minorHAnsi"/>
        </w:rPr>
        <w:t>Modèle contrat type – Accompagnement au financement des missions des équipes de soins spécialisés (ESS) - Modalités d’éligibilité et de financement de la dotation annuelle</w:t>
      </w:r>
      <w:bookmarkEnd w:id="26"/>
      <w:r w:rsidRPr="009C57FA">
        <w:rPr>
          <w:rFonts w:asciiTheme="minorHAnsi" w:hAnsiTheme="minorHAnsi" w:cstheme="minorHAnsi"/>
        </w:rPr>
        <w:t xml:space="preserve"> </w:t>
      </w:r>
    </w:p>
    <w:p w14:paraId="07016E9E" w14:textId="77777777" w:rsidR="0078618B" w:rsidRPr="009C57FA" w:rsidRDefault="0078618B" w:rsidP="00AF52E4">
      <w:pPr>
        <w:spacing w:after="0"/>
        <w:jc w:val="both"/>
        <w:rPr>
          <w:rFonts w:cstheme="minorHAnsi"/>
          <w:color w:val="1F497D" w:themeColor="text2"/>
          <w:sz w:val="36"/>
          <w:szCs w:val="36"/>
        </w:rPr>
      </w:pPr>
    </w:p>
    <w:p w14:paraId="7EFA7589" w14:textId="7D77FAF1" w:rsidR="0078618B" w:rsidRPr="009C57FA" w:rsidRDefault="0078618B" w:rsidP="00AF52E4">
      <w:pPr>
        <w:spacing w:after="0"/>
        <w:jc w:val="both"/>
        <w:rPr>
          <w:rFonts w:cstheme="minorHAnsi"/>
          <w:sz w:val="24"/>
          <w:szCs w:val="24"/>
        </w:rPr>
      </w:pPr>
      <w:r w:rsidRPr="009C57FA">
        <w:rPr>
          <w:rFonts w:cstheme="minorHAnsi"/>
          <w:sz w:val="24"/>
          <w:szCs w:val="24"/>
        </w:rPr>
        <w:t>Vu le code de la santé publique, et notamment l’article L. 1411-11-1.</w:t>
      </w:r>
    </w:p>
    <w:p w14:paraId="5326D02C" w14:textId="7EE2ECD4" w:rsidR="0078618B" w:rsidRPr="009C57FA" w:rsidRDefault="0078618B" w:rsidP="00AF52E4">
      <w:pPr>
        <w:spacing w:after="0"/>
        <w:jc w:val="both"/>
        <w:rPr>
          <w:rFonts w:cstheme="minorHAnsi"/>
          <w:sz w:val="24"/>
          <w:szCs w:val="24"/>
        </w:rPr>
      </w:pPr>
      <w:r w:rsidRPr="009C57FA">
        <w:rPr>
          <w:rFonts w:cstheme="minorHAnsi"/>
          <w:sz w:val="24"/>
          <w:szCs w:val="24"/>
        </w:rPr>
        <w:t xml:space="preserve">Vu la convention médicale organisant les rapports entre les médecins libéraux et l'assurance maladie signée le 4 juin 2024, approuvée par arrêté du 20 juin 2024. </w:t>
      </w:r>
    </w:p>
    <w:p w14:paraId="130CFB28" w14:textId="77777777" w:rsidR="0078618B" w:rsidRPr="009C57FA" w:rsidRDefault="0078618B" w:rsidP="00AF52E4">
      <w:pPr>
        <w:spacing w:after="0"/>
        <w:jc w:val="both"/>
        <w:rPr>
          <w:rFonts w:cstheme="minorHAnsi"/>
          <w:sz w:val="24"/>
          <w:szCs w:val="24"/>
        </w:rPr>
      </w:pPr>
      <w:r w:rsidRPr="009C57FA">
        <w:rPr>
          <w:rFonts w:cstheme="minorHAnsi"/>
          <w:sz w:val="24"/>
          <w:szCs w:val="24"/>
        </w:rPr>
        <w:t>Vu le cahier des charges validé par la Commission paritaire nationale du 12 décembre 2024,</w:t>
      </w:r>
    </w:p>
    <w:p w14:paraId="740BF8D5" w14:textId="77777777" w:rsidR="0078618B" w:rsidRPr="009C57FA" w:rsidRDefault="0078618B" w:rsidP="00AF52E4">
      <w:pPr>
        <w:spacing w:after="0"/>
        <w:jc w:val="both"/>
        <w:rPr>
          <w:rFonts w:cstheme="minorHAnsi"/>
          <w:sz w:val="24"/>
          <w:szCs w:val="24"/>
        </w:rPr>
      </w:pPr>
    </w:p>
    <w:p w14:paraId="1E3C3AAD" w14:textId="62A475D4" w:rsidR="0078618B" w:rsidRPr="009C57FA" w:rsidRDefault="0078618B" w:rsidP="00AF52E4">
      <w:pPr>
        <w:spacing w:after="0"/>
        <w:jc w:val="both"/>
        <w:rPr>
          <w:rFonts w:cstheme="minorHAnsi"/>
          <w:sz w:val="24"/>
          <w:szCs w:val="24"/>
        </w:rPr>
      </w:pPr>
      <w:r w:rsidRPr="009C57FA">
        <w:rPr>
          <w:rFonts w:cstheme="minorHAnsi"/>
          <w:sz w:val="24"/>
          <w:szCs w:val="24"/>
        </w:rPr>
        <w:t>Il est conclu un contrat de dotation pour le fonctionnement d’une équipe de soins spécialisés, entre :</w:t>
      </w:r>
    </w:p>
    <w:p w14:paraId="329A56AC" w14:textId="6D0D5237" w:rsidR="0078618B" w:rsidRPr="009C57FA" w:rsidRDefault="0078618B" w:rsidP="00AF52E4">
      <w:pPr>
        <w:pStyle w:val="Paragraphedeliste"/>
        <w:numPr>
          <w:ilvl w:val="0"/>
          <w:numId w:val="24"/>
        </w:numPr>
        <w:spacing w:after="0"/>
        <w:contextualSpacing w:val="0"/>
        <w:jc w:val="both"/>
        <w:rPr>
          <w:rFonts w:cstheme="minorHAnsi"/>
          <w:sz w:val="24"/>
          <w:szCs w:val="24"/>
        </w:rPr>
      </w:pPr>
      <w:r w:rsidRPr="009C57FA">
        <w:rPr>
          <w:rFonts w:cstheme="minorHAnsi"/>
          <w:sz w:val="24"/>
          <w:szCs w:val="24"/>
        </w:rPr>
        <w:t xml:space="preserve">d’une part, l’Agence régionale de santé de : </w:t>
      </w:r>
    </w:p>
    <w:p w14:paraId="65FBD81A" w14:textId="77777777" w:rsidR="0078618B" w:rsidRPr="009C57FA" w:rsidRDefault="0078618B" w:rsidP="00AF52E4">
      <w:pPr>
        <w:spacing w:after="0"/>
        <w:jc w:val="both"/>
        <w:rPr>
          <w:rFonts w:cstheme="minorHAnsi"/>
          <w:sz w:val="24"/>
          <w:szCs w:val="24"/>
        </w:rPr>
      </w:pPr>
      <w:r w:rsidRPr="009C57FA">
        <w:rPr>
          <w:rFonts w:cstheme="minorHAnsi"/>
          <w:sz w:val="24"/>
          <w:szCs w:val="24"/>
        </w:rPr>
        <w:t>Région :</w:t>
      </w:r>
    </w:p>
    <w:p w14:paraId="099E5290" w14:textId="77777777" w:rsidR="0078618B" w:rsidRPr="009C57FA" w:rsidRDefault="0078618B" w:rsidP="00AF52E4">
      <w:pPr>
        <w:spacing w:after="0"/>
        <w:jc w:val="both"/>
        <w:rPr>
          <w:rFonts w:cstheme="minorHAnsi"/>
          <w:sz w:val="24"/>
          <w:szCs w:val="24"/>
        </w:rPr>
      </w:pPr>
      <w:r w:rsidRPr="009C57FA">
        <w:rPr>
          <w:rFonts w:cstheme="minorHAnsi"/>
          <w:sz w:val="24"/>
          <w:szCs w:val="24"/>
        </w:rPr>
        <w:t>Adresse :</w:t>
      </w:r>
    </w:p>
    <w:p w14:paraId="2A746A65" w14:textId="331802B7" w:rsidR="0078618B" w:rsidRPr="009C57FA" w:rsidRDefault="0078618B" w:rsidP="00AF52E4">
      <w:pPr>
        <w:spacing w:after="0"/>
        <w:jc w:val="both"/>
        <w:rPr>
          <w:rFonts w:cstheme="minorHAnsi"/>
          <w:sz w:val="24"/>
          <w:szCs w:val="24"/>
        </w:rPr>
      </w:pPr>
      <w:r w:rsidRPr="009C57FA">
        <w:rPr>
          <w:rFonts w:cstheme="minorHAnsi"/>
          <w:sz w:val="24"/>
          <w:szCs w:val="24"/>
        </w:rPr>
        <w:t>Représentée par : [NOM][PRENOM][FONCTION][COORDONNEES]</w:t>
      </w:r>
    </w:p>
    <w:p w14:paraId="45C03A80" w14:textId="77777777" w:rsidR="00516639" w:rsidRPr="009C57FA" w:rsidRDefault="00516639" w:rsidP="00AF52E4">
      <w:pPr>
        <w:spacing w:after="0"/>
        <w:jc w:val="both"/>
        <w:rPr>
          <w:rFonts w:cstheme="minorHAnsi"/>
          <w:sz w:val="24"/>
          <w:szCs w:val="24"/>
        </w:rPr>
      </w:pPr>
    </w:p>
    <w:p w14:paraId="75100A9B" w14:textId="04086497" w:rsidR="0078618B" w:rsidRPr="009C57FA" w:rsidRDefault="0078618B" w:rsidP="00AF52E4">
      <w:pPr>
        <w:pStyle w:val="Paragraphedeliste"/>
        <w:numPr>
          <w:ilvl w:val="0"/>
          <w:numId w:val="24"/>
        </w:numPr>
        <w:spacing w:after="0"/>
        <w:contextualSpacing w:val="0"/>
        <w:jc w:val="both"/>
        <w:rPr>
          <w:rFonts w:cstheme="minorHAnsi"/>
          <w:sz w:val="24"/>
          <w:szCs w:val="24"/>
        </w:rPr>
      </w:pPr>
      <w:r w:rsidRPr="009C57FA">
        <w:rPr>
          <w:rFonts w:cstheme="minorHAnsi"/>
          <w:sz w:val="24"/>
          <w:szCs w:val="24"/>
        </w:rPr>
        <w:t>d’autre une part, la caisse primaire d’assurance maladie/la caisse générale de sécurité sociale (dénommée ci-après CPAM/CGSS) de :</w:t>
      </w:r>
    </w:p>
    <w:p w14:paraId="0373E189" w14:textId="77777777" w:rsidR="0078618B" w:rsidRPr="009C57FA" w:rsidRDefault="0078618B" w:rsidP="00AF52E4">
      <w:pPr>
        <w:spacing w:after="0"/>
        <w:jc w:val="both"/>
        <w:rPr>
          <w:rFonts w:cstheme="minorHAnsi"/>
          <w:sz w:val="24"/>
          <w:szCs w:val="24"/>
        </w:rPr>
      </w:pPr>
      <w:r w:rsidRPr="009C57FA">
        <w:rPr>
          <w:rFonts w:cstheme="minorHAnsi"/>
          <w:sz w:val="24"/>
          <w:szCs w:val="24"/>
        </w:rPr>
        <w:t>Département :</w:t>
      </w:r>
    </w:p>
    <w:p w14:paraId="0F9FF6C0"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Adresse : </w:t>
      </w:r>
    </w:p>
    <w:p w14:paraId="06C9DD26" w14:textId="77777777" w:rsidR="0078618B" w:rsidRPr="009C57FA" w:rsidRDefault="0078618B" w:rsidP="00AF52E4">
      <w:pPr>
        <w:spacing w:after="0"/>
        <w:jc w:val="both"/>
        <w:rPr>
          <w:rFonts w:cstheme="minorHAnsi"/>
          <w:sz w:val="24"/>
          <w:szCs w:val="24"/>
        </w:rPr>
      </w:pPr>
      <w:r w:rsidRPr="009C57FA">
        <w:rPr>
          <w:rFonts w:cstheme="minorHAnsi"/>
          <w:sz w:val="24"/>
          <w:szCs w:val="24"/>
        </w:rPr>
        <w:t>Représentée par : [NOM][PRENOM][FONCTION][COORDONNEES]</w:t>
      </w:r>
    </w:p>
    <w:p w14:paraId="0935B387" w14:textId="77777777" w:rsidR="0078618B" w:rsidRPr="009C57FA" w:rsidRDefault="0078618B" w:rsidP="00AF52E4">
      <w:pPr>
        <w:spacing w:after="0"/>
        <w:jc w:val="both"/>
        <w:rPr>
          <w:rFonts w:cstheme="minorHAnsi"/>
          <w:sz w:val="24"/>
          <w:szCs w:val="24"/>
        </w:rPr>
      </w:pPr>
    </w:p>
    <w:p w14:paraId="499E7FC0" w14:textId="161FAB7D" w:rsidR="0078618B" w:rsidRPr="009C57FA" w:rsidRDefault="0078618B" w:rsidP="00AF52E4">
      <w:pPr>
        <w:pStyle w:val="Paragraphedeliste"/>
        <w:numPr>
          <w:ilvl w:val="0"/>
          <w:numId w:val="24"/>
        </w:numPr>
        <w:spacing w:after="0"/>
        <w:contextualSpacing w:val="0"/>
        <w:jc w:val="both"/>
        <w:rPr>
          <w:rFonts w:cstheme="minorHAnsi"/>
          <w:sz w:val="24"/>
          <w:szCs w:val="24"/>
        </w:rPr>
      </w:pPr>
      <w:r w:rsidRPr="009C57FA">
        <w:rPr>
          <w:rFonts w:cstheme="minorHAnsi"/>
          <w:sz w:val="24"/>
          <w:szCs w:val="24"/>
        </w:rPr>
        <w:t>et, d’autre part, l’association constituant l’ESS : [NOM DE L’ASSOCIATION]</w:t>
      </w:r>
    </w:p>
    <w:p w14:paraId="6097D146"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Adresse : </w:t>
      </w:r>
    </w:p>
    <w:p w14:paraId="3B44532E" w14:textId="77777777" w:rsidR="0078618B" w:rsidRPr="009C57FA" w:rsidRDefault="0078618B" w:rsidP="00AF52E4">
      <w:pPr>
        <w:spacing w:after="0"/>
        <w:jc w:val="both"/>
        <w:rPr>
          <w:rFonts w:cstheme="minorHAnsi"/>
          <w:sz w:val="24"/>
          <w:szCs w:val="24"/>
        </w:rPr>
      </w:pPr>
      <w:r w:rsidRPr="009C57FA">
        <w:rPr>
          <w:rFonts w:cstheme="minorHAnsi"/>
          <w:sz w:val="24"/>
          <w:szCs w:val="24"/>
        </w:rPr>
        <w:t>Représentée par : [NOM][PRENOM][FONCTION][COORDONNEES]</w:t>
      </w:r>
    </w:p>
    <w:p w14:paraId="4737E301"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Numéro FINESS : </w:t>
      </w:r>
    </w:p>
    <w:p w14:paraId="44AF3876" w14:textId="77777777" w:rsidR="0078618B" w:rsidRPr="009C57FA" w:rsidRDefault="0078618B" w:rsidP="00AF52E4">
      <w:pPr>
        <w:spacing w:after="0"/>
        <w:jc w:val="both"/>
        <w:rPr>
          <w:rFonts w:cstheme="minorHAnsi"/>
          <w:sz w:val="24"/>
          <w:szCs w:val="24"/>
        </w:rPr>
      </w:pPr>
    </w:p>
    <w:p w14:paraId="1115D745" w14:textId="77777777" w:rsidR="0078618B" w:rsidRPr="009C57FA" w:rsidRDefault="0078618B" w:rsidP="00AF52E4">
      <w:pPr>
        <w:spacing w:after="0"/>
        <w:jc w:val="both"/>
        <w:rPr>
          <w:rFonts w:cstheme="minorHAnsi"/>
          <w:b/>
          <w:sz w:val="24"/>
          <w:szCs w:val="24"/>
        </w:rPr>
      </w:pPr>
      <w:r w:rsidRPr="009C57FA">
        <w:rPr>
          <w:rFonts w:cstheme="minorHAnsi"/>
          <w:b/>
          <w:sz w:val="24"/>
          <w:szCs w:val="24"/>
        </w:rPr>
        <w:t xml:space="preserve">Article 1. Champ du contrat </w:t>
      </w:r>
    </w:p>
    <w:p w14:paraId="0DF021B9" w14:textId="77777777" w:rsidR="0078618B" w:rsidRPr="009C57FA" w:rsidRDefault="0078618B" w:rsidP="00AF52E4">
      <w:pPr>
        <w:spacing w:after="0"/>
        <w:jc w:val="both"/>
        <w:rPr>
          <w:rFonts w:cstheme="minorHAnsi"/>
          <w:b/>
          <w:sz w:val="24"/>
          <w:szCs w:val="24"/>
        </w:rPr>
      </w:pPr>
    </w:p>
    <w:p w14:paraId="54C78D96" w14:textId="5802A9E8" w:rsidR="0078618B" w:rsidRPr="009C57FA" w:rsidRDefault="0078618B" w:rsidP="00AF52E4">
      <w:pPr>
        <w:spacing w:after="0"/>
        <w:jc w:val="both"/>
        <w:rPr>
          <w:rFonts w:cstheme="minorHAnsi"/>
          <w:b/>
          <w:sz w:val="24"/>
          <w:szCs w:val="24"/>
        </w:rPr>
      </w:pPr>
      <w:r w:rsidRPr="009C57FA">
        <w:rPr>
          <w:rFonts w:cstheme="minorHAnsi"/>
          <w:b/>
          <w:sz w:val="24"/>
          <w:szCs w:val="24"/>
        </w:rPr>
        <w:t>Article 1.1. Objet du contrat</w:t>
      </w:r>
    </w:p>
    <w:p w14:paraId="068F94FA"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Ce contrat vise à valoriser les équipes de soins spécialisés qui s’organisent afin de faire face aux difficultés d’accès aux soins spécialisés en raison d’une offre globalement insuffisante et d’une inégale répartition géographique, par la mise en place d’une dotation annuelle.  </w:t>
      </w:r>
    </w:p>
    <w:p w14:paraId="4D52FA5C" w14:textId="77777777" w:rsidR="0078618B" w:rsidRPr="009C57FA" w:rsidRDefault="0078618B" w:rsidP="00AF52E4">
      <w:pPr>
        <w:spacing w:after="0"/>
        <w:jc w:val="both"/>
        <w:rPr>
          <w:rFonts w:cstheme="minorHAnsi"/>
          <w:sz w:val="24"/>
          <w:szCs w:val="24"/>
        </w:rPr>
      </w:pPr>
    </w:p>
    <w:p w14:paraId="66DC5AF1" w14:textId="793D1EC4" w:rsidR="0078618B" w:rsidRPr="009C57FA" w:rsidRDefault="0078618B" w:rsidP="00AF52E4">
      <w:pPr>
        <w:spacing w:after="0"/>
        <w:jc w:val="both"/>
        <w:rPr>
          <w:rFonts w:cstheme="minorHAnsi"/>
          <w:b/>
          <w:sz w:val="24"/>
          <w:szCs w:val="24"/>
        </w:rPr>
      </w:pPr>
      <w:r w:rsidRPr="009C57FA">
        <w:rPr>
          <w:rFonts w:cstheme="minorHAnsi"/>
          <w:b/>
          <w:sz w:val="24"/>
          <w:szCs w:val="24"/>
        </w:rPr>
        <w:t xml:space="preserve">Article 1.2. Bénéficiaires du contrat </w:t>
      </w:r>
    </w:p>
    <w:p w14:paraId="2E99B3BB"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Le présent contrat est réservé aux équipes de soins spécialisés constituées sous forme associative (association loi 1901) et pour lesquelles un projet de santé a été déposé par l’ESS et validé par l’ARS après avis de la caisse. </w:t>
      </w:r>
    </w:p>
    <w:p w14:paraId="5990E127" w14:textId="77777777" w:rsidR="0078618B" w:rsidRPr="009C57FA" w:rsidRDefault="0078618B" w:rsidP="00AF52E4">
      <w:pPr>
        <w:pStyle w:val="Paragraphedeliste"/>
        <w:spacing w:after="0"/>
        <w:ind w:left="0"/>
        <w:jc w:val="both"/>
        <w:rPr>
          <w:rFonts w:cstheme="minorHAnsi"/>
          <w:sz w:val="24"/>
          <w:szCs w:val="24"/>
        </w:rPr>
      </w:pPr>
    </w:p>
    <w:p w14:paraId="261A754E" w14:textId="77777777" w:rsidR="0078618B" w:rsidRPr="009C57FA" w:rsidRDefault="0078618B" w:rsidP="00AF52E4">
      <w:pPr>
        <w:pStyle w:val="Paragraphedeliste"/>
        <w:spacing w:after="0"/>
        <w:ind w:left="0"/>
        <w:jc w:val="both"/>
        <w:rPr>
          <w:rFonts w:cstheme="minorHAnsi"/>
          <w:sz w:val="24"/>
          <w:szCs w:val="24"/>
        </w:rPr>
      </w:pPr>
      <w:r w:rsidRPr="009C57FA">
        <w:rPr>
          <w:rFonts w:cstheme="minorHAnsi"/>
          <w:sz w:val="24"/>
          <w:szCs w:val="24"/>
        </w:rPr>
        <w:lastRenderedPageBreak/>
        <w:t>Le projet de santé précise le détail des missions et actions prévues par l’ESS, ainsi que les indicateurs de suivi et d’évaluation (exemples : motifs de consultation, nombre de patients, nombre de téléexpertises, etc).</w:t>
      </w:r>
    </w:p>
    <w:p w14:paraId="6012E689" w14:textId="77777777" w:rsidR="0078618B" w:rsidRPr="009C57FA" w:rsidRDefault="0078618B" w:rsidP="00AF52E4">
      <w:pPr>
        <w:spacing w:after="0"/>
        <w:jc w:val="both"/>
        <w:rPr>
          <w:rFonts w:cstheme="minorHAnsi"/>
          <w:sz w:val="24"/>
          <w:szCs w:val="24"/>
        </w:rPr>
      </w:pPr>
    </w:p>
    <w:p w14:paraId="5022EE42" w14:textId="77777777" w:rsidR="0078618B" w:rsidRPr="009C57FA" w:rsidRDefault="0078618B" w:rsidP="00AF52E4">
      <w:pPr>
        <w:spacing w:after="0"/>
        <w:jc w:val="both"/>
        <w:rPr>
          <w:rFonts w:cstheme="minorHAnsi"/>
          <w:b/>
          <w:sz w:val="24"/>
          <w:szCs w:val="24"/>
        </w:rPr>
      </w:pPr>
      <w:r w:rsidRPr="009C57FA">
        <w:rPr>
          <w:rFonts w:cstheme="minorHAnsi"/>
          <w:b/>
          <w:sz w:val="24"/>
          <w:szCs w:val="24"/>
        </w:rPr>
        <w:t xml:space="preserve">Article 2. Engagements </w:t>
      </w:r>
    </w:p>
    <w:p w14:paraId="671B47AB" w14:textId="77777777" w:rsidR="0078618B" w:rsidRPr="009C57FA" w:rsidRDefault="0078618B" w:rsidP="00AF52E4">
      <w:pPr>
        <w:spacing w:after="0"/>
        <w:jc w:val="both"/>
        <w:rPr>
          <w:rFonts w:cstheme="minorHAnsi"/>
          <w:sz w:val="24"/>
          <w:szCs w:val="24"/>
        </w:rPr>
      </w:pPr>
    </w:p>
    <w:p w14:paraId="1C996854" w14:textId="77777777" w:rsidR="0078618B" w:rsidRPr="009C57FA" w:rsidRDefault="0078618B" w:rsidP="00AF52E4">
      <w:pPr>
        <w:jc w:val="both"/>
        <w:rPr>
          <w:rFonts w:cstheme="minorHAnsi"/>
          <w:b/>
          <w:sz w:val="24"/>
          <w:szCs w:val="24"/>
        </w:rPr>
      </w:pPr>
      <w:r w:rsidRPr="009C57FA">
        <w:rPr>
          <w:rFonts w:cstheme="minorHAnsi"/>
          <w:b/>
          <w:sz w:val="24"/>
          <w:szCs w:val="24"/>
        </w:rPr>
        <w:t>Article 2.1. Engagements de l’ESS</w:t>
      </w:r>
    </w:p>
    <w:p w14:paraId="444425FF" w14:textId="77777777" w:rsidR="0078618B" w:rsidRPr="009C57FA" w:rsidRDefault="0078618B" w:rsidP="00AF52E4">
      <w:pPr>
        <w:jc w:val="both"/>
        <w:rPr>
          <w:rFonts w:cstheme="minorHAnsi"/>
          <w:sz w:val="24"/>
          <w:szCs w:val="24"/>
        </w:rPr>
      </w:pPr>
      <w:r w:rsidRPr="009C57FA">
        <w:rPr>
          <w:rFonts w:cstheme="minorHAnsi"/>
          <w:sz w:val="24"/>
          <w:szCs w:val="24"/>
        </w:rPr>
        <w:t xml:space="preserve">Conformément à l’article 53 de la convention médicale 2024, l’ESS s’engage à : </w:t>
      </w:r>
    </w:p>
    <w:p w14:paraId="05728C6B" w14:textId="77777777" w:rsidR="0078618B" w:rsidRPr="009C57FA" w:rsidRDefault="0078618B" w:rsidP="00AF52E4">
      <w:pPr>
        <w:pStyle w:val="Paragraphedeliste"/>
        <w:numPr>
          <w:ilvl w:val="0"/>
          <w:numId w:val="25"/>
        </w:numPr>
        <w:contextualSpacing w:val="0"/>
        <w:jc w:val="both"/>
        <w:rPr>
          <w:rFonts w:cstheme="minorHAnsi"/>
          <w:sz w:val="24"/>
          <w:szCs w:val="24"/>
        </w:rPr>
      </w:pPr>
      <w:r w:rsidRPr="009C57FA">
        <w:rPr>
          <w:rFonts w:cstheme="minorHAnsi"/>
          <w:sz w:val="24"/>
          <w:szCs w:val="24"/>
        </w:rPr>
        <w:t>Contribuer à structurer l’offre de 2e recours sur le territoire pour faciliter la collaboration entre les acteurs du 1er, 2e et 3° recours, et proposer une réponse adaptée au besoin du premier recours notamment des médecins traitants ;</w:t>
      </w:r>
    </w:p>
    <w:p w14:paraId="1681A41D" w14:textId="77777777" w:rsidR="0078618B" w:rsidRPr="009C57FA" w:rsidRDefault="0078618B" w:rsidP="00AF52E4">
      <w:pPr>
        <w:pStyle w:val="Paragraphedeliste"/>
        <w:numPr>
          <w:ilvl w:val="0"/>
          <w:numId w:val="25"/>
        </w:numPr>
        <w:contextualSpacing w:val="0"/>
        <w:jc w:val="both"/>
        <w:rPr>
          <w:rFonts w:cstheme="minorHAnsi"/>
          <w:sz w:val="24"/>
          <w:szCs w:val="24"/>
        </w:rPr>
      </w:pPr>
      <w:r w:rsidRPr="009C57FA">
        <w:rPr>
          <w:rFonts w:cstheme="minorHAnsi"/>
          <w:sz w:val="24"/>
          <w:szCs w:val="24"/>
        </w:rPr>
        <w:t xml:space="preserve">Proposer une organisation permettant de donner un avis spécialisé ponctuel répondant à la demande des médecins traitants du territoire dans des délais réduits sous la forme de consultations ou téléexpertises. </w:t>
      </w:r>
    </w:p>
    <w:p w14:paraId="0681ABB4" w14:textId="77777777" w:rsidR="0078618B" w:rsidRPr="009C57FA" w:rsidRDefault="0078618B" w:rsidP="00AF52E4">
      <w:pPr>
        <w:jc w:val="both"/>
        <w:rPr>
          <w:rFonts w:cstheme="minorHAnsi"/>
          <w:sz w:val="24"/>
          <w:szCs w:val="24"/>
        </w:rPr>
      </w:pPr>
      <w:r w:rsidRPr="009C57FA">
        <w:rPr>
          <w:rFonts w:cstheme="minorHAnsi"/>
          <w:sz w:val="24"/>
          <w:szCs w:val="24"/>
        </w:rPr>
        <w:t xml:space="preserve">Elle dispose d’un délai d’un an à compter du dépôt de projet de santé pour mettre en place ces actions. </w:t>
      </w:r>
    </w:p>
    <w:p w14:paraId="37A4D096" w14:textId="77777777" w:rsidR="0078618B" w:rsidRPr="009C57FA" w:rsidRDefault="0078618B" w:rsidP="00AF52E4">
      <w:pPr>
        <w:jc w:val="both"/>
        <w:rPr>
          <w:rFonts w:cstheme="minorHAnsi"/>
          <w:sz w:val="24"/>
          <w:szCs w:val="24"/>
        </w:rPr>
      </w:pPr>
      <w:r w:rsidRPr="009C57FA">
        <w:rPr>
          <w:rFonts w:cstheme="minorHAnsi"/>
          <w:sz w:val="24"/>
          <w:szCs w:val="24"/>
        </w:rPr>
        <w:t xml:space="preserve">À titre optionnel, l’ESS peut également s’engager à contribuer au déploiement des consultations avancées pour les soins de sa spécialité, notamment dans les zones d’intervention prioritaire (ZIP). </w:t>
      </w:r>
    </w:p>
    <w:p w14:paraId="48E2ED2C" w14:textId="77777777" w:rsidR="0078618B" w:rsidRPr="009C57FA" w:rsidRDefault="0078618B" w:rsidP="00AF52E4">
      <w:pPr>
        <w:jc w:val="both"/>
        <w:rPr>
          <w:rFonts w:eastAsiaTheme="minorHAnsi" w:cstheme="minorHAnsi"/>
          <w:b/>
          <w:sz w:val="24"/>
          <w:szCs w:val="24"/>
        </w:rPr>
      </w:pPr>
      <w:r w:rsidRPr="009C57FA">
        <w:rPr>
          <w:rFonts w:eastAsiaTheme="minorHAnsi" w:cstheme="minorHAnsi"/>
          <w:b/>
          <w:sz w:val="24"/>
          <w:szCs w:val="24"/>
        </w:rPr>
        <w:t xml:space="preserve">Article 2.2. Engagements de l’Assurance maladie </w:t>
      </w:r>
    </w:p>
    <w:p w14:paraId="44B1934A" w14:textId="74A984F1" w:rsidR="0078618B" w:rsidRPr="009C57FA" w:rsidRDefault="0078618B" w:rsidP="00AF52E4">
      <w:pPr>
        <w:jc w:val="both"/>
        <w:rPr>
          <w:rFonts w:cstheme="minorHAnsi"/>
          <w:sz w:val="24"/>
          <w:szCs w:val="24"/>
        </w:rPr>
      </w:pPr>
      <w:r w:rsidRPr="009C57FA">
        <w:rPr>
          <w:rFonts w:cstheme="minorHAnsi"/>
          <w:sz w:val="24"/>
          <w:szCs w:val="24"/>
        </w:rPr>
        <w:t xml:space="preserve">En contrepartie des actions mises </w:t>
      </w:r>
      <w:r w:rsidR="00516639" w:rsidRPr="009C57FA">
        <w:rPr>
          <w:rFonts w:cstheme="minorHAnsi"/>
          <w:sz w:val="24"/>
          <w:szCs w:val="24"/>
        </w:rPr>
        <w:t>en œuvre</w:t>
      </w:r>
      <w:r w:rsidRPr="009C57FA">
        <w:rPr>
          <w:rFonts w:cstheme="minorHAnsi"/>
          <w:sz w:val="24"/>
          <w:szCs w:val="24"/>
        </w:rPr>
        <w:t xml:space="preserve"> par l’ESS définies à l’article 2.1 du présent contrat, l’Assurance maladie s’engage à verser une dotation annuelle. </w:t>
      </w:r>
    </w:p>
    <w:p w14:paraId="6B6C63B5" w14:textId="77777777" w:rsidR="0078618B" w:rsidRPr="009C57FA" w:rsidRDefault="0078618B" w:rsidP="00AF52E4">
      <w:pPr>
        <w:jc w:val="both"/>
        <w:rPr>
          <w:rFonts w:eastAsiaTheme="minorHAnsi" w:cstheme="minorHAnsi"/>
          <w:sz w:val="24"/>
          <w:szCs w:val="24"/>
        </w:rPr>
      </w:pPr>
      <w:r w:rsidRPr="009C57FA">
        <w:rPr>
          <w:rFonts w:cstheme="minorHAnsi"/>
          <w:sz w:val="24"/>
          <w:szCs w:val="24"/>
        </w:rPr>
        <w:t xml:space="preserve">Cette dotation est versée chaque année, à date anniversaire du contrat, après communication des justificatifs par l’ESS à la caisse. Il s’agit de </w:t>
      </w:r>
      <w:r w:rsidRPr="009C57FA">
        <w:rPr>
          <w:rFonts w:eastAsiaTheme="minorHAnsi" w:cstheme="minorHAnsi"/>
          <w:sz w:val="24"/>
          <w:szCs w:val="24"/>
        </w:rPr>
        <w:t xml:space="preserve">soutenir financièrement la réalisation d’actions qui s’inscrivent dans les objectifs fixés par la convention médicale susvisée. </w:t>
      </w:r>
    </w:p>
    <w:p w14:paraId="383A1130" w14:textId="77777777" w:rsidR="0078618B" w:rsidRPr="009C57FA" w:rsidRDefault="0078618B" w:rsidP="00AF52E4">
      <w:pPr>
        <w:jc w:val="both"/>
        <w:rPr>
          <w:rFonts w:eastAsiaTheme="minorHAnsi" w:cstheme="minorHAnsi"/>
          <w:sz w:val="24"/>
          <w:szCs w:val="24"/>
        </w:rPr>
      </w:pPr>
      <w:r w:rsidRPr="009C57FA">
        <w:rPr>
          <w:rFonts w:eastAsiaTheme="minorHAnsi" w:cstheme="minorHAnsi"/>
          <w:sz w:val="24"/>
          <w:szCs w:val="24"/>
        </w:rPr>
        <w:t xml:space="preserve">Le montant de la dotation peut aller de </w:t>
      </w:r>
      <w:r w:rsidRPr="009C57FA">
        <w:rPr>
          <w:rFonts w:eastAsiaTheme="minorHAnsi" w:cstheme="minorHAnsi"/>
          <w:b/>
          <w:sz w:val="24"/>
          <w:szCs w:val="24"/>
        </w:rPr>
        <w:t>50 000 à 100 000 euros</w:t>
      </w:r>
      <w:r w:rsidRPr="009C57FA">
        <w:rPr>
          <w:rFonts w:eastAsiaTheme="minorHAnsi" w:cstheme="minorHAnsi"/>
          <w:sz w:val="24"/>
          <w:szCs w:val="24"/>
        </w:rPr>
        <w:t xml:space="preserve"> et sera versé pour l’ensemble des missions en fonction de la taille de l’ESS, à compter de la signature du présent contrat. </w:t>
      </w:r>
    </w:p>
    <w:p w14:paraId="26B230C9" w14:textId="77777777" w:rsidR="0078618B" w:rsidRPr="009C57FA" w:rsidRDefault="0078618B" w:rsidP="00AF52E4">
      <w:pPr>
        <w:pStyle w:val="Paragraphedeliste"/>
        <w:numPr>
          <w:ilvl w:val="0"/>
          <w:numId w:val="26"/>
        </w:numPr>
        <w:contextualSpacing w:val="0"/>
        <w:jc w:val="both"/>
        <w:rPr>
          <w:rFonts w:eastAsiaTheme="minorHAnsi" w:cstheme="minorHAnsi"/>
          <w:sz w:val="24"/>
          <w:szCs w:val="24"/>
          <w:u w:val="single"/>
        </w:rPr>
      </w:pPr>
      <w:r w:rsidRPr="009C57FA">
        <w:rPr>
          <w:rFonts w:eastAsiaTheme="minorHAnsi" w:cstheme="minorHAnsi"/>
          <w:sz w:val="24"/>
          <w:szCs w:val="24"/>
          <w:u w:val="single"/>
        </w:rPr>
        <w:t xml:space="preserve">Modalités du versement </w:t>
      </w:r>
    </w:p>
    <w:p w14:paraId="1D065A66" w14:textId="77777777" w:rsidR="0078618B" w:rsidRPr="009C57FA" w:rsidRDefault="0078618B" w:rsidP="00AF52E4">
      <w:pPr>
        <w:jc w:val="both"/>
        <w:rPr>
          <w:rFonts w:eastAsiaTheme="minorHAnsi" w:cstheme="minorHAnsi"/>
          <w:sz w:val="24"/>
          <w:szCs w:val="24"/>
        </w:rPr>
      </w:pPr>
      <w:r w:rsidRPr="009C57FA">
        <w:rPr>
          <w:rFonts w:eastAsiaTheme="minorHAnsi" w:cstheme="minorHAnsi"/>
          <w:sz w:val="24"/>
          <w:szCs w:val="24"/>
        </w:rPr>
        <w:t xml:space="preserve">Cette dotation, de 50 000 euros pour 10 médecins adhérents à 100 000 euros pour 100 médecins adhérant ou plus, sera proratisée au nombre exact de médecins adhérents chaque année. Le premier versement interviendra le mois suivant la signature du contrat, puis les autres versements annuels interviendront le mois suivant la date anniversaire du contrat, sous réserve de la réception des pièces justificatives. </w:t>
      </w:r>
    </w:p>
    <w:p w14:paraId="7EE22D34" w14:textId="77777777" w:rsidR="00516639" w:rsidRPr="009C57FA" w:rsidRDefault="00516639" w:rsidP="00AF52E4">
      <w:pPr>
        <w:jc w:val="both"/>
        <w:rPr>
          <w:rFonts w:eastAsiaTheme="minorHAnsi" w:cstheme="minorHAnsi"/>
          <w:sz w:val="24"/>
          <w:szCs w:val="24"/>
        </w:rPr>
      </w:pPr>
    </w:p>
    <w:p w14:paraId="17C6CA8E" w14:textId="77777777" w:rsidR="0078618B" w:rsidRPr="009C57FA" w:rsidRDefault="0078618B" w:rsidP="00AF52E4">
      <w:pPr>
        <w:pStyle w:val="Paragraphedeliste"/>
        <w:numPr>
          <w:ilvl w:val="0"/>
          <w:numId w:val="26"/>
        </w:numPr>
        <w:contextualSpacing w:val="0"/>
        <w:jc w:val="both"/>
        <w:rPr>
          <w:rFonts w:eastAsiaTheme="minorHAnsi" w:cstheme="minorHAnsi"/>
          <w:sz w:val="24"/>
          <w:szCs w:val="24"/>
          <w:u w:val="single"/>
        </w:rPr>
      </w:pPr>
      <w:r w:rsidRPr="009C57FA">
        <w:rPr>
          <w:rFonts w:eastAsiaTheme="minorHAnsi" w:cstheme="minorHAnsi"/>
          <w:sz w:val="24"/>
          <w:szCs w:val="24"/>
          <w:u w:val="single"/>
        </w:rPr>
        <w:t>Pièces justificatives attendues</w:t>
      </w:r>
    </w:p>
    <w:p w14:paraId="405578B6" w14:textId="77777777" w:rsidR="0078618B" w:rsidRPr="009C57FA" w:rsidRDefault="0078618B" w:rsidP="00516639">
      <w:pPr>
        <w:spacing w:after="0"/>
        <w:jc w:val="both"/>
        <w:rPr>
          <w:rFonts w:eastAsiaTheme="minorHAnsi" w:cstheme="minorHAnsi"/>
          <w:sz w:val="24"/>
          <w:szCs w:val="24"/>
        </w:rPr>
      </w:pPr>
      <w:r w:rsidRPr="009C57FA">
        <w:rPr>
          <w:rFonts w:eastAsiaTheme="minorHAnsi" w:cstheme="minorHAnsi"/>
          <w:sz w:val="24"/>
          <w:szCs w:val="24"/>
        </w:rPr>
        <w:t xml:space="preserve">Le versement de la dotation annuelle est conditionné à la communication d’un certain nombre de pièces justificatives que l’ESS doit transmettre à la caisse de rattachement et l’ARS conformément à l’article 54 de la convention médicale. L’ESS doit fournir : </w:t>
      </w:r>
    </w:p>
    <w:p w14:paraId="2A04B0C4"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la liste nominative des professionnels adhérents à l’ESS : mise à jour et transmise à la caisse tous les ans à date anniversaire, et;</w:t>
      </w:r>
    </w:p>
    <w:p w14:paraId="10FE1018"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un rapport d’activité annuel afin de justifier du respect de ses missions incluant des indicateurs de suivi.</w:t>
      </w:r>
    </w:p>
    <w:p w14:paraId="7DBC27BB" w14:textId="77777777" w:rsidR="0078618B" w:rsidRPr="009C57FA" w:rsidRDefault="0078618B" w:rsidP="00516639">
      <w:pPr>
        <w:spacing w:after="0"/>
        <w:jc w:val="both"/>
        <w:rPr>
          <w:rFonts w:eastAsiaTheme="minorHAnsi" w:cstheme="minorHAnsi"/>
          <w:sz w:val="24"/>
          <w:szCs w:val="24"/>
        </w:rPr>
      </w:pPr>
      <w:r w:rsidRPr="009C57FA">
        <w:rPr>
          <w:rFonts w:eastAsiaTheme="minorHAnsi" w:cstheme="minorHAnsi"/>
          <w:sz w:val="24"/>
          <w:szCs w:val="24"/>
        </w:rPr>
        <w:t xml:space="preserve">Pour une bonne gestion administrative et financière, l’ESS transmet également : </w:t>
      </w:r>
    </w:p>
    <w:p w14:paraId="364D27EC"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le profil et les missions du coordinateur ;</w:t>
      </w:r>
    </w:p>
    <w:p w14:paraId="49014D4B"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la présentation et la formalisation des coopérations mises en place avec les organisations existantes du territoire (CPTS, MSP, centres de santé, DAC, autres ESS, etc) ;</w:t>
      </w:r>
    </w:p>
    <w:p w14:paraId="51FF17CD"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un document annuel détaillant le fonctionnement et les perspectives de développement de l’ESS ;</w:t>
      </w:r>
    </w:p>
    <w:p w14:paraId="42410058" w14:textId="77777777" w:rsidR="0078618B" w:rsidRPr="009C57FA" w:rsidRDefault="0078618B" w:rsidP="00516639">
      <w:pPr>
        <w:pStyle w:val="Paragraphedeliste"/>
        <w:numPr>
          <w:ilvl w:val="0"/>
          <w:numId w:val="27"/>
        </w:numPr>
        <w:spacing w:after="0"/>
        <w:contextualSpacing w:val="0"/>
        <w:jc w:val="both"/>
        <w:rPr>
          <w:rFonts w:eastAsiaTheme="minorHAnsi" w:cstheme="minorHAnsi"/>
          <w:sz w:val="24"/>
          <w:szCs w:val="24"/>
        </w:rPr>
      </w:pPr>
      <w:r w:rsidRPr="009C57FA">
        <w:rPr>
          <w:rFonts w:eastAsiaTheme="minorHAnsi" w:cstheme="minorHAnsi"/>
          <w:sz w:val="24"/>
          <w:szCs w:val="24"/>
        </w:rPr>
        <w:t xml:space="preserve">un bilan comptable annuel comportant un état des dépenses annuelles réalisées, signé par le président et le trésorier. </w:t>
      </w:r>
    </w:p>
    <w:p w14:paraId="52B706E2" w14:textId="77777777" w:rsidR="0078618B" w:rsidRPr="009C57FA" w:rsidRDefault="0078618B" w:rsidP="00AF52E4">
      <w:pPr>
        <w:jc w:val="both"/>
        <w:rPr>
          <w:rFonts w:eastAsiaTheme="minorHAnsi" w:cstheme="minorHAnsi"/>
          <w:sz w:val="24"/>
          <w:szCs w:val="24"/>
        </w:rPr>
      </w:pPr>
      <w:r w:rsidRPr="009C57FA">
        <w:rPr>
          <w:rFonts w:eastAsiaTheme="minorHAnsi" w:cstheme="minorHAnsi"/>
          <w:sz w:val="24"/>
          <w:szCs w:val="24"/>
        </w:rPr>
        <w:t>La caisse primaire se réserve le droit de rencontrer l’équipe de soins spécialisés en cas de carence ou de problème dans l’utilisation des fonds et de demander la communication de documents complémentaires.</w:t>
      </w:r>
    </w:p>
    <w:p w14:paraId="797FF1AA" w14:textId="4206EAB6" w:rsidR="0078618B" w:rsidRPr="009C57FA" w:rsidRDefault="0078618B" w:rsidP="00AF52E4">
      <w:pPr>
        <w:spacing w:after="0"/>
        <w:jc w:val="both"/>
        <w:rPr>
          <w:rFonts w:cstheme="minorHAnsi"/>
          <w:b/>
          <w:sz w:val="24"/>
          <w:szCs w:val="24"/>
        </w:rPr>
      </w:pPr>
      <w:r w:rsidRPr="009C57FA">
        <w:rPr>
          <w:rFonts w:cstheme="minorHAnsi"/>
          <w:b/>
          <w:sz w:val="24"/>
          <w:szCs w:val="24"/>
        </w:rPr>
        <w:t>Article 3. Modalités et durée d’adhésion au contrat</w:t>
      </w:r>
    </w:p>
    <w:p w14:paraId="3C66ECBC" w14:textId="77777777" w:rsidR="0078618B" w:rsidRPr="009C57FA" w:rsidRDefault="0078618B" w:rsidP="00AF52E4">
      <w:pPr>
        <w:pStyle w:val="Paragraphedeliste"/>
        <w:ind w:left="0"/>
        <w:jc w:val="both"/>
        <w:rPr>
          <w:rFonts w:cstheme="minorHAnsi"/>
          <w:sz w:val="24"/>
          <w:szCs w:val="24"/>
        </w:rPr>
      </w:pPr>
      <w:r w:rsidRPr="009C57FA">
        <w:rPr>
          <w:rFonts w:cstheme="minorHAnsi"/>
          <w:sz w:val="24"/>
          <w:szCs w:val="24"/>
        </w:rPr>
        <w:t>Le présent contrat est conclu pour une durée de cinq ans à compter de la date de sa signature et sera renouvelé par tacite reconduction.</w:t>
      </w:r>
    </w:p>
    <w:p w14:paraId="5394CA61" w14:textId="77777777" w:rsidR="0078618B" w:rsidRPr="009C57FA" w:rsidRDefault="0078618B" w:rsidP="00AF52E4">
      <w:pPr>
        <w:spacing w:after="0"/>
        <w:jc w:val="both"/>
        <w:rPr>
          <w:rFonts w:cstheme="minorHAnsi"/>
          <w:b/>
          <w:sz w:val="24"/>
          <w:szCs w:val="24"/>
        </w:rPr>
      </w:pPr>
      <w:r w:rsidRPr="009C57FA">
        <w:rPr>
          <w:rFonts w:cstheme="minorHAnsi"/>
          <w:b/>
          <w:sz w:val="24"/>
          <w:szCs w:val="24"/>
        </w:rPr>
        <w:t>Article 4. Modalités de résiliation du contrat</w:t>
      </w:r>
    </w:p>
    <w:p w14:paraId="0E24BC2A" w14:textId="77777777" w:rsidR="0078618B" w:rsidRPr="009C57FA" w:rsidRDefault="0078618B" w:rsidP="00AF52E4">
      <w:pPr>
        <w:spacing w:after="0"/>
        <w:jc w:val="both"/>
        <w:rPr>
          <w:rFonts w:cstheme="minorHAnsi"/>
          <w:sz w:val="24"/>
          <w:szCs w:val="24"/>
        </w:rPr>
      </w:pPr>
    </w:p>
    <w:p w14:paraId="4163D497" w14:textId="3B5B8B97" w:rsidR="0078618B" w:rsidRPr="009C57FA" w:rsidRDefault="0078618B" w:rsidP="00AF52E4">
      <w:pPr>
        <w:spacing w:after="0"/>
        <w:jc w:val="both"/>
        <w:rPr>
          <w:rFonts w:cstheme="minorHAnsi"/>
          <w:b/>
          <w:sz w:val="24"/>
          <w:szCs w:val="24"/>
        </w:rPr>
      </w:pPr>
      <w:r w:rsidRPr="009C57FA">
        <w:rPr>
          <w:rFonts w:cstheme="minorHAnsi"/>
          <w:b/>
          <w:sz w:val="24"/>
          <w:szCs w:val="24"/>
        </w:rPr>
        <w:t>Article 4.1. La résiliation à l’initiative de l’équipe de soins spécialisés</w:t>
      </w:r>
    </w:p>
    <w:p w14:paraId="2DDF6CDD" w14:textId="77777777" w:rsidR="0078618B" w:rsidRPr="009C57FA" w:rsidRDefault="0078618B" w:rsidP="00AF52E4">
      <w:pPr>
        <w:spacing w:after="0"/>
        <w:jc w:val="both"/>
        <w:rPr>
          <w:rFonts w:cstheme="minorHAnsi"/>
          <w:sz w:val="24"/>
          <w:szCs w:val="24"/>
        </w:rPr>
      </w:pPr>
      <w:r w:rsidRPr="009C57FA">
        <w:rPr>
          <w:rFonts w:cstheme="minorHAnsi"/>
          <w:sz w:val="24"/>
          <w:szCs w:val="24"/>
        </w:rPr>
        <w:t xml:space="preserve">L’équipe de soins spécialisés signataires du présent contrat a la possibilité de résilier ce contrat en adressant une lettre recommandée avec accusé de réception à l’organisme local d’Assurance Maladie et à l’ARS, tous deux signataires dudit contrat. </w:t>
      </w:r>
    </w:p>
    <w:p w14:paraId="6F60231D" w14:textId="77777777" w:rsidR="0078618B" w:rsidRPr="009C57FA" w:rsidRDefault="0078618B" w:rsidP="00AF52E4">
      <w:pPr>
        <w:spacing w:after="0"/>
        <w:jc w:val="both"/>
        <w:rPr>
          <w:rFonts w:cstheme="minorHAnsi"/>
          <w:sz w:val="24"/>
          <w:szCs w:val="24"/>
        </w:rPr>
      </w:pPr>
      <w:r w:rsidRPr="009C57FA">
        <w:rPr>
          <w:rFonts w:cstheme="minorHAnsi"/>
          <w:sz w:val="24"/>
          <w:szCs w:val="24"/>
        </w:rPr>
        <w:t>Cette résiliation est effective un mois après réception de la lettre de résiliation.</w:t>
      </w:r>
    </w:p>
    <w:p w14:paraId="562FFEA7" w14:textId="77777777" w:rsidR="0078618B" w:rsidRPr="009C57FA" w:rsidRDefault="0078618B" w:rsidP="00AF52E4">
      <w:pPr>
        <w:spacing w:after="0"/>
        <w:jc w:val="both"/>
        <w:rPr>
          <w:rFonts w:cstheme="minorHAnsi"/>
          <w:sz w:val="24"/>
          <w:szCs w:val="24"/>
        </w:rPr>
      </w:pPr>
    </w:p>
    <w:p w14:paraId="357F0212" w14:textId="549A37CD" w:rsidR="0078618B" w:rsidRPr="009C57FA" w:rsidRDefault="0078618B" w:rsidP="00AF52E4">
      <w:pPr>
        <w:spacing w:after="0"/>
        <w:jc w:val="both"/>
        <w:rPr>
          <w:rFonts w:cstheme="minorHAnsi"/>
          <w:b/>
          <w:sz w:val="24"/>
          <w:szCs w:val="24"/>
        </w:rPr>
      </w:pPr>
      <w:r w:rsidRPr="009C57FA">
        <w:rPr>
          <w:rFonts w:cstheme="minorHAnsi"/>
          <w:b/>
          <w:sz w:val="24"/>
          <w:szCs w:val="24"/>
        </w:rPr>
        <w:t xml:space="preserve">Article 4.2. La résiliation par la caisse d’Assurance Maladie </w:t>
      </w:r>
    </w:p>
    <w:p w14:paraId="647F2DF3" w14:textId="77777777" w:rsidR="0078618B" w:rsidRPr="009C57FA" w:rsidRDefault="0078618B" w:rsidP="00AF52E4">
      <w:pPr>
        <w:spacing w:after="0"/>
        <w:jc w:val="both"/>
        <w:rPr>
          <w:rFonts w:cstheme="minorHAnsi"/>
          <w:sz w:val="24"/>
          <w:szCs w:val="24"/>
        </w:rPr>
      </w:pPr>
      <w:r w:rsidRPr="009C57FA">
        <w:rPr>
          <w:rFonts w:cstheme="minorHAnsi"/>
          <w:sz w:val="24"/>
          <w:szCs w:val="24"/>
        </w:rPr>
        <w:t>Le contrat peut faire l’objet d’une résiliation à l’initiative de l’organisme local d’Assurance Maladie et de l’ARS, d’un commun accord, dans les cas suivants :</w:t>
      </w:r>
    </w:p>
    <w:p w14:paraId="7E12B311" w14:textId="77777777" w:rsidR="0078618B" w:rsidRPr="009C57FA" w:rsidRDefault="0078618B" w:rsidP="00AF52E4">
      <w:pPr>
        <w:pStyle w:val="Paragraphedeliste"/>
        <w:numPr>
          <w:ilvl w:val="0"/>
          <w:numId w:val="18"/>
        </w:numPr>
        <w:spacing w:after="0"/>
        <w:contextualSpacing w:val="0"/>
        <w:jc w:val="both"/>
        <w:rPr>
          <w:rFonts w:cstheme="minorHAnsi"/>
          <w:sz w:val="24"/>
          <w:szCs w:val="24"/>
        </w:rPr>
      </w:pPr>
      <w:r w:rsidRPr="009C57FA">
        <w:rPr>
          <w:rFonts w:cstheme="minorHAnsi"/>
          <w:sz w:val="24"/>
          <w:szCs w:val="24"/>
        </w:rPr>
        <w:t>si l’ESS ne respecte pas de manière manifeste les termes du contrat en terme d’effectifs ou d’objectifs ;</w:t>
      </w:r>
    </w:p>
    <w:p w14:paraId="2E6C93AE" w14:textId="77777777" w:rsidR="0078618B" w:rsidRPr="009C57FA" w:rsidRDefault="0078618B" w:rsidP="00AF52E4">
      <w:pPr>
        <w:pStyle w:val="Paragraphedeliste"/>
        <w:numPr>
          <w:ilvl w:val="0"/>
          <w:numId w:val="18"/>
        </w:numPr>
        <w:spacing w:after="0"/>
        <w:contextualSpacing w:val="0"/>
        <w:jc w:val="both"/>
        <w:rPr>
          <w:rFonts w:cstheme="minorHAnsi"/>
          <w:sz w:val="24"/>
          <w:szCs w:val="24"/>
        </w:rPr>
      </w:pPr>
      <w:r w:rsidRPr="009C57FA">
        <w:rPr>
          <w:rFonts w:cstheme="minorHAnsi"/>
          <w:sz w:val="24"/>
          <w:szCs w:val="24"/>
        </w:rPr>
        <w:lastRenderedPageBreak/>
        <w:t>si l’organisme local d’assurance maladie et l’ARS constatent l’absence du déploiement des actions répondant à la mission socle financée dans un délai d’un an suivant la validation du projet de santé.</w:t>
      </w:r>
    </w:p>
    <w:p w14:paraId="166A4178" w14:textId="77777777" w:rsidR="0078618B" w:rsidRPr="009C57FA" w:rsidRDefault="0078618B" w:rsidP="00AF52E4">
      <w:pPr>
        <w:spacing w:after="0"/>
        <w:jc w:val="both"/>
        <w:rPr>
          <w:rFonts w:cstheme="minorHAnsi"/>
          <w:sz w:val="24"/>
          <w:szCs w:val="24"/>
        </w:rPr>
      </w:pPr>
    </w:p>
    <w:p w14:paraId="055E6879" w14:textId="77777777" w:rsidR="0078618B" w:rsidRPr="009C57FA" w:rsidRDefault="0078618B" w:rsidP="00AF52E4">
      <w:pPr>
        <w:spacing w:after="0"/>
        <w:jc w:val="both"/>
        <w:rPr>
          <w:rFonts w:cstheme="minorHAnsi"/>
          <w:sz w:val="24"/>
          <w:szCs w:val="24"/>
        </w:rPr>
      </w:pPr>
      <w:r w:rsidRPr="009C57FA">
        <w:rPr>
          <w:rFonts w:cstheme="minorHAnsi"/>
          <w:sz w:val="24"/>
          <w:szCs w:val="24"/>
        </w:rPr>
        <w:t>Cette résiliation est effective un mois après réception de la lettre de résiliation notifiée par l’organisme local d’Assurance Maladie et l’ARS.</w:t>
      </w:r>
    </w:p>
    <w:p w14:paraId="11DA8F33" w14:textId="77777777" w:rsidR="0078618B" w:rsidRPr="009C57FA" w:rsidRDefault="0078618B" w:rsidP="00AF52E4">
      <w:pPr>
        <w:spacing w:after="0"/>
        <w:jc w:val="both"/>
        <w:rPr>
          <w:rFonts w:cstheme="minorHAnsi"/>
          <w:sz w:val="24"/>
          <w:szCs w:val="24"/>
        </w:rPr>
      </w:pPr>
      <w:r w:rsidRPr="009C57FA">
        <w:rPr>
          <w:rFonts w:cstheme="minorHAnsi"/>
          <w:sz w:val="24"/>
          <w:szCs w:val="24"/>
        </w:rPr>
        <w:t>Dans ce délai, l’ESS a la possibilité de saisir le directeur de l’organisme local d’Assurance Maladie et l’ARS qui disposent d’un délai d’un mois pour répondre à la saisine.</w:t>
      </w:r>
    </w:p>
    <w:p w14:paraId="08B45592" w14:textId="77777777" w:rsidR="0078618B" w:rsidRPr="009C57FA" w:rsidRDefault="0078618B" w:rsidP="00AF52E4">
      <w:pPr>
        <w:spacing w:after="0"/>
        <w:jc w:val="both"/>
        <w:rPr>
          <w:rFonts w:cstheme="minorHAnsi"/>
          <w:sz w:val="24"/>
          <w:szCs w:val="24"/>
        </w:rPr>
      </w:pPr>
      <w:r w:rsidRPr="009C57FA">
        <w:rPr>
          <w:rFonts w:cstheme="minorHAnsi"/>
          <w:sz w:val="24"/>
          <w:szCs w:val="24"/>
        </w:rPr>
        <w:t>Cette saisine suspend l’effet de la décision de résiliation.</w:t>
      </w:r>
    </w:p>
    <w:p w14:paraId="094384CE" w14:textId="77777777" w:rsidR="0078618B" w:rsidRPr="009C57FA" w:rsidRDefault="0078618B" w:rsidP="00AF52E4">
      <w:pPr>
        <w:spacing w:after="0"/>
        <w:jc w:val="both"/>
        <w:rPr>
          <w:rFonts w:cstheme="minorHAnsi"/>
          <w:sz w:val="24"/>
          <w:szCs w:val="24"/>
        </w:rPr>
      </w:pPr>
    </w:p>
    <w:p w14:paraId="7E4A803D" w14:textId="77777777" w:rsidR="0078618B" w:rsidRPr="009C57FA" w:rsidRDefault="0078618B" w:rsidP="00AF52E4">
      <w:pPr>
        <w:spacing w:after="0"/>
        <w:jc w:val="both"/>
        <w:rPr>
          <w:rFonts w:cstheme="minorHAnsi"/>
          <w:b/>
          <w:sz w:val="24"/>
          <w:szCs w:val="24"/>
        </w:rPr>
      </w:pPr>
      <w:r w:rsidRPr="009C57FA">
        <w:rPr>
          <w:rFonts w:cstheme="minorHAnsi"/>
          <w:b/>
          <w:sz w:val="24"/>
          <w:szCs w:val="24"/>
        </w:rPr>
        <w:t>Article 4.3. Les conséquences de la résiliation</w:t>
      </w:r>
    </w:p>
    <w:p w14:paraId="0B26A737" w14:textId="77777777" w:rsidR="0078618B" w:rsidRPr="009C57FA" w:rsidRDefault="0078618B" w:rsidP="00AF52E4">
      <w:pPr>
        <w:spacing w:after="0"/>
        <w:jc w:val="both"/>
        <w:rPr>
          <w:rFonts w:cstheme="minorHAnsi"/>
          <w:sz w:val="24"/>
          <w:szCs w:val="24"/>
        </w:rPr>
      </w:pPr>
    </w:p>
    <w:p w14:paraId="64E9909E" w14:textId="77777777" w:rsidR="0078618B" w:rsidRPr="009C57FA" w:rsidRDefault="0078618B" w:rsidP="00AF52E4">
      <w:pPr>
        <w:spacing w:after="0"/>
        <w:jc w:val="both"/>
        <w:rPr>
          <w:rFonts w:cstheme="minorHAnsi"/>
          <w:sz w:val="24"/>
          <w:szCs w:val="24"/>
        </w:rPr>
      </w:pPr>
      <w:r w:rsidRPr="009C57FA">
        <w:rPr>
          <w:rFonts w:cstheme="minorHAnsi"/>
          <w:sz w:val="24"/>
          <w:szCs w:val="24"/>
        </w:rPr>
        <w:t>En cas de résiliation du contrat, quelle qu’en soit l’origine :</w:t>
      </w:r>
    </w:p>
    <w:p w14:paraId="6F5DDA9B" w14:textId="77777777" w:rsidR="0078618B" w:rsidRPr="009C57FA" w:rsidRDefault="0078618B" w:rsidP="00AF52E4">
      <w:pPr>
        <w:pStyle w:val="Paragraphedeliste"/>
        <w:numPr>
          <w:ilvl w:val="0"/>
          <w:numId w:val="18"/>
        </w:numPr>
        <w:spacing w:after="0"/>
        <w:contextualSpacing w:val="0"/>
        <w:jc w:val="both"/>
        <w:rPr>
          <w:rFonts w:cstheme="minorHAnsi"/>
          <w:sz w:val="24"/>
          <w:szCs w:val="24"/>
        </w:rPr>
      </w:pPr>
      <w:r w:rsidRPr="009C57FA">
        <w:rPr>
          <w:rFonts w:cstheme="minorHAnsi"/>
          <w:sz w:val="24"/>
          <w:szCs w:val="24"/>
        </w:rPr>
        <w:t>le versement de la dotation annuelle est interrompu ;</w:t>
      </w:r>
    </w:p>
    <w:p w14:paraId="7E986B02" w14:textId="77777777" w:rsidR="0078618B" w:rsidRPr="009C57FA" w:rsidRDefault="0078618B" w:rsidP="00AF52E4">
      <w:pPr>
        <w:pStyle w:val="Paragraphedeliste"/>
        <w:numPr>
          <w:ilvl w:val="0"/>
          <w:numId w:val="18"/>
        </w:numPr>
        <w:spacing w:after="0"/>
        <w:contextualSpacing w:val="0"/>
        <w:jc w:val="both"/>
        <w:rPr>
          <w:rFonts w:cstheme="minorHAnsi"/>
          <w:sz w:val="24"/>
          <w:szCs w:val="24"/>
        </w:rPr>
      </w:pPr>
      <w:r w:rsidRPr="009C57FA">
        <w:rPr>
          <w:rFonts w:cstheme="minorHAnsi"/>
          <w:sz w:val="24"/>
          <w:szCs w:val="24"/>
        </w:rPr>
        <w:t>l’assurance maladie procède à la récupération des sommes indument versées, le cas échéant, au prorata de la durée restant à courir du contrat au moment de la résiliation. L’ESS est tenue de procéder au remboursement</w:t>
      </w:r>
      <w:r w:rsidRPr="009C57FA">
        <w:rPr>
          <w:rStyle w:val="Marquedecommentaire"/>
          <w:rFonts w:cstheme="minorHAnsi"/>
        </w:rPr>
        <w:t xml:space="preserve"> </w:t>
      </w:r>
      <w:r w:rsidRPr="009C57FA">
        <w:rPr>
          <w:rFonts w:cstheme="minorHAnsi"/>
          <w:sz w:val="24"/>
          <w:szCs w:val="24"/>
        </w:rPr>
        <w:t>dans un délai de 2 mois à compter de la date effective de la résiliation.</w:t>
      </w:r>
    </w:p>
    <w:p w14:paraId="384E31ED" w14:textId="77777777" w:rsidR="0078618B" w:rsidRPr="009C57FA" w:rsidRDefault="0078618B" w:rsidP="00AF52E4">
      <w:pPr>
        <w:spacing w:after="0"/>
        <w:jc w:val="both"/>
        <w:rPr>
          <w:rFonts w:cstheme="minorHAnsi"/>
          <w:i/>
          <w:sz w:val="24"/>
          <w:szCs w:val="24"/>
        </w:rPr>
      </w:pPr>
    </w:p>
    <w:p w14:paraId="2ADE10DD" w14:textId="77777777" w:rsidR="0078618B" w:rsidRPr="009C57FA" w:rsidRDefault="0078618B" w:rsidP="00AF52E4">
      <w:pPr>
        <w:spacing w:after="0"/>
        <w:jc w:val="both"/>
        <w:rPr>
          <w:rFonts w:cstheme="minorHAnsi"/>
          <w:sz w:val="24"/>
          <w:szCs w:val="24"/>
        </w:rPr>
      </w:pPr>
    </w:p>
    <w:p w14:paraId="2439B7DE" w14:textId="77777777" w:rsidR="0078618B" w:rsidRPr="009C57FA" w:rsidRDefault="0078618B" w:rsidP="00AF52E4">
      <w:pPr>
        <w:spacing w:after="0"/>
        <w:jc w:val="both"/>
        <w:rPr>
          <w:rFonts w:cstheme="minorHAnsi"/>
          <w:sz w:val="24"/>
          <w:szCs w:val="24"/>
        </w:rPr>
      </w:pPr>
      <w:r w:rsidRPr="009C57FA">
        <w:rPr>
          <w:rFonts w:cstheme="minorHAnsi"/>
          <w:sz w:val="24"/>
          <w:szCs w:val="24"/>
        </w:rPr>
        <w:t>Fait à [LIEU] en 3 exemplaires, le [JJ/MM/AAAA]</w:t>
      </w:r>
    </w:p>
    <w:p w14:paraId="554F815C" w14:textId="77777777" w:rsidR="0078618B" w:rsidRPr="009C57FA" w:rsidRDefault="0078618B" w:rsidP="00AF52E4">
      <w:pPr>
        <w:spacing w:after="0"/>
        <w:jc w:val="both"/>
        <w:rPr>
          <w:rFonts w:cstheme="minorHAnsi"/>
          <w:sz w:val="24"/>
          <w:szCs w:val="24"/>
        </w:rPr>
      </w:pPr>
      <w:r w:rsidRPr="009C57FA">
        <w:rPr>
          <w:rFonts w:cstheme="minorHAnsi"/>
          <w:sz w:val="24"/>
          <w:szCs w:val="24"/>
        </w:rPr>
        <w:t>Date de signature : [JJ/MM/AAAA]</w:t>
      </w:r>
    </w:p>
    <w:p w14:paraId="66228BB9" w14:textId="77777777" w:rsidR="0078618B" w:rsidRPr="009C57FA" w:rsidRDefault="0078618B" w:rsidP="00AF52E4">
      <w:pPr>
        <w:spacing w:after="0"/>
        <w:jc w:val="both"/>
        <w:rPr>
          <w:rFonts w:cstheme="minorHAnsi"/>
          <w:sz w:val="24"/>
          <w:szCs w:val="24"/>
        </w:rPr>
      </w:pPr>
    </w:p>
    <w:p w14:paraId="56572839" w14:textId="77777777" w:rsidR="0078618B" w:rsidRPr="009C57FA" w:rsidRDefault="0078618B" w:rsidP="00AF52E4">
      <w:pPr>
        <w:spacing w:after="0"/>
        <w:jc w:val="both"/>
        <w:rPr>
          <w:rFonts w:cstheme="minorHAnsi"/>
          <w:sz w:val="24"/>
          <w:szCs w:val="24"/>
        </w:rPr>
      </w:pPr>
      <w:r w:rsidRPr="009C57FA">
        <w:rPr>
          <w:rFonts w:cstheme="minorHAnsi"/>
          <w:sz w:val="24"/>
          <w:szCs w:val="24"/>
        </w:rPr>
        <w:t>Le directeur de l’ARS</w:t>
      </w:r>
    </w:p>
    <w:p w14:paraId="68AF01C0" w14:textId="77777777" w:rsidR="0078618B" w:rsidRPr="009C57FA" w:rsidRDefault="0078618B" w:rsidP="00AF52E4">
      <w:pPr>
        <w:spacing w:after="0"/>
        <w:jc w:val="both"/>
        <w:rPr>
          <w:rFonts w:cstheme="minorHAnsi"/>
          <w:sz w:val="24"/>
          <w:szCs w:val="24"/>
        </w:rPr>
      </w:pPr>
    </w:p>
    <w:p w14:paraId="1CE303EF" w14:textId="77777777" w:rsidR="0078618B" w:rsidRPr="009C57FA" w:rsidRDefault="0078618B" w:rsidP="00AF52E4">
      <w:pPr>
        <w:spacing w:after="0"/>
        <w:jc w:val="both"/>
        <w:rPr>
          <w:rFonts w:cstheme="minorHAnsi"/>
          <w:sz w:val="24"/>
          <w:szCs w:val="24"/>
        </w:rPr>
      </w:pPr>
      <w:r w:rsidRPr="009C57FA">
        <w:rPr>
          <w:rFonts w:cstheme="minorHAnsi"/>
          <w:sz w:val="24"/>
          <w:szCs w:val="24"/>
        </w:rPr>
        <w:t>[SIGNATURE]</w:t>
      </w:r>
    </w:p>
    <w:p w14:paraId="4C1AB1DA" w14:textId="77777777" w:rsidR="0078618B" w:rsidRPr="009C57FA" w:rsidRDefault="0078618B" w:rsidP="00AF52E4">
      <w:pPr>
        <w:spacing w:after="0"/>
        <w:jc w:val="both"/>
        <w:rPr>
          <w:rFonts w:cstheme="minorHAnsi"/>
          <w:sz w:val="24"/>
          <w:szCs w:val="24"/>
        </w:rPr>
      </w:pPr>
    </w:p>
    <w:p w14:paraId="3725E3B8" w14:textId="77777777" w:rsidR="0078618B" w:rsidRPr="009C57FA" w:rsidRDefault="0078618B" w:rsidP="00AF52E4">
      <w:pPr>
        <w:spacing w:after="0"/>
        <w:jc w:val="both"/>
        <w:rPr>
          <w:rFonts w:cstheme="minorHAnsi"/>
          <w:sz w:val="24"/>
          <w:szCs w:val="24"/>
        </w:rPr>
      </w:pPr>
      <w:r w:rsidRPr="009C57FA">
        <w:rPr>
          <w:rFonts w:cstheme="minorHAnsi"/>
          <w:sz w:val="24"/>
          <w:szCs w:val="24"/>
        </w:rPr>
        <w:t>Le Directeur de la Caisse primaire d’assurance maladie de [CAISSE]</w:t>
      </w:r>
    </w:p>
    <w:p w14:paraId="439DD66C" w14:textId="77777777" w:rsidR="0078618B" w:rsidRPr="009C57FA" w:rsidRDefault="0078618B" w:rsidP="00AF52E4">
      <w:pPr>
        <w:spacing w:after="0"/>
        <w:jc w:val="both"/>
        <w:rPr>
          <w:rFonts w:cstheme="minorHAnsi"/>
          <w:sz w:val="24"/>
          <w:szCs w:val="24"/>
        </w:rPr>
      </w:pPr>
      <w:r w:rsidRPr="009C57FA">
        <w:rPr>
          <w:rFonts w:cstheme="minorHAnsi"/>
          <w:sz w:val="24"/>
          <w:szCs w:val="24"/>
        </w:rPr>
        <w:t>[OU]</w:t>
      </w:r>
    </w:p>
    <w:p w14:paraId="1937B924" w14:textId="77777777" w:rsidR="0078618B" w:rsidRPr="009C57FA" w:rsidRDefault="0078618B" w:rsidP="00AF52E4">
      <w:pPr>
        <w:spacing w:after="0"/>
        <w:jc w:val="both"/>
        <w:rPr>
          <w:rFonts w:cstheme="minorHAnsi"/>
          <w:sz w:val="24"/>
          <w:szCs w:val="24"/>
        </w:rPr>
      </w:pPr>
      <w:r w:rsidRPr="009C57FA">
        <w:rPr>
          <w:rFonts w:cstheme="minorHAnsi"/>
          <w:sz w:val="24"/>
          <w:szCs w:val="24"/>
        </w:rPr>
        <w:t>Le Directeur de la Caisse générale de Sécurité Sociale de [CAISSE]</w:t>
      </w:r>
    </w:p>
    <w:p w14:paraId="09C64DA2" w14:textId="77777777" w:rsidR="0078618B" w:rsidRPr="009C57FA" w:rsidRDefault="0078618B" w:rsidP="00AF52E4">
      <w:pPr>
        <w:spacing w:after="0"/>
        <w:jc w:val="both"/>
        <w:rPr>
          <w:rFonts w:cstheme="minorHAnsi"/>
          <w:sz w:val="24"/>
          <w:szCs w:val="24"/>
        </w:rPr>
      </w:pPr>
    </w:p>
    <w:p w14:paraId="179CF222" w14:textId="77777777" w:rsidR="0078618B" w:rsidRPr="009C57FA" w:rsidRDefault="0078618B" w:rsidP="00AF52E4">
      <w:pPr>
        <w:spacing w:after="0"/>
        <w:jc w:val="both"/>
        <w:rPr>
          <w:rFonts w:cstheme="minorHAnsi"/>
          <w:sz w:val="24"/>
          <w:szCs w:val="24"/>
        </w:rPr>
      </w:pPr>
      <w:r w:rsidRPr="009C57FA">
        <w:rPr>
          <w:rFonts w:cstheme="minorHAnsi"/>
          <w:sz w:val="24"/>
          <w:szCs w:val="24"/>
        </w:rPr>
        <w:t>[SIGNATURE]</w:t>
      </w:r>
    </w:p>
    <w:p w14:paraId="7B01B141" w14:textId="77777777" w:rsidR="0078618B" w:rsidRPr="009C57FA" w:rsidRDefault="0078618B" w:rsidP="00AF52E4">
      <w:pPr>
        <w:spacing w:after="0"/>
        <w:jc w:val="both"/>
        <w:rPr>
          <w:rFonts w:cstheme="minorHAnsi"/>
          <w:sz w:val="24"/>
          <w:szCs w:val="24"/>
        </w:rPr>
      </w:pPr>
    </w:p>
    <w:p w14:paraId="0AF9FF94" w14:textId="77777777" w:rsidR="0078618B" w:rsidRPr="009C57FA" w:rsidRDefault="0078618B" w:rsidP="00AF52E4">
      <w:pPr>
        <w:spacing w:after="0"/>
        <w:jc w:val="both"/>
        <w:rPr>
          <w:rFonts w:cstheme="minorHAnsi"/>
          <w:sz w:val="24"/>
          <w:szCs w:val="24"/>
        </w:rPr>
      </w:pPr>
      <w:r w:rsidRPr="009C57FA">
        <w:rPr>
          <w:rFonts w:cstheme="minorHAnsi"/>
          <w:sz w:val="24"/>
          <w:szCs w:val="24"/>
        </w:rPr>
        <w:t>Le président de l’association portant l’ESS :</w:t>
      </w:r>
    </w:p>
    <w:p w14:paraId="33CE9913" w14:textId="77777777" w:rsidR="0078618B" w:rsidRPr="009C57FA" w:rsidRDefault="0078618B" w:rsidP="00AF52E4">
      <w:pPr>
        <w:spacing w:after="0"/>
        <w:jc w:val="both"/>
        <w:rPr>
          <w:rFonts w:cstheme="minorHAnsi"/>
          <w:sz w:val="24"/>
          <w:szCs w:val="24"/>
        </w:rPr>
      </w:pPr>
    </w:p>
    <w:p w14:paraId="17D32C3F" w14:textId="77777777" w:rsidR="0078618B" w:rsidRPr="009C57FA" w:rsidRDefault="0078618B" w:rsidP="00AF52E4">
      <w:pPr>
        <w:spacing w:after="0"/>
        <w:jc w:val="both"/>
        <w:rPr>
          <w:rFonts w:cstheme="minorHAnsi"/>
          <w:sz w:val="24"/>
          <w:szCs w:val="24"/>
        </w:rPr>
      </w:pPr>
      <w:r w:rsidRPr="009C57FA">
        <w:rPr>
          <w:rFonts w:cstheme="minorHAnsi"/>
          <w:sz w:val="24"/>
          <w:szCs w:val="24"/>
        </w:rPr>
        <w:t>[SIGNATURE]</w:t>
      </w:r>
    </w:p>
    <w:p w14:paraId="57C92272" w14:textId="77777777" w:rsidR="0078618B" w:rsidRPr="009C57FA" w:rsidRDefault="0078618B" w:rsidP="00AF52E4">
      <w:pPr>
        <w:spacing w:after="0"/>
        <w:jc w:val="both"/>
        <w:rPr>
          <w:rFonts w:cstheme="minorHAnsi"/>
          <w:sz w:val="24"/>
          <w:szCs w:val="24"/>
        </w:rPr>
      </w:pPr>
    </w:p>
    <w:p w14:paraId="459DC114" w14:textId="77777777" w:rsidR="00E3234D" w:rsidRPr="009C57FA" w:rsidRDefault="00E3234D" w:rsidP="00AF52E4">
      <w:pPr>
        <w:spacing w:after="0"/>
        <w:jc w:val="both"/>
        <w:rPr>
          <w:rFonts w:cstheme="minorHAnsi"/>
          <w:sz w:val="24"/>
          <w:szCs w:val="24"/>
        </w:rPr>
      </w:pPr>
    </w:p>
    <w:p w14:paraId="675CD2C2" w14:textId="77777777" w:rsidR="00E3234D" w:rsidRPr="009C57FA" w:rsidRDefault="00E3234D" w:rsidP="00AF52E4">
      <w:pPr>
        <w:spacing w:after="0"/>
        <w:jc w:val="both"/>
        <w:rPr>
          <w:rFonts w:cstheme="minorHAnsi"/>
          <w:sz w:val="24"/>
          <w:szCs w:val="24"/>
        </w:rPr>
      </w:pPr>
    </w:p>
    <w:p w14:paraId="16C323E5" w14:textId="77777777" w:rsidR="0078618B" w:rsidRPr="009C57FA" w:rsidRDefault="0078618B" w:rsidP="00AF52E4">
      <w:pPr>
        <w:spacing w:after="0"/>
        <w:jc w:val="both"/>
        <w:rPr>
          <w:rFonts w:cstheme="minorHAnsi"/>
          <w:sz w:val="24"/>
          <w:szCs w:val="24"/>
        </w:rPr>
      </w:pPr>
    </w:p>
    <w:p w14:paraId="7375054B" w14:textId="77777777" w:rsidR="0078618B" w:rsidRPr="009C57FA" w:rsidRDefault="0078618B" w:rsidP="00C274BF">
      <w:pPr>
        <w:pStyle w:val="Titre10"/>
        <w:jc w:val="center"/>
        <w:rPr>
          <w:rFonts w:asciiTheme="minorHAnsi" w:hAnsiTheme="minorHAnsi" w:cstheme="minorHAnsi"/>
        </w:rPr>
      </w:pPr>
      <w:bookmarkStart w:id="27" w:name="_Toc203643002"/>
      <w:r w:rsidRPr="009C57FA">
        <w:rPr>
          <w:rFonts w:asciiTheme="minorHAnsi" w:hAnsiTheme="minorHAnsi" w:cstheme="minorHAnsi"/>
        </w:rPr>
        <w:lastRenderedPageBreak/>
        <w:t>ANNNEXE 3</w:t>
      </w:r>
      <w:bookmarkEnd w:id="27"/>
    </w:p>
    <w:p w14:paraId="7DA0DE95" w14:textId="0626F646" w:rsidR="00C274BF" w:rsidRPr="009C57FA" w:rsidRDefault="0078618B" w:rsidP="00516639">
      <w:pPr>
        <w:pStyle w:val="Titre30"/>
        <w:rPr>
          <w:rFonts w:asciiTheme="minorHAnsi" w:eastAsia="Times New Roman" w:hAnsiTheme="minorHAnsi" w:cstheme="minorHAnsi"/>
          <w:lang w:eastAsia="fr-FR"/>
        </w:rPr>
      </w:pPr>
      <w:bookmarkStart w:id="28" w:name="_Toc203643003"/>
      <w:r w:rsidRPr="009C57FA">
        <w:rPr>
          <w:rFonts w:asciiTheme="minorHAnsi" w:eastAsia="Times New Roman" w:hAnsiTheme="minorHAnsi" w:cstheme="minorHAnsi"/>
          <w:lang w:eastAsia="fr-FR"/>
        </w:rPr>
        <w:t>Formulaire d’adhésion à une équipe de soins spécialisés (ESS)</w:t>
      </w:r>
      <w:bookmarkEnd w:id="28"/>
    </w:p>
    <w:p w14:paraId="0835A20B" w14:textId="5EC66F18" w:rsidR="0078618B" w:rsidRPr="009C57FA" w:rsidRDefault="0078618B" w:rsidP="00AF52E4">
      <w:pPr>
        <w:jc w:val="both"/>
        <w:rPr>
          <w:rFonts w:cstheme="minorHAnsi"/>
        </w:rPr>
      </w:pPr>
      <w:r w:rsidRPr="009C57FA">
        <w:rPr>
          <w:rFonts w:cstheme="minorHAnsi"/>
        </w:rPr>
        <w:t>Le présent formulaire répond à la condition du seuil minimal d’adhérents à l’ESS. Le professionnel de santé est considéré comme adhérant de l’ESS dès lors qu’il s’est engagé à répondre aux différentes missions et activités de l’ESS, et qu’il a signé le formulaire d’adhésion afin de</w:t>
      </w:r>
      <w:r w:rsidRPr="009C57FA">
        <w:rPr>
          <w:rFonts w:eastAsia="Calibri" w:cstheme="minorHAnsi"/>
          <w:lang w:eastAsia="fr-FR"/>
        </w:rPr>
        <w:t xml:space="preserve"> marquer son engagement à une ESS. </w:t>
      </w:r>
    </w:p>
    <w:p w14:paraId="781F27B0" w14:textId="201FFC83" w:rsidR="0078618B" w:rsidRPr="009C57FA" w:rsidRDefault="0078618B" w:rsidP="00AF52E4">
      <w:pPr>
        <w:jc w:val="both"/>
        <w:rPr>
          <w:rFonts w:eastAsia="Calibri" w:cstheme="minorHAnsi"/>
          <w:lang w:eastAsia="fr-FR"/>
        </w:rPr>
      </w:pPr>
      <w:r w:rsidRPr="009C57FA">
        <w:rPr>
          <w:rFonts w:eastAsia="Calibri" w:cstheme="minorHAnsi"/>
          <w:lang w:eastAsia="fr-FR"/>
        </w:rPr>
        <w:t xml:space="preserve">Ce formulaire d’adhésion est une pièce justificative à remplir par le médecin que le remet à son ESS pour transmission à la caisse de rattachement. </w:t>
      </w:r>
    </w:p>
    <w:p w14:paraId="5E4284EB" w14:textId="77777777" w:rsidR="0078618B" w:rsidRPr="009C57FA" w:rsidRDefault="0078618B" w:rsidP="00AF52E4">
      <w:pPr>
        <w:jc w:val="both"/>
        <w:rPr>
          <w:rFonts w:eastAsia="Calibri" w:cstheme="minorHAnsi"/>
          <w:lang w:eastAsia="fr-FR"/>
        </w:rPr>
      </w:pPr>
      <w:r w:rsidRPr="009C57FA">
        <w:rPr>
          <w:rFonts w:eastAsia="Calibri" w:cstheme="minorHAnsi"/>
          <w:lang w:eastAsia="fr-FR"/>
        </w:rPr>
        <w:t>Identification du médecin :</w:t>
      </w:r>
    </w:p>
    <w:p w14:paraId="38F2207C" w14:textId="77777777" w:rsidR="0078618B" w:rsidRPr="009C57FA" w:rsidRDefault="0078618B" w:rsidP="00AF52E4">
      <w:pPr>
        <w:spacing w:after="0"/>
        <w:rPr>
          <w:rFonts w:eastAsia="Calibri" w:cstheme="minorHAnsi"/>
          <w:lang w:eastAsia="fr-FR"/>
        </w:rPr>
      </w:pPr>
      <w:r w:rsidRPr="009C57FA">
        <w:rPr>
          <w:rFonts w:eastAsia="Calibri" w:cstheme="minorHAnsi"/>
          <w:lang w:eastAsia="fr-FR"/>
        </w:rPr>
        <w:t>Je soussigné (e),</w:t>
      </w:r>
      <w:r w:rsidRPr="009C57FA">
        <w:rPr>
          <w:rFonts w:eastAsia="Calibri" w:cstheme="minorHAnsi"/>
          <w:lang w:eastAsia="fr-FR"/>
        </w:rPr>
        <w:br/>
        <w:t xml:space="preserve">Nom : </w:t>
      </w:r>
    </w:p>
    <w:p w14:paraId="3BD50B37"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Prénom :</w:t>
      </w:r>
    </w:p>
    <w:p w14:paraId="771C1278"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Spécialité : </w:t>
      </w:r>
    </w:p>
    <w:p w14:paraId="0AFD8F77"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Adresse :  : </w:t>
      </w:r>
      <w:r w:rsidRPr="009C57FA">
        <w:rPr>
          <w:rFonts w:eastAsia="Calibri" w:cstheme="minorHAnsi"/>
          <w:lang w:eastAsia="fr-FR"/>
        </w:rPr>
        <w:br/>
        <w:t xml:space="preserve">N° d'inscription à l'Ordre (RPPS) : </w:t>
      </w:r>
    </w:p>
    <w:p w14:paraId="3C758419"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N° Assurance maladie : </w:t>
      </w:r>
    </w:p>
    <w:p w14:paraId="035991F2"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 </w:t>
      </w:r>
    </w:p>
    <w:p w14:paraId="30B024D9" w14:textId="1FC29640" w:rsidR="0078618B" w:rsidRPr="009C57FA" w:rsidRDefault="0078618B" w:rsidP="00516639">
      <w:pPr>
        <w:jc w:val="both"/>
        <w:rPr>
          <w:rFonts w:eastAsia="Calibri" w:cstheme="minorHAnsi"/>
          <w:lang w:eastAsia="fr-FR"/>
        </w:rPr>
      </w:pPr>
      <w:r w:rsidRPr="009C57FA">
        <w:rPr>
          <w:rFonts w:eastAsia="Calibri" w:cstheme="minorHAnsi"/>
          <w:lang w:eastAsia="fr-FR"/>
        </w:rPr>
        <w:t>Déclare adhérer à l’ESS [</w:t>
      </w:r>
      <w:r w:rsidRPr="009C57FA">
        <w:rPr>
          <w:rFonts w:eastAsia="Calibri" w:cstheme="minorHAnsi"/>
          <w:highlight w:val="yellow"/>
          <w:lang w:eastAsia="fr-FR"/>
        </w:rPr>
        <w:t>nom de la spécialité</w:t>
      </w:r>
      <w:r w:rsidRPr="009C57FA">
        <w:rPr>
          <w:rFonts w:eastAsia="Calibri" w:cstheme="minorHAnsi"/>
          <w:lang w:eastAsia="fr-FR"/>
        </w:rPr>
        <w:t>] se situant sur le territoire de [</w:t>
      </w:r>
      <w:r w:rsidRPr="009C57FA">
        <w:rPr>
          <w:rFonts w:eastAsia="Calibri" w:cstheme="minorHAnsi"/>
          <w:highlight w:val="yellow"/>
          <w:lang w:eastAsia="fr-FR"/>
        </w:rPr>
        <w:t>nom du territoire/département/région</w:t>
      </w:r>
      <w:r w:rsidRPr="009C57FA">
        <w:rPr>
          <w:rFonts w:eastAsia="Calibri" w:cstheme="minorHAnsi"/>
          <w:lang w:eastAsia="fr-FR"/>
        </w:rPr>
        <w:t>] et s’engager à répondre aux missions de l’ESS.</w:t>
      </w:r>
    </w:p>
    <w:p w14:paraId="708259CB"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Fait à </w:t>
      </w:r>
    </w:p>
    <w:p w14:paraId="53BBAD17"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Le </w:t>
      </w:r>
    </w:p>
    <w:p w14:paraId="61EC3E5E"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Signature du médecin </w:t>
      </w:r>
    </w:p>
    <w:p w14:paraId="066CA666" w14:textId="77777777" w:rsidR="0078618B" w:rsidRPr="009C57FA" w:rsidRDefault="0078618B" w:rsidP="00AF52E4">
      <w:pPr>
        <w:spacing w:after="0"/>
        <w:jc w:val="both"/>
        <w:rPr>
          <w:rFonts w:eastAsia="Calibri" w:cstheme="minorHAnsi"/>
          <w:lang w:eastAsia="fr-FR"/>
        </w:rPr>
      </w:pPr>
    </w:p>
    <w:p w14:paraId="113849B6"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Adhésion enregistrée par la caisse primaire le :</w:t>
      </w:r>
    </w:p>
    <w:p w14:paraId="37707680" w14:textId="77777777" w:rsidR="0078618B" w:rsidRPr="009C57FA" w:rsidRDefault="0078618B" w:rsidP="00AF52E4">
      <w:pPr>
        <w:jc w:val="both"/>
        <w:rPr>
          <w:rFonts w:eastAsia="Calibri" w:cstheme="minorHAnsi"/>
          <w:lang w:eastAsia="fr-FR"/>
        </w:rPr>
      </w:pPr>
    </w:p>
    <w:p w14:paraId="707EECDB"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Fait à </w:t>
      </w:r>
    </w:p>
    <w:p w14:paraId="50517E06"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Le </w:t>
      </w:r>
    </w:p>
    <w:p w14:paraId="615C9EBE" w14:textId="77777777" w:rsidR="0078618B" w:rsidRPr="009C57FA" w:rsidRDefault="0078618B" w:rsidP="00AF52E4">
      <w:pPr>
        <w:spacing w:after="0"/>
        <w:jc w:val="both"/>
        <w:rPr>
          <w:rFonts w:eastAsia="Calibri" w:cstheme="minorHAnsi"/>
          <w:lang w:eastAsia="fr-FR"/>
        </w:rPr>
      </w:pPr>
    </w:p>
    <w:p w14:paraId="3942D4D0" w14:textId="77777777" w:rsidR="0078618B" w:rsidRPr="009C57FA" w:rsidRDefault="0078618B" w:rsidP="00AF52E4">
      <w:pPr>
        <w:spacing w:after="0"/>
        <w:jc w:val="both"/>
        <w:rPr>
          <w:rFonts w:eastAsia="Calibri" w:cstheme="minorHAnsi"/>
          <w:lang w:eastAsia="fr-FR"/>
        </w:rPr>
      </w:pPr>
      <w:r w:rsidRPr="009C57FA">
        <w:rPr>
          <w:rFonts w:eastAsia="Calibri" w:cstheme="minorHAnsi"/>
          <w:lang w:eastAsia="fr-FR"/>
        </w:rPr>
        <w:t xml:space="preserve">Cachet de l’ESS : </w:t>
      </w:r>
      <w:r w:rsidRPr="009C57FA">
        <w:rPr>
          <w:rFonts w:eastAsia="Calibri" w:cstheme="minorHAnsi"/>
          <w:lang w:eastAsia="fr-FR"/>
        </w:rPr>
        <w:tab/>
      </w:r>
      <w:r w:rsidRPr="009C57FA">
        <w:rPr>
          <w:rFonts w:eastAsia="Calibri" w:cstheme="minorHAnsi"/>
          <w:lang w:eastAsia="fr-FR"/>
        </w:rPr>
        <w:tab/>
      </w:r>
      <w:r w:rsidRPr="009C57FA">
        <w:rPr>
          <w:rFonts w:eastAsia="Calibri" w:cstheme="minorHAnsi"/>
          <w:lang w:eastAsia="fr-FR"/>
        </w:rPr>
        <w:tab/>
      </w:r>
      <w:r w:rsidRPr="009C57FA">
        <w:rPr>
          <w:rFonts w:eastAsia="Calibri" w:cstheme="minorHAnsi"/>
          <w:lang w:eastAsia="fr-FR"/>
        </w:rPr>
        <w:tab/>
      </w:r>
      <w:r w:rsidRPr="009C57FA">
        <w:rPr>
          <w:rFonts w:eastAsia="Calibri" w:cstheme="minorHAnsi"/>
          <w:lang w:eastAsia="fr-FR"/>
        </w:rPr>
        <w:tab/>
        <w:t>Cachet de la caisse primaire :</w:t>
      </w:r>
    </w:p>
    <w:p w14:paraId="53EAF7B8" w14:textId="77777777" w:rsidR="0078618B" w:rsidRPr="009C57FA" w:rsidRDefault="0078618B" w:rsidP="00AF52E4">
      <w:pPr>
        <w:jc w:val="both"/>
        <w:rPr>
          <w:rFonts w:cstheme="minorHAnsi"/>
          <w:lang w:eastAsia="fr-FR"/>
        </w:rPr>
      </w:pPr>
    </w:p>
    <w:p w14:paraId="782E249C" w14:textId="77777777" w:rsidR="0078618B" w:rsidRPr="009C57FA" w:rsidRDefault="0078618B" w:rsidP="00AF52E4">
      <w:pPr>
        <w:rPr>
          <w:rFonts w:cstheme="minorHAnsi"/>
        </w:rPr>
      </w:pPr>
    </w:p>
    <w:p w14:paraId="6003DEFB" w14:textId="77777777" w:rsidR="0078618B" w:rsidRPr="009C57FA" w:rsidRDefault="0078618B" w:rsidP="00AF52E4">
      <w:pPr>
        <w:spacing w:after="0"/>
        <w:jc w:val="both"/>
        <w:rPr>
          <w:rFonts w:cstheme="minorHAnsi"/>
        </w:rPr>
      </w:pPr>
    </w:p>
    <w:p w14:paraId="47249251" w14:textId="77777777" w:rsidR="00516639" w:rsidRPr="009C57FA" w:rsidRDefault="00516639" w:rsidP="00AF52E4">
      <w:pPr>
        <w:spacing w:after="0"/>
        <w:jc w:val="both"/>
        <w:rPr>
          <w:rFonts w:cstheme="minorHAnsi"/>
        </w:rPr>
      </w:pPr>
    </w:p>
    <w:p w14:paraId="703CC443" w14:textId="77777777" w:rsidR="00516639" w:rsidRPr="009C57FA" w:rsidRDefault="00516639" w:rsidP="00AF52E4">
      <w:pPr>
        <w:spacing w:after="0"/>
        <w:jc w:val="both"/>
        <w:rPr>
          <w:rFonts w:cstheme="minorHAnsi"/>
        </w:rPr>
      </w:pPr>
    </w:p>
    <w:p w14:paraId="3B7964A2" w14:textId="77777777" w:rsidR="00C274BF" w:rsidRPr="009C57FA" w:rsidRDefault="00C274BF" w:rsidP="00AF52E4">
      <w:pPr>
        <w:spacing w:after="0"/>
        <w:jc w:val="both"/>
        <w:rPr>
          <w:rFonts w:cstheme="minorHAnsi"/>
        </w:rPr>
      </w:pPr>
    </w:p>
    <w:p w14:paraId="4A205BCC" w14:textId="666439F9" w:rsidR="0078618B" w:rsidRPr="009C57FA" w:rsidRDefault="0078618B" w:rsidP="00C274BF">
      <w:pPr>
        <w:pStyle w:val="Titre10"/>
        <w:jc w:val="center"/>
        <w:rPr>
          <w:rFonts w:asciiTheme="minorHAnsi" w:hAnsiTheme="minorHAnsi" w:cstheme="minorHAnsi"/>
        </w:rPr>
      </w:pPr>
      <w:bookmarkStart w:id="29" w:name="_Toc203643004"/>
      <w:r w:rsidRPr="009C57FA">
        <w:rPr>
          <w:rFonts w:asciiTheme="minorHAnsi" w:hAnsiTheme="minorHAnsi" w:cstheme="minorHAnsi"/>
        </w:rPr>
        <w:lastRenderedPageBreak/>
        <w:t>ANNNEXE 4</w:t>
      </w:r>
      <w:bookmarkEnd w:id="29"/>
    </w:p>
    <w:p w14:paraId="30F742F5" w14:textId="49ABCAE9" w:rsidR="0078618B" w:rsidRPr="009C57FA" w:rsidRDefault="0078618B" w:rsidP="00AF52E4">
      <w:pPr>
        <w:pStyle w:val="Titre30"/>
        <w:rPr>
          <w:rFonts w:asciiTheme="minorHAnsi" w:hAnsiTheme="minorHAnsi" w:cstheme="minorHAnsi"/>
        </w:rPr>
      </w:pPr>
      <w:bookmarkStart w:id="30" w:name="_Toc203643005"/>
      <w:r w:rsidRPr="009C57FA">
        <w:rPr>
          <w:rFonts w:asciiTheme="minorHAnsi" w:hAnsiTheme="minorHAnsi" w:cstheme="minorHAnsi"/>
        </w:rPr>
        <w:t>Lettre d’intention pour la création d’une ESS</w:t>
      </w:r>
      <w:bookmarkEnd w:id="30"/>
    </w:p>
    <w:p w14:paraId="7AF1EDAB" w14:textId="77777777" w:rsidR="0078618B" w:rsidRPr="009C57FA" w:rsidRDefault="0078618B" w:rsidP="00AF52E4">
      <w:pPr>
        <w:spacing w:after="0"/>
        <w:jc w:val="both"/>
        <w:rPr>
          <w:rFonts w:cstheme="minorHAnsi"/>
        </w:rPr>
      </w:pPr>
    </w:p>
    <w:tbl>
      <w:tblPr>
        <w:tblStyle w:val="Grilledutableau"/>
        <w:tblW w:w="0" w:type="auto"/>
        <w:tblLook w:val="04A0" w:firstRow="1" w:lastRow="0" w:firstColumn="1" w:lastColumn="0" w:noHBand="0" w:noVBand="1"/>
      </w:tblPr>
      <w:tblGrid>
        <w:gridCol w:w="9062"/>
      </w:tblGrid>
      <w:tr w:rsidR="0078618B" w:rsidRPr="009C57FA" w14:paraId="6113B7F2" w14:textId="77777777" w:rsidTr="00AC5EC3">
        <w:tc>
          <w:tcPr>
            <w:tcW w:w="9062" w:type="dxa"/>
            <w:tcBorders>
              <w:top w:val="nil"/>
              <w:left w:val="nil"/>
              <w:bottom w:val="nil"/>
              <w:right w:val="nil"/>
            </w:tcBorders>
            <w:shd w:val="clear" w:color="auto" w:fill="31849B" w:themeFill="accent5" w:themeFillShade="BF"/>
          </w:tcPr>
          <w:p w14:paraId="386B43FA" w14:textId="77777777" w:rsidR="0078618B" w:rsidRPr="009C57FA" w:rsidRDefault="0078618B" w:rsidP="00AF52E4">
            <w:pPr>
              <w:spacing w:line="276" w:lineRule="auto"/>
              <w:jc w:val="center"/>
              <w:rPr>
                <w:rFonts w:cstheme="minorHAnsi"/>
                <w:b/>
                <w:bCs/>
                <w:sz w:val="52"/>
                <w:szCs w:val="52"/>
              </w:rPr>
            </w:pPr>
          </w:p>
          <w:p w14:paraId="061B96F4" w14:textId="77777777" w:rsidR="0078618B" w:rsidRPr="009C57FA" w:rsidRDefault="0078618B" w:rsidP="00AF52E4">
            <w:pPr>
              <w:spacing w:line="276" w:lineRule="auto"/>
              <w:jc w:val="center"/>
              <w:rPr>
                <w:rFonts w:cstheme="minorHAnsi"/>
                <w:color w:val="FFFFFF" w:themeColor="background1"/>
                <w:sz w:val="52"/>
                <w:szCs w:val="52"/>
              </w:rPr>
            </w:pPr>
            <w:r w:rsidRPr="009C57FA">
              <w:rPr>
                <w:rFonts w:cstheme="minorHAnsi"/>
                <w:color w:val="FFFFFF" w:themeColor="background1"/>
                <w:sz w:val="52"/>
                <w:szCs w:val="52"/>
              </w:rPr>
              <w:t>Lettre d’intention pour la création d’une équipe de soins spécialisés</w:t>
            </w:r>
          </w:p>
          <w:p w14:paraId="6B7ACCE7" w14:textId="77777777" w:rsidR="0078618B" w:rsidRPr="009C57FA" w:rsidRDefault="0078618B" w:rsidP="00AF52E4">
            <w:pPr>
              <w:spacing w:line="276" w:lineRule="auto"/>
              <w:jc w:val="center"/>
              <w:rPr>
                <w:rFonts w:cstheme="minorHAnsi"/>
                <w:b/>
                <w:bCs/>
                <w:sz w:val="52"/>
                <w:szCs w:val="52"/>
              </w:rPr>
            </w:pPr>
          </w:p>
        </w:tc>
      </w:tr>
    </w:tbl>
    <w:p w14:paraId="4C84ACD5" w14:textId="77777777" w:rsidR="0078618B" w:rsidRPr="009C57FA" w:rsidRDefault="0078618B" w:rsidP="00AF52E4">
      <w:pPr>
        <w:spacing w:after="0"/>
        <w:rPr>
          <w:rFonts w:cstheme="minorHAnsi"/>
        </w:rPr>
      </w:pPr>
    </w:p>
    <w:p w14:paraId="18E75321"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Afin de permettre la reconnaissance officielle du projet d’équipe de soins spécialisés par l’Assurance maladie et l’ARS, les professionnels de santé sont invités à rédiger une lettre d’intention retraçant les grandes lignes de la démarche.</w:t>
      </w:r>
    </w:p>
    <w:p w14:paraId="7D6CD41A" w14:textId="77777777" w:rsidR="0078618B" w:rsidRPr="009C57FA" w:rsidRDefault="0078618B" w:rsidP="00AF52E4">
      <w:pPr>
        <w:pStyle w:val="Default"/>
        <w:spacing w:line="276" w:lineRule="auto"/>
        <w:jc w:val="both"/>
        <w:rPr>
          <w:rFonts w:asciiTheme="minorHAnsi" w:hAnsiTheme="minorHAnsi" w:cstheme="minorHAnsi"/>
          <w:sz w:val="22"/>
          <w:szCs w:val="22"/>
        </w:rPr>
      </w:pPr>
    </w:p>
    <w:p w14:paraId="5311F5B6"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Cette lettre d’intention vise à s’assurer que le projet d’équipe de soins spécialisés proposé répond bien aux besoins d’une population d’un territoire et qu’il identifie un potentiel de mobilisation des différents acteurs du territoire concerné.</w:t>
      </w:r>
    </w:p>
    <w:p w14:paraId="730C2227" w14:textId="77777777" w:rsidR="0078618B" w:rsidRPr="009C57FA" w:rsidRDefault="0078618B" w:rsidP="00AF52E4">
      <w:pPr>
        <w:pStyle w:val="Default"/>
        <w:spacing w:line="276" w:lineRule="auto"/>
        <w:jc w:val="both"/>
        <w:rPr>
          <w:rFonts w:asciiTheme="minorHAnsi" w:hAnsiTheme="minorHAnsi" w:cstheme="minorHAnsi"/>
          <w:sz w:val="22"/>
          <w:szCs w:val="22"/>
        </w:rPr>
      </w:pPr>
    </w:p>
    <w:p w14:paraId="3387269C"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Par ailleurs, il conviendra que le projet s’inscrive bien dans le cadre des objectifs fixés par la convention médicale en vigueur depuis le 22 juin 2024 et dans le respect du cahier des charges validé par la Commission Paritaire Nationale lors de sa session du 12 décembre 2024.</w:t>
      </w:r>
    </w:p>
    <w:p w14:paraId="62E0ECA3" w14:textId="77777777" w:rsidR="0078618B" w:rsidRPr="009C57FA" w:rsidRDefault="0078618B" w:rsidP="00AF52E4">
      <w:pPr>
        <w:pStyle w:val="Default"/>
        <w:spacing w:line="276" w:lineRule="auto"/>
        <w:jc w:val="both"/>
        <w:rPr>
          <w:rFonts w:asciiTheme="minorHAnsi" w:hAnsiTheme="minorHAnsi" w:cstheme="minorHAnsi"/>
          <w:sz w:val="22"/>
          <w:szCs w:val="22"/>
        </w:rPr>
      </w:pPr>
    </w:p>
    <w:p w14:paraId="69E30B5E"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À ce stade, il n’est pas demandé aux porteurs de projets de détailler le contenu de chacune des missions socles prévues par la convention médicale : la phase suivante d’élaboration du projet de santé vous permettra de préciser le détail des missions et actions prévues. La lettre d’intention permet toutefois de s’engager explicitement à initier un travail sur ces missions pendant la phase d’amorçage et à les prendre en compte dans le futur projet de santé.</w:t>
      </w:r>
    </w:p>
    <w:p w14:paraId="46381367" w14:textId="77777777" w:rsidR="0078618B" w:rsidRPr="009C57FA" w:rsidRDefault="0078618B" w:rsidP="00AF52E4">
      <w:pPr>
        <w:pStyle w:val="Default"/>
        <w:spacing w:line="276" w:lineRule="auto"/>
        <w:jc w:val="both"/>
        <w:rPr>
          <w:rFonts w:asciiTheme="minorHAnsi" w:hAnsiTheme="minorHAnsi" w:cstheme="minorHAnsi"/>
          <w:sz w:val="22"/>
          <w:szCs w:val="22"/>
        </w:rPr>
      </w:pPr>
    </w:p>
    <w:p w14:paraId="704D32BA"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À la suite de la validation de la lettre d’intention par l’ARS et l’Assurance maladie, un crédit d’amorçage d’une valeur de 80 000 € sera versé à l’association porteuse de l’ESS.</w:t>
      </w:r>
    </w:p>
    <w:p w14:paraId="5CA00161"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sz w:val="22"/>
          <w:szCs w:val="22"/>
        </w:rPr>
        <w:t xml:space="preserve">Ce crédit sera versé en deux fois (tel que prévu au point VI. du cahier des charges des ESS). </w:t>
      </w:r>
    </w:p>
    <w:p w14:paraId="0161D12A" w14:textId="77777777" w:rsidR="0078618B" w:rsidRPr="009C57FA" w:rsidRDefault="0078618B" w:rsidP="00AF52E4">
      <w:pPr>
        <w:pStyle w:val="Default"/>
        <w:spacing w:line="276" w:lineRule="auto"/>
        <w:rPr>
          <w:rFonts w:asciiTheme="minorHAnsi" w:hAnsiTheme="minorHAnsi" w:cstheme="minorHAnsi"/>
        </w:rPr>
      </w:pPr>
    </w:p>
    <w:p w14:paraId="20A1F374" w14:textId="5923CC54" w:rsidR="0078618B" w:rsidRDefault="0078618B" w:rsidP="00FE03BB">
      <w:pPr>
        <w:pStyle w:val="Default"/>
        <w:jc w:val="both"/>
        <w:rPr>
          <w:rFonts w:asciiTheme="minorHAnsi" w:hAnsiTheme="minorHAnsi" w:cstheme="minorHAnsi"/>
          <w:b/>
          <w:bCs/>
          <w:sz w:val="20"/>
          <w:szCs w:val="20"/>
        </w:rPr>
      </w:pPr>
      <w:r w:rsidRPr="009C57FA">
        <w:rPr>
          <w:rFonts w:asciiTheme="minorHAnsi" w:hAnsiTheme="minorHAnsi" w:cstheme="minorHAnsi"/>
          <w:b/>
          <w:bCs/>
          <w:sz w:val="20"/>
          <w:szCs w:val="20"/>
        </w:rPr>
        <w:t xml:space="preserve">La lettre d’intention doit être adressée à l’Agence régionale de santé et à la caisse primaire d’Assurance maladie </w:t>
      </w:r>
      <w:r w:rsidR="00FE03BB">
        <w:rPr>
          <w:rFonts w:asciiTheme="minorHAnsi" w:hAnsiTheme="minorHAnsi" w:cstheme="minorHAnsi"/>
          <w:b/>
          <w:bCs/>
          <w:sz w:val="20"/>
          <w:szCs w:val="20"/>
        </w:rPr>
        <w:t>via démarches simplifiées</w:t>
      </w:r>
      <w:r w:rsidRPr="009C57FA">
        <w:rPr>
          <w:rFonts w:asciiTheme="minorHAnsi" w:hAnsiTheme="minorHAnsi" w:cstheme="minorHAnsi"/>
          <w:b/>
          <w:bCs/>
          <w:sz w:val="20"/>
          <w:szCs w:val="20"/>
        </w:rPr>
        <w:t xml:space="preserve"> </w:t>
      </w:r>
      <w:r w:rsidR="00FE03BB">
        <w:rPr>
          <w:rFonts w:asciiTheme="minorHAnsi" w:hAnsiTheme="minorHAnsi" w:cstheme="minorHAnsi"/>
          <w:b/>
          <w:bCs/>
          <w:sz w:val="20"/>
          <w:szCs w:val="20"/>
        </w:rPr>
        <w:t>(</w:t>
      </w:r>
      <w:hyperlink r:id="rId26" w:history="1">
        <w:r w:rsidR="00FE03BB" w:rsidRPr="00A6075B">
          <w:rPr>
            <w:rStyle w:val="Lienhypertexte"/>
            <w:rFonts w:asciiTheme="minorHAnsi" w:hAnsiTheme="minorHAnsi" w:cstheme="minorHAnsi"/>
            <w:b/>
            <w:bCs/>
            <w:sz w:val="20"/>
            <w:szCs w:val="20"/>
          </w:rPr>
          <w:t>https://www.demarches-simplifiees.fr/commencer/creation-d-une-equipe-de-soins-specialises-ess</w:t>
        </w:r>
      </w:hyperlink>
      <w:r w:rsidR="00FE03BB">
        <w:rPr>
          <w:rFonts w:asciiTheme="minorHAnsi" w:hAnsiTheme="minorHAnsi" w:cstheme="minorHAnsi"/>
          <w:b/>
          <w:bCs/>
          <w:sz w:val="20"/>
          <w:szCs w:val="20"/>
        </w:rPr>
        <w:t>)</w:t>
      </w:r>
    </w:p>
    <w:p w14:paraId="700FCC42" w14:textId="77777777" w:rsidR="00FE03BB" w:rsidRPr="009C57FA" w:rsidRDefault="00FE03BB" w:rsidP="00FE03BB">
      <w:pPr>
        <w:pStyle w:val="Default"/>
        <w:spacing w:line="276" w:lineRule="auto"/>
        <w:jc w:val="both"/>
        <w:rPr>
          <w:rFonts w:asciiTheme="minorHAnsi" w:hAnsiTheme="minorHAnsi" w:cstheme="minorHAnsi"/>
          <w:sz w:val="20"/>
          <w:szCs w:val="20"/>
        </w:rPr>
      </w:pPr>
    </w:p>
    <w:p w14:paraId="00056FA7" w14:textId="77777777" w:rsidR="0078618B" w:rsidRPr="009C57FA" w:rsidRDefault="0078618B" w:rsidP="00AF52E4">
      <w:pPr>
        <w:pStyle w:val="Default"/>
        <w:spacing w:line="276" w:lineRule="auto"/>
        <w:jc w:val="both"/>
        <w:rPr>
          <w:rFonts w:asciiTheme="minorHAnsi" w:hAnsiTheme="minorHAnsi" w:cstheme="minorHAnsi"/>
          <w:sz w:val="22"/>
          <w:szCs w:val="22"/>
        </w:rPr>
      </w:pPr>
      <w:r w:rsidRPr="009C57FA">
        <w:rPr>
          <w:rFonts w:asciiTheme="minorHAnsi" w:hAnsiTheme="minorHAnsi" w:cstheme="minorHAnsi"/>
        </w:rPr>
        <w:br w:type="page"/>
      </w:r>
    </w:p>
    <w:p w14:paraId="6B9915B8"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lastRenderedPageBreak/>
        <w:t>ELEMENTS D’IDENTIFICATION DE L’EQUIPE DE SOINS SPECIALI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3544"/>
        <w:gridCol w:w="2121"/>
      </w:tblGrid>
      <w:tr w:rsidR="0078618B" w:rsidRPr="009C57FA" w14:paraId="27A9C08D" w14:textId="77777777" w:rsidTr="00AC5EC3">
        <w:trPr>
          <w:trHeight w:val="397"/>
        </w:trPr>
        <w:tc>
          <w:tcPr>
            <w:tcW w:w="2972" w:type="dxa"/>
            <w:vAlign w:val="center"/>
          </w:tcPr>
          <w:p w14:paraId="6AE3374E" w14:textId="77777777" w:rsidR="0078618B" w:rsidRPr="009C57FA" w:rsidRDefault="0078618B" w:rsidP="00AF52E4">
            <w:pPr>
              <w:spacing w:line="276" w:lineRule="auto"/>
              <w:jc w:val="right"/>
              <w:rPr>
                <w:rFonts w:cstheme="minorHAnsi"/>
                <w:b/>
                <w:bCs/>
              </w:rPr>
            </w:pPr>
          </w:p>
        </w:tc>
        <w:tc>
          <w:tcPr>
            <w:tcW w:w="425" w:type="dxa"/>
            <w:vAlign w:val="center"/>
          </w:tcPr>
          <w:p w14:paraId="29CD9A4E" w14:textId="77777777" w:rsidR="0078618B" w:rsidRPr="009C57FA" w:rsidRDefault="0078618B" w:rsidP="00AF52E4">
            <w:pPr>
              <w:spacing w:line="276" w:lineRule="auto"/>
              <w:jc w:val="center"/>
              <w:rPr>
                <w:rFonts w:cstheme="minorHAnsi"/>
              </w:rPr>
            </w:pPr>
          </w:p>
        </w:tc>
        <w:tc>
          <w:tcPr>
            <w:tcW w:w="3544" w:type="dxa"/>
            <w:tcBorders>
              <w:bottom w:val="single" w:sz="4" w:space="0" w:color="auto"/>
            </w:tcBorders>
            <w:vAlign w:val="center"/>
          </w:tcPr>
          <w:p w14:paraId="4FA57CA0" w14:textId="77777777" w:rsidR="0078618B" w:rsidRPr="009C57FA" w:rsidRDefault="0078618B" w:rsidP="00AF52E4">
            <w:pPr>
              <w:spacing w:line="276" w:lineRule="auto"/>
              <w:jc w:val="center"/>
              <w:rPr>
                <w:rFonts w:cstheme="minorHAnsi"/>
              </w:rPr>
            </w:pPr>
          </w:p>
        </w:tc>
        <w:tc>
          <w:tcPr>
            <w:tcW w:w="2121" w:type="dxa"/>
            <w:vAlign w:val="center"/>
          </w:tcPr>
          <w:p w14:paraId="1AAADB3F" w14:textId="77777777" w:rsidR="0078618B" w:rsidRPr="009C57FA" w:rsidRDefault="0078618B" w:rsidP="00AF52E4">
            <w:pPr>
              <w:spacing w:line="276" w:lineRule="auto"/>
              <w:jc w:val="center"/>
              <w:rPr>
                <w:rFonts w:cstheme="minorHAnsi"/>
              </w:rPr>
            </w:pPr>
          </w:p>
        </w:tc>
      </w:tr>
      <w:tr w:rsidR="0078618B" w:rsidRPr="009C57FA" w14:paraId="01B34DA4" w14:textId="77777777" w:rsidTr="00AC5EC3">
        <w:trPr>
          <w:trHeight w:val="397"/>
        </w:trPr>
        <w:tc>
          <w:tcPr>
            <w:tcW w:w="2972" w:type="dxa"/>
            <w:vAlign w:val="center"/>
          </w:tcPr>
          <w:p w14:paraId="364CB1B2" w14:textId="77777777" w:rsidR="0078618B" w:rsidRPr="009C57FA" w:rsidRDefault="0078618B" w:rsidP="00AF52E4">
            <w:pPr>
              <w:spacing w:line="276" w:lineRule="auto"/>
              <w:jc w:val="right"/>
              <w:rPr>
                <w:rFonts w:cstheme="minorHAnsi"/>
                <w:b/>
                <w:bCs/>
              </w:rPr>
            </w:pPr>
            <w:r w:rsidRPr="009C57FA">
              <w:rPr>
                <w:rFonts w:cstheme="minorHAnsi"/>
                <w:b/>
                <w:bCs/>
              </w:rPr>
              <w:t>Intitulé du projet</w:t>
            </w:r>
          </w:p>
        </w:tc>
        <w:tc>
          <w:tcPr>
            <w:tcW w:w="425" w:type="dxa"/>
            <w:tcBorders>
              <w:right w:val="single" w:sz="4" w:space="0" w:color="auto"/>
            </w:tcBorders>
            <w:vAlign w:val="center"/>
          </w:tcPr>
          <w:p w14:paraId="3749D6A7"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26BC881B"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29BE3992" w14:textId="77777777" w:rsidR="0078618B" w:rsidRPr="009C57FA" w:rsidRDefault="0078618B" w:rsidP="00AF52E4">
            <w:pPr>
              <w:spacing w:line="276" w:lineRule="auto"/>
              <w:jc w:val="center"/>
              <w:rPr>
                <w:rFonts w:cstheme="minorHAnsi"/>
              </w:rPr>
            </w:pPr>
          </w:p>
        </w:tc>
      </w:tr>
      <w:tr w:rsidR="0078618B" w:rsidRPr="009C57FA" w14:paraId="788F7F9C" w14:textId="77777777" w:rsidTr="00AC5EC3">
        <w:trPr>
          <w:trHeight w:val="397"/>
        </w:trPr>
        <w:tc>
          <w:tcPr>
            <w:tcW w:w="2972" w:type="dxa"/>
            <w:vAlign w:val="center"/>
          </w:tcPr>
          <w:p w14:paraId="56B63783" w14:textId="77777777" w:rsidR="0078618B" w:rsidRPr="009C57FA" w:rsidRDefault="0078618B" w:rsidP="00AF52E4">
            <w:pPr>
              <w:spacing w:line="276" w:lineRule="auto"/>
              <w:jc w:val="right"/>
              <w:rPr>
                <w:rFonts w:cstheme="minorHAnsi"/>
                <w:b/>
                <w:bCs/>
              </w:rPr>
            </w:pPr>
          </w:p>
          <w:p w14:paraId="277C7981" w14:textId="77777777" w:rsidR="0078618B" w:rsidRPr="009C57FA" w:rsidRDefault="0078618B" w:rsidP="00AF52E4">
            <w:pPr>
              <w:spacing w:line="276" w:lineRule="auto"/>
              <w:jc w:val="right"/>
              <w:rPr>
                <w:rFonts w:cstheme="minorHAnsi"/>
                <w:b/>
                <w:bCs/>
              </w:rPr>
            </w:pPr>
            <w:r w:rsidRPr="009C57FA">
              <w:rPr>
                <w:rFonts w:cstheme="minorHAnsi"/>
                <w:b/>
                <w:bCs/>
              </w:rPr>
              <w:t>Spécialité médicale couverte par l’ESS</w:t>
            </w:r>
          </w:p>
        </w:tc>
        <w:tc>
          <w:tcPr>
            <w:tcW w:w="425" w:type="dxa"/>
            <w:vAlign w:val="center"/>
          </w:tcPr>
          <w:p w14:paraId="6D4E1D55"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68C82D0E" w14:textId="77777777" w:rsidR="0078618B" w:rsidRPr="009C57FA" w:rsidRDefault="0078618B" w:rsidP="00AF52E4">
            <w:pPr>
              <w:spacing w:line="276" w:lineRule="auto"/>
              <w:jc w:val="center"/>
              <w:rPr>
                <w:rFonts w:cstheme="minorHAnsi"/>
              </w:rPr>
            </w:pPr>
          </w:p>
          <w:p w14:paraId="62755092" w14:textId="77777777" w:rsidR="0078618B" w:rsidRPr="009C57FA" w:rsidRDefault="0078618B" w:rsidP="00AF52E4">
            <w:pPr>
              <w:spacing w:line="276" w:lineRule="auto"/>
              <w:jc w:val="center"/>
              <w:rPr>
                <w:rFonts w:cstheme="minorHAnsi"/>
              </w:rPr>
            </w:pPr>
          </w:p>
          <w:p w14:paraId="49A0CCC0" w14:textId="77777777" w:rsidR="0078618B" w:rsidRPr="009C57FA" w:rsidRDefault="0078618B" w:rsidP="00AF52E4">
            <w:pPr>
              <w:pBdr>
                <w:top w:val="single" w:sz="4" w:space="1" w:color="auto"/>
                <w:left w:val="single" w:sz="4" w:space="4" w:color="auto"/>
                <w:bottom w:val="single" w:sz="4" w:space="1" w:color="auto"/>
                <w:right w:val="single" w:sz="4" w:space="4" w:color="auto"/>
              </w:pBdr>
              <w:spacing w:line="276" w:lineRule="auto"/>
              <w:rPr>
                <w:rFonts w:cstheme="minorHAnsi"/>
              </w:rPr>
            </w:pPr>
          </w:p>
          <w:p w14:paraId="38DBC82E" w14:textId="77777777" w:rsidR="0078618B" w:rsidRPr="009C57FA" w:rsidRDefault="0078618B" w:rsidP="00AF52E4">
            <w:pPr>
              <w:spacing w:line="276" w:lineRule="auto"/>
              <w:jc w:val="center"/>
              <w:rPr>
                <w:rFonts w:cstheme="minorHAnsi"/>
              </w:rPr>
            </w:pPr>
          </w:p>
          <w:p w14:paraId="629B4BCC" w14:textId="77777777" w:rsidR="0078618B" w:rsidRPr="009C57FA" w:rsidRDefault="0078618B" w:rsidP="00AF52E4">
            <w:pPr>
              <w:spacing w:line="276" w:lineRule="auto"/>
              <w:jc w:val="center"/>
              <w:rPr>
                <w:rFonts w:cstheme="minorHAnsi"/>
              </w:rPr>
            </w:pPr>
          </w:p>
        </w:tc>
        <w:tc>
          <w:tcPr>
            <w:tcW w:w="2121" w:type="dxa"/>
            <w:vAlign w:val="center"/>
          </w:tcPr>
          <w:p w14:paraId="7AB7CF10" w14:textId="77777777" w:rsidR="0078618B" w:rsidRPr="009C57FA" w:rsidRDefault="0078618B" w:rsidP="00AF52E4">
            <w:pPr>
              <w:spacing w:line="276" w:lineRule="auto"/>
              <w:jc w:val="center"/>
              <w:rPr>
                <w:rFonts w:cstheme="minorHAnsi"/>
              </w:rPr>
            </w:pPr>
          </w:p>
        </w:tc>
      </w:tr>
      <w:tr w:rsidR="0078618B" w:rsidRPr="009C57FA" w14:paraId="174544A1" w14:textId="77777777" w:rsidTr="00AC5EC3">
        <w:trPr>
          <w:trHeight w:val="397"/>
        </w:trPr>
        <w:tc>
          <w:tcPr>
            <w:tcW w:w="2972" w:type="dxa"/>
            <w:vAlign w:val="center"/>
          </w:tcPr>
          <w:p w14:paraId="341F8BF8" w14:textId="77777777" w:rsidR="0078618B" w:rsidRPr="009C57FA" w:rsidRDefault="0078618B" w:rsidP="00AF52E4">
            <w:pPr>
              <w:spacing w:line="276" w:lineRule="auto"/>
              <w:jc w:val="right"/>
              <w:rPr>
                <w:rFonts w:cstheme="minorHAnsi"/>
                <w:b/>
                <w:bCs/>
              </w:rPr>
            </w:pPr>
            <w:r w:rsidRPr="009C57FA">
              <w:rPr>
                <w:rFonts w:cstheme="minorHAnsi"/>
                <w:b/>
                <w:bCs/>
              </w:rPr>
              <w:t>Date de création</w:t>
            </w:r>
          </w:p>
        </w:tc>
        <w:tc>
          <w:tcPr>
            <w:tcW w:w="425" w:type="dxa"/>
            <w:tcBorders>
              <w:right w:val="single" w:sz="4" w:space="0" w:color="auto"/>
            </w:tcBorders>
            <w:vAlign w:val="center"/>
          </w:tcPr>
          <w:p w14:paraId="39496C28"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50C703CF"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7DEA0EC3" w14:textId="77777777" w:rsidR="0078618B" w:rsidRPr="009C57FA" w:rsidRDefault="0078618B" w:rsidP="00AF52E4">
            <w:pPr>
              <w:spacing w:line="276" w:lineRule="auto"/>
              <w:jc w:val="center"/>
              <w:rPr>
                <w:rFonts w:cstheme="minorHAnsi"/>
              </w:rPr>
            </w:pPr>
          </w:p>
        </w:tc>
      </w:tr>
      <w:tr w:rsidR="0078618B" w:rsidRPr="009C57FA" w14:paraId="0385E232" w14:textId="77777777" w:rsidTr="00AC5EC3">
        <w:trPr>
          <w:trHeight w:val="397"/>
        </w:trPr>
        <w:tc>
          <w:tcPr>
            <w:tcW w:w="2972" w:type="dxa"/>
            <w:vAlign w:val="center"/>
          </w:tcPr>
          <w:p w14:paraId="57669CA5" w14:textId="77777777" w:rsidR="0078618B" w:rsidRPr="009C57FA" w:rsidRDefault="0078618B" w:rsidP="00AF52E4">
            <w:pPr>
              <w:spacing w:line="276" w:lineRule="auto"/>
              <w:jc w:val="right"/>
              <w:rPr>
                <w:rFonts w:cstheme="minorHAnsi"/>
                <w:b/>
                <w:bCs/>
              </w:rPr>
            </w:pPr>
          </w:p>
        </w:tc>
        <w:tc>
          <w:tcPr>
            <w:tcW w:w="425" w:type="dxa"/>
            <w:vAlign w:val="center"/>
          </w:tcPr>
          <w:p w14:paraId="16943CB6" w14:textId="77777777" w:rsidR="0078618B" w:rsidRPr="009C57FA" w:rsidRDefault="0078618B" w:rsidP="00AF52E4">
            <w:pPr>
              <w:spacing w:line="276" w:lineRule="auto"/>
              <w:jc w:val="center"/>
              <w:rPr>
                <w:rFonts w:cstheme="minorHAnsi"/>
              </w:rPr>
            </w:pPr>
          </w:p>
        </w:tc>
        <w:tc>
          <w:tcPr>
            <w:tcW w:w="3544" w:type="dxa"/>
            <w:tcBorders>
              <w:top w:val="single" w:sz="4" w:space="0" w:color="auto"/>
            </w:tcBorders>
            <w:vAlign w:val="center"/>
          </w:tcPr>
          <w:p w14:paraId="4FE9D2A1" w14:textId="77777777" w:rsidR="0078618B" w:rsidRPr="009C57FA" w:rsidRDefault="0078618B" w:rsidP="00AF52E4">
            <w:pPr>
              <w:spacing w:line="276" w:lineRule="auto"/>
              <w:jc w:val="center"/>
              <w:rPr>
                <w:rFonts w:cstheme="minorHAnsi"/>
              </w:rPr>
            </w:pPr>
          </w:p>
        </w:tc>
        <w:tc>
          <w:tcPr>
            <w:tcW w:w="2121" w:type="dxa"/>
            <w:vAlign w:val="center"/>
          </w:tcPr>
          <w:p w14:paraId="58425363" w14:textId="77777777" w:rsidR="0078618B" w:rsidRPr="009C57FA" w:rsidRDefault="0078618B" w:rsidP="00AF52E4">
            <w:pPr>
              <w:spacing w:line="276" w:lineRule="auto"/>
              <w:jc w:val="center"/>
              <w:rPr>
                <w:rFonts w:cstheme="minorHAnsi"/>
              </w:rPr>
            </w:pPr>
          </w:p>
        </w:tc>
      </w:tr>
      <w:tr w:rsidR="0078618B" w:rsidRPr="009C57FA" w14:paraId="34BED37F" w14:textId="77777777" w:rsidTr="00AC5EC3">
        <w:trPr>
          <w:trHeight w:val="397"/>
        </w:trPr>
        <w:tc>
          <w:tcPr>
            <w:tcW w:w="2972" w:type="dxa"/>
            <w:vAlign w:val="center"/>
          </w:tcPr>
          <w:p w14:paraId="42435ADA" w14:textId="77777777" w:rsidR="0078618B" w:rsidRPr="009C57FA" w:rsidRDefault="0078618B" w:rsidP="00AF52E4">
            <w:pPr>
              <w:spacing w:line="276" w:lineRule="auto"/>
              <w:jc w:val="right"/>
              <w:rPr>
                <w:rFonts w:cstheme="minorHAnsi"/>
                <w:b/>
                <w:bCs/>
              </w:rPr>
            </w:pPr>
            <w:r w:rsidRPr="009C57FA">
              <w:rPr>
                <w:rFonts w:cstheme="minorHAnsi"/>
                <w:b/>
                <w:bCs/>
              </w:rPr>
              <w:t>Contact</w:t>
            </w:r>
          </w:p>
        </w:tc>
        <w:tc>
          <w:tcPr>
            <w:tcW w:w="425" w:type="dxa"/>
            <w:vAlign w:val="center"/>
          </w:tcPr>
          <w:p w14:paraId="2D012A00" w14:textId="77777777" w:rsidR="0078618B" w:rsidRPr="009C57FA" w:rsidRDefault="0078618B" w:rsidP="00AF52E4">
            <w:pPr>
              <w:spacing w:line="276" w:lineRule="auto"/>
              <w:jc w:val="center"/>
              <w:rPr>
                <w:rFonts w:cstheme="minorHAnsi"/>
              </w:rPr>
            </w:pPr>
          </w:p>
        </w:tc>
        <w:tc>
          <w:tcPr>
            <w:tcW w:w="3544" w:type="dxa"/>
            <w:tcBorders>
              <w:bottom w:val="single" w:sz="4" w:space="0" w:color="auto"/>
            </w:tcBorders>
            <w:vAlign w:val="center"/>
          </w:tcPr>
          <w:p w14:paraId="20B4FC72" w14:textId="77777777" w:rsidR="0078618B" w:rsidRPr="009C57FA" w:rsidRDefault="0078618B" w:rsidP="00AF52E4">
            <w:pPr>
              <w:spacing w:line="276" w:lineRule="auto"/>
              <w:jc w:val="center"/>
              <w:rPr>
                <w:rFonts w:cstheme="minorHAnsi"/>
              </w:rPr>
            </w:pPr>
          </w:p>
        </w:tc>
        <w:tc>
          <w:tcPr>
            <w:tcW w:w="2121" w:type="dxa"/>
            <w:vAlign w:val="center"/>
          </w:tcPr>
          <w:p w14:paraId="5A456EF7" w14:textId="77777777" w:rsidR="0078618B" w:rsidRPr="009C57FA" w:rsidRDefault="0078618B" w:rsidP="00AF52E4">
            <w:pPr>
              <w:spacing w:line="276" w:lineRule="auto"/>
              <w:jc w:val="center"/>
              <w:rPr>
                <w:rFonts w:cstheme="minorHAnsi"/>
              </w:rPr>
            </w:pPr>
          </w:p>
        </w:tc>
      </w:tr>
      <w:tr w:rsidR="0078618B" w:rsidRPr="009C57FA" w14:paraId="6C3AC843" w14:textId="77777777" w:rsidTr="00AC5EC3">
        <w:trPr>
          <w:trHeight w:val="397"/>
        </w:trPr>
        <w:tc>
          <w:tcPr>
            <w:tcW w:w="2972" w:type="dxa"/>
            <w:vAlign w:val="center"/>
          </w:tcPr>
          <w:p w14:paraId="17C479D8" w14:textId="77777777" w:rsidR="0078618B" w:rsidRPr="009C57FA" w:rsidRDefault="0078618B" w:rsidP="00AF52E4">
            <w:pPr>
              <w:spacing w:line="276" w:lineRule="auto"/>
              <w:jc w:val="right"/>
              <w:rPr>
                <w:rFonts w:cstheme="minorHAnsi"/>
              </w:rPr>
            </w:pPr>
            <w:r w:rsidRPr="009C57FA">
              <w:rPr>
                <w:rFonts w:cstheme="minorHAnsi"/>
              </w:rPr>
              <w:t>Nom du référent</w:t>
            </w:r>
          </w:p>
        </w:tc>
        <w:tc>
          <w:tcPr>
            <w:tcW w:w="425" w:type="dxa"/>
            <w:tcBorders>
              <w:right w:val="single" w:sz="4" w:space="0" w:color="auto"/>
            </w:tcBorders>
            <w:vAlign w:val="center"/>
          </w:tcPr>
          <w:p w14:paraId="67830A9D"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293B1D40"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5BDDEF86" w14:textId="77777777" w:rsidR="0078618B" w:rsidRPr="009C57FA" w:rsidRDefault="0078618B" w:rsidP="00AF52E4">
            <w:pPr>
              <w:spacing w:line="276" w:lineRule="auto"/>
              <w:jc w:val="center"/>
              <w:rPr>
                <w:rFonts w:cstheme="minorHAnsi"/>
              </w:rPr>
            </w:pPr>
          </w:p>
        </w:tc>
      </w:tr>
      <w:tr w:rsidR="0078618B" w:rsidRPr="009C57FA" w14:paraId="773E0E74" w14:textId="77777777" w:rsidTr="00AC5EC3">
        <w:trPr>
          <w:trHeight w:val="397"/>
        </w:trPr>
        <w:tc>
          <w:tcPr>
            <w:tcW w:w="2972" w:type="dxa"/>
            <w:vAlign w:val="center"/>
          </w:tcPr>
          <w:p w14:paraId="2621915A" w14:textId="77777777" w:rsidR="0078618B" w:rsidRPr="009C57FA" w:rsidRDefault="0078618B" w:rsidP="00AF52E4">
            <w:pPr>
              <w:spacing w:line="276" w:lineRule="auto"/>
              <w:jc w:val="right"/>
              <w:rPr>
                <w:rFonts w:cstheme="minorHAnsi"/>
              </w:rPr>
            </w:pPr>
          </w:p>
        </w:tc>
        <w:tc>
          <w:tcPr>
            <w:tcW w:w="425" w:type="dxa"/>
            <w:vAlign w:val="center"/>
          </w:tcPr>
          <w:p w14:paraId="70D1E975"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3FF61D72" w14:textId="77777777" w:rsidR="0078618B" w:rsidRPr="009C57FA" w:rsidRDefault="0078618B" w:rsidP="00AF52E4">
            <w:pPr>
              <w:spacing w:line="276" w:lineRule="auto"/>
              <w:jc w:val="center"/>
              <w:rPr>
                <w:rFonts w:cstheme="minorHAnsi"/>
              </w:rPr>
            </w:pPr>
          </w:p>
        </w:tc>
        <w:tc>
          <w:tcPr>
            <w:tcW w:w="2121" w:type="dxa"/>
            <w:tcBorders>
              <w:left w:val="nil"/>
            </w:tcBorders>
            <w:vAlign w:val="center"/>
          </w:tcPr>
          <w:p w14:paraId="5FD486A3" w14:textId="77777777" w:rsidR="0078618B" w:rsidRPr="009C57FA" w:rsidRDefault="0078618B" w:rsidP="00AF52E4">
            <w:pPr>
              <w:spacing w:line="276" w:lineRule="auto"/>
              <w:jc w:val="center"/>
              <w:rPr>
                <w:rFonts w:cstheme="minorHAnsi"/>
              </w:rPr>
            </w:pPr>
          </w:p>
        </w:tc>
      </w:tr>
      <w:tr w:rsidR="0078618B" w:rsidRPr="009C57FA" w14:paraId="41E90474" w14:textId="77777777" w:rsidTr="00AC5EC3">
        <w:trPr>
          <w:trHeight w:val="397"/>
        </w:trPr>
        <w:tc>
          <w:tcPr>
            <w:tcW w:w="2972" w:type="dxa"/>
            <w:vAlign w:val="center"/>
          </w:tcPr>
          <w:p w14:paraId="22BD5FEB" w14:textId="77777777" w:rsidR="0078618B" w:rsidRPr="009C57FA" w:rsidRDefault="0078618B" w:rsidP="00AF52E4">
            <w:pPr>
              <w:spacing w:line="276" w:lineRule="auto"/>
              <w:jc w:val="right"/>
              <w:rPr>
                <w:rFonts w:cstheme="minorHAnsi"/>
              </w:rPr>
            </w:pPr>
            <w:r w:rsidRPr="009C57FA">
              <w:rPr>
                <w:rFonts w:cstheme="minorHAnsi"/>
              </w:rPr>
              <w:t>Prénom du référent</w:t>
            </w:r>
          </w:p>
        </w:tc>
        <w:tc>
          <w:tcPr>
            <w:tcW w:w="425" w:type="dxa"/>
            <w:tcBorders>
              <w:right w:val="single" w:sz="4" w:space="0" w:color="auto"/>
            </w:tcBorders>
            <w:vAlign w:val="center"/>
          </w:tcPr>
          <w:p w14:paraId="561583E0"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1271097C"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15859D1C" w14:textId="77777777" w:rsidR="0078618B" w:rsidRPr="009C57FA" w:rsidRDefault="0078618B" w:rsidP="00AF52E4">
            <w:pPr>
              <w:spacing w:line="276" w:lineRule="auto"/>
              <w:jc w:val="center"/>
              <w:rPr>
                <w:rFonts w:cstheme="minorHAnsi"/>
              </w:rPr>
            </w:pPr>
          </w:p>
        </w:tc>
      </w:tr>
      <w:tr w:rsidR="0078618B" w:rsidRPr="009C57FA" w14:paraId="1854DA76" w14:textId="77777777" w:rsidTr="00AC5EC3">
        <w:trPr>
          <w:trHeight w:val="397"/>
        </w:trPr>
        <w:tc>
          <w:tcPr>
            <w:tcW w:w="2972" w:type="dxa"/>
            <w:vAlign w:val="center"/>
          </w:tcPr>
          <w:p w14:paraId="235CA258" w14:textId="77777777" w:rsidR="0078618B" w:rsidRPr="009C57FA" w:rsidRDefault="0078618B" w:rsidP="00AF52E4">
            <w:pPr>
              <w:spacing w:line="276" w:lineRule="auto"/>
              <w:jc w:val="right"/>
              <w:rPr>
                <w:rFonts w:cstheme="minorHAnsi"/>
              </w:rPr>
            </w:pPr>
          </w:p>
        </w:tc>
        <w:tc>
          <w:tcPr>
            <w:tcW w:w="425" w:type="dxa"/>
            <w:vAlign w:val="center"/>
          </w:tcPr>
          <w:p w14:paraId="33CCD965"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54BCBFD9" w14:textId="77777777" w:rsidR="0078618B" w:rsidRPr="009C57FA" w:rsidRDefault="0078618B" w:rsidP="00AF52E4">
            <w:pPr>
              <w:spacing w:line="276" w:lineRule="auto"/>
              <w:jc w:val="center"/>
              <w:rPr>
                <w:rFonts w:cstheme="minorHAnsi"/>
              </w:rPr>
            </w:pPr>
          </w:p>
        </w:tc>
        <w:tc>
          <w:tcPr>
            <w:tcW w:w="2121" w:type="dxa"/>
            <w:vAlign w:val="center"/>
          </w:tcPr>
          <w:p w14:paraId="6818BE99" w14:textId="77777777" w:rsidR="0078618B" w:rsidRPr="009C57FA" w:rsidRDefault="0078618B" w:rsidP="00AF52E4">
            <w:pPr>
              <w:spacing w:line="276" w:lineRule="auto"/>
              <w:jc w:val="center"/>
              <w:rPr>
                <w:rFonts w:cstheme="minorHAnsi"/>
              </w:rPr>
            </w:pPr>
          </w:p>
        </w:tc>
      </w:tr>
      <w:tr w:rsidR="0078618B" w:rsidRPr="009C57FA" w14:paraId="6BA2EBB5" w14:textId="77777777" w:rsidTr="00AC5EC3">
        <w:trPr>
          <w:trHeight w:val="397"/>
        </w:trPr>
        <w:tc>
          <w:tcPr>
            <w:tcW w:w="2972" w:type="dxa"/>
            <w:vAlign w:val="center"/>
          </w:tcPr>
          <w:p w14:paraId="0A4DA368" w14:textId="77777777" w:rsidR="0078618B" w:rsidRPr="009C57FA" w:rsidRDefault="0078618B" w:rsidP="00AF52E4">
            <w:pPr>
              <w:spacing w:line="276" w:lineRule="auto"/>
              <w:jc w:val="right"/>
              <w:rPr>
                <w:rFonts w:cstheme="minorHAnsi"/>
              </w:rPr>
            </w:pPr>
            <w:r w:rsidRPr="009C57FA">
              <w:rPr>
                <w:rFonts w:cstheme="minorHAnsi"/>
              </w:rPr>
              <w:t>Profession du référent</w:t>
            </w:r>
          </w:p>
        </w:tc>
        <w:tc>
          <w:tcPr>
            <w:tcW w:w="425" w:type="dxa"/>
            <w:tcBorders>
              <w:right w:val="single" w:sz="4" w:space="0" w:color="auto"/>
            </w:tcBorders>
            <w:vAlign w:val="center"/>
          </w:tcPr>
          <w:p w14:paraId="5F828BA5"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2E3421FE"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2108DA14" w14:textId="77777777" w:rsidR="0078618B" w:rsidRPr="009C57FA" w:rsidRDefault="0078618B" w:rsidP="00AF52E4">
            <w:pPr>
              <w:spacing w:line="276" w:lineRule="auto"/>
              <w:jc w:val="center"/>
              <w:rPr>
                <w:rFonts w:cstheme="minorHAnsi"/>
              </w:rPr>
            </w:pPr>
          </w:p>
        </w:tc>
      </w:tr>
      <w:tr w:rsidR="0078618B" w:rsidRPr="009C57FA" w14:paraId="2ABBDF68" w14:textId="77777777" w:rsidTr="00AC5EC3">
        <w:trPr>
          <w:trHeight w:val="397"/>
        </w:trPr>
        <w:tc>
          <w:tcPr>
            <w:tcW w:w="2972" w:type="dxa"/>
            <w:vAlign w:val="center"/>
          </w:tcPr>
          <w:p w14:paraId="643972AB" w14:textId="77777777" w:rsidR="0078618B" w:rsidRPr="009C57FA" w:rsidRDefault="0078618B" w:rsidP="00AF52E4">
            <w:pPr>
              <w:spacing w:line="276" w:lineRule="auto"/>
              <w:jc w:val="right"/>
              <w:rPr>
                <w:rFonts w:cstheme="minorHAnsi"/>
              </w:rPr>
            </w:pPr>
          </w:p>
        </w:tc>
        <w:tc>
          <w:tcPr>
            <w:tcW w:w="425" w:type="dxa"/>
            <w:vAlign w:val="center"/>
          </w:tcPr>
          <w:p w14:paraId="0AF0E3F7"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5666260A" w14:textId="77777777" w:rsidR="0078618B" w:rsidRPr="009C57FA" w:rsidRDefault="0078618B" w:rsidP="00AF52E4">
            <w:pPr>
              <w:spacing w:line="276" w:lineRule="auto"/>
              <w:jc w:val="center"/>
              <w:rPr>
                <w:rFonts w:cstheme="minorHAnsi"/>
              </w:rPr>
            </w:pPr>
          </w:p>
        </w:tc>
        <w:tc>
          <w:tcPr>
            <w:tcW w:w="2121" w:type="dxa"/>
            <w:vAlign w:val="center"/>
          </w:tcPr>
          <w:p w14:paraId="27CE2706" w14:textId="77777777" w:rsidR="0078618B" w:rsidRPr="009C57FA" w:rsidRDefault="0078618B" w:rsidP="00AF52E4">
            <w:pPr>
              <w:spacing w:line="276" w:lineRule="auto"/>
              <w:jc w:val="center"/>
              <w:rPr>
                <w:rFonts w:cstheme="minorHAnsi"/>
              </w:rPr>
            </w:pPr>
          </w:p>
        </w:tc>
      </w:tr>
      <w:tr w:rsidR="0078618B" w:rsidRPr="009C57FA" w14:paraId="1A67B223" w14:textId="77777777" w:rsidTr="00AC5EC3">
        <w:trPr>
          <w:trHeight w:val="397"/>
        </w:trPr>
        <w:tc>
          <w:tcPr>
            <w:tcW w:w="2972" w:type="dxa"/>
            <w:vAlign w:val="center"/>
          </w:tcPr>
          <w:p w14:paraId="0476648A" w14:textId="77777777" w:rsidR="0078618B" w:rsidRPr="009C57FA" w:rsidRDefault="0078618B" w:rsidP="00AF52E4">
            <w:pPr>
              <w:spacing w:line="276" w:lineRule="auto"/>
              <w:jc w:val="right"/>
              <w:rPr>
                <w:rFonts w:cstheme="minorHAnsi"/>
              </w:rPr>
            </w:pPr>
            <w:r w:rsidRPr="009C57FA">
              <w:rPr>
                <w:rFonts w:cstheme="minorHAnsi"/>
              </w:rPr>
              <w:t>Courriel du référent</w:t>
            </w:r>
          </w:p>
        </w:tc>
        <w:tc>
          <w:tcPr>
            <w:tcW w:w="425" w:type="dxa"/>
            <w:tcBorders>
              <w:right w:val="single" w:sz="4" w:space="0" w:color="auto"/>
            </w:tcBorders>
            <w:vAlign w:val="center"/>
          </w:tcPr>
          <w:p w14:paraId="4CFBA7BF"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6D5F2B44"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770BCA95" w14:textId="77777777" w:rsidR="0078618B" w:rsidRPr="009C57FA" w:rsidRDefault="0078618B" w:rsidP="00AF52E4">
            <w:pPr>
              <w:spacing w:line="276" w:lineRule="auto"/>
              <w:jc w:val="center"/>
              <w:rPr>
                <w:rFonts w:cstheme="minorHAnsi"/>
              </w:rPr>
            </w:pPr>
          </w:p>
        </w:tc>
      </w:tr>
      <w:tr w:rsidR="0078618B" w:rsidRPr="009C57FA" w14:paraId="2C4E624E" w14:textId="77777777" w:rsidTr="00AC5EC3">
        <w:trPr>
          <w:trHeight w:val="397"/>
        </w:trPr>
        <w:tc>
          <w:tcPr>
            <w:tcW w:w="2972" w:type="dxa"/>
            <w:vAlign w:val="center"/>
          </w:tcPr>
          <w:p w14:paraId="1729B3DF" w14:textId="77777777" w:rsidR="0078618B" w:rsidRPr="009C57FA" w:rsidRDefault="0078618B" w:rsidP="00AF52E4">
            <w:pPr>
              <w:spacing w:line="276" w:lineRule="auto"/>
              <w:jc w:val="right"/>
              <w:rPr>
                <w:rFonts w:cstheme="minorHAnsi"/>
              </w:rPr>
            </w:pPr>
          </w:p>
        </w:tc>
        <w:tc>
          <w:tcPr>
            <w:tcW w:w="425" w:type="dxa"/>
            <w:vAlign w:val="center"/>
          </w:tcPr>
          <w:p w14:paraId="35E62C9B"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5A4A11CB" w14:textId="77777777" w:rsidR="0078618B" w:rsidRPr="009C57FA" w:rsidRDefault="0078618B" w:rsidP="00AF52E4">
            <w:pPr>
              <w:spacing w:line="276" w:lineRule="auto"/>
              <w:jc w:val="center"/>
              <w:rPr>
                <w:rFonts w:cstheme="minorHAnsi"/>
              </w:rPr>
            </w:pPr>
          </w:p>
        </w:tc>
        <w:tc>
          <w:tcPr>
            <w:tcW w:w="2121" w:type="dxa"/>
            <w:vAlign w:val="center"/>
          </w:tcPr>
          <w:p w14:paraId="669990A1" w14:textId="77777777" w:rsidR="0078618B" w:rsidRPr="009C57FA" w:rsidRDefault="0078618B" w:rsidP="00AF52E4">
            <w:pPr>
              <w:spacing w:line="276" w:lineRule="auto"/>
              <w:jc w:val="center"/>
              <w:rPr>
                <w:rFonts w:cstheme="minorHAnsi"/>
              </w:rPr>
            </w:pPr>
          </w:p>
        </w:tc>
      </w:tr>
      <w:tr w:rsidR="0078618B" w:rsidRPr="009C57FA" w14:paraId="395816D5" w14:textId="77777777" w:rsidTr="00AC5EC3">
        <w:trPr>
          <w:trHeight w:val="397"/>
        </w:trPr>
        <w:tc>
          <w:tcPr>
            <w:tcW w:w="2972" w:type="dxa"/>
            <w:vAlign w:val="center"/>
          </w:tcPr>
          <w:p w14:paraId="561E20CD" w14:textId="77777777" w:rsidR="0078618B" w:rsidRPr="009C57FA" w:rsidRDefault="0078618B" w:rsidP="00AF52E4">
            <w:pPr>
              <w:spacing w:line="276" w:lineRule="auto"/>
              <w:jc w:val="right"/>
              <w:rPr>
                <w:rFonts w:cstheme="minorHAnsi"/>
              </w:rPr>
            </w:pPr>
            <w:r w:rsidRPr="009C57FA">
              <w:rPr>
                <w:rFonts w:cstheme="minorHAnsi"/>
              </w:rPr>
              <w:t>Téléphone du référent</w:t>
            </w:r>
          </w:p>
        </w:tc>
        <w:tc>
          <w:tcPr>
            <w:tcW w:w="425" w:type="dxa"/>
            <w:tcBorders>
              <w:right w:val="single" w:sz="4" w:space="0" w:color="auto"/>
            </w:tcBorders>
            <w:vAlign w:val="center"/>
          </w:tcPr>
          <w:p w14:paraId="5CDD49D6"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30669021" w14:textId="77777777" w:rsidR="0078618B" w:rsidRPr="009C57FA" w:rsidRDefault="0078618B" w:rsidP="00AF52E4">
            <w:pPr>
              <w:spacing w:line="276" w:lineRule="auto"/>
              <w:jc w:val="center"/>
              <w:rPr>
                <w:rFonts w:cstheme="minorHAnsi"/>
              </w:rPr>
            </w:pPr>
          </w:p>
        </w:tc>
        <w:tc>
          <w:tcPr>
            <w:tcW w:w="2121" w:type="dxa"/>
            <w:tcBorders>
              <w:left w:val="single" w:sz="4" w:space="0" w:color="auto"/>
            </w:tcBorders>
            <w:vAlign w:val="center"/>
          </w:tcPr>
          <w:p w14:paraId="69B3FF5A" w14:textId="77777777" w:rsidR="0078618B" w:rsidRPr="009C57FA" w:rsidRDefault="0078618B" w:rsidP="00AF52E4">
            <w:pPr>
              <w:spacing w:line="276" w:lineRule="auto"/>
              <w:jc w:val="center"/>
              <w:rPr>
                <w:rFonts w:cstheme="minorHAnsi"/>
              </w:rPr>
            </w:pPr>
          </w:p>
        </w:tc>
      </w:tr>
    </w:tbl>
    <w:p w14:paraId="0370BBE1" w14:textId="77777777" w:rsidR="0078618B" w:rsidRPr="009C57FA" w:rsidRDefault="0078618B" w:rsidP="00AF52E4">
      <w:pPr>
        <w:spacing w:after="0"/>
        <w:jc w:val="both"/>
        <w:rPr>
          <w:rFonts w:cstheme="minorHAnsi"/>
        </w:rPr>
      </w:pPr>
    </w:p>
    <w:p w14:paraId="16E459B1" w14:textId="77777777" w:rsidR="0078618B" w:rsidRPr="009C57FA" w:rsidRDefault="0078618B" w:rsidP="00AF52E4">
      <w:pPr>
        <w:spacing w:after="0"/>
        <w:jc w:val="both"/>
        <w:rPr>
          <w:rFonts w:cstheme="minorHAnsi"/>
        </w:rPr>
      </w:pPr>
    </w:p>
    <w:p w14:paraId="5151A28F"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t>CONTEXTE DE CREATION ET HISTORIQUE</w:t>
      </w:r>
    </w:p>
    <w:p w14:paraId="43D617D3" w14:textId="77777777" w:rsidR="0078618B" w:rsidRPr="009C57FA" w:rsidRDefault="0078618B" w:rsidP="00AF52E4">
      <w:pPr>
        <w:spacing w:after="120"/>
        <w:jc w:val="both"/>
        <w:rPr>
          <w:rFonts w:cstheme="minorHAnsi"/>
          <w:b/>
          <w:bCs/>
        </w:rPr>
      </w:pPr>
      <w:r w:rsidRPr="009C57FA">
        <w:rPr>
          <w:rFonts w:cstheme="minorHAnsi"/>
          <w:b/>
          <w:bCs/>
        </w:rPr>
        <w:t>Quelles sont les raisons de la création de l’équipe de soins spécialisés sur votre territoire ?</w:t>
      </w:r>
    </w:p>
    <w:p w14:paraId="075CC542" w14:textId="77777777" w:rsidR="0078618B" w:rsidRPr="009C57FA" w:rsidRDefault="0078618B" w:rsidP="00AF52E4">
      <w:pPr>
        <w:spacing w:after="0"/>
        <w:jc w:val="both"/>
        <w:rPr>
          <w:rFonts w:cstheme="minorHAnsi"/>
        </w:rPr>
      </w:pPr>
      <w:r w:rsidRPr="009C57F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83305" w14:textId="77777777" w:rsidR="0078618B" w:rsidRPr="009C57FA" w:rsidRDefault="0078618B" w:rsidP="00AF52E4">
      <w:pPr>
        <w:spacing w:after="120"/>
        <w:jc w:val="both"/>
        <w:rPr>
          <w:rFonts w:cstheme="minorHAnsi"/>
          <w:b/>
          <w:bCs/>
        </w:rPr>
      </w:pPr>
      <w:r w:rsidRPr="009C57FA">
        <w:rPr>
          <w:rFonts w:cstheme="minorHAnsi"/>
          <w:b/>
          <w:bCs/>
        </w:rPr>
        <w:t>La création de cette équipe de soins spécialisés s’intègre-t-elle dans une démarche existante ?</w:t>
      </w:r>
    </w:p>
    <w:p w14:paraId="0E9A0995" w14:textId="77777777" w:rsidR="0078618B" w:rsidRPr="009C57FA" w:rsidRDefault="0078618B" w:rsidP="00AF52E4">
      <w:pPr>
        <w:spacing w:after="0"/>
        <w:jc w:val="both"/>
        <w:rPr>
          <w:rFonts w:cstheme="minorHAnsi"/>
        </w:rPr>
      </w:pPr>
      <w:r w:rsidRPr="009C57FA">
        <w:rPr>
          <w:rFonts w:cstheme="minorHAnsi"/>
        </w:rPr>
        <w:t>____________________________________________________________________________________________________________________________________________________________________</w:t>
      </w:r>
    </w:p>
    <w:p w14:paraId="466E4689" w14:textId="77777777" w:rsidR="0078618B" w:rsidRPr="009C57FA" w:rsidRDefault="0078618B" w:rsidP="00AF52E4">
      <w:pPr>
        <w:spacing w:after="120"/>
        <w:jc w:val="both"/>
        <w:rPr>
          <w:rFonts w:cstheme="minorHAnsi"/>
          <w:b/>
          <w:bCs/>
        </w:rPr>
      </w:pPr>
      <w:r w:rsidRPr="009C57FA">
        <w:rPr>
          <w:rFonts w:cstheme="minorHAnsi"/>
          <w:b/>
          <w:bCs/>
        </w:rPr>
        <w:t>Si oui, quelles étaient les missions et les initiatives mises en place ?</w:t>
      </w:r>
    </w:p>
    <w:p w14:paraId="0F94D276" w14:textId="77777777" w:rsidR="0078618B" w:rsidRPr="009C57FA" w:rsidRDefault="0078618B" w:rsidP="00AF52E4">
      <w:pPr>
        <w:spacing w:after="0"/>
        <w:jc w:val="both"/>
        <w:rPr>
          <w:rFonts w:cstheme="minorHAnsi"/>
        </w:rPr>
      </w:pPr>
      <w:r w:rsidRPr="009C57F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Pr="009C57FA">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5B5AA06E" w14:textId="77777777" w:rsidR="0078618B" w:rsidRPr="009C57FA" w:rsidRDefault="0078618B" w:rsidP="00AF52E4">
      <w:pPr>
        <w:spacing w:after="120"/>
        <w:jc w:val="both"/>
        <w:rPr>
          <w:rFonts w:cstheme="minorHAnsi"/>
          <w:b/>
          <w:bCs/>
        </w:rPr>
      </w:pPr>
      <w:r w:rsidRPr="009C57FA">
        <w:rPr>
          <w:rFonts w:cstheme="minorHAnsi"/>
          <w:b/>
          <w:bCs/>
        </w:rPr>
        <w:t>Si oui, pour quels résultats ?</w:t>
      </w:r>
    </w:p>
    <w:p w14:paraId="3EC97234" w14:textId="77777777" w:rsidR="0078618B" w:rsidRPr="009C57FA" w:rsidRDefault="0078618B" w:rsidP="00AF52E4">
      <w:pPr>
        <w:spacing w:after="0"/>
        <w:jc w:val="both"/>
        <w:rPr>
          <w:rFonts w:cstheme="minorHAnsi"/>
        </w:rPr>
      </w:pPr>
      <w:r w:rsidRPr="009C57F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512F115A" w14:textId="77777777" w:rsidR="0078618B" w:rsidRPr="009C57FA" w:rsidRDefault="0078618B" w:rsidP="00AF52E4">
      <w:pPr>
        <w:rPr>
          <w:rFonts w:cstheme="minorHAnsi"/>
          <w:b/>
          <w:bCs/>
        </w:rPr>
      </w:pPr>
      <w:r w:rsidRPr="009C57FA">
        <w:rPr>
          <w:rFonts w:cstheme="minorHAnsi"/>
          <w:b/>
          <w:bCs/>
        </w:rPr>
        <w:t xml:space="preserve">Une structure juridique a-t-elle déjà été créé pour votre projet ? </w:t>
      </w:r>
    </w:p>
    <w:p w14:paraId="15B98915" w14:textId="77777777" w:rsidR="0078618B" w:rsidRPr="009C57FA" w:rsidRDefault="0078618B" w:rsidP="00AF52E4">
      <w:pPr>
        <w:rPr>
          <w:rFonts w:cstheme="minorHAnsi"/>
        </w:rPr>
      </w:pPr>
      <w:r w:rsidRPr="009C57FA">
        <w:rPr>
          <w:rFonts w:cstheme="minorHAnsi"/>
          <w:b/>
          <w:bCs/>
        </w:rPr>
        <w:sym w:font="Wingdings" w:char="F0A8"/>
      </w:r>
      <w:r w:rsidRPr="009C57FA">
        <w:rPr>
          <w:rFonts w:cstheme="minorHAnsi"/>
          <w:b/>
          <w:bCs/>
        </w:rPr>
        <w:t xml:space="preserve"> </w:t>
      </w:r>
      <w:r w:rsidRPr="009C57FA">
        <w:rPr>
          <w:rFonts w:cstheme="minorHAnsi"/>
        </w:rPr>
        <w:t xml:space="preserve">OUI </w:t>
      </w:r>
      <w:r w:rsidRPr="009C57FA">
        <w:rPr>
          <w:rFonts w:cstheme="minorHAnsi"/>
          <w:b/>
          <w:bCs/>
        </w:rPr>
        <w:sym w:font="Wingdings" w:char="F0A8"/>
      </w:r>
      <w:r w:rsidRPr="009C57FA">
        <w:rPr>
          <w:rFonts w:cstheme="minorHAnsi"/>
        </w:rPr>
        <w:t xml:space="preserve">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3544"/>
      </w:tblGrid>
      <w:tr w:rsidR="0078618B" w:rsidRPr="009C57FA" w14:paraId="78D311D9" w14:textId="77777777" w:rsidTr="00AC5EC3">
        <w:trPr>
          <w:trHeight w:val="397"/>
        </w:trPr>
        <w:tc>
          <w:tcPr>
            <w:tcW w:w="2972" w:type="dxa"/>
            <w:vAlign w:val="center"/>
          </w:tcPr>
          <w:p w14:paraId="09CCA6E0" w14:textId="77777777" w:rsidR="0078618B" w:rsidRPr="009C57FA" w:rsidRDefault="0078618B" w:rsidP="00AF52E4">
            <w:pPr>
              <w:spacing w:line="276" w:lineRule="auto"/>
              <w:jc w:val="right"/>
              <w:rPr>
                <w:rFonts w:cstheme="minorHAnsi"/>
                <w:b/>
                <w:bCs/>
              </w:rPr>
            </w:pPr>
            <w:r w:rsidRPr="009C57FA">
              <w:rPr>
                <w:rFonts w:cstheme="minorHAnsi"/>
                <w:b/>
                <w:bCs/>
              </w:rPr>
              <w:t>Intitulé du projet</w:t>
            </w:r>
          </w:p>
        </w:tc>
        <w:tc>
          <w:tcPr>
            <w:tcW w:w="425" w:type="dxa"/>
            <w:tcBorders>
              <w:right w:val="single" w:sz="4" w:space="0" w:color="auto"/>
            </w:tcBorders>
            <w:vAlign w:val="center"/>
          </w:tcPr>
          <w:p w14:paraId="0B2A945A"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B8A0447" w14:textId="77777777" w:rsidR="0078618B" w:rsidRPr="009C57FA" w:rsidRDefault="0078618B" w:rsidP="00AF52E4">
            <w:pPr>
              <w:spacing w:line="276" w:lineRule="auto"/>
              <w:jc w:val="center"/>
              <w:rPr>
                <w:rFonts w:cstheme="minorHAnsi"/>
              </w:rPr>
            </w:pPr>
          </w:p>
        </w:tc>
      </w:tr>
      <w:tr w:rsidR="0078618B" w:rsidRPr="009C57FA" w14:paraId="6CC03CB7" w14:textId="77777777" w:rsidTr="00AC5EC3">
        <w:trPr>
          <w:trHeight w:val="397"/>
        </w:trPr>
        <w:tc>
          <w:tcPr>
            <w:tcW w:w="2972" w:type="dxa"/>
            <w:vAlign w:val="center"/>
          </w:tcPr>
          <w:p w14:paraId="5460ADFD" w14:textId="77777777" w:rsidR="0078618B" w:rsidRPr="009C57FA" w:rsidRDefault="0078618B" w:rsidP="00AF52E4">
            <w:pPr>
              <w:spacing w:line="276" w:lineRule="auto"/>
              <w:jc w:val="right"/>
              <w:rPr>
                <w:rFonts w:cstheme="minorHAnsi"/>
                <w:b/>
                <w:bCs/>
              </w:rPr>
            </w:pPr>
          </w:p>
        </w:tc>
        <w:tc>
          <w:tcPr>
            <w:tcW w:w="425" w:type="dxa"/>
            <w:vAlign w:val="center"/>
          </w:tcPr>
          <w:p w14:paraId="1BFF9C01"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381084B7" w14:textId="77777777" w:rsidR="0078618B" w:rsidRPr="009C57FA" w:rsidRDefault="0078618B" w:rsidP="00AF52E4">
            <w:pPr>
              <w:spacing w:line="276" w:lineRule="auto"/>
              <w:jc w:val="center"/>
              <w:rPr>
                <w:rFonts w:cstheme="minorHAnsi"/>
              </w:rPr>
            </w:pPr>
          </w:p>
        </w:tc>
      </w:tr>
      <w:tr w:rsidR="0078618B" w:rsidRPr="009C57FA" w14:paraId="14A2A93C" w14:textId="77777777" w:rsidTr="00AC5EC3">
        <w:trPr>
          <w:trHeight w:val="397"/>
        </w:trPr>
        <w:tc>
          <w:tcPr>
            <w:tcW w:w="2972" w:type="dxa"/>
            <w:vAlign w:val="center"/>
          </w:tcPr>
          <w:p w14:paraId="25E62953" w14:textId="77777777" w:rsidR="0078618B" w:rsidRPr="009C57FA" w:rsidRDefault="0078618B" w:rsidP="00AF52E4">
            <w:pPr>
              <w:spacing w:line="276" w:lineRule="auto"/>
              <w:jc w:val="right"/>
              <w:rPr>
                <w:rFonts w:cstheme="minorHAnsi"/>
                <w:b/>
                <w:bCs/>
              </w:rPr>
            </w:pPr>
            <w:r w:rsidRPr="009C57FA">
              <w:rPr>
                <w:rFonts w:cstheme="minorHAnsi"/>
                <w:b/>
                <w:bCs/>
              </w:rPr>
              <w:t>Type de structure juridique</w:t>
            </w:r>
          </w:p>
        </w:tc>
        <w:tc>
          <w:tcPr>
            <w:tcW w:w="425" w:type="dxa"/>
            <w:tcBorders>
              <w:right w:val="single" w:sz="4" w:space="0" w:color="auto"/>
            </w:tcBorders>
            <w:vAlign w:val="center"/>
          </w:tcPr>
          <w:p w14:paraId="09CC1DE9"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76A4356E" w14:textId="77777777" w:rsidR="0078618B" w:rsidRPr="009C57FA" w:rsidRDefault="0078618B" w:rsidP="00AF52E4">
            <w:pPr>
              <w:spacing w:line="276" w:lineRule="auto"/>
              <w:jc w:val="center"/>
              <w:rPr>
                <w:rFonts w:cstheme="minorHAnsi"/>
              </w:rPr>
            </w:pPr>
          </w:p>
        </w:tc>
      </w:tr>
      <w:tr w:rsidR="0078618B" w:rsidRPr="009C57FA" w14:paraId="3DB92C0A" w14:textId="77777777" w:rsidTr="00AC5EC3">
        <w:trPr>
          <w:trHeight w:val="397"/>
        </w:trPr>
        <w:tc>
          <w:tcPr>
            <w:tcW w:w="2972" w:type="dxa"/>
            <w:vAlign w:val="center"/>
          </w:tcPr>
          <w:p w14:paraId="3F432868" w14:textId="77777777" w:rsidR="0078618B" w:rsidRPr="009C57FA" w:rsidRDefault="0078618B" w:rsidP="00AF52E4">
            <w:pPr>
              <w:spacing w:line="276" w:lineRule="auto"/>
              <w:jc w:val="right"/>
              <w:rPr>
                <w:rFonts w:cstheme="minorHAnsi"/>
                <w:b/>
                <w:bCs/>
              </w:rPr>
            </w:pPr>
          </w:p>
        </w:tc>
        <w:tc>
          <w:tcPr>
            <w:tcW w:w="425" w:type="dxa"/>
            <w:vAlign w:val="center"/>
          </w:tcPr>
          <w:p w14:paraId="0E71EDCF" w14:textId="77777777" w:rsidR="0078618B" w:rsidRPr="009C57FA" w:rsidRDefault="0078618B" w:rsidP="00AF52E4">
            <w:pPr>
              <w:spacing w:line="276" w:lineRule="auto"/>
              <w:jc w:val="center"/>
              <w:rPr>
                <w:rFonts w:cstheme="minorHAnsi"/>
              </w:rPr>
            </w:pPr>
          </w:p>
        </w:tc>
        <w:tc>
          <w:tcPr>
            <w:tcW w:w="3544" w:type="dxa"/>
            <w:tcBorders>
              <w:top w:val="single" w:sz="4" w:space="0" w:color="auto"/>
              <w:bottom w:val="single" w:sz="4" w:space="0" w:color="auto"/>
            </w:tcBorders>
            <w:vAlign w:val="center"/>
          </w:tcPr>
          <w:p w14:paraId="43BCD160" w14:textId="77777777" w:rsidR="0078618B" w:rsidRPr="009C57FA" w:rsidRDefault="0078618B" w:rsidP="00AF52E4">
            <w:pPr>
              <w:spacing w:line="276" w:lineRule="auto"/>
              <w:jc w:val="center"/>
              <w:rPr>
                <w:rFonts w:cstheme="minorHAnsi"/>
              </w:rPr>
            </w:pPr>
          </w:p>
        </w:tc>
      </w:tr>
      <w:tr w:rsidR="0078618B" w:rsidRPr="009C57FA" w14:paraId="0C22128B" w14:textId="77777777" w:rsidTr="00AC5EC3">
        <w:trPr>
          <w:trHeight w:val="397"/>
        </w:trPr>
        <w:tc>
          <w:tcPr>
            <w:tcW w:w="2972" w:type="dxa"/>
            <w:vAlign w:val="center"/>
          </w:tcPr>
          <w:p w14:paraId="03DB3F26" w14:textId="77777777" w:rsidR="0078618B" w:rsidRPr="009C57FA" w:rsidRDefault="0078618B" w:rsidP="00AF52E4">
            <w:pPr>
              <w:spacing w:line="276" w:lineRule="auto"/>
              <w:jc w:val="right"/>
              <w:rPr>
                <w:rFonts w:cstheme="minorHAnsi"/>
                <w:b/>
                <w:bCs/>
              </w:rPr>
            </w:pPr>
            <w:r w:rsidRPr="009C57FA">
              <w:rPr>
                <w:rFonts w:cstheme="minorHAnsi"/>
                <w:b/>
                <w:bCs/>
              </w:rPr>
              <w:t>Date de création</w:t>
            </w:r>
          </w:p>
        </w:tc>
        <w:tc>
          <w:tcPr>
            <w:tcW w:w="425" w:type="dxa"/>
            <w:tcBorders>
              <w:right w:val="single" w:sz="4" w:space="0" w:color="auto"/>
            </w:tcBorders>
            <w:vAlign w:val="center"/>
          </w:tcPr>
          <w:p w14:paraId="0D123B2C" w14:textId="77777777" w:rsidR="0078618B" w:rsidRPr="009C57FA" w:rsidRDefault="0078618B" w:rsidP="00AF52E4">
            <w:pPr>
              <w:spacing w:line="276" w:lineRule="auto"/>
              <w:jc w:val="center"/>
              <w:rPr>
                <w:rFonts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14:paraId="0F74BA77" w14:textId="77777777" w:rsidR="0078618B" w:rsidRPr="009C57FA" w:rsidRDefault="0078618B" w:rsidP="00AF52E4">
            <w:pPr>
              <w:spacing w:line="276" w:lineRule="auto"/>
              <w:jc w:val="center"/>
              <w:rPr>
                <w:rFonts w:cstheme="minorHAnsi"/>
              </w:rPr>
            </w:pPr>
          </w:p>
        </w:tc>
      </w:tr>
    </w:tbl>
    <w:p w14:paraId="122E1186" w14:textId="77777777" w:rsidR="0078618B" w:rsidRPr="009C57FA" w:rsidRDefault="0078618B" w:rsidP="00AF52E4">
      <w:pPr>
        <w:spacing w:after="0"/>
        <w:jc w:val="both"/>
        <w:rPr>
          <w:rFonts w:cstheme="minorHAnsi"/>
        </w:rPr>
      </w:pPr>
    </w:p>
    <w:p w14:paraId="0C630FE9" w14:textId="77777777" w:rsidR="0078618B" w:rsidRPr="009C57FA" w:rsidRDefault="0078618B" w:rsidP="00AF52E4">
      <w:pPr>
        <w:spacing w:after="0"/>
        <w:jc w:val="both"/>
        <w:rPr>
          <w:rFonts w:cstheme="minorHAnsi"/>
        </w:rPr>
      </w:pPr>
    </w:p>
    <w:p w14:paraId="4F660308"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t>TERRITOIRE D’ACTION DE L’EQUIPE DE SOINS SPECIALISES</w:t>
      </w:r>
    </w:p>
    <w:p w14:paraId="178F3C40" w14:textId="77777777" w:rsidR="0078618B" w:rsidRPr="009C57FA" w:rsidRDefault="0078618B" w:rsidP="00AF52E4">
      <w:pPr>
        <w:spacing w:after="0"/>
        <w:jc w:val="both"/>
        <w:rPr>
          <w:rFonts w:cstheme="minorHAnsi"/>
        </w:rPr>
      </w:pPr>
      <w:r w:rsidRPr="009C57FA">
        <w:rPr>
          <w:rFonts w:cstheme="minorHAnsi"/>
        </w:rPr>
        <w:t xml:space="preserve">Le territoire couvert par l’équipe de soins spécialisés est à un échelon __________________________. </w:t>
      </w:r>
    </w:p>
    <w:p w14:paraId="6D071DC4" w14:textId="77777777" w:rsidR="0078618B" w:rsidRPr="009C57FA" w:rsidRDefault="0078618B" w:rsidP="00AF52E4">
      <w:pPr>
        <w:spacing w:after="0"/>
        <w:jc w:val="both"/>
        <w:rPr>
          <w:rFonts w:cstheme="minorHAnsi"/>
          <w:i/>
          <w:iCs/>
        </w:rPr>
      </w:pPr>
      <w:r w:rsidRPr="009C57FA">
        <w:rPr>
          <w:rFonts w:cstheme="minorHAnsi"/>
          <w:i/>
          <w:iCs/>
        </w:rPr>
        <w:t>Exemple : départemental, régional, etc.</w:t>
      </w:r>
    </w:p>
    <w:p w14:paraId="450DE316" w14:textId="77777777" w:rsidR="0078618B" w:rsidRPr="009C57FA" w:rsidRDefault="0078618B" w:rsidP="00AF52E4">
      <w:pPr>
        <w:spacing w:after="0"/>
        <w:jc w:val="both"/>
        <w:rPr>
          <w:rFonts w:cstheme="minorHAnsi"/>
        </w:rPr>
      </w:pPr>
    </w:p>
    <w:p w14:paraId="40CD98A3" w14:textId="77777777" w:rsidR="0078618B" w:rsidRPr="009C57FA" w:rsidRDefault="0078618B" w:rsidP="00AF52E4">
      <w:pPr>
        <w:spacing w:after="0"/>
        <w:jc w:val="both"/>
        <w:rPr>
          <w:rFonts w:cstheme="minorHAnsi"/>
        </w:rPr>
      </w:pPr>
      <w:r w:rsidRPr="009C57FA">
        <w:rPr>
          <w:rFonts w:cstheme="minorHAnsi"/>
        </w:rPr>
        <w:t>Précisez les territoires couverts :   _______________________________________________________.</w:t>
      </w:r>
    </w:p>
    <w:p w14:paraId="2A65704B" w14:textId="77777777" w:rsidR="0078618B" w:rsidRPr="009C57FA" w:rsidRDefault="0078618B" w:rsidP="00AF52E4">
      <w:pPr>
        <w:spacing w:after="0"/>
        <w:jc w:val="both"/>
        <w:rPr>
          <w:rFonts w:cstheme="minorHAnsi"/>
        </w:rPr>
      </w:pPr>
    </w:p>
    <w:p w14:paraId="1091C73D"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t>ACTEURS ET PARTENAIRES DU PROJET</w:t>
      </w:r>
    </w:p>
    <w:p w14:paraId="43952868" w14:textId="77777777" w:rsidR="0078618B" w:rsidRPr="009C57FA" w:rsidRDefault="0078618B" w:rsidP="00AF52E4">
      <w:pPr>
        <w:spacing w:after="0"/>
        <w:jc w:val="both"/>
        <w:rPr>
          <w:rFonts w:cstheme="minorHAnsi"/>
        </w:rPr>
      </w:pPr>
      <w:r w:rsidRPr="009C57FA">
        <w:rPr>
          <w:rFonts w:cstheme="minorHAnsi"/>
        </w:rPr>
        <w:t>Indiquez le nombre de médecins spécialistes engagés dans la création de l’équipe de soins spécialisés : __________________________________________________________________________________.</w:t>
      </w:r>
    </w:p>
    <w:p w14:paraId="4C3BEEEE" w14:textId="77777777" w:rsidR="0078618B" w:rsidRPr="009C57FA" w:rsidRDefault="0078618B" w:rsidP="00AF52E4">
      <w:pPr>
        <w:pStyle w:val="Listepuces"/>
        <w:numPr>
          <w:ilvl w:val="0"/>
          <w:numId w:val="0"/>
        </w:numPr>
        <w:spacing w:after="0" w:line="276" w:lineRule="auto"/>
        <w:jc w:val="both"/>
        <w:rPr>
          <w:rFonts w:cstheme="minorHAnsi"/>
        </w:rPr>
      </w:pPr>
    </w:p>
    <w:p w14:paraId="3249EF70" w14:textId="77777777" w:rsidR="0078618B" w:rsidRPr="009C57FA" w:rsidRDefault="0078618B" w:rsidP="00AF52E4">
      <w:pPr>
        <w:pStyle w:val="Listepuces"/>
        <w:numPr>
          <w:ilvl w:val="0"/>
          <w:numId w:val="0"/>
        </w:numPr>
        <w:spacing w:after="0" w:line="276" w:lineRule="auto"/>
        <w:jc w:val="both"/>
        <w:rPr>
          <w:rFonts w:cstheme="minorHAnsi"/>
        </w:rPr>
      </w:pPr>
    </w:p>
    <w:p w14:paraId="59736065" w14:textId="77777777" w:rsidR="0078618B" w:rsidRPr="009C57FA" w:rsidRDefault="0078618B" w:rsidP="00AF52E4">
      <w:pPr>
        <w:pStyle w:val="Listepuces"/>
        <w:numPr>
          <w:ilvl w:val="0"/>
          <w:numId w:val="0"/>
        </w:numPr>
        <w:spacing w:after="0" w:line="276" w:lineRule="auto"/>
        <w:rPr>
          <w:rFonts w:cstheme="minorHAnsi"/>
        </w:rPr>
      </w:pPr>
      <w:r w:rsidRPr="009C57FA">
        <w:rPr>
          <w:rFonts w:cstheme="minorHAnsi"/>
        </w:rPr>
        <w:t>Autres professionnels engagés dans la création de l’équipe de soins spécialisés (professions médicales et paramédicales) : __________________________________________________________________________________.</w:t>
      </w:r>
    </w:p>
    <w:p w14:paraId="3A45F22F" w14:textId="77777777" w:rsidR="0078618B" w:rsidRPr="009C57FA" w:rsidRDefault="0078618B" w:rsidP="00AF52E4">
      <w:pPr>
        <w:pStyle w:val="Listepuces"/>
        <w:numPr>
          <w:ilvl w:val="0"/>
          <w:numId w:val="0"/>
        </w:numPr>
        <w:spacing w:after="0" w:line="276" w:lineRule="auto"/>
        <w:jc w:val="both"/>
        <w:rPr>
          <w:rFonts w:cstheme="minorHAnsi"/>
        </w:rPr>
      </w:pPr>
    </w:p>
    <w:p w14:paraId="2868D9B4" w14:textId="77777777" w:rsidR="0078618B" w:rsidRPr="009C57FA" w:rsidRDefault="0078618B" w:rsidP="00AF52E4">
      <w:pPr>
        <w:pStyle w:val="Listepuces"/>
        <w:numPr>
          <w:ilvl w:val="0"/>
          <w:numId w:val="0"/>
        </w:numPr>
        <w:spacing w:after="0" w:line="276" w:lineRule="auto"/>
        <w:jc w:val="both"/>
        <w:rPr>
          <w:rFonts w:cstheme="minorHAnsi"/>
        </w:rPr>
      </w:pPr>
      <w:r w:rsidRPr="009C57FA">
        <w:rPr>
          <w:rFonts w:cstheme="minorHAnsi"/>
        </w:rPr>
        <w:t>La liste des médecins engagés est annexée à la présente lettre d’intention (Annexe 1) et constitue une pièce obligatoire pour le versement des fonds.</w:t>
      </w:r>
    </w:p>
    <w:p w14:paraId="5974A60E" w14:textId="77777777" w:rsidR="0078618B" w:rsidRPr="009C57FA" w:rsidRDefault="0078618B" w:rsidP="00AF52E4">
      <w:pPr>
        <w:pStyle w:val="Listepuces"/>
        <w:numPr>
          <w:ilvl w:val="0"/>
          <w:numId w:val="0"/>
        </w:numPr>
        <w:spacing w:after="0" w:line="276" w:lineRule="auto"/>
        <w:jc w:val="both"/>
        <w:rPr>
          <w:rFonts w:cstheme="minorHAnsi"/>
          <w:b/>
          <w:bCs/>
        </w:rPr>
      </w:pPr>
    </w:p>
    <w:p w14:paraId="6B1354DB" w14:textId="77777777" w:rsidR="0078618B" w:rsidRPr="009C57FA" w:rsidRDefault="0078618B" w:rsidP="00AF52E4">
      <w:pPr>
        <w:spacing w:after="0"/>
        <w:jc w:val="both"/>
        <w:rPr>
          <w:rFonts w:cstheme="minorHAnsi"/>
        </w:rPr>
      </w:pPr>
      <w:r w:rsidRPr="009C57FA">
        <w:rPr>
          <w:rFonts w:cstheme="minorHAnsi"/>
        </w:rPr>
        <w:t>Des partenariats peuvent être établis entre l’équipe de soins spécialisés et d’autres professionnels de santé ou des structures locales.</w:t>
      </w:r>
    </w:p>
    <w:p w14:paraId="5FAB335E" w14:textId="77777777" w:rsidR="0078618B" w:rsidRPr="009C57FA" w:rsidRDefault="0078618B" w:rsidP="00AF52E4">
      <w:pPr>
        <w:spacing w:after="0"/>
        <w:jc w:val="both"/>
        <w:rPr>
          <w:rFonts w:cstheme="minorHAnsi"/>
        </w:rPr>
      </w:pPr>
    </w:p>
    <w:p w14:paraId="45DE86DF" w14:textId="77777777" w:rsidR="0078618B" w:rsidRPr="009C57FA" w:rsidRDefault="0078618B" w:rsidP="00AF52E4">
      <w:pPr>
        <w:spacing w:after="0"/>
        <w:jc w:val="both"/>
        <w:rPr>
          <w:rFonts w:cstheme="minorHAnsi"/>
        </w:rPr>
      </w:pPr>
      <w:r w:rsidRPr="009C57FA">
        <w:rPr>
          <w:rFonts w:cstheme="minorHAnsi"/>
        </w:rPr>
        <w:t>Les partenariats envisagés par la présente équipe de soins spécialisés dans son territoire sont les suivants :</w:t>
      </w:r>
    </w:p>
    <w:p w14:paraId="04E8FE2B" w14:textId="77777777" w:rsidR="0078618B" w:rsidRPr="009C57FA" w:rsidRDefault="0078618B" w:rsidP="00AF52E4">
      <w:pPr>
        <w:spacing w:after="0"/>
        <w:jc w:val="both"/>
        <w:rPr>
          <w:rFonts w:cstheme="minorHAnsi"/>
        </w:rPr>
      </w:pPr>
    </w:p>
    <w:p w14:paraId="796B7356" w14:textId="77777777" w:rsidR="0078618B" w:rsidRPr="009C57FA" w:rsidRDefault="0078618B" w:rsidP="00AF52E4">
      <w:pPr>
        <w:pStyle w:val="Paragraphedeliste"/>
        <w:numPr>
          <w:ilvl w:val="0"/>
          <w:numId w:val="29"/>
        </w:numPr>
        <w:spacing w:after="0"/>
        <w:jc w:val="both"/>
        <w:rPr>
          <w:rFonts w:cstheme="minorHAnsi"/>
        </w:rPr>
      </w:pPr>
      <w:r w:rsidRPr="009C57FA">
        <w:rPr>
          <w:rFonts w:cstheme="minorHAnsi"/>
        </w:rPr>
        <w:t>____________________________________________________________________________</w:t>
      </w:r>
    </w:p>
    <w:p w14:paraId="2A34A188" w14:textId="77777777" w:rsidR="0078618B" w:rsidRPr="009C57FA" w:rsidRDefault="0078618B" w:rsidP="00AF52E4">
      <w:pPr>
        <w:pStyle w:val="Paragraphedeliste"/>
        <w:numPr>
          <w:ilvl w:val="0"/>
          <w:numId w:val="29"/>
        </w:numPr>
        <w:spacing w:after="0"/>
        <w:jc w:val="both"/>
        <w:rPr>
          <w:rFonts w:cstheme="minorHAnsi"/>
        </w:rPr>
      </w:pPr>
      <w:r w:rsidRPr="009C57FA">
        <w:rPr>
          <w:rFonts w:cstheme="minorHAnsi"/>
        </w:rPr>
        <w:t>____________________________________________________________________________</w:t>
      </w:r>
    </w:p>
    <w:p w14:paraId="4025987A" w14:textId="77777777" w:rsidR="0078618B" w:rsidRPr="009C57FA" w:rsidRDefault="0078618B" w:rsidP="00AF52E4">
      <w:pPr>
        <w:pStyle w:val="Paragraphedeliste"/>
        <w:numPr>
          <w:ilvl w:val="0"/>
          <w:numId w:val="29"/>
        </w:numPr>
        <w:spacing w:after="0"/>
        <w:jc w:val="both"/>
        <w:rPr>
          <w:rFonts w:cstheme="minorHAnsi"/>
        </w:rPr>
      </w:pPr>
      <w:r w:rsidRPr="009C57FA">
        <w:rPr>
          <w:rFonts w:cstheme="minorHAnsi"/>
        </w:rPr>
        <w:t>____________________________________________________________________________</w:t>
      </w:r>
    </w:p>
    <w:p w14:paraId="7D575164" w14:textId="77777777" w:rsidR="0078618B" w:rsidRPr="009C57FA" w:rsidRDefault="0078618B" w:rsidP="00AF52E4">
      <w:pPr>
        <w:pStyle w:val="Paragraphedeliste"/>
        <w:numPr>
          <w:ilvl w:val="0"/>
          <w:numId w:val="29"/>
        </w:numPr>
        <w:spacing w:after="0"/>
        <w:jc w:val="both"/>
        <w:rPr>
          <w:rFonts w:cstheme="minorHAnsi"/>
        </w:rPr>
      </w:pPr>
      <w:r w:rsidRPr="009C57FA">
        <w:rPr>
          <w:rFonts w:cstheme="minorHAnsi"/>
        </w:rPr>
        <w:t>____________________________________________________________________________</w:t>
      </w:r>
    </w:p>
    <w:p w14:paraId="19DA57B3" w14:textId="77777777" w:rsidR="0078618B" w:rsidRDefault="0078618B" w:rsidP="00AF52E4">
      <w:pPr>
        <w:pStyle w:val="Paragraphedeliste"/>
        <w:numPr>
          <w:ilvl w:val="0"/>
          <w:numId w:val="29"/>
        </w:numPr>
        <w:spacing w:after="0"/>
        <w:jc w:val="both"/>
        <w:rPr>
          <w:rFonts w:cstheme="minorHAnsi"/>
        </w:rPr>
      </w:pPr>
      <w:r w:rsidRPr="009C57FA">
        <w:rPr>
          <w:rFonts w:cstheme="minorHAnsi"/>
        </w:rPr>
        <w:t>____________________________________________________________________________</w:t>
      </w:r>
    </w:p>
    <w:p w14:paraId="1B2FD5FE" w14:textId="77777777" w:rsidR="009B7BFD" w:rsidRPr="009C57FA" w:rsidRDefault="009B7BFD" w:rsidP="009B7BFD">
      <w:pPr>
        <w:pStyle w:val="Paragraphedeliste"/>
        <w:spacing w:after="0"/>
        <w:jc w:val="both"/>
        <w:rPr>
          <w:rFonts w:cstheme="minorHAnsi"/>
        </w:rPr>
      </w:pPr>
    </w:p>
    <w:p w14:paraId="686336EE"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t>PRINCIPALES ORIENTATIONS DE L’EQUIPE DE SOINS SPECIALISES</w:t>
      </w:r>
    </w:p>
    <w:p w14:paraId="413F3E8C" w14:textId="77777777" w:rsidR="0078618B" w:rsidRPr="009C57FA" w:rsidRDefault="0078618B" w:rsidP="00AF52E4">
      <w:pPr>
        <w:spacing w:after="0"/>
        <w:jc w:val="both"/>
        <w:rPr>
          <w:rFonts w:cstheme="minorHAnsi"/>
        </w:rPr>
      </w:pPr>
      <w:r w:rsidRPr="009C57FA">
        <w:rPr>
          <w:rFonts w:cstheme="minorHAnsi"/>
        </w:rPr>
        <w:t>L’équipe de soins spécialisés a pour vocation d’améliorer l’accès aux soins des patients sur votre territoire pour votre spécialité.</w:t>
      </w:r>
    </w:p>
    <w:p w14:paraId="324F64E4" w14:textId="77777777" w:rsidR="0078618B" w:rsidRPr="009C57FA" w:rsidRDefault="0078618B" w:rsidP="00AF52E4">
      <w:pPr>
        <w:spacing w:after="0"/>
        <w:jc w:val="both"/>
        <w:rPr>
          <w:rFonts w:cstheme="minorHAnsi"/>
        </w:rPr>
      </w:pPr>
    </w:p>
    <w:p w14:paraId="2ADE451D" w14:textId="77777777" w:rsidR="0078618B" w:rsidRPr="009C57FA" w:rsidRDefault="0078618B" w:rsidP="00AF52E4">
      <w:pPr>
        <w:spacing w:after="0"/>
        <w:jc w:val="both"/>
        <w:rPr>
          <w:rFonts w:cstheme="minorHAnsi"/>
        </w:rPr>
      </w:pPr>
      <w:r w:rsidRPr="009C57FA">
        <w:rPr>
          <w:rFonts w:cstheme="minorHAnsi"/>
        </w:rPr>
        <w:t>Les missions socles de l’équipe de soins spécialisés sont les suivantes :</w:t>
      </w:r>
    </w:p>
    <w:p w14:paraId="2C0E2B8C" w14:textId="77777777" w:rsidR="0078618B" w:rsidRPr="009C57FA" w:rsidRDefault="0078618B" w:rsidP="00AF52E4">
      <w:pPr>
        <w:pStyle w:val="Paragraphedeliste"/>
        <w:numPr>
          <w:ilvl w:val="0"/>
          <w:numId w:val="32"/>
        </w:numPr>
        <w:spacing w:after="160"/>
        <w:rPr>
          <w:rFonts w:cstheme="minorHAnsi"/>
        </w:rPr>
      </w:pPr>
      <w:r w:rsidRPr="009C57FA">
        <w:rPr>
          <w:rFonts w:cstheme="minorHAnsi"/>
        </w:rPr>
        <w:t>Contribuer à structurer l’offre de 2e recours sur le territoire pour faciliter la collaboration entre acteurs du 1er, 2e et 3e recours, et proposer une réponse adaptée au besoin du premier recours notamment des médecins traitants</w:t>
      </w:r>
    </w:p>
    <w:p w14:paraId="36A974AC" w14:textId="77777777" w:rsidR="0078618B" w:rsidRPr="009C57FA" w:rsidRDefault="0078618B" w:rsidP="00AF52E4">
      <w:pPr>
        <w:pStyle w:val="Paragraphedeliste"/>
        <w:numPr>
          <w:ilvl w:val="0"/>
          <w:numId w:val="32"/>
        </w:numPr>
        <w:spacing w:after="160"/>
        <w:rPr>
          <w:rFonts w:cstheme="minorHAnsi"/>
        </w:rPr>
      </w:pPr>
      <w:r w:rsidRPr="009C57FA">
        <w:rPr>
          <w:rFonts w:cstheme="minorHAnsi"/>
        </w:rPr>
        <w:t>Proposer une organisation permettant de donner un avis spécialisé ponctuel répondant à la demande des médecins traitants et des soignants du territoire dans des délais réduits sous la forme de consultation ou téléexpertise</w:t>
      </w:r>
    </w:p>
    <w:p w14:paraId="1DEDCA05" w14:textId="77777777" w:rsidR="0078618B" w:rsidRPr="009C57FA" w:rsidRDefault="0078618B" w:rsidP="00AF52E4">
      <w:pPr>
        <w:spacing w:after="0"/>
        <w:jc w:val="both"/>
        <w:rPr>
          <w:rFonts w:cstheme="minorHAnsi"/>
        </w:rPr>
      </w:pPr>
    </w:p>
    <w:p w14:paraId="354968BC" w14:textId="35A371E0" w:rsidR="0078618B" w:rsidRPr="009C57FA" w:rsidRDefault="0078618B" w:rsidP="00AF52E4">
      <w:pPr>
        <w:spacing w:after="0"/>
        <w:jc w:val="both"/>
        <w:rPr>
          <w:rFonts w:cstheme="minorHAnsi"/>
        </w:rPr>
      </w:pPr>
      <w:r w:rsidRPr="009C57FA">
        <w:rPr>
          <w:rFonts w:cstheme="minorHAnsi"/>
        </w:rPr>
        <w:t>Dans le contexte de votre spécialité, les principaux axes de l’équipe de soins spécialisés sont les suivants :</w:t>
      </w:r>
    </w:p>
    <w:p w14:paraId="5C43B8A1"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2D0EEB81"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306D86BC"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74D6B016"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6B2E3B5E"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67A87D42"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45DA2D69"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5E0CE637"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2FE8BA5A"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0E41D787" w14:textId="77777777" w:rsidR="0078618B" w:rsidRPr="009C57FA" w:rsidRDefault="0078618B" w:rsidP="00AF52E4">
      <w:pPr>
        <w:pStyle w:val="Paragraphedeliste"/>
        <w:numPr>
          <w:ilvl w:val="0"/>
          <w:numId w:val="31"/>
        </w:numPr>
        <w:spacing w:after="0"/>
        <w:jc w:val="both"/>
        <w:rPr>
          <w:rFonts w:cstheme="minorHAnsi"/>
        </w:rPr>
      </w:pPr>
      <w:r w:rsidRPr="009C57FA">
        <w:rPr>
          <w:rFonts w:cstheme="minorHAnsi"/>
        </w:rPr>
        <w:t>____________________________________________________________________________</w:t>
      </w:r>
    </w:p>
    <w:p w14:paraId="0EF61ECD" w14:textId="77777777" w:rsidR="0078618B" w:rsidRPr="009C57FA" w:rsidRDefault="0078618B" w:rsidP="00AF52E4">
      <w:pPr>
        <w:spacing w:after="0"/>
        <w:jc w:val="both"/>
        <w:rPr>
          <w:rFonts w:cstheme="minorHAnsi"/>
        </w:rPr>
      </w:pPr>
      <w:r w:rsidRPr="009C57FA">
        <w:rPr>
          <w:rFonts w:cstheme="minorHAnsi"/>
        </w:rPr>
        <w:t>Les objectifs développés dans le cadre du projet d’équipe de soins spécialisés viennent en complément des initiatives déjà déployées sur le territoire.</w:t>
      </w:r>
    </w:p>
    <w:p w14:paraId="13086043" w14:textId="77777777" w:rsidR="0078618B" w:rsidRPr="009C57FA" w:rsidRDefault="0078618B" w:rsidP="00AF52E4">
      <w:pPr>
        <w:spacing w:after="0"/>
        <w:jc w:val="both"/>
        <w:rPr>
          <w:rFonts w:cstheme="minorHAnsi"/>
          <w:b/>
          <w:bCs/>
        </w:rPr>
      </w:pPr>
    </w:p>
    <w:p w14:paraId="4361B040"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t>MODALITES D’EVALUATION</w:t>
      </w:r>
    </w:p>
    <w:p w14:paraId="15B34CC9" w14:textId="77777777" w:rsidR="0078618B" w:rsidRPr="009C57FA" w:rsidRDefault="0078618B" w:rsidP="00AF52E4">
      <w:pPr>
        <w:spacing w:after="0"/>
        <w:jc w:val="both"/>
        <w:rPr>
          <w:rFonts w:cstheme="minorHAnsi"/>
        </w:rPr>
      </w:pPr>
      <w:r w:rsidRPr="009C57FA">
        <w:rPr>
          <w:rFonts w:cstheme="minorHAnsi"/>
        </w:rPr>
        <w:t xml:space="preserve">Afin d'évaluer l'efficacité de ce projet, l’équipe de soins spécialisés mettra en place des indicateurs de performance pour mesurer l'amélioration de la prise en charge et la satisfaction des patients qui seront définis dans le cahier des charges et précisés dans le projet de santé. </w:t>
      </w:r>
    </w:p>
    <w:p w14:paraId="74F8AA8F" w14:textId="77777777" w:rsidR="0078618B" w:rsidRPr="009C57FA" w:rsidRDefault="0078618B" w:rsidP="00AF52E4">
      <w:pPr>
        <w:spacing w:after="0"/>
        <w:rPr>
          <w:rFonts w:cstheme="minorHAnsi"/>
        </w:rPr>
      </w:pPr>
    </w:p>
    <w:p w14:paraId="02B4321B" w14:textId="77777777" w:rsidR="0078618B" w:rsidRPr="009C57FA" w:rsidRDefault="0078618B" w:rsidP="00AF52E4">
      <w:pPr>
        <w:spacing w:after="0"/>
        <w:rPr>
          <w:rFonts w:cstheme="minorHAnsi"/>
          <w:b/>
          <w:bCs/>
        </w:rPr>
      </w:pPr>
      <w:r w:rsidRPr="009C57FA">
        <w:rPr>
          <w:rFonts w:cstheme="minorHAnsi"/>
          <w:b/>
          <w:bCs/>
        </w:rPr>
        <w:t>Date</w:t>
      </w:r>
    </w:p>
    <w:p w14:paraId="601DC786" w14:textId="4C8B2C5D" w:rsidR="0078618B" w:rsidRPr="009C57FA" w:rsidRDefault="0078618B" w:rsidP="00C274BF">
      <w:pPr>
        <w:spacing w:after="0"/>
        <w:rPr>
          <w:rFonts w:cstheme="minorHAnsi"/>
        </w:rPr>
      </w:pPr>
      <w:r w:rsidRPr="009C57FA">
        <w:rPr>
          <w:rFonts w:cstheme="minorHAnsi"/>
        </w:rPr>
        <w:t>___/___/_____</w:t>
      </w:r>
      <w:r w:rsidR="00C274BF" w:rsidRPr="009C57FA">
        <w:rPr>
          <w:rFonts w:cstheme="minorHAnsi"/>
        </w:rPr>
        <w:tab/>
      </w:r>
      <w:r w:rsidR="00C274BF" w:rsidRPr="009C57FA">
        <w:rPr>
          <w:rFonts w:cstheme="minorHAnsi"/>
        </w:rPr>
        <w:tab/>
      </w:r>
      <w:r w:rsidR="00C274BF" w:rsidRPr="009C57FA">
        <w:rPr>
          <w:rFonts w:cstheme="minorHAnsi"/>
        </w:rPr>
        <w:tab/>
      </w:r>
      <w:r w:rsidR="00C274BF" w:rsidRPr="009C57FA">
        <w:rPr>
          <w:rFonts w:cstheme="minorHAnsi"/>
        </w:rPr>
        <w:tab/>
      </w:r>
      <w:r w:rsidR="00C274BF" w:rsidRPr="009C57FA">
        <w:rPr>
          <w:rFonts w:cstheme="minorHAnsi"/>
        </w:rPr>
        <w:tab/>
      </w:r>
      <w:r w:rsidR="00C274BF" w:rsidRPr="009C57FA">
        <w:rPr>
          <w:rFonts w:cstheme="minorHAnsi"/>
        </w:rPr>
        <w:tab/>
      </w:r>
      <w:r w:rsidR="00C274BF" w:rsidRPr="009C57FA">
        <w:rPr>
          <w:rFonts w:cstheme="minorHAnsi"/>
        </w:rPr>
        <w:tab/>
      </w:r>
      <w:r w:rsidRPr="009C57FA">
        <w:rPr>
          <w:rFonts w:cstheme="minorHAnsi"/>
          <w:b/>
          <w:bCs/>
        </w:rPr>
        <w:t>Signatures du référent de l’ESS</w:t>
      </w:r>
      <w:r w:rsidRPr="009C57FA">
        <w:rPr>
          <w:rFonts w:cstheme="minorHAnsi"/>
        </w:rPr>
        <w:br w:type="page"/>
      </w:r>
    </w:p>
    <w:p w14:paraId="717C4A86" w14:textId="77777777" w:rsidR="0078618B" w:rsidRPr="009C57FA" w:rsidRDefault="0078618B" w:rsidP="00AF52E4">
      <w:pPr>
        <w:shd w:val="clear" w:color="auto" w:fill="EEECE1" w:themeFill="background2"/>
        <w:jc w:val="center"/>
        <w:rPr>
          <w:rFonts w:cstheme="minorHAnsi"/>
          <w:b/>
          <w:bCs/>
        </w:rPr>
      </w:pPr>
      <w:r w:rsidRPr="009C57FA">
        <w:rPr>
          <w:rFonts w:cstheme="minorHAnsi"/>
          <w:b/>
          <w:bCs/>
        </w:rPr>
        <w:lastRenderedPageBreak/>
        <w:t>Annexe 1 : Liste des médecins engagés dans la création de l’équipe de soins spécialisés</w:t>
      </w:r>
    </w:p>
    <w:p w14:paraId="727FCC8D"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 xml:space="preserve">NOM : _________________ Prénom : __________________ RPPS/AM : __________________ </w:t>
      </w:r>
    </w:p>
    <w:p w14:paraId="2BD74119"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 Prénom : __________________ RPPS/AM : __________________</w:t>
      </w:r>
    </w:p>
    <w:p w14:paraId="7BE929EE"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 Prénom : __________________ RPPS/AM : __________________</w:t>
      </w:r>
    </w:p>
    <w:p w14:paraId="3AFA8519"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 Prénom : __________________ RPPS/AM  : __________________</w:t>
      </w:r>
    </w:p>
    <w:p w14:paraId="37D0F0D1"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65B34882"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29F1811D"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30F2FFDE"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754EA250"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64B5DFE1"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305AAEA7"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21EB166F"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52C86B07"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6DBEC90D"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4B33EBF0"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21EF258A"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6E7FE051"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3ACD84AD"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7967C76C"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1D5A6DA0"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312C627A"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0ECAA383"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0EEF8D1E"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1705780A"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47DADDB1" w14:textId="77777777" w:rsidR="0078618B" w:rsidRPr="009C57FA" w:rsidRDefault="0078618B" w:rsidP="00AF52E4">
      <w:pPr>
        <w:pStyle w:val="Paragraphedeliste"/>
        <w:numPr>
          <w:ilvl w:val="0"/>
          <w:numId w:val="30"/>
        </w:numPr>
        <w:spacing w:after="0"/>
        <w:jc w:val="both"/>
        <w:rPr>
          <w:rFonts w:cstheme="minorHAnsi"/>
          <w:sz w:val="20"/>
          <w:szCs w:val="20"/>
        </w:rPr>
      </w:pPr>
      <w:r w:rsidRPr="009C57FA">
        <w:rPr>
          <w:rFonts w:cstheme="minorHAnsi"/>
          <w:sz w:val="20"/>
          <w:szCs w:val="20"/>
        </w:rPr>
        <w:t>NOM : __________________ Prénom : __________________ RPPS : __________________</w:t>
      </w:r>
    </w:p>
    <w:p w14:paraId="28BF6E7E" w14:textId="77777777" w:rsidR="0078618B" w:rsidRPr="009C57FA" w:rsidRDefault="0078618B" w:rsidP="00AF52E4">
      <w:pPr>
        <w:spacing w:after="0"/>
        <w:jc w:val="both"/>
        <w:rPr>
          <w:rFonts w:cstheme="minorHAnsi"/>
        </w:rPr>
      </w:pPr>
    </w:p>
    <w:p w14:paraId="0DE85D1E" w14:textId="77777777" w:rsidR="0078618B" w:rsidRPr="009C57FA" w:rsidRDefault="0078618B" w:rsidP="00AF52E4">
      <w:pPr>
        <w:spacing w:after="0"/>
        <w:jc w:val="both"/>
        <w:rPr>
          <w:rFonts w:cstheme="minorHAnsi"/>
        </w:rPr>
      </w:pPr>
    </w:p>
    <w:p w14:paraId="19328B6A" w14:textId="77777777" w:rsidR="00C274BF" w:rsidRPr="009C57FA" w:rsidRDefault="00C274BF" w:rsidP="00AF52E4">
      <w:pPr>
        <w:spacing w:after="0"/>
        <w:jc w:val="both"/>
        <w:rPr>
          <w:rFonts w:cstheme="minorHAnsi"/>
        </w:rPr>
      </w:pPr>
    </w:p>
    <w:p w14:paraId="01BBB0D1" w14:textId="77777777" w:rsidR="00C274BF" w:rsidRPr="009C57FA" w:rsidRDefault="00C274BF" w:rsidP="00AF52E4">
      <w:pPr>
        <w:spacing w:after="0"/>
        <w:jc w:val="both"/>
        <w:rPr>
          <w:rFonts w:cstheme="minorHAnsi"/>
        </w:rPr>
      </w:pPr>
    </w:p>
    <w:p w14:paraId="464D66E6" w14:textId="77777777" w:rsidR="004156C3" w:rsidRPr="009C57FA" w:rsidRDefault="004156C3" w:rsidP="00AF52E4">
      <w:pPr>
        <w:spacing w:after="0"/>
        <w:jc w:val="both"/>
        <w:rPr>
          <w:rFonts w:cstheme="minorHAnsi"/>
        </w:rPr>
      </w:pPr>
    </w:p>
    <w:p w14:paraId="716882BE" w14:textId="77777777" w:rsidR="004156C3" w:rsidRPr="009C57FA" w:rsidRDefault="004156C3" w:rsidP="00AF52E4">
      <w:pPr>
        <w:spacing w:after="0"/>
        <w:jc w:val="both"/>
        <w:rPr>
          <w:rFonts w:cstheme="minorHAnsi"/>
        </w:rPr>
      </w:pPr>
    </w:p>
    <w:p w14:paraId="4EEE6ECE" w14:textId="77777777" w:rsidR="004156C3" w:rsidRPr="009C57FA" w:rsidRDefault="004156C3" w:rsidP="00AF52E4">
      <w:pPr>
        <w:spacing w:after="0"/>
        <w:jc w:val="both"/>
        <w:rPr>
          <w:rFonts w:cstheme="minorHAnsi"/>
        </w:rPr>
      </w:pPr>
    </w:p>
    <w:p w14:paraId="0924DBA3" w14:textId="77777777" w:rsidR="004156C3" w:rsidRPr="009C57FA" w:rsidRDefault="004156C3" w:rsidP="00AF52E4">
      <w:pPr>
        <w:spacing w:after="0"/>
        <w:jc w:val="both"/>
        <w:rPr>
          <w:rFonts w:cstheme="minorHAnsi"/>
        </w:rPr>
      </w:pPr>
    </w:p>
    <w:p w14:paraId="426A91D4" w14:textId="77777777" w:rsidR="004156C3" w:rsidRPr="009C57FA" w:rsidRDefault="004156C3" w:rsidP="00AF52E4">
      <w:pPr>
        <w:spacing w:after="0"/>
        <w:jc w:val="both"/>
        <w:rPr>
          <w:rFonts w:cstheme="minorHAnsi"/>
        </w:rPr>
      </w:pPr>
    </w:p>
    <w:p w14:paraId="19BB5750" w14:textId="77777777" w:rsidR="004156C3" w:rsidRPr="009C57FA" w:rsidRDefault="004156C3" w:rsidP="00AF52E4">
      <w:pPr>
        <w:spacing w:after="0"/>
        <w:jc w:val="both"/>
        <w:rPr>
          <w:rFonts w:cstheme="minorHAnsi"/>
        </w:rPr>
      </w:pPr>
    </w:p>
    <w:p w14:paraId="0C68BDD4" w14:textId="77777777" w:rsidR="004156C3" w:rsidRPr="009C57FA" w:rsidRDefault="004156C3" w:rsidP="00AF52E4">
      <w:pPr>
        <w:spacing w:after="0"/>
        <w:jc w:val="both"/>
        <w:rPr>
          <w:rFonts w:cstheme="minorHAnsi"/>
        </w:rPr>
      </w:pPr>
    </w:p>
    <w:sectPr w:rsidR="004156C3" w:rsidRPr="009C57FA" w:rsidSect="00516639">
      <w:headerReference w:type="even" r:id="rId27"/>
      <w:headerReference w:type="default" r:id="rId28"/>
      <w:footerReference w:type="default" r:id="rId29"/>
      <w:headerReference w:type="first" r:id="rId30"/>
      <w:pgSz w:w="11906" w:h="16838"/>
      <w:pgMar w:top="1417" w:right="1417" w:bottom="1417" w:left="1417"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5382" w14:textId="77777777" w:rsidR="0013611E" w:rsidRDefault="0013611E" w:rsidP="00FC0B08">
      <w:pPr>
        <w:spacing w:after="0" w:line="240" w:lineRule="auto"/>
      </w:pPr>
      <w:r>
        <w:separator/>
      </w:r>
    </w:p>
  </w:endnote>
  <w:endnote w:type="continuationSeparator" w:id="0">
    <w:p w14:paraId="451E67C7" w14:textId="77777777" w:rsidR="0013611E" w:rsidRDefault="0013611E" w:rsidP="00F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DAZMU H+ Helvetica Neue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35041"/>
      <w:docPartObj>
        <w:docPartGallery w:val="Page Numbers (Bottom of Page)"/>
        <w:docPartUnique/>
      </w:docPartObj>
    </w:sdtPr>
    <w:sdtEndPr/>
    <w:sdtContent>
      <w:p w14:paraId="01B5D826" w14:textId="0100A930" w:rsidR="0047794C" w:rsidRDefault="001052F9" w:rsidP="001052F9">
        <w:pPr>
          <w:pStyle w:val="Pieddepage"/>
          <w:jc w:val="center"/>
        </w:pPr>
        <w:r>
          <w:rPr>
            <w:noProof/>
            <w:lang w:eastAsia="fr-FR"/>
          </w:rPr>
          <w:drawing>
            <wp:anchor distT="0" distB="0" distL="114300" distR="114300" simplePos="0" relativeHeight="251658752" behindDoc="0" locked="0" layoutInCell="1" allowOverlap="1" wp14:anchorId="34CC4FB4" wp14:editId="62AA68B9">
              <wp:simplePos x="0" y="0"/>
              <wp:positionH relativeFrom="column">
                <wp:posOffset>4810125</wp:posOffset>
              </wp:positionH>
              <wp:positionV relativeFrom="paragraph">
                <wp:posOffset>136525</wp:posOffset>
              </wp:positionV>
              <wp:extent cx="1571625" cy="431937"/>
              <wp:effectExtent l="0" t="0" r="0" b="6350"/>
              <wp:wrapNone/>
              <wp:docPr id="74248525" name="Image 7424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1571625" cy="431937"/>
                      </a:xfrm>
                      <a:prstGeom prst="rect">
                        <a:avLst/>
                      </a:prstGeom>
                    </pic:spPr>
                  </pic:pic>
                </a:graphicData>
              </a:graphic>
              <wp14:sizeRelH relativeFrom="page">
                <wp14:pctWidth>0</wp14:pctWidth>
              </wp14:sizeRelH>
              <wp14:sizeRelV relativeFrom="page">
                <wp14:pctHeight>0</wp14:pctHeight>
              </wp14:sizeRelV>
            </wp:anchor>
          </w:drawing>
        </w:r>
      </w:p>
      <w:p w14:paraId="5E879167" w14:textId="77777777" w:rsidR="0047794C" w:rsidRDefault="0047794C">
        <w:pPr>
          <w:pStyle w:val="Pieddepage"/>
          <w:jc w:val="center"/>
        </w:pPr>
      </w:p>
      <w:p w14:paraId="65F8706A" w14:textId="77777777" w:rsidR="0047794C" w:rsidRDefault="0047794C">
        <w:pPr>
          <w:pStyle w:val="Pieddepage"/>
          <w:jc w:val="center"/>
        </w:pPr>
      </w:p>
      <w:p w14:paraId="563150DC" w14:textId="5CFC1FD6" w:rsidR="004F4F1F" w:rsidRDefault="0047794C" w:rsidP="0047794C">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5BAD0" w14:textId="77777777" w:rsidR="0013611E" w:rsidRDefault="0013611E" w:rsidP="00FC0B08">
      <w:pPr>
        <w:spacing w:after="0" w:line="240" w:lineRule="auto"/>
      </w:pPr>
      <w:r>
        <w:separator/>
      </w:r>
    </w:p>
  </w:footnote>
  <w:footnote w:type="continuationSeparator" w:id="0">
    <w:p w14:paraId="029B13C3" w14:textId="77777777" w:rsidR="0013611E" w:rsidRDefault="0013611E" w:rsidP="00FC0B08">
      <w:pPr>
        <w:spacing w:after="0" w:line="240" w:lineRule="auto"/>
      </w:pPr>
      <w:r>
        <w:continuationSeparator/>
      </w:r>
    </w:p>
  </w:footnote>
  <w:footnote w:id="1">
    <w:p w14:paraId="53CBE2A1" w14:textId="3B57FAEA" w:rsidR="0034078C" w:rsidRDefault="0034078C">
      <w:pPr>
        <w:pStyle w:val="Notedebasdepage"/>
      </w:pPr>
      <w:r>
        <w:rPr>
          <w:rStyle w:val="Appelnotedebasdep"/>
        </w:rPr>
        <w:footnoteRef/>
      </w:r>
      <w:r>
        <w:t xml:space="preserve"> </w:t>
      </w:r>
      <w:r w:rsidRPr="0034078C">
        <w:t>https://www.paca.ars.sante.fr/le-projet-regional-de-sante-2023-20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6869" w14:textId="360CF965" w:rsidR="00D02BBA" w:rsidRDefault="0012621A">
    <w:pPr>
      <w:pStyle w:val="En-tte"/>
    </w:pPr>
    <w:r>
      <w:rPr>
        <w:noProof/>
      </w:rPr>
      <w:pict w14:anchorId="67CC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5766" o:spid="_x0000_s1026" type="#_x0000_t136" style="position:absolute;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349C" w14:textId="3F4EE55A" w:rsidR="00D02BBA" w:rsidRDefault="0012621A" w:rsidP="001D57EB">
    <w:pPr>
      <w:pStyle w:val="En-tte"/>
      <w:jc w:val="right"/>
    </w:pPr>
    <w:r>
      <w:rPr>
        <w:noProof/>
      </w:rPr>
      <w:pict w14:anchorId="22312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5767" o:spid="_x0000_s1027"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1D57EB">
      <w:rPr>
        <w:noProof/>
      </w:rPr>
      <w:drawing>
        <wp:inline distT="0" distB="0" distL="0" distR="0" wp14:anchorId="7FBA2579" wp14:editId="3ED57F6E">
          <wp:extent cx="913389" cy="570297"/>
          <wp:effectExtent l="0" t="0" r="1270" b="1270"/>
          <wp:docPr id="32293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984" cy="57753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B107" w14:textId="1B03DE3E" w:rsidR="00D02BBA" w:rsidRDefault="0012621A">
    <w:pPr>
      <w:pStyle w:val="En-tte"/>
    </w:pPr>
    <w:r>
      <w:rPr>
        <w:noProof/>
      </w:rPr>
      <w:pict w14:anchorId="0DCD6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15765" o:spid="_x0000_s1025" type="#_x0000_t136" style="position:absolute;margin-left:0;margin-top:0;width:399.7pt;height:239.8pt;rotation:315;z-index:-25165568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D03D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4121A"/>
    <w:multiLevelType w:val="hybridMultilevel"/>
    <w:tmpl w:val="6A5A9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E5295"/>
    <w:multiLevelType w:val="hybridMultilevel"/>
    <w:tmpl w:val="DB1EB226"/>
    <w:lvl w:ilvl="0" w:tplc="06729106">
      <w:start w:val="1"/>
      <w:numFmt w:val="bullet"/>
      <w:lvlText w:val="-"/>
      <w:lvlJc w:val="left"/>
      <w:pPr>
        <w:ind w:left="360" w:hanging="360"/>
      </w:pPr>
      <w:rPr>
        <w:rFonts w:ascii="Arial" w:eastAsiaTheme="minorHAnsi" w:hAnsi="Arial" w:cs="Arial" w:hint="default"/>
      </w:rPr>
    </w:lvl>
    <w:lvl w:ilvl="1" w:tplc="E8466408">
      <w:start w:val="1"/>
      <w:numFmt w:val="bullet"/>
      <w:pStyle w:val="Style3"/>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CB7BAB"/>
    <w:multiLevelType w:val="hybridMultilevel"/>
    <w:tmpl w:val="8FE6EF9A"/>
    <w:lvl w:ilvl="0" w:tplc="042A3ECC">
      <w:start w:val="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B64B5"/>
    <w:multiLevelType w:val="hybridMultilevel"/>
    <w:tmpl w:val="F140C960"/>
    <w:lvl w:ilvl="0" w:tplc="7AE051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B68C8"/>
    <w:multiLevelType w:val="multilevel"/>
    <w:tmpl w:val="14DEFED4"/>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C07463"/>
    <w:multiLevelType w:val="hybridMultilevel"/>
    <w:tmpl w:val="8812852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0727438"/>
    <w:multiLevelType w:val="hybridMultilevel"/>
    <w:tmpl w:val="F49EEBD6"/>
    <w:lvl w:ilvl="0" w:tplc="1B0055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9477E"/>
    <w:multiLevelType w:val="hybridMultilevel"/>
    <w:tmpl w:val="53567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3C3271"/>
    <w:multiLevelType w:val="hybridMultilevel"/>
    <w:tmpl w:val="F9F0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0261A7"/>
    <w:multiLevelType w:val="hybridMultilevel"/>
    <w:tmpl w:val="0E3C88B4"/>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63F3C"/>
    <w:multiLevelType w:val="hybridMultilevel"/>
    <w:tmpl w:val="62945528"/>
    <w:lvl w:ilvl="0" w:tplc="879263E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6750C"/>
    <w:multiLevelType w:val="hybridMultilevel"/>
    <w:tmpl w:val="0A84CF24"/>
    <w:lvl w:ilvl="0" w:tplc="8062BFA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060A0"/>
    <w:multiLevelType w:val="hybridMultilevel"/>
    <w:tmpl w:val="A252D3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2E3E86"/>
    <w:multiLevelType w:val="hybridMultilevel"/>
    <w:tmpl w:val="B1C67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6677A4"/>
    <w:multiLevelType w:val="hybridMultilevel"/>
    <w:tmpl w:val="A2BC733C"/>
    <w:lvl w:ilvl="0" w:tplc="7436C78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D6B51"/>
    <w:multiLevelType w:val="hybridMultilevel"/>
    <w:tmpl w:val="46A48FA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5B0064"/>
    <w:multiLevelType w:val="hybridMultilevel"/>
    <w:tmpl w:val="74E27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17C614D"/>
    <w:multiLevelType w:val="hybridMultilevel"/>
    <w:tmpl w:val="24C28036"/>
    <w:lvl w:ilvl="0" w:tplc="4790CFEE">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43486306"/>
    <w:multiLevelType w:val="hybridMultilevel"/>
    <w:tmpl w:val="BF0CAD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9D6CB3"/>
    <w:multiLevelType w:val="multilevel"/>
    <w:tmpl w:val="CD6AF618"/>
    <w:lvl w:ilvl="0">
      <w:start w:val="1"/>
      <w:numFmt w:val="decimal"/>
      <w:pStyle w:val="titre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5E46C46"/>
    <w:multiLevelType w:val="hybridMultilevel"/>
    <w:tmpl w:val="F9CE11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8574E"/>
    <w:multiLevelType w:val="hybridMultilevel"/>
    <w:tmpl w:val="3F8C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714A00"/>
    <w:multiLevelType w:val="hybridMultilevel"/>
    <w:tmpl w:val="1F903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069FB"/>
    <w:multiLevelType w:val="hybridMultilevel"/>
    <w:tmpl w:val="572A5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D5768"/>
    <w:multiLevelType w:val="hybridMultilevel"/>
    <w:tmpl w:val="F0BABE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E46936"/>
    <w:multiLevelType w:val="hybridMultilevel"/>
    <w:tmpl w:val="16202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E0E70"/>
    <w:multiLevelType w:val="hybridMultilevel"/>
    <w:tmpl w:val="C9A4314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97E0117"/>
    <w:multiLevelType w:val="hybridMultilevel"/>
    <w:tmpl w:val="021AE190"/>
    <w:lvl w:ilvl="0" w:tplc="B2D085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B2E10"/>
    <w:multiLevelType w:val="hybridMultilevel"/>
    <w:tmpl w:val="9EDE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EA5779"/>
    <w:multiLevelType w:val="hybridMultilevel"/>
    <w:tmpl w:val="B24C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86C4CCD"/>
    <w:multiLevelType w:val="hybridMultilevel"/>
    <w:tmpl w:val="435E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F822DD"/>
    <w:multiLevelType w:val="hybridMultilevel"/>
    <w:tmpl w:val="0FD6E8BC"/>
    <w:lvl w:ilvl="0" w:tplc="EEA00FC4">
      <w:numFmt w:val="bullet"/>
      <w:lvlText w:val=""/>
      <w:lvlJc w:val="left"/>
      <w:pPr>
        <w:ind w:left="720" w:hanging="360"/>
      </w:pPr>
      <w:rPr>
        <w:rFonts w:ascii="Wingdings" w:eastAsia="Arial"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445E29"/>
    <w:multiLevelType w:val="hybridMultilevel"/>
    <w:tmpl w:val="51F2368A"/>
    <w:lvl w:ilvl="0" w:tplc="BFF0055E">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4CC0E91"/>
    <w:multiLevelType w:val="hybridMultilevel"/>
    <w:tmpl w:val="27044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2C4478"/>
    <w:multiLevelType w:val="hybridMultilevel"/>
    <w:tmpl w:val="DE6EBF1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E5567D2"/>
    <w:multiLevelType w:val="hybridMultilevel"/>
    <w:tmpl w:val="30EAE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EC348FB"/>
    <w:multiLevelType w:val="hybridMultilevel"/>
    <w:tmpl w:val="871EF8D0"/>
    <w:lvl w:ilvl="0" w:tplc="DE9245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0626941">
    <w:abstractNumId w:val="2"/>
  </w:num>
  <w:num w:numId="2" w16cid:durableId="193737176">
    <w:abstractNumId w:val="5"/>
  </w:num>
  <w:num w:numId="3" w16cid:durableId="1461915625">
    <w:abstractNumId w:val="17"/>
  </w:num>
  <w:num w:numId="4" w16cid:durableId="1813015394">
    <w:abstractNumId w:val="27"/>
  </w:num>
  <w:num w:numId="5" w16cid:durableId="1562789410">
    <w:abstractNumId w:val="21"/>
  </w:num>
  <w:num w:numId="6" w16cid:durableId="2128116466">
    <w:abstractNumId w:val="19"/>
  </w:num>
  <w:num w:numId="7" w16cid:durableId="816335953">
    <w:abstractNumId w:val="37"/>
  </w:num>
  <w:num w:numId="8" w16cid:durableId="468785820">
    <w:abstractNumId w:val="1"/>
  </w:num>
  <w:num w:numId="9" w16cid:durableId="1405102652">
    <w:abstractNumId w:val="20"/>
  </w:num>
  <w:num w:numId="10" w16cid:durableId="885483517">
    <w:abstractNumId w:val="18"/>
  </w:num>
  <w:num w:numId="11" w16cid:durableId="1997030882">
    <w:abstractNumId w:val="31"/>
  </w:num>
  <w:num w:numId="12" w16cid:durableId="442724474">
    <w:abstractNumId w:val="23"/>
  </w:num>
  <w:num w:numId="13" w16cid:durableId="1799568387">
    <w:abstractNumId w:val="36"/>
  </w:num>
  <w:num w:numId="14" w16cid:durableId="981811228">
    <w:abstractNumId w:val="6"/>
  </w:num>
  <w:num w:numId="15" w16cid:durableId="406728098">
    <w:abstractNumId w:val="28"/>
  </w:num>
  <w:num w:numId="16" w16cid:durableId="1552183009">
    <w:abstractNumId w:val="35"/>
  </w:num>
  <w:num w:numId="17" w16cid:durableId="1236353055">
    <w:abstractNumId w:val="16"/>
  </w:num>
  <w:num w:numId="18" w16cid:durableId="1794471420">
    <w:abstractNumId w:val="10"/>
  </w:num>
  <w:num w:numId="19" w16cid:durableId="1343118477">
    <w:abstractNumId w:val="14"/>
  </w:num>
  <w:num w:numId="20" w16cid:durableId="1083994286">
    <w:abstractNumId w:val="13"/>
  </w:num>
  <w:num w:numId="21" w16cid:durableId="1402799387">
    <w:abstractNumId w:val="9"/>
  </w:num>
  <w:num w:numId="22" w16cid:durableId="295574545">
    <w:abstractNumId w:val="34"/>
  </w:num>
  <w:num w:numId="23" w16cid:durableId="642200306">
    <w:abstractNumId w:val="32"/>
  </w:num>
  <w:num w:numId="24" w16cid:durableId="1706979270">
    <w:abstractNumId w:val="11"/>
  </w:num>
  <w:num w:numId="25" w16cid:durableId="882525517">
    <w:abstractNumId w:val="30"/>
  </w:num>
  <w:num w:numId="26" w16cid:durableId="645860704">
    <w:abstractNumId w:val="26"/>
  </w:num>
  <w:num w:numId="27" w16cid:durableId="1493326989">
    <w:abstractNumId w:val="15"/>
  </w:num>
  <w:num w:numId="28" w16cid:durableId="1183085449">
    <w:abstractNumId w:val="0"/>
  </w:num>
  <w:num w:numId="29" w16cid:durableId="665210326">
    <w:abstractNumId w:val="12"/>
  </w:num>
  <w:num w:numId="30" w16cid:durableId="861671572">
    <w:abstractNumId w:val="24"/>
  </w:num>
  <w:num w:numId="31" w16cid:durableId="703100285">
    <w:abstractNumId w:val="25"/>
  </w:num>
  <w:num w:numId="32" w16cid:durableId="1518352722">
    <w:abstractNumId w:val="8"/>
  </w:num>
  <w:num w:numId="33" w16cid:durableId="900408157">
    <w:abstractNumId w:val="4"/>
  </w:num>
  <w:num w:numId="34" w16cid:durableId="1828013303">
    <w:abstractNumId w:val="29"/>
  </w:num>
  <w:num w:numId="35" w16cid:durableId="1440758511">
    <w:abstractNumId w:val="7"/>
  </w:num>
  <w:num w:numId="36" w16cid:durableId="2039089294">
    <w:abstractNumId w:val="22"/>
  </w:num>
  <w:num w:numId="37" w16cid:durableId="1209953567">
    <w:abstractNumId w:val="38"/>
  </w:num>
  <w:num w:numId="38" w16cid:durableId="637492079">
    <w:abstractNumId w:val="33"/>
  </w:num>
  <w:num w:numId="39" w16cid:durableId="163698210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09"/>
    <w:rsid w:val="00000623"/>
    <w:rsid w:val="0000176E"/>
    <w:rsid w:val="00002F69"/>
    <w:rsid w:val="0000365D"/>
    <w:rsid w:val="0000439E"/>
    <w:rsid w:val="000048D5"/>
    <w:rsid w:val="00005002"/>
    <w:rsid w:val="00005146"/>
    <w:rsid w:val="00006A9F"/>
    <w:rsid w:val="00010407"/>
    <w:rsid w:val="000106A5"/>
    <w:rsid w:val="000112B7"/>
    <w:rsid w:val="0001447B"/>
    <w:rsid w:val="00016AFC"/>
    <w:rsid w:val="00020E0A"/>
    <w:rsid w:val="0002217A"/>
    <w:rsid w:val="00022869"/>
    <w:rsid w:val="00022FCF"/>
    <w:rsid w:val="00023250"/>
    <w:rsid w:val="00025F92"/>
    <w:rsid w:val="0002686A"/>
    <w:rsid w:val="000272E2"/>
    <w:rsid w:val="00031D10"/>
    <w:rsid w:val="0003440C"/>
    <w:rsid w:val="000363A8"/>
    <w:rsid w:val="00037E07"/>
    <w:rsid w:val="000424E3"/>
    <w:rsid w:val="00046313"/>
    <w:rsid w:val="000472AB"/>
    <w:rsid w:val="00051CBA"/>
    <w:rsid w:val="000533AD"/>
    <w:rsid w:val="00053413"/>
    <w:rsid w:val="000609D8"/>
    <w:rsid w:val="000626CE"/>
    <w:rsid w:val="000643B9"/>
    <w:rsid w:val="00064F90"/>
    <w:rsid w:val="000657D8"/>
    <w:rsid w:val="00065B8F"/>
    <w:rsid w:val="00065DF9"/>
    <w:rsid w:val="000676B5"/>
    <w:rsid w:val="000702DF"/>
    <w:rsid w:val="00071114"/>
    <w:rsid w:val="00072CFA"/>
    <w:rsid w:val="00073D37"/>
    <w:rsid w:val="0007518A"/>
    <w:rsid w:val="0007528B"/>
    <w:rsid w:val="000756A8"/>
    <w:rsid w:val="00076554"/>
    <w:rsid w:val="000774CB"/>
    <w:rsid w:val="0007793C"/>
    <w:rsid w:val="0008078F"/>
    <w:rsid w:val="000816DE"/>
    <w:rsid w:val="00082124"/>
    <w:rsid w:val="00082FFE"/>
    <w:rsid w:val="000830D6"/>
    <w:rsid w:val="00084929"/>
    <w:rsid w:val="000851BD"/>
    <w:rsid w:val="00085406"/>
    <w:rsid w:val="00091874"/>
    <w:rsid w:val="00091F3C"/>
    <w:rsid w:val="00092EDC"/>
    <w:rsid w:val="00094029"/>
    <w:rsid w:val="0009521D"/>
    <w:rsid w:val="0009629F"/>
    <w:rsid w:val="000967A2"/>
    <w:rsid w:val="00097582"/>
    <w:rsid w:val="000A1CBC"/>
    <w:rsid w:val="000A6AD5"/>
    <w:rsid w:val="000A6EE9"/>
    <w:rsid w:val="000A75A3"/>
    <w:rsid w:val="000B122F"/>
    <w:rsid w:val="000B26D5"/>
    <w:rsid w:val="000B2AB6"/>
    <w:rsid w:val="000B376D"/>
    <w:rsid w:val="000B3D71"/>
    <w:rsid w:val="000B49E4"/>
    <w:rsid w:val="000B5304"/>
    <w:rsid w:val="000B79E5"/>
    <w:rsid w:val="000B7ED8"/>
    <w:rsid w:val="000C0505"/>
    <w:rsid w:val="000C0BEC"/>
    <w:rsid w:val="000C2DC2"/>
    <w:rsid w:val="000C4778"/>
    <w:rsid w:val="000C4967"/>
    <w:rsid w:val="000C4C79"/>
    <w:rsid w:val="000C7F69"/>
    <w:rsid w:val="000D1217"/>
    <w:rsid w:val="000D2716"/>
    <w:rsid w:val="000D52FE"/>
    <w:rsid w:val="000D5E43"/>
    <w:rsid w:val="000D69CA"/>
    <w:rsid w:val="000D780F"/>
    <w:rsid w:val="000D7BEE"/>
    <w:rsid w:val="000E0999"/>
    <w:rsid w:val="000E116C"/>
    <w:rsid w:val="000E2BE5"/>
    <w:rsid w:val="000E4D21"/>
    <w:rsid w:val="000E5749"/>
    <w:rsid w:val="000E7119"/>
    <w:rsid w:val="000F15CE"/>
    <w:rsid w:val="000F1D71"/>
    <w:rsid w:val="000F29AF"/>
    <w:rsid w:val="000F2BCE"/>
    <w:rsid w:val="000F3DEE"/>
    <w:rsid w:val="000F4FEC"/>
    <w:rsid w:val="000F60CA"/>
    <w:rsid w:val="000F797C"/>
    <w:rsid w:val="001013EC"/>
    <w:rsid w:val="00101668"/>
    <w:rsid w:val="00104E17"/>
    <w:rsid w:val="001052F9"/>
    <w:rsid w:val="00105769"/>
    <w:rsid w:val="00105D78"/>
    <w:rsid w:val="0010601A"/>
    <w:rsid w:val="001060F7"/>
    <w:rsid w:val="0011195B"/>
    <w:rsid w:val="001126A5"/>
    <w:rsid w:val="00116B57"/>
    <w:rsid w:val="001200A9"/>
    <w:rsid w:val="00120605"/>
    <w:rsid w:val="00122218"/>
    <w:rsid w:val="0012525D"/>
    <w:rsid w:val="001261EF"/>
    <w:rsid w:val="0012621A"/>
    <w:rsid w:val="00130CF4"/>
    <w:rsid w:val="001327B3"/>
    <w:rsid w:val="00132F9F"/>
    <w:rsid w:val="001340ED"/>
    <w:rsid w:val="00135381"/>
    <w:rsid w:val="0013611E"/>
    <w:rsid w:val="0013656A"/>
    <w:rsid w:val="00137B84"/>
    <w:rsid w:val="00137EA3"/>
    <w:rsid w:val="00141054"/>
    <w:rsid w:val="00141248"/>
    <w:rsid w:val="00142780"/>
    <w:rsid w:val="00142EBB"/>
    <w:rsid w:val="0014390F"/>
    <w:rsid w:val="00144331"/>
    <w:rsid w:val="001446BD"/>
    <w:rsid w:val="00144ACA"/>
    <w:rsid w:val="00144B79"/>
    <w:rsid w:val="00145320"/>
    <w:rsid w:val="00145A0D"/>
    <w:rsid w:val="0015084F"/>
    <w:rsid w:val="0015186D"/>
    <w:rsid w:val="0015771B"/>
    <w:rsid w:val="0016010D"/>
    <w:rsid w:val="00161050"/>
    <w:rsid w:val="00161833"/>
    <w:rsid w:val="00161A62"/>
    <w:rsid w:val="00162A45"/>
    <w:rsid w:val="001636ED"/>
    <w:rsid w:val="00164A69"/>
    <w:rsid w:val="00165A51"/>
    <w:rsid w:val="0016681E"/>
    <w:rsid w:val="0016730F"/>
    <w:rsid w:val="00167961"/>
    <w:rsid w:val="001679A4"/>
    <w:rsid w:val="001700D0"/>
    <w:rsid w:val="0017042C"/>
    <w:rsid w:val="00170444"/>
    <w:rsid w:val="001746A7"/>
    <w:rsid w:val="0017503E"/>
    <w:rsid w:val="001757D8"/>
    <w:rsid w:val="00176A7E"/>
    <w:rsid w:val="0017728E"/>
    <w:rsid w:val="00177CF9"/>
    <w:rsid w:val="00183FD4"/>
    <w:rsid w:val="001861C5"/>
    <w:rsid w:val="001871F3"/>
    <w:rsid w:val="00192C22"/>
    <w:rsid w:val="001937D4"/>
    <w:rsid w:val="00194BB1"/>
    <w:rsid w:val="0019631E"/>
    <w:rsid w:val="001A0502"/>
    <w:rsid w:val="001A219D"/>
    <w:rsid w:val="001A2FDA"/>
    <w:rsid w:val="001A3480"/>
    <w:rsid w:val="001A3B75"/>
    <w:rsid w:val="001A4796"/>
    <w:rsid w:val="001A5B08"/>
    <w:rsid w:val="001A605C"/>
    <w:rsid w:val="001A741F"/>
    <w:rsid w:val="001A7A2A"/>
    <w:rsid w:val="001B2B7C"/>
    <w:rsid w:val="001B3111"/>
    <w:rsid w:val="001B3E90"/>
    <w:rsid w:val="001B501A"/>
    <w:rsid w:val="001B677D"/>
    <w:rsid w:val="001B68D9"/>
    <w:rsid w:val="001C3AB2"/>
    <w:rsid w:val="001C41C3"/>
    <w:rsid w:val="001C4FBE"/>
    <w:rsid w:val="001C5F20"/>
    <w:rsid w:val="001C621B"/>
    <w:rsid w:val="001C70B8"/>
    <w:rsid w:val="001C7B21"/>
    <w:rsid w:val="001D180B"/>
    <w:rsid w:val="001D2417"/>
    <w:rsid w:val="001D3020"/>
    <w:rsid w:val="001D3489"/>
    <w:rsid w:val="001D57EB"/>
    <w:rsid w:val="001D5F4A"/>
    <w:rsid w:val="001E0E11"/>
    <w:rsid w:val="001E0E5B"/>
    <w:rsid w:val="001E202D"/>
    <w:rsid w:val="001E3BBE"/>
    <w:rsid w:val="001E4118"/>
    <w:rsid w:val="001E6CC9"/>
    <w:rsid w:val="001F1FE1"/>
    <w:rsid w:val="001F2B92"/>
    <w:rsid w:val="001F35D5"/>
    <w:rsid w:val="001F487C"/>
    <w:rsid w:val="001F5F87"/>
    <w:rsid w:val="001F709C"/>
    <w:rsid w:val="002012C9"/>
    <w:rsid w:val="00201CA6"/>
    <w:rsid w:val="0020739B"/>
    <w:rsid w:val="00207F78"/>
    <w:rsid w:val="00211FE2"/>
    <w:rsid w:val="002155A5"/>
    <w:rsid w:val="0021622E"/>
    <w:rsid w:val="00227FAE"/>
    <w:rsid w:val="00231418"/>
    <w:rsid w:val="0023145E"/>
    <w:rsid w:val="00233158"/>
    <w:rsid w:val="002340EF"/>
    <w:rsid w:val="00236044"/>
    <w:rsid w:val="002365A5"/>
    <w:rsid w:val="00237234"/>
    <w:rsid w:val="00240640"/>
    <w:rsid w:val="00241729"/>
    <w:rsid w:val="00241A2D"/>
    <w:rsid w:val="00242D28"/>
    <w:rsid w:val="0024468E"/>
    <w:rsid w:val="00244949"/>
    <w:rsid w:val="00246C72"/>
    <w:rsid w:val="002473F2"/>
    <w:rsid w:val="00255391"/>
    <w:rsid w:val="0025544E"/>
    <w:rsid w:val="00256783"/>
    <w:rsid w:val="00256F44"/>
    <w:rsid w:val="00257D55"/>
    <w:rsid w:val="0026233F"/>
    <w:rsid w:val="0026315A"/>
    <w:rsid w:val="0026399D"/>
    <w:rsid w:val="00264CE7"/>
    <w:rsid w:val="0026715D"/>
    <w:rsid w:val="00267C9A"/>
    <w:rsid w:val="00272C6A"/>
    <w:rsid w:val="00273D17"/>
    <w:rsid w:val="00273E67"/>
    <w:rsid w:val="00275243"/>
    <w:rsid w:val="0027749B"/>
    <w:rsid w:val="00280144"/>
    <w:rsid w:val="00280BDE"/>
    <w:rsid w:val="00282EF0"/>
    <w:rsid w:val="002841B2"/>
    <w:rsid w:val="00286C5F"/>
    <w:rsid w:val="00287CBD"/>
    <w:rsid w:val="00290DB1"/>
    <w:rsid w:val="00290E2C"/>
    <w:rsid w:val="00292CBC"/>
    <w:rsid w:val="00292DCD"/>
    <w:rsid w:val="00293534"/>
    <w:rsid w:val="00293F01"/>
    <w:rsid w:val="002957F7"/>
    <w:rsid w:val="00295E77"/>
    <w:rsid w:val="002A08A4"/>
    <w:rsid w:val="002A0927"/>
    <w:rsid w:val="002A14FE"/>
    <w:rsid w:val="002A3342"/>
    <w:rsid w:val="002A3C20"/>
    <w:rsid w:val="002A476F"/>
    <w:rsid w:val="002A4AE4"/>
    <w:rsid w:val="002A505D"/>
    <w:rsid w:val="002A6687"/>
    <w:rsid w:val="002A6A82"/>
    <w:rsid w:val="002A70E6"/>
    <w:rsid w:val="002A7752"/>
    <w:rsid w:val="002B1877"/>
    <w:rsid w:val="002B4E94"/>
    <w:rsid w:val="002B5280"/>
    <w:rsid w:val="002B61D5"/>
    <w:rsid w:val="002B68E3"/>
    <w:rsid w:val="002B6F23"/>
    <w:rsid w:val="002B737D"/>
    <w:rsid w:val="002B7671"/>
    <w:rsid w:val="002B770F"/>
    <w:rsid w:val="002C079E"/>
    <w:rsid w:val="002C0C61"/>
    <w:rsid w:val="002C1960"/>
    <w:rsid w:val="002C1E64"/>
    <w:rsid w:val="002C3271"/>
    <w:rsid w:val="002C440D"/>
    <w:rsid w:val="002C45B4"/>
    <w:rsid w:val="002D098F"/>
    <w:rsid w:val="002D0CCA"/>
    <w:rsid w:val="002D1869"/>
    <w:rsid w:val="002D4AE7"/>
    <w:rsid w:val="002D4CBA"/>
    <w:rsid w:val="002D6A9F"/>
    <w:rsid w:val="002D774E"/>
    <w:rsid w:val="002E1020"/>
    <w:rsid w:val="002E1735"/>
    <w:rsid w:val="002E2CC8"/>
    <w:rsid w:val="002E41D9"/>
    <w:rsid w:val="002E4B26"/>
    <w:rsid w:val="002E60AA"/>
    <w:rsid w:val="002E63D6"/>
    <w:rsid w:val="002E778D"/>
    <w:rsid w:val="002F150A"/>
    <w:rsid w:val="002F17BA"/>
    <w:rsid w:val="002F2908"/>
    <w:rsid w:val="002F4950"/>
    <w:rsid w:val="002F4D21"/>
    <w:rsid w:val="002F7AEF"/>
    <w:rsid w:val="0030100D"/>
    <w:rsid w:val="00301806"/>
    <w:rsid w:val="003027E1"/>
    <w:rsid w:val="00302ADE"/>
    <w:rsid w:val="00302CBA"/>
    <w:rsid w:val="00302FFC"/>
    <w:rsid w:val="00303A1C"/>
    <w:rsid w:val="0030412E"/>
    <w:rsid w:val="00305470"/>
    <w:rsid w:val="00305790"/>
    <w:rsid w:val="0031066B"/>
    <w:rsid w:val="0031201D"/>
    <w:rsid w:val="00312BC0"/>
    <w:rsid w:val="003132E9"/>
    <w:rsid w:val="003133A7"/>
    <w:rsid w:val="00313565"/>
    <w:rsid w:val="00314C05"/>
    <w:rsid w:val="00317055"/>
    <w:rsid w:val="003208A2"/>
    <w:rsid w:val="00320A4E"/>
    <w:rsid w:val="0032166B"/>
    <w:rsid w:val="00321E68"/>
    <w:rsid w:val="0032248B"/>
    <w:rsid w:val="003230DE"/>
    <w:rsid w:val="00323EF3"/>
    <w:rsid w:val="0032597A"/>
    <w:rsid w:val="00330635"/>
    <w:rsid w:val="00330896"/>
    <w:rsid w:val="003313F0"/>
    <w:rsid w:val="00331ACF"/>
    <w:rsid w:val="00332342"/>
    <w:rsid w:val="003323DF"/>
    <w:rsid w:val="003351D4"/>
    <w:rsid w:val="0034078C"/>
    <w:rsid w:val="00341387"/>
    <w:rsid w:val="00341A9D"/>
    <w:rsid w:val="00343A0F"/>
    <w:rsid w:val="003445FF"/>
    <w:rsid w:val="003449EC"/>
    <w:rsid w:val="00351EC7"/>
    <w:rsid w:val="0035285F"/>
    <w:rsid w:val="00352DFE"/>
    <w:rsid w:val="003530DE"/>
    <w:rsid w:val="003553C4"/>
    <w:rsid w:val="00355ADF"/>
    <w:rsid w:val="00356A97"/>
    <w:rsid w:val="00357D96"/>
    <w:rsid w:val="00357DB0"/>
    <w:rsid w:val="0036008A"/>
    <w:rsid w:val="00361F44"/>
    <w:rsid w:val="0036251F"/>
    <w:rsid w:val="003639B3"/>
    <w:rsid w:val="003643CF"/>
    <w:rsid w:val="003665B7"/>
    <w:rsid w:val="003670C3"/>
    <w:rsid w:val="00376470"/>
    <w:rsid w:val="00383789"/>
    <w:rsid w:val="00384ED7"/>
    <w:rsid w:val="00385512"/>
    <w:rsid w:val="00385767"/>
    <w:rsid w:val="00393BE9"/>
    <w:rsid w:val="0039537E"/>
    <w:rsid w:val="00395B1B"/>
    <w:rsid w:val="00396F62"/>
    <w:rsid w:val="003A5165"/>
    <w:rsid w:val="003B0701"/>
    <w:rsid w:val="003B1BD9"/>
    <w:rsid w:val="003B6090"/>
    <w:rsid w:val="003B6EAC"/>
    <w:rsid w:val="003B78EA"/>
    <w:rsid w:val="003B7E4C"/>
    <w:rsid w:val="003C0F5A"/>
    <w:rsid w:val="003C1EB3"/>
    <w:rsid w:val="003C42B2"/>
    <w:rsid w:val="003C53A2"/>
    <w:rsid w:val="003C5961"/>
    <w:rsid w:val="003C6A18"/>
    <w:rsid w:val="003D0C95"/>
    <w:rsid w:val="003D4C45"/>
    <w:rsid w:val="003D7BBF"/>
    <w:rsid w:val="003E009F"/>
    <w:rsid w:val="003E2CC2"/>
    <w:rsid w:val="003E30C7"/>
    <w:rsid w:val="003E3302"/>
    <w:rsid w:val="003E36DD"/>
    <w:rsid w:val="003E4B4D"/>
    <w:rsid w:val="003E58B5"/>
    <w:rsid w:val="003E713E"/>
    <w:rsid w:val="003F0B33"/>
    <w:rsid w:val="003F13E1"/>
    <w:rsid w:val="003F161B"/>
    <w:rsid w:val="003F352D"/>
    <w:rsid w:val="003F3F28"/>
    <w:rsid w:val="003F4CAC"/>
    <w:rsid w:val="003F63E8"/>
    <w:rsid w:val="003F66BA"/>
    <w:rsid w:val="003F6EB8"/>
    <w:rsid w:val="00401B1F"/>
    <w:rsid w:val="00402C22"/>
    <w:rsid w:val="00403199"/>
    <w:rsid w:val="00403D64"/>
    <w:rsid w:val="0040562A"/>
    <w:rsid w:val="004060C4"/>
    <w:rsid w:val="004064E9"/>
    <w:rsid w:val="00407657"/>
    <w:rsid w:val="004102CC"/>
    <w:rsid w:val="00410B4A"/>
    <w:rsid w:val="00412D5E"/>
    <w:rsid w:val="00414D1A"/>
    <w:rsid w:val="004156C3"/>
    <w:rsid w:val="004157AF"/>
    <w:rsid w:val="00415BE6"/>
    <w:rsid w:val="00416910"/>
    <w:rsid w:val="00417CA7"/>
    <w:rsid w:val="004213E4"/>
    <w:rsid w:val="00423093"/>
    <w:rsid w:val="004232BF"/>
    <w:rsid w:val="00423401"/>
    <w:rsid w:val="00423FFD"/>
    <w:rsid w:val="00424E0B"/>
    <w:rsid w:val="0042514E"/>
    <w:rsid w:val="00427EB0"/>
    <w:rsid w:val="00430C1B"/>
    <w:rsid w:val="00431728"/>
    <w:rsid w:val="00431B91"/>
    <w:rsid w:val="004324DE"/>
    <w:rsid w:val="004336FC"/>
    <w:rsid w:val="00435940"/>
    <w:rsid w:val="00436987"/>
    <w:rsid w:val="0044088E"/>
    <w:rsid w:val="004414B3"/>
    <w:rsid w:val="00444163"/>
    <w:rsid w:val="00444381"/>
    <w:rsid w:val="00444E0C"/>
    <w:rsid w:val="004453A3"/>
    <w:rsid w:val="00445EA4"/>
    <w:rsid w:val="0044627A"/>
    <w:rsid w:val="00446591"/>
    <w:rsid w:val="00446C8A"/>
    <w:rsid w:val="00446F7B"/>
    <w:rsid w:val="00447D5A"/>
    <w:rsid w:val="00451492"/>
    <w:rsid w:val="004517FF"/>
    <w:rsid w:val="004523AB"/>
    <w:rsid w:val="00452685"/>
    <w:rsid w:val="00454625"/>
    <w:rsid w:val="00455F36"/>
    <w:rsid w:val="00456197"/>
    <w:rsid w:val="004561D6"/>
    <w:rsid w:val="00456249"/>
    <w:rsid w:val="0045689D"/>
    <w:rsid w:val="004637F7"/>
    <w:rsid w:val="0046784E"/>
    <w:rsid w:val="00467EB4"/>
    <w:rsid w:val="00474FED"/>
    <w:rsid w:val="0047636E"/>
    <w:rsid w:val="0047794C"/>
    <w:rsid w:val="00480E22"/>
    <w:rsid w:val="004813A2"/>
    <w:rsid w:val="00482332"/>
    <w:rsid w:val="004832C9"/>
    <w:rsid w:val="0048364D"/>
    <w:rsid w:val="00483734"/>
    <w:rsid w:val="004847C8"/>
    <w:rsid w:val="00484CC8"/>
    <w:rsid w:val="00485FF5"/>
    <w:rsid w:val="00486D83"/>
    <w:rsid w:val="00487405"/>
    <w:rsid w:val="0048764A"/>
    <w:rsid w:val="00487C31"/>
    <w:rsid w:val="004907A0"/>
    <w:rsid w:val="00490982"/>
    <w:rsid w:val="00490C76"/>
    <w:rsid w:val="00490E69"/>
    <w:rsid w:val="00491E57"/>
    <w:rsid w:val="00491F04"/>
    <w:rsid w:val="00493829"/>
    <w:rsid w:val="00494435"/>
    <w:rsid w:val="004954BC"/>
    <w:rsid w:val="00495ABC"/>
    <w:rsid w:val="00497362"/>
    <w:rsid w:val="004A0161"/>
    <w:rsid w:val="004A1850"/>
    <w:rsid w:val="004A20A8"/>
    <w:rsid w:val="004A22D6"/>
    <w:rsid w:val="004A289B"/>
    <w:rsid w:val="004A450D"/>
    <w:rsid w:val="004A4FFB"/>
    <w:rsid w:val="004A57A1"/>
    <w:rsid w:val="004A7810"/>
    <w:rsid w:val="004A7B4A"/>
    <w:rsid w:val="004B1D68"/>
    <w:rsid w:val="004B2E03"/>
    <w:rsid w:val="004B40A2"/>
    <w:rsid w:val="004B4480"/>
    <w:rsid w:val="004B5411"/>
    <w:rsid w:val="004B6730"/>
    <w:rsid w:val="004B7D21"/>
    <w:rsid w:val="004C07AE"/>
    <w:rsid w:val="004C2277"/>
    <w:rsid w:val="004C22A0"/>
    <w:rsid w:val="004C45A4"/>
    <w:rsid w:val="004C535F"/>
    <w:rsid w:val="004C61B8"/>
    <w:rsid w:val="004C6FFA"/>
    <w:rsid w:val="004C795E"/>
    <w:rsid w:val="004C7B32"/>
    <w:rsid w:val="004D0903"/>
    <w:rsid w:val="004D223E"/>
    <w:rsid w:val="004D285C"/>
    <w:rsid w:val="004D373B"/>
    <w:rsid w:val="004D3BCD"/>
    <w:rsid w:val="004D3C02"/>
    <w:rsid w:val="004D425C"/>
    <w:rsid w:val="004D6461"/>
    <w:rsid w:val="004E1135"/>
    <w:rsid w:val="004E5538"/>
    <w:rsid w:val="004E5EBD"/>
    <w:rsid w:val="004F069C"/>
    <w:rsid w:val="004F0AA7"/>
    <w:rsid w:val="004F0C1C"/>
    <w:rsid w:val="004F16AF"/>
    <w:rsid w:val="004F2478"/>
    <w:rsid w:val="004F3BD3"/>
    <w:rsid w:val="004F3C22"/>
    <w:rsid w:val="004F4F1F"/>
    <w:rsid w:val="004F576F"/>
    <w:rsid w:val="004F583F"/>
    <w:rsid w:val="0050232C"/>
    <w:rsid w:val="005030A9"/>
    <w:rsid w:val="00505020"/>
    <w:rsid w:val="005059D0"/>
    <w:rsid w:val="00507276"/>
    <w:rsid w:val="0050796E"/>
    <w:rsid w:val="00510F24"/>
    <w:rsid w:val="0051222C"/>
    <w:rsid w:val="0051261A"/>
    <w:rsid w:val="00513C3D"/>
    <w:rsid w:val="00515B51"/>
    <w:rsid w:val="00516639"/>
    <w:rsid w:val="00516F32"/>
    <w:rsid w:val="00517CB6"/>
    <w:rsid w:val="00520066"/>
    <w:rsid w:val="0052047B"/>
    <w:rsid w:val="00522360"/>
    <w:rsid w:val="00523694"/>
    <w:rsid w:val="005245FE"/>
    <w:rsid w:val="00525560"/>
    <w:rsid w:val="00525FE5"/>
    <w:rsid w:val="0052614C"/>
    <w:rsid w:val="00526762"/>
    <w:rsid w:val="0052684C"/>
    <w:rsid w:val="005301E3"/>
    <w:rsid w:val="005301E4"/>
    <w:rsid w:val="00530CD4"/>
    <w:rsid w:val="00533023"/>
    <w:rsid w:val="00535011"/>
    <w:rsid w:val="005352CE"/>
    <w:rsid w:val="00536548"/>
    <w:rsid w:val="00536B0F"/>
    <w:rsid w:val="00536BB9"/>
    <w:rsid w:val="00537562"/>
    <w:rsid w:val="005420B3"/>
    <w:rsid w:val="00542444"/>
    <w:rsid w:val="00543BDA"/>
    <w:rsid w:val="00546F75"/>
    <w:rsid w:val="00553F7F"/>
    <w:rsid w:val="0055401D"/>
    <w:rsid w:val="005546DD"/>
    <w:rsid w:val="00554772"/>
    <w:rsid w:val="00554802"/>
    <w:rsid w:val="005565B2"/>
    <w:rsid w:val="00556734"/>
    <w:rsid w:val="0055699A"/>
    <w:rsid w:val="00557931"/>
    <w:rsid w:val="00560526"/>
    <w:rsid w:val="00560E06"/>
    <w:rsid w:val="00561B07"/>
    <w:rsid w:val="00565D53"/>
    <w:rsid w:val="00565F13"/>
    <w:rsid w:val="0056637D"/>
    <w:rsid w:val="00570089"/>
    <w:rsid w:val="00571232"/>
    <w:rsid w:val="00573699"/>
    <w:rsid w:val="00573C7A"/>
    <w:rsid w:val="00574FF2"/>
    <w:rsid w:val="005756DD"/>
    <w:rsid w:val="00577C8D"/>
    <w:rsid w:val="00582FA0"/>
    <w:rsid w:val="00584118"/>
    <w:rsid w:val="00585559"/>
    <w:rsid w:val="00587E45"/>
    <w:rsid w:val="0059001C"/>
    <w:rsid w:val="00590C10"/>
    <w:rsid w:val="0059116F"/>
    <w:rsid w:val="00597316"/>
    <w:rsid w:val="00597BE4"/>
    <w:rsid w:val="005A4D05"/>
    <w:rsid w:val="005A5634"/>
    <w:rsid w:val="005A5699"/>
    <w:rsid w:val="005A5D70"/>
    <w:rsid w:val="005B112B"/>
    <w:rsid w:val="005B1316"/>
    <w:rsid w:val="005B5F61"/>
    <w:rsid w:val="005C31EB"/>
    <w:rsid w:val="005C73FF"/>
    <w:rsid w:val="005D231E"/>
    <w:rsid w:val="005D2A0B"/>
    <w:rsid w:val="005D5E9F"/>
    <w:rsid w:val="005D708F"/>
    <w:rsid w:val="005E0343"/>
    <w:rsid w:val="005E0BF6"/>
    <w:rsid w:val="005E0E53"/>
    <w:rsid w:val="005E2459"/>
    <w:rsid w:val="005E346D"/>
    <w:rsid w:val="005E39FF"/>
    <w:rsid w:val="005E3E53"/>
    <w:rsid w:val="005E674F"/>
    <w:rsid w:val="005F3FB4"/>
    <w:rsid w:val="005F4599"/>
    <w:rsid w:val="005F60C3"/>
    <w:rsid w:val="006013B5"/>
    <w:rsid w:val="0060216A"/>
    <w:rsid w:val="006028F5"/>
    <w:rsid w:val="00604C9E"/>
    <w:rsid w:val="00610BAA"/>
    <w:rsid w:val="00611437"/>
    <w:rsid w:val="0061484A"/>
    <w:rsid w:val="006151A6"/>
    <w:rsid w:val="006176E0"/>
    <w:rsid w:val="006205C5"/>
    <w:rsid w:val="00624315"/>
    <w:rsid w:val="00626FA8"/>
    <w:rsid w:val="006277F9"/>
    <w:rsid w:val="00627BDF"/>
    <w:rsid w:val="00632139"/>
    <w:rsid w:val="00632F5E"/>
    <w:rsid w:val="00635AC6"/>
    <w:rsid w:val="00636B03"/>
    <w:rsid w:val="00637F02"/>
    <w:rsid w:val="00640B05"/>
    <w:rsid w:val="00641170"/>
    <w:rsid w:val="00641522"/>
    <w:rsid w:val="0064171F"/>
    <w:rsid w:val="006420D4"/>
    <w:rsid w:val="006438CD"/>
    <w:rsid w:val="006438D5"/>
    <w:rsid w:val="00644841"/>
    <w:rsid w:val="00644DDA"/>
    <w:rsid w:val="00647132"/>
    <w:rsid w:val="00647E07"/>
    <w:rsid w:val="00647FA2"/>
    <w:rsid w:val="00650A6A"/>
    <w:rsid w:val="00652137"/>
    <w:rsid w:val="0065488F"/>
    <w:rsid w:val="0065496E"/>
    <w:rsid w:val="0065519D"/>
    <w:rsid w:val="00656642"/>
    <w:rsid w:val="0066033D"/>
    <w:rsid w:val="00660E1F"/>
    <w:rsid w:val="006610C9"/>
    <w:rsid w:val="006612F5"/>
    <w:rsid w:val="00663CF3"/>
    <w:rsid w:val="00664A0A"/>
    <w:rsid w:val="00664B3F"/>
    <w:rsid w:val="00664B7B"/>
    <w:rsid w:val="00667919"/>
    <w:rsid w:val="006705FF"/>
    <w:rsid w:val="0067471E"/>
    <w:rsid w:val="00675945"/>
    <w:rsid w:val="006763C1"/>
    <w:rsid w:val="006767E1"/>
    <w:rsid w:val="00677AED"/>
    <w:rsid w:val="00680274"/>
    <w:rsid w:val="00680CE1"/>
    <w:rsid w:val="00682C49"/>
    <w:rsid w:val="00682DA0"/>
    <w:rsid w:val="006845FC"/>
    <w:rsid w:val="006865B4"/>
    <w:rsid w:val="00687376"/>
    <w:rsid w:val="00687A09"/>
    <w:rsid w:val="00691CB5"/>
    <w:rsid w:val="00692F8A"/>
    <w:rsid w:val="00695A13"/>
    <w:rsid w:val="00697316"/>
    <w:rsid w:val="006A40A6"/>
    <w:rsid w:val="006A51D5"/>
    <w:rsid w:val="006A61E3"/>
    <w:rsid w:val="006A740B"/>
    <w:rsid w:val="006A7F6C"/>
    <w:rsid w:val="006B2D05"/>
    <w:rsid w:val="006B3D7D"/>
    <w:rsid w:val="006B4A4F"/>
    <w:rsid w:val="006B54A2"/>
    <w:rsid w:val="006B6219"/>
    <w:rsid w:val="006B6304"/>
    <w:rsid w:val="006B68BE"/>
    <w:rsid w:val="006B7C74"/>
    <w:rsid w:val="006C180A"/>
    <w:rsid w:val="006C1EC5"/>
    <w:rsid w:val="006C2CBB"/>
    <w:rsid w:val="006C2D79"/>
    <w:rsid w:val="006C3D3E"/>
    <w:rsid w:val="006C5115"/>
    <w:rsid w:val="006C5B10"/>
    <w:rsid w:val="006C5C72"/>
    <w:rsid w:val="006C6E0E"/>
    <w:rsid w:val="006C75DA"/>
    <w:rsid w:val="006D0307"/>
    <w:rsid w:val="006D18CB"/>
    <w:rsid w:val="006D2067"/>
    <w:rsid w:val="006D2A5B"/>
    <w:rsid w:val="006D3F0F"/>
    <w:rsid w:val="006D4E44"/>
    <w:rsid w:val="006D537D"/>
    <w:rsid w:val="006D5C30"/>
    <w:rsid w:val="006D689C"/>
    <w:rsid w:val="006D6DA0"/>
    <w:rsid w:val="006D7A31"/>
    <w:rsid w:val="006E02B2"/>
    <w:rsid w:val="006E090B"/>
    <w:rsid w:val="006E132C"/>
    <w:rsid w:val="006E47BB"/>
    <w:rsid w:val="006E575E"/>
    <w:rsid w:val="006E6798"/>
    <w:rsid w:val="006F113E"/>
    <w:rsid w:val="006F30F9"/>
    <w:rsid w:val="006F3864"/>
    <w:rsid w:val="006F4F14"/>
    <w:rsid w:val="006F778F"/>
    <w:rsid w:val="0070711E"/>
    <w:rsid w:val="00707827"/>
    <w:rsid w:val="00707C40"/>
    <w:rsid w:val="0071266C"/>
    <w:rsid w:val="00720C90"/>
    <w:rsid w:val="00722B59"/>
    <w:rsid w:val="00723E86"/>
    <w:rsid w:val="0072513D"/>
    <w:rsid w:val="007271D1"/>
    <w:rsid w:val="007308E5"/>
    <w:rsid w:val="00731E1D"/>
    <w:rsid w:val="0073311A"/>
    <w:rsid w:val="00733766"/>
    <w:rsid w:val="0073586E"/>
    <w:rsid w:val="00743658"/>
    <w:rsid w:val="00744FCE"/>
    <w:rsid w:val="00745FC5"/>
    <w:rsid w:val="00746BAD"/>
    <w:rsid w:val="00750B15"/>
    <w:rsid w:val="00750FB0"/>
    <w:rsid w:val="0075140F"/>
    <w:rsid w:val="0075386A"/>
    <w:rsid w:val="00754623"/>
    <w:rsid w:val="00755038"/>
    <w:rsid w:val="007554CC"/>
    <w:rsid w:val="0075698F"/>
    <w:rsid w:val="00756CBA"/>
    <w:rsid w:val="00757B23"/>
    <w:rsid w:val="00761B71"/>
    <w:rsid w:val="00765B31"/>
    <w:rsid w:val="0077075A"/>
    <w:rsid w:val="00770E73"/>
    <w:rsid w:val="007729EB"/>
    <w:rsid w:val="00774708"/>
    <w:rsid w:val="00774B4B"/>
    <w:rsid w:val="00775B86"/>
    <w:rsid w:val="00776213"/>
    <w:rsid w:val="00776DFA"/>
    <w:rsid w:val="00777009"/>
    <w:rsid w:val="00777369"/>
    <w:rsid w:val="0078050A"/>
    <w:rsid w:val="0078160F"/>
    <w:rsid w:val="00782E80"/>
    <w:rsid w:val="00783958"/>
    <w:rsid w:val="00785905"/>
    <w:rsid w:val="0078618B"/>
    <w:rsid w:val="00792FA6"/>
    <w:rsid w:val="007A139C"/>
    <w:rsid w:val="007A22DE"/>
    <w:rsid w:val="007A3013"/>
    <w:rsid w:val="007A313C"/>
    <w:rsid w:val="007A4A7A"/>
    <w:rsid w:val="007A4F2E"/>
    <w:rsid w:val="007A674D"/>
    <w:rsid w:val="007B1296"/>
    <w:rsid w:val="007B4A5C"/>
    <w:rsid w:val="007B6F48"/>
    <w:rsid w:val="007B76EE"/>
    <w:rsid w:val="007C0823"/>
    <w:rsid w:val="007C1D12"/>
    <w:rsid w:val="007C2B5E"/>
    <w:rsid w:val="007D586E"/>
    <w:rsid w:val="007D5E59"/>
    <w:rsid w:val="007D62B4"/>
    <w:rsid w:val="007D77F1"/>
    <w:rsid w:val="007E1430"/>
    <w:rsid w:val="007E341B"/>
    <w:rsid w:val="007E3D44"/>
    <w:rsid w:val="007E3F91"/>
    <w:rsid w:val="007E4847"/>
    <w:rsid w:val="007E5A1B"/>
    <w:rsid w:val="007F05EE"/>
    <w:rsid w:val="007F20FA"/>
    <w:rsid w:val="007F3565"/>
    <w:rsid w:val="007F3BA8"/>
    <w:rsid w:val="007F3CA7"/>
    <w:rsid w:val="007F570A"/>
    <w:rsid w:val="007F70FC"/>
    <w:rsid w:val="00800C38"/>
    <w:rsid w:val="0080250C"/>
    <w:rsid w:val="0080276A"/>
    <w:rsid w:val="00804E86"/>
    <w:rsid w:val="008055BA"/>
    <w:rsid w:val="00806CA7"/>
    <w:rsid w:val="00810EC7"/>
    <w:rsid w:val="00815755"/>
    <w:rsid w:val="00815CAE"/>
    <w:rsid w:val="00816EA9"/>
    <w:rsid w:val="00823375"/>
    <w:rsid w:val="00825233"/>
    <w:rsid w:val="00825A21"/>
    <w:rsid w:val="00825BE7"/>
    <w:rsid w:val="00831741"/>
    <w:rsid w:val="00834334"/>
    <w:rsid w:val="00834A1B"/>
    <w:rsid w:val="0084087D"/>
    <w:rsid w:val="0084148E"/>
    <w:rsid w:val="00841D9B"/>
    <w:rsid w:val="008422BE"/>
    <w:rsid w:val="00842485"/>
    <w:rsid w:val="00844DF1"/>
    <w:rsid w:val="008455C9"/>
    <w:rsid w:val="00847029"/>
    <w:rsid w:val="0085095F"/>
    <w:rsid w:val="00852B08"/>
    <w:rsid w:val="00853BA8"/>
    <w:rsid w:val="00855259"/>
    <w:rsid w:val="00856B2A"/>
    <w:rsid w:val="008571FF"/>
    <w:rsid w:val="00862167"/>
    <w:rsid w:val="00863F21"/>
    <w:rsid w:val="008643F3"/>
    <w:rsid w:val="00864A10"/>
    <w:rsid w:val="00865F82"/>
    <w:rsid w:val="008710D5"/>
    <w:rsid w:val="00871447"/>
    <w:rsid w:val="00871E71"/>
    <w:rsid w:val="00872CF7"/>
    <w:rsid w:val="00873BAE"/>
    <w:rsid w:val="008750A7"/>
    <w:rsid w:val="008751F4"/>
    <w:rsid w:val="008755DD"/>
    <w:rsid w:val="00877071"/>
    <w:rsid w:val="00877828"/>
    <w:rsid w:val="008813CE"/>
    <w:rsid w:val="008845D9"/>
    <w:rsid w:val="008848E9"/>
    <w:rsid w:val="008857C0"/>
    <w:rsid w:val="00886558"/>
    <w:rsid w:val="00890603"/>
    <w:rsid w:val="00893618"/>
    <w:rsid w:val="00894506"/>
    <w:rsid w:val="008949A4"/>
    <w:rsid w:val="00895670"/>
    <w:rsid w:val="0089568F"/>
    <w:rsid w:val="008978DC"/>
    <w:rsid w:val="008A106C"/>
    <w:rsid w:val="008A309A"/>
    <w:rsid w:val="008A49E6"/>
    <w:rsid w:val="008A4C1D"/>
    <w:rsid w:val="008A60A7"/>
    <w:rsid w:val="008A642E"/>
    <w:rsid w:val="008A6899"/>
    <w:rsid w:val="008A739E"/>
    <w:rsid w:val="008A7596"/>
    <w:rsid w:val="008A75B8"/>
    <w:rsid w:val="008B0B54"/>
    <w:rsid w:val="008B29B8"/>
    <w:rsid w:val="008B2F49"/>
    <w:rsid w:val="008B67EF"/>
    <w:rsid w:val="008B6D55"/>
    <w:rsid w:val="008C13E3"/>
    <w:rsid w:val="008C3927"/>
    <w:rsid w:val="008C50DF"/>
    <w:rsid w:val="008C531C"/>
    <w:rsid w:val="008C5789"/>
    <w:rsid w:val="008C66A5"/>
    <w:rsid w:val="008C7CFD"/>
    <w:rsid w:val="008D06CB"/>
    <w:rsid w:val="008D0FBE"/>
    <w:rsid w:val="008D1D22"/>
    <w:rsid w:val="008D22F0"/>
    <w:rsid w:val="008D261A"/>
    <w:rsid w:val="008D37A4"/>
    <w:rsid w:val="008D43B2"/>
    <w:rsid w:val="008D6132"/>
    <w:rsid w:val="008E0B63"/>
    <w:rsid w:val="008E1122"/>
    <w:rsid w:val="008E173D"/>
    <w:rsid w:val="008E3A52"/>
    <w:rsid w:val="008E6AAF"/>
    <w:rsid w:val="008E6B1A"/>
    <w:rsid w:val="008E6C34"/>
    <w:rsid w:val="008F1ED8"/>
    <w:rsid w:val="008F3317"/>
    <w:rsid w:val="008F4932"/>
    <w:rsid w:val="008F57D4"/>
    <w:rsid w:val="008F5B18"/>
    <w:rsid w:val="008F7C7C"/>
    <w:rsid w:val="0090011F"/>
    <w:rsid w:val="00900406"/>
    <w:rsid w:val="0090071B"/>
    <w:rsid w:val="0090261F"/>
    <w:rsid w:val="00904345"/>
    <w:rsid w:val="0090523F"/>
    <w:rsid w:val="0090709A"/>
    <w:rsid w:val="0091031A"/>
    <w:rsid w:val="00911872"/>
    <w:rsid w:val="00911A80"/>
    <w:rsid w:val="00911EBE"/>
    <w:rsid w:val="00914434"/>
    <w:rsid w:val="00915756"/>
    <w:rsid w:val="00916E4B"/>
    <w:rsid w:val="009177C8"/>
    <w:rsid w:val="00917CBF"/>
    <w:rsid w:val="00922143"/>
    <w:rsid w:val="00925F72"/>
    <w:rsid w:val="00932FEA"/>
    <w:rsid w:val="00933DFF"/>
    <w:rsid w:val="00935CE8"/>
    <w:rsid w:val="00941F63"/>
    <w:rsid w:val="00943DE3"/>
    <w:rsid w:val="00944CF3"/>
    <w:rsid w:val="0094572F"/>
    <w:rsid w:val="00945B8F"/>
    <w:rsid w:val="0094600D"/>
    <w:rsid w:val="009509C8"/>
    <w:rsid w:val="00951495"/>
    <w:rsid w:val="009517E6"/>
    <w:rsid w:val="009538D8"/>
    <w:rsid w:val="009574F3"/>
    <w:rsid w:val="00957655"/>
    <w:rsid w:val="00957921"/>
    <w:rsid w:val="009600A1"/>
    <w:rsid w:val="00960B47"/>
    <w:rsid w:val="00961778"/>
    <w:rsid w:val="00961EFD"/>
    <w:rsid w:val="00962134"/>
    <w:rsid w:val="00962455"/>
    <w:rsid w:val="009627A2"/>
    <w:rsid w:val="00963752"/>
    <w:rsid w:val="009664F7"/>
    <w:rsid w:val="009723F5"/>
    <w:rsid w:val="009748B1"/>
    <w:rsid w:val="00974925"/>
    <w:rsid w:val="0097556B"/>
    <w:rsid w:val="00976EA2"/>
    <w:rsid w:val="00980D6B"/>
    <w:rsid w:val="00984BDD"/>
    <w:rsid w:val="00985F2C"/>
    <w:rsid w:val="00986664"/>
    <w:rsid w:val="00987797"/>
    <w:rsid w:val="0099677A"/>
    <w:rsid w:val="00996D5C"/>
    <w:rsid w:val="009A20D0"/>
    <w:rsid w:val="009B03B6"/>
    <w:rsid w:val="009B0B14"/>
    <w:rsid w:val="009B1924"/>
    <w:rsid w:val="009B1D39"/>
    <w:rsid w:val="009B2BF9"/>
    <w:rsid w:val="009B7BFD"/>
    <w:rsid w:val="009B7C96"/>
    <w:rsid w:val="009B7D1D"/>
    <w:rsid w:val="009C182B"/>
    <w:rsid w:val="009C3626"/>
    <w:rsid w:val="009C57FA"/>
    <w:rsid w:val="009C77D9"/>
    <w:rsid w:val="009C7FA4"/>
    <w:rsid w:val="009D0E6B"/>
    <w:rsid w:val="009D0F7A"/>
    <w:rsid w:val="009D149C"/>
    <w:rsid w:val="009D14DE"/>
    <w:rsid w:val="009D167A"/>
    <w:rsid w:val="009D16CE"/>
    <w:rsid w:val="009D1AC7"/>
    <w:rsid w:val="009D353B"/>
    <w:rsid w:val="009D5235"/>
    <w:rsid w:val="009D7F16"/>
    <w:rsid w:val="009E120D"/>
    <w:rsid w:val="009E1942"/>
    <w:rsid w:val="009E1AF1"/>
    <w:rsid w:val="009E273E"/>
    <w:rsid w:val="009E2880"/>
    <w:rsid w:val="009E3F26"/>
    <w:rsid w:val="009E46DD"/>
    <w:rsid w:val="009E5E39"/>
    <w:rsid w:val="009E724F"/>
    <w:rsid w:val="009E728A"/>
    <w:rsid w:val="009F00A9"/>
    <w:rsid w:val="009F2D54"/>
    <w:rsid w:val="009F37EE"/>
    <w:rsid w:val="009F67B5"/>
    <w:rsid w:val="009F76DF"/>
    <w:rsid w:val="00A0119B"/>
    <w:rsid w:val="00A042DD"/>
    <w:rsid w:val="00A04F43"/>
    <w:rsid w:val="00A051B4"/>
    <w:rsid w:val="00A0660C"/>
    <w:rsid w:val="00A10581"/>
    <w:rsid w:val="00A10B9D"/>
    <w:rsid w:val="00A10F56"/>
    <w:rsid w:val="00A11011"/>
    <w:rsid w:val="00A1520E"/>
    <w:rsid w:val="00A158AB"/>
    <w:rsid w:val="00A15F33"/>
    <w:rsid w:val="00A1686B"/>
    <w:rsid w:val="00A17E8B"/>
    <w:rsid w:val="00A22E81"/>
    <w:rsid w:val="00A22ED1"/>
    <w:rsid w:val="00A23A0F"/>
    <w:rsid w:val="00A24383"/>
    <w:rsid w:val="00A24AA3"/>
    <w:rsid w:val="00A25160"/>
    <w:rsid w:val="00A304C2"/>
    <w:rsid w:val="00A30C41"/>
    <w:rsid w:val="00A33100"/>
    <w:rsid w:val="00A35625"/>
    <w:rsid w:val="00A43856"/>
    <w:rsid w:val="00A44C66"/>
    <w:rsid w:val="00A45AA4"/>
    <w:rsid w:val="00A46A99"/>
    <w:rsid w:val="00A46B16"/>
    <w:rsid w:val="00A4744D"/>
    <w:rsid w:val="00A47975"/>
    <w:rsid w:val="00A53DB3"/>
    <w:rsid w:val="00A553BF"/>
    <w:rsid w:val="00A5729E"/>
    <w:rsid w:val="00A6006D"/>
    <w:rsid w:val="00A606AB"/>
    <w:rsid w:val="00A61217"/>
    <w:rsid w:val="00A613AB"/>
    <w:rsid w:val="00A6182F"/>
    <w:rsid w:val="00A6466F"/>
    <w:rsid w:val="00A6567A"/>
    <w:rsid w:val="00A65E88"/>
    <w:rsid w:val="00A66D60"/>
    <w:rsid w:val="00A66F4F"/>
    <w:rsid w:val="00A670FF"/>
    <w:rsid w:val="00A671B7"/>
    <w:rsid w:val="00A70CF7"/>
    <w:rsid w:val="00A70FED"/>
    <w:rsid w:val="00A7237A"/>
    <w:rsid w:val="00A7607E"/>
    <w:rsid w:val="00A764C7"/>
    <w:rsid w:val="00A80434"/>
    <w:rsid w:val="00A921F8"/>
    <w:rsid w:val="00A9274C"/>
    <w:rsid w:val="00A92D70"/>
    <w:rsid w:val="00A93140"/>
    <w:rsid w:val="00A93CD1"/>
    <w:rsid w:val="00A93E89"/>
    <w:rsid w:val="00A94381"/>
    <w:rsid w:val="00A94DF0"/>
    <w:rsid w:val="00A96BDC"/>
    <w:rsid w:val="00A96E7B"/>
    <w:rsid w:val="00A97FF1"/>
    <w:rsid w:val="00AA0256"/>
    <w:rsid w:val="00AA06F1"/>
    <w:rsid w:val="00AA2907"/>
    <w:rsid w:val="00AA476F"/>
    <w:rsid w:val="00AA5167"/>
    <w:rsid w:val="00AA7F67"/>
    <w:rsid w:val="00AB1122"/>
    <w:rsid w:val="00AB2828"/>
    <w:rsid w:val="00AB2FA7"/>
    <w:rsid w:val="00AB363D"/>
    <w:rsid w:val="00AB4961"/>
    <w:rsid w:val="00AB56A4"/>
    <w:rsid w:val="00AB5FA7"/>
    <w:rsid w:val="00AB6F64"/>
    <w:rsid w:val="00AB7C28"/>
    <w:rsid w:val="00AC04F2"/>
    <w:rsid w:val="00AC06CA"/>
    <w:rsid w:val="00AC2E99"/>
    <w:rsid w:val="00AC2EC1"/>
    <w:rsid w:val="00AC3CAE"/>
    <w:rsid w:val="00AC5EC3"/>
    <w:rsid w:val="00AC71E9"/>
    <w:rsid w:val="00AC75B4"/>
    <w:rsid w:val="00AC7E36"/>
    <w:rsid w:val="00AC7E9C"/>
    <w:rsid w:val="00AD0DD9"/>
    <w:rsid w:val="00AD2510"/>
    <w:rsid w:val="00AD2608"/>
    <w:rsid w:val="00AD3706"/>
    <w:rsid w:val="00AD56E0"/>
    <w:rsid w:val="00AD598E"/>
    <w:rsid w:val="00AD77F6"/>
    <w:rsid w:val="00AE1928"/>
    <w:rsid w:val="00AE1C0E"/>
    <w:rsid w:val="00AE24F4"/>
    <w:rsid w:val="00AE36E1"/>
    <w:rsid w:val="00AE3D4C"/>
    <w:rsid w:val="00AE4177"/>
    <w:rsid w:val="00AE42E2"/>
    <w:rsid w:val="00AE758E"/>
    <w:rsid w:val="00AE7831"/>
    <w:rsid w:val="00AF0235"/>
    <w:rsid w:val="00AF0EE2"/>
    <w:rsid w:val="00AF261A"/>
    <w:rsid w:val="00AF3742"/>
    <w:rsid w:val="00AF4255"/>
    <w:rsid w:val="00AF52E4"/>
    <w:rsid w:val="00AF5564"/>
    <w:rsid w:val="00AF591D"/>
    <w:rsid w:val="00AF7A5F"/>
    <w:rsid w:val="00B00598"/>
    <w:rsid w:val="00B0070D"/>
    <w:rsid w:val="00B00DB8"/>
    <w:rsid w:val="00B012E2"/>
    <w:rsid w:val="00B01C0F"/>
    <w:rsid w:val="00B0239C"/>
    <w:rsid w:val="00B02D13"/>
    <w:rsid w:val="00B031CA"/>
    <w:rsid w:val="00B033B3"/>
    <w:rsid w:val="00B034C1"/>
    <w:rsid w:val="00B05AC8"/>
    <w:rsid w:val="00B10403"/>
    <w:rsid w:val="00B1169F"/>
    <w:rsid w:val="00B14121"/>
    <w:rsid w:val="00B147D2"/>
    <w:rsid w:val="00B17778"/>
    <w:rsid w:val="00B22626"/>
    <w:rsid w:val="00B269C8"/>
    <w:rsid w:val="00B27CC4"/>
    <w:rsid w:val="00B31386"/>
    <w:rsid w:val="00B31925"/>
    <w:rsid w:val="00B35DE1"/>
    <w:rsid w:val="00B37E4B"/>
    <w:rsid w:val="00B41115"/>
    <w:rsid w:val="00B441A7"/>
    <w:rsid w:val="00B44303"/>
    <w:rsid w:val="00B47391"/>
    <w:rsid w:val="00B50626"/>
    <w:rsid w:val="00B50987"/>
    <w:rsid w:val="00B50E6D"/>
    <w:rsid w:val="00B51A6C"/>
    <w:rsid w:val="00B5379D"/>
    <w:rsid w:val="00B55496"/>
    <w:rsid w:val="00B56BA4"/>
    <w:rsid w:val="00B576A3"/>
    <w:rsid w:val="00B600B2"/>
    <w:rsid w:val="00B61E1B"/>
    <w:rsid w:val="00B62234"/>
    <w:rsid w:val="00B64040"/>
    <w:rsid w:val="00B64E8A"/>
    <w:rsid w:val="00B65265"/>
    <w:rsid w:val="00B652E1"/>
    <w:rsid w:val="00B6657B"/>
    <w:rsid w:val="00B66A13"/>
    <w:rsid w:val="00B67860"/>
    <w:rsid w:val="00B7057E"/>
    <w:rsid w:val="00B71708"/>
    <w:rsid w:val="00B72EA1"/>
    <w:rsid w:val="00B731D3"/>
    <w:rsid w:val="00B732D9"/>
    <w:rsid w:val="00B73501"/>
    <w:rsid w:val="00B76054"/>
    <w:rsid w:val="00B765E8"/>
    <w:rsid w:val="00B7681C"/>
    <w:rsid w:val="00B80990"/>
    <w:rsid w:val="00B80C93"/>
    <w:rsid w:val="00B8182C"/>
    <w:rsid w:val="00B81D82"/>
    <w:rsid w:val="00B82688"/>
    <w:rsid w:val="00B8289E"/>
    <w:rsid w:val="00B82EC0"/>
    <w:rsid w:val="00B82EF8"/>
    <w:rsid w:val="00B836B3"/>
    <w:rsid w:val="00B83D18"/>
    <w:rsid w:val="00B83DEE"/>
    <w:rsid w:val="00B86519"/>
    <w:rsid w:val="00B91760"/>
    <w:rsid w:val="00B9258E"/>
    <w:rsid w:val="00B9336D"/>
    <w:rsid w:val="00B96B71"/>
    <w:rsid w:val="00B96E5E"/>
    <w:rsid w:val="00B97996"/>
    <w:rsid w:val="00BA02FA"/>
    <w:rsid w:val="00BA1D76"/>
    <w:rsid w:val="00BA1E8B"/>
    <w:rsid w:val="00BA2BD4"/>
    <w:rsid w:val="00BA36C3"/>
    <w:rsid w:val="00BA4669"/>
    <w:rsid w:val="00BA5D4E"/>
    <w:rsid w:val="00BA5EF4"/>
    <w:rsid w:val="00BA6F5E"/>
    <w:rsid w:val="00BB3501"/>
    <w:rsid w:val="00BB3AB9"/>
    <w:rsid w:val="00BB574D"/>
    <w:rsid w:val="00BB5C31"/>
    <w:rsid w:val="00BB74DA"/>
    <w:rsid w:val="00BB7B63"/>
    <w:rsid w:val="00BC0792"/>
    <w:rsid w:val="00BC193A"/>
    <w:rsid w:val="00BC287A"/>
    <w:rsid w:val="00BC2CDA"/>
    <w:rsid w:val="00BC39B8"/>
    <w:rsid w:val="00BC4EAD"/>
    <w:rsid w:val="00BD2106"/>
    <w:rsid w:val="00BD2821"/>
    <w:rsid w:val="00BD52D9"/>
    <w:rsid w:val="00BD5FF9"/>
    <w:rsid w:val="00BD6D3B"/>
    <w:rsid w:val="00BE6356"/>
    <w:rsid w:val="00BE645C"/>
    <w:rsid w:val="00BE7CE7"/>
    <w:rsid w:val="00BF008E"/>
    <w:rsid w:val="00BF0290"/>
    <w:rsid w:val="00BF038C"/>
    <w:rsid w:val="00BF1AF3"/>
    <w:rsid w:val="00BF5425"/>
    <w:rsid w:val="00BF60D7"/>
    <w:rsid w:val="00BF6788"/>
    <w:rsid w:val="00BF7668"/>
    <w:rsid w:val="00C008FC"/>
    <w:rsid w:val="00C03CD5"/>
    <w:rsid w:val="00C04948"/>
    <w:rsid w:val="00C056FD"/>
    <w:rsid w:val="00C063B2"/>
    <w:rsid w:val="00C11860"/>
    <w:rsid w:val="00C13C91"/>
    <w:rsid w:val="00C147FA"/>
    <w:rsid w:val="00C14D04"/>
    <w:rsid w:val="00C1547E"/>
    <w:rsid w:val="00C15E9D"/>
    <w:rsid w:val="00C160A4"/>
    <w:rsid w:val="00C1646A"/>
    <w:rsid w:val="00C16CD3"/>
    <w:rsid w:val="00C20613"/>
    <w:rsid w:val="00C20B8C"/>
    <w:rsid w:val="00C2327D"/>
    <w:rsid w:val="00C23AAC"/>
    <w:rsid w:val="00C27324"/>
    <w:rsid w:val="00C274BF"/>
    <w:rsid w:val="00C30E12"/>
    <w:rsid w:val="00C354D7"/>
    <w:rsid w:val="00C375A6"/>
    <w:rsid w:val="00C40567"/>
    <w:rsid w:val="00C40754"/>
    <w:rsid w:val="00C440C2"/>
    <w:rsid w:val="00C44706"/>
    <w:rsid w:val="00C44A8E"/>
    <w:rsid w:val="00C46A49"/>
    <w:rsid w:val="00C472D5"/>
    <w:rsid w:val="00C47D14"/>
    <w:rsid w:val="00C50E2C"/>
    <w:rsid w:val="00C52154"/>
    <w:rsid w:val="00C55AB2"/>
    <w:rsid w:val="00C567E7"/>
    <w:rsid w:val="00C5739F"/>
    <w:rsid w:val="00C6045D"/>
    <w:rsid w:val="00C612B8"/>
    <w:rsid w:val="00C62020"/>
    <w:rsid w:val="00C62180"/>
    <w:rsid w:val="00C62F2B"/>
    <w:rsid w:val="00C64CF5"/>
    <w:rsid w:val="00C659C3"/>
    <w:rsid w:val="00C66064"/>
    <w:rsid w:val="00C66EE8"/>
    <w:rsid w:val="00C71F36"/>
    <w:rsid w:val="00C72917"/>
    <w:rsid w:val="00C737F4"/>
    <w:rsid w:val="00C73D02"/>
    <w:rsid w:val="00C745DB"/>
    <w:rsid w:val="00C76871"/>
    <w:rsid w:val="00C77E6A"/>
    <w:rsid w:val="00C8077F"/>
    <w:rsid w:val="00C8501C"/>
    <w:rsid w:val="00C8566D"/>
    <w:rsid w:val="00C87397"/>
    <w:rsid w:val="00C9087A"/>
    <w:rsid w:val="00C93795"/>
    <w:rsid w:val="00C93D77"/>
    <w:rsid w:val="00C95ADE"/>
    <w:rsid w:val="00C95BE9"/>
    <w:rsid w:val="00C966CE"/>
    <w:rsid w:val="00C97AC1"/>
    <w:rsid w:val="00CA082C"/>
    <w:rsid w:val="00CA21FD"/>
    <w:rsid w:val="00CA3046"/>
    <w:rsid w:val="00CA3E72"/>
    <w:rsid w:val="00CA4D91"/>
    <w:rsid w:val="00CA5566"/>
    <w:rsid w:val="00CA5BF7"/>
    <w:rsid w:val="00CB0E40"/>
    <w:rsid w:val="00CB63F6"/>
    <w:rsid w:val="00CB6D12"/>
    <w:rsid w:val="00CC024B"/>
    <w:rsid w:val="00CC032E"/>
    <w:rsid w:val="00CC0A02"/>
    <w:rsid w:val="00CC108F"/>
    <w:rsid w:val="00CC23F7"/>
    <w:rsid w:val="00CC2941"/>
    <w:rsid w:val="00CC3DCC"/>
    <w:rsid w:val="00CC44F3"/>
    <w:rsid w:val="00CC7913"/>
    <w:rsid w:val="00CD085B"/>
    <w:rsid w:val="00CD0A58"/>
    <w:rsid w:val="00CD0FF9"/>
    <w:rsid w:val="00CD1832"/>
    <w:rsid w:val="00CD20E4"/>
    <w:rsid w:val="00CD2B0D"/>
    <w:rsid w:val="00CD38FC"/>
    <w:rsid w:val="00CD4A2C"/>
    <w:rsid w:val="00CD4F4F"/>
    <w:rsid w:val="00CD502A"/>
    <w:rsid w:val="00CD6A92"/>
    <w:rsid w:val="00CD7A82"/>
    <w:rsid w:val="00CE352C"/>
    <w:rsid w:val="00CE3E5E"/>
    <w:rsid w:val="00CE4A05"/>
    <w:rsid w:val="00CE5B34"/>
    <w:rsid w:val="00CE5C00"/>
    <w:rsid w:val="00CE6CC8"/>
    <w:rsid w:val="00CE700E"/>
    <w:rsid w:val="00CF0DB7"/>
    <w:rsid w:val="00CF2282"/>
    <w:rsid w:val="00CF35BA"/>
    <w:rsid w:val="00CF54FE"/>
    <w:rsid w:val="00CF606A"/>
    <w:rsid w:val="00D00B9B"/>
    <w:rsid w:val="00D00C41"/>
    <w:rsid w:val="00D00FB3"/>
    <w:rsid w:val="00D01717"/>
    <w:rsid w:val="00D01C28"/>
    <w:rsid w:val="00D02BBA"/>
    <w:rsid w:val="00D04642"/>
    <w:rsid w:val="00D048F3"/>
    <w:rsid w:val="00D053F5"/>
    <w:rsid w:val="00D10A4B"/>
    <w:rsid w:val="00D115D2"/>
    <w:rsid w:val="00D1167A"/>
    <w:rsid w:val="00D12882"/>
    <w:rsid w:val="00D146B3"/>
    <w:rsid w:val="00D15064"/>
    <w:rsid w:val="00D156B6"/>
    <w:rsid w:val="00D15BC4"/>
    <w:rsid w:val="00D15C44"/>
    <w:rsid w:val="00D164E8"/>
    <w:rsid w:val="00D200AD"/>
    <w:rsid w:val="00D2019C"/>
    <w:rsid w:val="00D20FD2"/>
    <w:rsid w:val="00D210E6"/>
    <w:rsid w:val="00D230A6"/>
    <w:rsid w:val="00D23820"/>
    <w:rsid w:val="00D2399F"/>
    <w:rsid w:val="00D23C61"/>
    <w:rsid w:val="00D251A1"/>
    <w:rsid w:val="00D31883"/>
    <w:rsid w:val="00D31CAC"/>
    <w:rsid w:val="00D31E75"/>
    <w:rsid w:val="00D32731"/>
    <w:rsid w:val="00D32E92"/>
    <w:rsid w:val="00D3398C"/>
    <w:rsid w:val="00D34213"/>
    <w:rsid w:val="00D361C9"/>
    <w:rsid w:val="00D36DF5"/>
    <w:rsid w:val="00D377D0"/>
    <w:rsid w:val="00D43E62"/>
    <w:rsid w:val="00D45492"/>
    <w:rsid w:val="00D45BF6"/>
    <w:rsid w:val="00D4623B"/>
    <w:rsid w:val="00D52D1E"/>
    <w:rsid w:val="00D5314C"/>
    <w:rsid w:val="00D54A75"/>
    <w:rsid w:val="00D56003"/>
    <w:rsid w:val="00D57DFA"/>
    <w:rsid w:val="00D616BB"/>
    <w:rsid w:val="00D61F8F"/>
    <w:rsid w:val="00D63F68"/>
    <w:rsid w:val="00D65880"/>
    <w:rsid w:val="00D70278"/>
    <w:rsid w:val="00D70EBC"/>
    <w:rsid w:val="00D725B0"/>
    <w:rsid w:val="00D769A6"/>
    <w:rsid w:val="00D77F44"/>
    <w:rsid w:val="00D80CF5"/>
    <w:rsid w:val="00D80E20"/>
    <w:rsid w:val="00D80EFB"/>
    <w:rsid w:val="00D81515"/>
    <w:rsid w:val="00D81ADA"/>
    <w:rsid w:val="00D8286A"/>
    <w:rsid w:val="00D8355A"/>
    <w:rsid w:val="00D84214"/>
    <w:rsid w:val="00D85DD9"/>
    <w:rsid w:val="00D93133"/>
    <w:rsid w:val="00D932D0"/>
    <w:rsid w:val="00D93AB1"/>
    <w:rsid w:val="00D93BF2"/>
    <w:rsid w:val="00D94B68"/>
    <w:rsid w:val="00D95F02"/>
    <w:rsid w:val="00DA1A89"/>
    <w:rsid w:val="00DA1EC7"/>
    <w:rsid w:val="00DA275F"/>
    <w:rsid w:val="00DA2ED0"/>
    <w:rsid w:val="00DA38C0"/>
    <w:rsid w:val="00DA46AC"/>
    <w:rsid w:val="00DA5ED6"/>
    <w:rsid w:val="00DA6BBB"/>
    <w:rsid w:val="00DB03F2"/>
    <w:rsid w:val="00DB0D6E"/>
    <w:rsid w:val="00DB0E3B"/>
    <w:rsid w:val="00DB4806"/>
    <w:rsid w:val="00DB695A"/>
    <w:rsid w:val="00DB6D0D"/>
    <w:rsid w:val="00DC11A9"/>
    <w:rsid w:val="00DC67C1"/>
    <w:rsid w:val="00DD0DAD"/>
    <w:rsid w:val="00DD1714"/>
    <w:rsid w:val="00DD57BA"/>
    <w:rsid w:val="00DD6308"/>
    <w:rsid w:val="00DE0434"/>
    <w:rsid w:val="00DE31CF"/>
    <w:rsid w:val="00DE39ED"/>
    <w:rsid w:val="00DE430B"/>
    <w:rsid w:val="00DE431E"/>
    <w:rsid w:val="00DE4404"/>
    <w:rsid w:val="00DE4C5A"/>
    <w:rsid w:val="00DE5EAD"/>
    <w:rsid w:val="00DE63AD"/>
    <w:rsid w:val="00DE74A8"/>
    <w:rsid w:val="00DF177B"/>
    <w:rsid w:val="00DF1F89"/>
    <w:rsid w:val="00DF2256"/>
    <w:rsid w:val="00DF270B"/>
    <w:rsid w:val="00DF27F3"/>
    <w:rsid w:val="00DF3218"/>
    <w:rsid w:val="00DF787D"/>
    <w:rsid w:val="00DF78D8"/>
    <w:rsid w:val="00E01A5D"/>
    <w:rsid w:val="00E024E5"/>
    <w:rsid w:val="00E03CAC"/>
    <w:rsid w:val="00E051C6"/>
    <w:rsid w:val="00E05A9A"/>
    <w:rsid w:val="00E060AB"/>
    <w:rsid w:val="00E070F5"/>
    <w:rsid w:val="00E072BC"/>
    <w:rsid w:val="00E0778A"/>
    <w:rsid w:val="00E10549"/>
    <w:rsid w:val="00E1090C"/>
    <w:rsid w:val="00E10ACB"/>
    <w:rsid w:val="00E12F82"/>
    <w:rsid w:val="00E1444F"/>
    <w:rsid w:val="00E16A9B"/>
    <w:rsid w:val="00E17AE6"/>
    <w:rsid w:val="00E20D81"/>
    <w:rsid w:val="00E2325F"/>
    <w:rsid w:val="00E23D8F"/>
    <w:rsid w:val="00E23FD3"/>
    <w:rsid w:val="00E3234D"/>
    <w:rsid w:val="00E35601"/>
    <w:rsid w:val="00E40A3E"/>
    <w:rsid w:val="00E41CB7"/>
    <w:rsid w:val="00E42367"/>
    <w:rsid w:val="00E42772"/>
    <w:rsid w:val="00E434A6"/>
    <w:rsid w:val="00E43DC9"/>
    <w:rsid w:val="00E46A1A"/>
    <w:rsid w:val="00E47238"/>
    <w:rsid w:val="00E47697"/>
    <w:rsid w:val="00E53465"/>
    <w:rsid w:val="00E555E4"/>
    <w:rsid w:val="00E57E61"/>
    <w:rsid w:val="00E6200B"/>
    <w:rsid w:val="00E6330E"/>
    <w:rsid w:val="00E64978"/>
    <w:rsid w:val="00E65E71"/>
    <w:rsid w:val="00E67178"/>
    <w:rsid w:val="00E72198"/>
    <w:rsid w:val="00E7219C"/>
    <w:rsid w:val="00E73091"/>
    <w:rsid w:val="00E77AF7"/>
    <w:rsid w:val="00E80C02"/>
    <w:rsid w:val="00E810CA"/>
    <w:rsid w:val="00E8338A"/>
    <w:rsid w:val="00E849F0"/>
    <w:rsid w:val="00E85D3C"/>
    <w:rsid w:val="00E8630C"/>
    <w:rsid w:val="00E9078B"/>
    <w:rsid w:val="00E92599"/>
    <w:rsid w:val="00E929FE"/>
    <w:rsid w:val="00E92BC8"/>
    <w:rsid w:val="00E9405A"/>
    <w:rsid w:val="00E94408"/>
    <w:rsid w:val="00E954F7"/>
    <w:rsid w:val="00E95E02"/>
    <w:rsid w:val="00E965A8"/>
    <w:rsid w:val="00E97110"/>
    <w:rsid w:val="00E97187"/>
    <w:rsid w:val="00EA1C99"/>
    <w:rsid w:val="00EA222D"/>
    <w:rsid w:val="00EA2AC1"/>
    <w:rsid w:val="00EA351F"/>
    <w:rsid w:val="00EA50DF"/>
    <w:rsid w:val="00EA6017"/>
    <w:rsid w:val="00EB0D35"/>
    <w:rsid w:val="00EB1206"/>
    <w:rsid w:val="00EB2169"/>
    <w:rsid w:val="00EB27B4"/>
    <w:rsid w:val="00EB34F5"/>
    <w:rsid w:val="00EB5389"/>
    <w:rsid w:val="00EC046A"/>
    <w:rsid w:val="00EC2785"/>
    <w:rsid w:val="00EC35FE"/>
    <w:rsid w:val="00EC3BAA"/>
    <w:rsid w:val="00EC4DCA"/>
    <w:rsid w:val="00EC549B"/>
    <w:rsid w:val="00EC7A27"/>
    <w:rsid w:val="00EC7D08"/>
    <w:rsid w:val="00ED0B48"/>
    <w:rsid w:val="00ED2917"/>
    <w:rsid w:val="00ED3514"/>
    <w:rsid w:val="00ED5290"/>
    <w:rsid w:val="00ED5ADB"/>
    <w:rsid w:val="00ED6E80"/>
    <w:rsid w:val="00ED6F96"/>
    <w:rsid w:val="00EE05C5"/>
    <w:rsid w:val="00EE41D0"/>
    <w:rsid w:val="00EE4941"/>
    <w:rsid w:val="00EE575F"/>
    <w:rsid w:val="00EE6477"/>
    <w:rsid w:val="00EF036C"/>
    <w:rsid w:val="00EF2E9C"/>
    <w:rsid w:val="00EF3DB1"/>
    <w:rsid w:val="00EF4BFA"/>
    <w:rsid w:val="00EF523A"/>
    <w:rsid w:val="00EF5B1B"/>
    <w:rsid w:val="00EF6830"/>
    <w:rsid w:val="00EF68B3"/>
    <w:rsid w:val="00EF6FA8"/>
    <w:rsid w:val="00F014B1"/>
    <w:rsid w:val="00F01564"/>
    <w:rsid w:val="00F01893"/>
    <w:rsid w:val="00F026A8"/>
    <w:rsid w:val="00F053CB"/>
    <w:rsid w:val="00F0585D"/>
    <w:rsid w:val="00F06F1B"/>
    <w:rsid w:val="00F07B19"/>
    <w:rsid w:val="00F11327"/>
    <w:rsid w:val="00F13CA7"/>
    <w:rsid w:val="00F17D6B"/>
    <w:rsid w:val="00F2186F"/>
    <w:rsid w:val="00F218AA"/>
    <w:rsid w:val="00F2352E"/>
    <w:rsid w:val="00F23D1E"/>
    <w:rsid w:val="00F27499"/>
    <w:rsid w:val="00F27B86"/>
    <w:rsid w:val="00F31B93"/>
    <w:rsid w:val="00F32720"/>
    <w:rsid w:val="00F34CA8"/>
    <w:rsid w:val="00F34E4D"/>
    <w:rsid w:val="00F35720"/>
    <w:rsid w:val="00F358E8"/>
    <w:rsid w:val="00F35D27"/>
    <w:rsid w:val="00F36F28"/>
    <w:rsid w:val="00F377CF"/>
    <w:rsid w:val="00F37D7B"/>
    <w:rsid w:val="00F40C21"/>
    <w:rsid w:val="00F42138"/>
    <w:rsid w:val="00F435B9"/>
    <w:rsid w:val="00F45B42"/>
    <w:rsid w:val="00F46018"/>
    <w:rsid w:val="00F51548"/>
    <w:rsid w:val="00F53CB3"/>
    <w:rsid w:val="00F54252"/>
    <w:rsid w:val="00F5478F"/>
    <w:rsid w:val="00F54D71"/>
    <w:rsid w:val="00F556E6"/>
    <w:rsid w:val="00F55AE6"/>
    <w:rsid w:val="00F56A13"/>
    <w:rsid w:val="00F606A9"/>
    <w:rsid w:val="00F608BF"/>
    <w:rsid w:val="00F60922"/>
    <w:rsid w:val="00F63EF3"/>
    <w:rsid w:val="00F63F34"/>
    <w:rsid w:val="00F6445F"/>
    <w:rsid w:val="00F6458E"/>
    <w:rsid w:val="00F64C5B"/>
    <w:rsid w:val="00F64CA9"/>
    <w:rsid w:val="00F65BE6"/>
    <w:rsid w:val="00F67A8F"/>
    <w:rsid w:val="00F70A88"/>
    <w:rsid w:val="00F719BB"/>
    <w:rsid w:val="00F7283C"/>
    <w:rsid w:val="00F730C1"/>
    <w:rsid w:val="00F762A0"/>
    <w:rsid w:val="00F7644D"/>
    <w:rsid w:val="00F770AC"/>
    <w:rsid w:val="00F7717D"/>
    <w:rsid w:val="00F807F9"/>
    <w:rsid w:val="00F80E85"/>
    <w:rsid w:val="00F83585"/>
    <w:rsid w:val="00F8471B"/>
    <w:rsid w:val="00F85312"/>
    <w:rsid w:val="00F866C1"/>
    <w:rsid w:val="00F8771D"/>
    <w:rsid w:val="00F937B8"/>
    <w:rsid w:val="00F9382C"/>
    <w:rsid w:val="00F950B6"/>
    <w:rsid w:val="00F9510E"/>
    <w:rsid w:val="00F97660"/>
    <w:rsid w:val="00F97B3C"/>
    <w:rsid w:val="00F97E0A"/>
    <w:rsid w:val="00FA0C35"/>
    <w:rsid w:val="00FA13D4"/>
    <w:rsid w:val="00FA1558"/>
    <w:rsid w:val="00FA25F9"/>
    <w:rsid w:val="00FA38D3"/>
    <w:rsid w:val="00FA54FA"/>
    <w:rsid w:val="00FB06CA"/>
    <w:rsid w:val="00FB1833"/>
    <w:rsid w:val="00FB2A17"/>
    <w:rsid w:val="00FB2B53"/>
    <w:rsid w:val="00FB2F8E"/>
    <w:rsid w:val="00FB4E7E"/>
    <w:rsid w:val="00FC00C5"/>
    <w:rsid w:val="00FC0207"/>
    <w:rsid w:val="00FC0B08"/>
    <w:rsid w:val="00FC0EDA"/>
    <w:rsid w:val="00FC133D"/>
    <w:rsid w:val="00FC7FB3"/>
    <w:rsid w:val="00FD1CD0"/>
    <w:rsid w:val="00FD3C06"/>
    <w:rsid w:val="00FD4C7D"/>
    <w:rsid w:val="00FD6F31"/>
    <w:rsid w:val="00FD6F7C"/>
    <w:rsid w:val="00FD7B46"/>
    <w:rsid w:val="00FD7CA7"/>
    <w:rsid w:val="00FE03BB"/>
    <w:rsid w:val="00FE078B"/>
    <w:rsid w:val="00FE1F54"/>
    <w:rsid w:val="00FE4CA9"/>
    <w:rsid w:val="00FE4D22"/>
    <w:rsid w:val="00FE4E00"/>
    <w:rsid w:val="00FE4EDE"/>
    <w:rsid w:val="00FE5039"/>
    <w:rsid w:val="00FE74CD"/>
    <w:rsid w:val="00FF091C"/>
    <w:rsid w:val="00FF1053"/>
    <w:rsid w:val="00FF2A79"/>
    <w:rsid w:val="00FF4430"/>
    <w:rsid w:val="00FF5407"/>
    <w:rsid w:val="00FF6021"/>
    <w:rsid w:val="00FF6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37F5"/>
  <w15:docId w15:val="{62042DCA-E318-49CB-8051-3EE2428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A7"/>
  </w:style>
  <w:style w:type="paragraph" w:styleId="Titre10">
    <w:name w:val="heading 1"/>
    <w:basedOn w:val="Normal"/>
    <w:next w:val="Normal"/>
    <w:link w:val="Titre1Car"/>
    <w:uiPriority w:val="9"/>
    <w:qFormat/>
    <w:rsid w:val="009B7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23A0F"/>
    <w:pPr>
      <w:keepNext/>
      <w:keepLines/>
      <w:numPr>
        <w:numId w:val="37"/>
      </w:numPr>
      <w:spacing w:before="200" w:after="0"/>
      <w:ind w:left="360"/>
      <w:outlineLvl w:val="1"/>
    </w:pPr>
    <w:rPr>
      <w:rFonts w:asciiTheme="majorHAnsi" w:eastAsiaTheme="majorEastAsia" w:hAnsiTheme="majorHAnsi" w:cstheme="majorBidi"/>
      <w:b/>
      <w:bCs/>
      <w:color w:val="1F497D" w:themeColor="text2"/>
      <w:sz w:val="28"/>
      <w:szCs w:val="26"/>
      <w:u w:val="single"/>
    </w:rPr>
  </w:style>
  <w:style w:type="paragraph" w:styleId="Titre30">
    <w:name w:val="heading 3"/>
    <w:basedOn w:val="Normal"/>
    <w:next w:val="Normal"/>
    <w:link w:val="Titre3Car"/>
    <w:uiPriority w:val="9"/>
    <w:unhideWhenUsed/>
    <w:qFormat/>
    <w:rsid w:val="00AF52E4"/>
    <w:pPr>
      <w:keepNext/>
      <w:keepLines/>
      <w:shd w:val="clear" w:color="auto" w:fill="92D050"/>
      <w:spacing w:before="200" w:after="0"/>
      <w:outlineLvl w:val="2"/>
    </w:pPr>
    <w:rPr>
      <w:rFonts w:asciiTheme="majorHAnsi" w:eastAsiaTheme="majorEastAsia" w:hAnsiTheme="majorHAnsi" w:cstheme="majorBidi"/>
      <w:b/>
      <w:bCs/>
      <w:color w:val="1F497D" w:themeColor="text2"/>
      <w:sz w:val="24"/>
    </w:rPr>
  </w:style>
  <w:style w:type="paragraph" w:styleId="Titre4">
    <w:name w:val="heading 4"/>
    <w:basedOn w:val="Normal"/>
    <w:next w:val="Normal"/>
    <w:link w:val="Titre4Car"/>
    <w:uiPriority w:val="9"/>
    <w:unhideWhenUsed/>
    <w:qFormat/>
    <w:rsid w:val="00C66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77009"/>
    <w:pPr>
      <w:ind w:left="720"/>
      <w:contextualSpacing/>
    </w:pPr>
  </w:style>
  <w:style w:type="paragraph" w:styleId="En-tte">
    <w:name w:val="header"/>
    <w:basedOn w:val="Normal"/>
    <w:link w:val="En-tteCar"/>
    <w:uiPriority w:val="99"/>
    <w:unhideWhenUsed/>
    <w:rsid w:val="00FC0B08"/>
    <w:pPr>
      <w:tabs>
        <w:tab w:val="center" w:pos="4536"/>
        <w:tab w:val="right" w:pos="9072"/>
      </w:tabs>
      <w:spacing w:after="0" w:line="240" w:lineRule="auto"/>
    </w:pPr>
  </w:style>
  <w:style w:type="character" w:customStyle="1" w:styleId="En-tteCar">
    <w:name w:val="En-tête Car"/>
    <w:basedOn w:val="Policepardfaut"/>
    <w:link w:val="En-tte"/>
    <w:uiPriority w:val="99"/>
    <w:rsid w:val="00FC0B08"/>
  </w:style>
  <w:style w:type="paragraph" w:styleId="Pieddepage">
    <w:name w:val="footer"/>
    <w:basedOn w:val="Normal"/>
    <w:link w:val="PieddepageCar"/>
    <w:uiPriority w:val="99"/>
    <w:unhideWhenUsed/>
    <w:rsid w:val="00FC0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B08"/>
  </w:style>
  <w:style w:type="character" w:styleId="Lienhypertexte">
    <w:name w:val="Hyperlink"/>
    <w:basedOn w:val="Policepardfaut"/>
    <w:uiPriority w:val="99"/>
    <w:unhideWhenUsed/>
    <w:rsid w:val="007B76EE"/>
    <w:rPr>
      <w:color w:val="0000FF"/>
      <w:u w:val="single"/>
    </w:rPr>
  </w:style>
  <w:style w:type="paragraph" w:styleId="Textedebulles">
    <w:name w:val="Balloon Text"/>
    <w:basedOn w:val="Normal"/>
    <w:link w:val="TextedebullesCar"/>
    <w:uiPriority w:val="99"/>
    <w:semiHidden/>
    <w:unhideWhenUsed/>
    <w:rsid w:val="00751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40F"/>
    <w:rPr>
      <w:rFonts w:ascii="Tahoma" w:hAnsi="Tahoma" w:cs="Tahoma"/>
      <w:sz w:val="16"/>
      <w:szCs w:val="16"/>
    </w:rPr>
  </w:style>
  <w:style w:type="paragraph" w:customStyle="1" w:styleId="bodytext">
    <w:name w:val="bodytext"/>
    <w:basedOn w:val="Normal"/>
    <w:rsid w:val="007D5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23A0F"/>
    <w:rPr>
      <w:rFonts w:asciiTheme="majorHAnsi" w:eastAsiaTheme="majorEastAsia" w:hAnsiTheme="majorHAnsi" w:cstheme="majorBidi"/>
      <w:b/>
      <w:bCs/>
      <w:color w:val="1F497D" w:themeColor="text2"/>
      <w:sz w:val="28"/>
      <w:szCs w:val="26"/>
      <w:u w:val="single"/>
    </w:rPr>
  </w:style>
  <w:style w:type="character" w:customStyle="1" w:styleId="Titre1Car">
    <w:name w:val="Titre 1 Car"/>
    <w:basedOn w:val="Policepardfaut"/>
    <w:link w:val="Titre10"/>
    <w:uiPriority w:val="9"/>
    <w:rsid w:val="009B7C9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0"/>
    <w:uiPriority w:val="9"/>
    <w:rsid w:val="00AF52E4"/>
    <w:rPr>
      <w:rFonts w:asciiTheme="majorHAnsi" w:eastAsiaTheme="majorEastAsia" w:hAnsiTheme="majorHAnsi" w:cstheme="majorBidi"/>
      <w:b/>
      <w:bCs/>
      <w:color w:val="1F497D" w:themeColor="text2"/>
      <w:sz w:val="24"/>
      <w:shd w:val="clear" w:color="auto" w:fill="92D050"/>
    </w:rPr>
  </w:style>
  <w:style w:type="character" w:customStyle="1" w:styleId="Titre4Car">
    <w:name w:val="Titre 4 Car"/>
    <w:basedOn w:val="Policepardfaut"/>
    <w:link w:val="Titre4"/>
    <w:uiPriority w:val="9"/>
    <w:rsid w:val="00C66EE8"/>
    <w:rPr>
      <w:rFonts w:asciiTheme="majorHAnsi" w:eastAsiaTheme="majorEastAsia" w:hAnsiTheme="majorHAnsi" w:cstheme="majorBidi"/>
      <w:b/>
      <w:bCs/>
      <w:i/>
      <w:iCs/>
      <w:color w:val="4F81BD" w:themeColor="accent1"/>
    </w:rPr>
  </w:style>
  <w:style w:type="character" w:styleId="Marquedecommentaire">
    <w:name w:val="annotation reference"/>
    <w:uiPriority w:val="99"/>
    <w:semiHidden/>
    <w:rsid w:val="002D4CBA"/>
    <w:rPr>
      <w:sz w:val="16"/>
      <w:szCs w:val="16"/>
    </w:rPr>
  </w:style>
  <w:style w:type="table" w:styleId="Grilledutableau">
    <w:name w:val="Table Grid"/>
    <w:basedOn w:val="TableauNormal"/>
    <w:uiPriority w:val="39"/>
    <w:rsid w:val="0008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C61B8"/>
    <w:pPr>
      <w:autoSpaceDE w:val="0"/>
      <w:autoSpaceDN w:val="0"/>
      <w:adjustRightInd w:val="0"/>
      <w:spacing w:after="0" w:line="240" w:lineRule="auto"/>
    </w:pPr>
    <w:rPr>
      <w:rFonts w:ascii="Arial" w:hAnsi="Arial" w:cs="Arial"/>
      <w:color w:val="000000"/>
      <w:sz w:val="24"/>
      <w:szCs w:val="24"/>
    </w:rPr>
  </w:style>
  <w:style w:type="paragraph" w:styleId="Lgende">
    <w:name w:val="caption"/>
    <w:basedOn w:val="Normal"/>
    <w:next w:val="Normal"/>
    <w:uiPriority w:val="35"/>
    <w:unhideWhenUsed/>
    <w:qFormat/>
    <w:rsid w:val="00CE352C"/>
    <w:pPr>
      <w:spacing w:line="240" w:lineRule="auto"/>
    </w:pPr>
    <w:rPr>
      <w:b/>
      <w:bCs/>
      <w:color w:val="4F81BD" w:themeColor="accent1"/>
      <w:sz w:val="18"/>
      <w:szCs w:val="18"/>
    </w:rPr>
  </w:style>
  <w:style w:type="paragraph" w:styleId="Sansinterligne">
    <w:name w:val="No Spacing"/>
    <w:link w:val="SansinterligneCar"/>
    <w:uiPriority w:val="1"/>
    <w:qFormat/>
    <w:rsid w:val="00750B15"/>
    <w:pPr>
      <w:spacing w:after="0" w:line="240" w:lineRule="auto"/>
    </w:pPr>
  </w:style>
  <w:style w:type="paragraph" w:styleId="NormalWeb">
    <w:name w:val="Normal (Web)"/>
    <w:basedOn w:val="Normal"/>
    <w:uiPriority w:val="99"/>
    <w:unhideWhenUsed/>
    <w:rsid w:val="00D95F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95F02"/>
    <w:rPr>
      <w:color w:val="800080" w:themeColor="followedHyperlink"/>
      <w:u w:val="single"/>
    </w:rPr>
  </w:style>
  <w:style w:type="table" w:customStyle="1" w:styleId="Grillemoyenne3-Accent51">
    <w:name w:val="Grille moyenne 3 - Accent 51"/>
    <w:basedOn w:val="TableauNormal"/>
    <w:next w:val="Grillemoyenne3-Accent5"/>
    <w:uiPriority w:val="69"/>
    <w:rsid w:val="006E132C"/>
    <w:pPr>
      <w:spacing w:after="0" w:line="240" w:lineRule="auto"/>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6E13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yle3">
    <w:name w:val="Style3"/>
    <w:basedOn w:val="Paragraphedeliste"/>
    <w:qFormat/>
    <w:rsid w:val="00452685"/>
    <w:pPr>
      <w:numPr>
        <w:ilvl w:val="1"/>
        <w:numId w:val="1"/>
      </w:numPr>
      <w:spacing w:after="0" w:line="240" w:lineRule="auto"/>
      <w:jc w:val="both"/>
    </w:pPr>
    <w:rPr>
      <w:rFonts w:ascii="Arial" w:hAnsi="Arial"/>
      <w:b/>
      <w:i/>
    </w:rPr>
  </w:style>
  <w:style w:type="paragraph" w:customStyle="1" w:styleId="Style1">
    <w:name w:val="Style1"/>
    <w:basedOn w:val="Titre10"/>
    <w:next w:val="Titre10"/>
    <w:qFormat/>
    <w:rsid w:val="005565B2"/>
    <w:pPr>
      <w:numPr>
        <w:numId w:val="2"/>
      </w:numPr>
      <w:tabs>
        <w:tab w:val="num" w:pos="720"/>
      </w:tabs>
      <w:spacing w:line="240" w:lineRule="auto"/>
      <w:ind w:left="720"/>
    </w:pPr>
    <w:rPr>
      <w:rFonts w:ascii="Marianne" w:hAnsi="Marianne"/>
      <w:caps/>
      <w:color w:val="1F497D" w:themeColor="text2"/>
      <w:sz w:val="36"/>
    </w:rPr>
  </w:style>
  <w:style w:type="paragraph" w:customStyle="1" w:styleId="Style2">
    <w:name w:val="Style2"/>
    <w:basedOn w:val="Titre2"/>
    <w:uiPriority w:val="99"/>
    <w:qFormat/>
    <w:rsid w:val="005565B2"/>
    <w:pPr>
      <w:numPr>
        <w:ilvl w:val="1"/>
        <w:numId w:val="3"/>
      </w:numPr>
      <w:spacing w:line="240" w:lineRule="auto"/>
      <w:jc w:val="both"/>
    </w:pPr>
    <w:rPr>
      <w:rFonts w:ascii="Marianne" w:hAnsi="Marianne"/>
      <w:sz w:val="22"/>
    </w:rPr>
  </w:style>
  <w:style w:type="paragraph" w:styleId="Notedebasdepage">
    <w:name w:val="footnote text"/>
    <w:basedOn w:val="Normal"/>
    <w:link w:val="NotedebasdepageCar"/>
    <w:uiPriority w:val="99"/>
    <w:semiHidden/>
    <w:unhideWhenUsed/>
    <w:rsid w:val="008B6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6D55"/>
    <w:rPr>
      <w:sz w:val="20"/>
      <w:szCs w:val="20"/>
    </w:rPr>
  </w:style>
  <w:style w:type="character" w:styleId="Appelnotedebasdep">
    <w:name w:val="footnote reference"/>
    <w:basedOn w:val="Policepardfaut"/>
    <w:uiPriority w:val="99"/>
    <w:semiHidden/>
    <w:unhideWhenUsed/>
    <w:rsid w:val="008B6D55"/>
    <w:rPr>
      <w:vertAlign w:val="superscript"/>
    </w:rPr>
  </w:style>
  <w:style w:type="paragraph" w:styleId="Commentaire">
    <w:name w:val="annotation text"/>
    <w:basedOn w:val="Normal"/>
    <w:link w:val="CommentaireCar"/>
    <w:uiPriority w:val="99"/>
    <w:unhideWhenUsed/>
    <w:rsid w:val="00831741"/>
    <w:pPr>
      <w:spacing w:line="240" w:lineRule="auto"/>
    </w:pPr>
    <w:rPr>
      <w:sz w:val="20"/>
      <w:szCs w:val="20"/>
    </w:rPr>
  </w:style>
  <w:style w:type="character" w:customStyle="1" w:styleId="CommentaireCar">
    <w:name w:val="Commentaire Car"/>
    <w:basedOn w:val="Policepardfaut"/>
    <w:link w:val="Commentaire"/>
    <w:uiPriority w:val="99"/>
    <w:rsid w:val="00831741"/>
    <w:rPr>
      <w:sz w:val="20"/>
      <w:szCs w:val="20"/>
    </w:rPr>
  </w:style>
  <w:style w:type="paragraph" w:styleId="Objetducommentaire">
    <w:name w:val="annotation subject"/>
    <w:basedOn w:val="Commentaire"/>
    <w:next w:val="Commentaire"/>
    <w:link w:val="ObjetducommentaireCar"/>
    <w:uiPriority w:val="99"/>
    <w:semiHidden/>
    <w:unhideWhenUsed/>
    <w:rsid w:val="00831741"/>
    <w:rPr>
      <w:b/>
      <w:bCs/>
    </w:rPr>
  </w:style>
  <w:style w:type="character" w:customStyle="1" w:styleId="ObjetducommentaireCar">
    <w:name w:val="Objet du commentaire Car"/>
    <w:basedOn w:val="CommentaireCar"/>
    <w:link w:val="Objetducommentaire"/>
    <w:uiPriority w:val="99"/>
    <w:semiHidden/>
    <w:rsid w:val="00831741"/>
    <w:rPr>
      <w:b/>
      <w:bCs/>
      <w:sz w:val="20"/>
      <w:szCs w:val="20"/>
    </w:rPr>
  </w:style>
  <w:style w:type="paragraph" w:styleId="En-ttedetabledesmatires">
    <w:name w:val="TOC Heading"/>
    <w:basedOn w:val="Titre10"/>
    <w:next w:val="Normal"/>
    <w:uiPriority w:val="39"/>
    <w:unhideWhenUsed/>
    <w:qFormat/>
    <w:rsid w:val="005565B2"/>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5565B2"/>
    <w:pPr>
      <w:spacing w:after="100"/>
      <w:ind w:left="220"/>
    </w:pPr>
  </w:style>
  <w:style w:type="paragraph" w:styleId="TM1">
    <w:name w:val="toc 1"/>
    <w:basedOn w:val="Normal"/>
    <w:next w:val="Normal"/>
    <w:autoRedefine/>
    <w:uiPriority w:val="39"/>
    <w:unhideWhenUsed/>
    <w:rsid w:val="007B6F48"/>
    <w:pPr>
      <w:tabs>
        <w:tab w:val="right" w:leader="dot" w:pos="9062"/>
      </w:tabs>
      <w:spacing w:after="0"/>
    </w:pPr>
    <w:rPr>
      <w:b/>
      <w:bCs/>
      <w:noProof/>
      <w:color w:val="1F497D" w:themeColor="text2"/>
    </w:rPr>
  </w:style>
  <w:style w:type="paragraph" w:styleId="Notedefin">
    <w:name w:val="endnote text"/>
    <w:basedOn w:val="Normal"/>
    <w:link w:val="NotedefinCar"/>
    <w:uiPriority w:val="99"/>
    <w:semiHidden/>
    <w:unhideWhenUsed/>
    <w:rsid w:val="00CD502A"/>
    <w:pPr>
      <w:spacing w:after="0" w:line="240" w:lineRule="auto"/>
    </w:pPr>
    <w:rPr>
      <w:sz w:val="20"/>
      <w:szCs w:val="20"/>
    </w:rPr>
  </w:style>
  <w:style w:type="character" w:customStyle="1" w:styleId="NotedefinCar">
    <w:name w:val="Note de fin Car"/>
    <w:basedOn w:val="Policepardfaut"/>
    <w:link w:val="Notedefin"/>
    <w:uiPriority w:val="99"/>
    <w:semiHidden/>
    <w:rsid w:val="00CD502A"/>
    <w:rPr>
      <w:sz w:val="20"/>
      <w:szCs w:val="20"/>
    </w:rPr>
  </w:style>
  <w:style w:type="character" w:styleId="Appeldenotedefin">
    <w:name w:val="endnote reference"/>
    <w:basedOn w:val="Policepardfaut"/>
    <w:uiPriority w:val="99"/>
    <w:semiHidden/>
    <w:unhideWhenUsed/>
    <w:rsid w:val="00CD502A"/>
    <w:rPr>
      <w:vertAlign w:val="superscript"/>
    </w:rPr>
  </w:style>
  <w:style w:type="character" w:customStyle="1" w:styleId="SansinterligneCar">
    <w:name w:val="Sans interligne Car"/>
    <w:basedOn w:val="Policepardfaut"/>
    <w:link w:val="Sansinterligne"/>
    <w:uiPriority w:val="1"/>
    <w:rsid w:val="009F76DF"/>
  </w:style>
  <w:style w:type="character" w:styleId="Textedelespacerserv">
    <w:name w:val="Placeholder Text"/>
    <w:basedOn w:val="Policepardfaut"/>
    <w:uiPriority w:val="99"/>
    <w:semiHidden/>
    <w:rsid w:val="00264CE7"/>
    <w:rPr>
      <w:color w:val="808080"/>
    </w:rPr>
  </w:style>
  <w:style w:type="paragraph" w:customStyle="1" w:styleId="Pa0">
    <w:name w:val="Pa0"/>
    <w:basedOn w:val="Default"/>
    <w:next w:val="Default"/>
    <w:uiPriority w:val="99"/>
    <w:rsid w:val="00A670FF"/>
    <w:pPr>
      <w:spacing w:line="241" w:lineRule="atLeast"/>
    </w:pPr>
    <w:rPr>
      <w:rFonts w:ascii="DAZMU H+ Helvetica Neue LT Std" w:hAnsi="DAZMU H+ Helvetica Neue LT Std" w:cstheme="minorBidi"/>
      <w:color w:val="auto"/>
    </w:rPr>
  </w:style>
  <w:style w:type="character" w:customStyle="1" w:styleId="A0">
    <w:name w:val="A0"/>
    <w:uiPriority w:val="99"/>
    <w:rsid w:val="00B5379D"/>
    <w:rPr>
      <w:rFonts w:cs="DAZMU H+ Helvetica Neue LT Std"/>
      <w:color w:val="000000"/>
      <w:sz w:val="48"/>
      <w:szCs w:val="48"/>
    </w:rPr>
  </w:style>
  <w:style w:type="paragraph" w:styleId="Corpsdetexte">
    <w:name w:val="Body Text"/>
    <w:basedOn w:val="Normal"/>
    <w:link w:val="CorpsdetexteCar"/>
    <w:uiPriority w:val="1"/>
    <w:qFormat/>
    <w:rsid w:val="00D43E6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D43E62"/>
    <w:rPr>
      <w:rFonts w:ascii="Arial" w:eastAsia="Arial" w:hAnsi="Arial" w:cs="Arial"/>
      <w:sz w:val="20"/>
      <w:szCs w:val="20"/>
      <w:lang w:val="en-US"/>
    </w:rPr>
  </w:style>
  <w:style w:type="character" w:customStyle="1" w:styleId="A3">
    <w:name w:val="A3"/>
    <w:uiPriority w:val="99"/>
    <w:rsid w:val="00A70CF7"/>
    <w:rPr>
      <w:rFonts w:cs="DAZMU H+ Helvetica Neue LT Std"/>
      <w:color w:val="000000"/>
      <w:sz w:val="18"/>
      <w:szCs w:val="18"/>
    </w:rPr>
  </w:style>
  <w:style w:type="character" w:styleId="lev">
    <w:name w:val="Strong"/>
    <w:basedOn w:val="Policepardfaut"/>
    <w:uiPriority w:val="22"/>
    <w:qFormat/>
    <w:rsid w:val="00A35625"/>
    <w:rPr>
      <w:b/>
      <w:bCs/>
    </w:rPr>
  </w:style>
  <w:style w:type="character" w:customStyle="1" w:styleId="ParagraphedelisteCar">
    <w:name w:val="Paragraphe de liste Car"/>
    <w:basedOn w:val="Policepardfaut"/>
    <w:link w:val="Paragraphedeliste"/>
    <w:uiPriority w:val="34"/>
    <w:locked/>
    <w:rsid w:val="00430C1B"/>
  </w:style>
  <w:style w:type="paragraph" w:customStyle="1" w:styleId="titre1">
    <w:name w:val="titre 1"/>
    <w:basedOn w:val="Titre"/>
    <w:next w:val="Titre"/>
    <w:autoRedefine/>
    <w:qFormat/>
    <w:rsid w:val="00A23A0F"/>
    <w:pPr>
      <w:numPr>
        <w:numId w:val="5"/>
      </w:numPr>
      <w:pBdr>
        <w:bottom w:val="single" w:sz="8" w:space="4" w:color="4F81BD" w:themeColor="accent1"/>
      </w:pBdr>
      <w:spacing w:line="360" w:lineRule="auto"/>
      <w:ind w:left="284" w:hanging="284"/>
    </w:pPr>
    <w:rPr>
      <w:rFonts w:asciiTheme="minorHAnsi" w:hAnsiTheme="minorHAnsi" w:cstheme="minorHAnsi"/>
      <w:b/>
      <w:noProof/>
      <w:color w:val="4F81BD" w:themeColor="accent1"/>
      <w:spacing w:val="5"/>
      <w:sz w:val="36"/>
      <w:szCs w:val="52"/>
      <w:lang w:eastAsia="fr-FR"/>
    </w:rPr>
  </w:style>
  <w:style w:type="paragraph" w:styleId="Titre">
    <w:name w:val="Title"/>
    <w:basedOn w:val="Normal"/>
    <w:next w:val="Normal"/>
    <w:link w:val="TitreCar"/>
    <w:uiPriority w:val="10"/>
    <w:qFormat/>
    <w:rsid w:val="00FF5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5407"/>
    <w:rPr>
      <w:rFonts w:asciiTheme="majorHAnsi" w:eastAsiaTheme="majorEastAsia" w:hAnsiTheme="majorHAnsi" w:cstheme="majorBidi"/>
      <w:spacing w:val="-10"/>
      <w:kern w:val="28"/>
      <w:sz w:val="56"/>
      <w:szCs w:val="56"/>
    </w:rPr>
  </w:style>
  <w:style w:type="paragraph" w:customStyle="1" w:styleId="Paragraphedeliste1">
    <w:name w:val="Paragraphe de liste1"/>
    <w:basedOn w:val="Normal"/>
    <w:uiPriority w:val="99"/>
    <w:rsid w:val="008D37A4"/>
    <w:pPr>
      <w:ind w:left="720"/>
      <w:contextualSpacing/>
    </w:pPr>
    <w:rPr>
      <w:rFonts w:ascii="Calibri" w:eastAsia="Times New Roman" w:hAnsi="Calibri" w:cs="Times New Roman"/>
    </w:rPr>
  </w:style>
  <w:style w:type="paragraph" w:customStyle="1" w:styleId="titre3">
    <w:name w:val="titre 3"/>
    <w:basedOn w:val="Default"/>
    <w:qFormat/>
    <w:rsid w:val="00BC287A"/>
    <w:pPr>
      <w:numPr>
        <w:numId w:val="6"/>
      </w:numPr>
      <w:jc w:val="both"/>
      <w:outlineLvl w:val="2"/>
    </w:pPr>
    <w:rPr>
      <w:rFonts w:eastAsia="Times New Roman"/>
      <w:b/>
      <w:i/>
      <w:color w:val="auto"/>
      <w:sz w:val="22"/>
      <w:szCs w:val="22"/>
      <w:lang w:eastAsia="fr-FR"/>
    </w:rPr>
  </w:style>
  <w:style w:type="table" w:customStyle="1" w:styleId="Grilledutableau1">
    <w:name w:val="Grille du tableau1"/>
    <w:basedOn w:val="TableauNormal"/>
    <w:next w:val="Grilledutableau"/>
    <w:rsid w:val="00D70278"/>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uiPriority w:val="99"/>
    <w:rsid w:val="006612F5"/>
    <w:rPr>
      <w:rFonts w:ascii="Arial" w:hAnsi="Arial" w:cs="Arial"/>
      <w:color w:val="000000"/>
      <w:sz w:val="24"/>
      <w:szCs w:val="24"/>
    </w:rPr>
  </w:style>
  <w:style w:type="paragraph" w:styleId="Rvision">
    <w:name w:val="Revision"/>
    <w:hidden/>
    <w:uiPriority w:val="99"/>
    <w:semiHidden/>
    <w:rsid w:val="002D1869"/>
    <w:pPr>
      <w:spacing w:after="0" w:line="240" w:lineRule="auto"/>
    </w:pPr>
  </w:style>
  <w:style w:type="paragraph" w:styleId="TM3">
    <w:name w:val="toc 3"/>
    <w:basedOn w:val="Normal"/>
    <w:next w:val="Normal"/>
    <w:autoRedefine/>
    <w:uiPriority w:val="39"/>
    <w:unhideWhenUsed/>
    <w:rsid w:val="00C95BE9"/>
    <w:pPr>
      <w:spacing w:after="100"/>
      <w:ind w:left="440"/>
    </w:pPr>
  </w:style>
  <w:style w:type="character" w:styleId="Mentionnonrsolue">
    <w:name w:val="Unresolved Mention"/>
    <w:basedOn w:val="Policepardfaut"/>
    <w:uiPriority w:val="99"/>
    <w:semiHidden/>
    <w:unhideWhenUsed/>
    <w:rsid w:val="00755038"/>
    <w:rPr>
      <w:color w:val="605E5C"/>
      <w:shd w:val="clear" w:color="auto" w:fill="E1DFDD"/>
    </w:rPr>
  </w:style>
  <w:style w:type="table" w:styleId="TableauGrille7Couleur-Accentuation1">
    <w:name w:val="Grid Table 7 Colorful Accent 1"/>
    <w:basedOn w:val="TableauNormal"/>
    <w:uiPriority w:val="52"/>
    <w:rsid w:val="000048D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Liste7Couleur-Accentuation1">
    <w:name w:val="List Table 7 Colorful Accent 1"/>
    <w:basedOn w:val="TableauNormal"/>
    <w:uiPriority w:val="52"/>
    <w:rsid w:val="000048D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873B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1">
    <w:name w:val="List Table 3 Accent 1"/>
    <w:basedOn w:val="TableauNormal"/>
    <w:uiPriority w:val="48"/>
    <w:rsid w:val="0066033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5Fonc-Accentuation1">
    <w:name w:val="Grid Table 5 Dark Accent 1"/>
    <w:basedOn w:val="TableauNormal"/>
    <w:uiPriority w:val="50"/>
    <w:rsid w:val="008055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epuces">
    <w:name w:val="List Bullet"/>
    <w:basedOn w:val="Normal"/>
    <w:uiPriority w:val="99"/>
    <w:unhideWhenUsed/>
    <w:rsid w:val="0078618B"/>
    <w:pPr>
      <w:numPr>
        <w:numId w:val="28"/>
      </w:numPr>
      <w:spacing w:after="160" w:line="259" w:lineRule="auto"/>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96">
      <w:bodyDiv w:val="1"/>
      <w:marLeft w:val="0"/>
      <w:marRight w:val="0"/>
      <w:marTop w:val="0"/>
      <w:marBottom w:val="0"/>
      <w:divBdr>
        <w:top w:val="none" w:sz="0" w:space="0" w:color="auto"/>
        <w:left w:val="none" w:sz="0" w:space="0" w:color="auto"/>
        <w:bottom w:val="none" w:sz="0" w:space="0" w:color="auto"/>
        <w:right w:val="none" w:sz="0" w:space="0" w:color="auto"/>
      </w:divBdr>
    </w:div>
    <w:div w:id="96946731">
      <w:bodyDiv w:val="1"/>
      <w:marLeft w:val="0"/>
      <w:marRight w:val="0"/>
      <w:marTop w:val="0"/>
      <w:marBottom w:val="0"/>
      <w:divBdr>
        <w:top w:val="none" w:sz="0" w:space="0" w:color="auto"/>
        <w:left w:val="none" w:sz="0" w:space="0" w:color="auto"/>
        <w:bottom w:val="none" w:sz="0" w:space="0" w:color="auto"/>
        <w:right w:val="none" w:sz="0" w:space="0" w:color="auto"/>
      </w:divBdr>
    </w:div>
    <w:div w:id="118573714">
      <w:bodyDiv w:val="1"/>
      <w:marLeft w:val="0"/>
      <w:marRight w:val="0"/>
      <w:marTop w:val="0"/>
      <w:marBottom w:val="0"/>
      <w:divBdr>
        <w:top w:val="none" w:sz="0" w:space="0" w:color="auto"/>
        <w:left w:val="none" w:sz="0" w:space="0" w:color="auto"/>
        <w:bottom w:val="none" w:sz="0" w:space="0" w:color="auto"/>
        <w:right w:val="none" w:sz="0" w:space="0" w:color="auto"/>
      </w:divBdr>
    </w:div>
    <w:div w:id="166749338">
      <w:bodyDiv w:val="1"/>
      <w:marLeft w:val="0"/>
      <w:marRight w:val="0"/>
      <w:marTop w:val="0"/>
      <w:marBottom w:val="0"/>
      <w:divBdr>
        <w:top w:val="none" w:sz="0" w:space="0" w:color="auto"/>
        <w:left w:val="none" w:sz="0" w:space="0" w:color="auto"/>
        <w:bottom w:val="none" w:sz="0" w:space="0" w:color="auto"/>
        <w:right w:val="none" w:sz="0" w:space="0" w:color="auto"/>
      </w:divBdr>
    </w:div>
    <w:div w:id="205870814">
      <w:bodyDiv w:val="1"/>
      <w:marLeft w:val="0"/>
      <w:marRight w:val="0"/>
      <w:marTop w:val="0"/>
      <w:marBottom w:val="0"/>
      <w:divBdr>
        <w:top w:val="none" w:sz="0" w:space="0" w:color="auto"/>
        <w:left w:val="none" w:sz="0" w:space="0" w:color="auto"/>
        <w:bottom w:val="none" w:sz="0" w:space="0" w:color="auto"/>
        <w:right w:val="none" w:sz="0" w:space="0" w:color="auto"/>
      </w:divBdr>
    </w:div>
    <w:div w:id="218053124">
      <w:bodyDiv w:val="1"/>
      <w:marLeft w:val="0"/>
      <w:marRight w:val="0"/>
      <w:marTop w:val="0"/>
      <w:marBottom w:val="0"/>
      <w:divBdr>
        <w:top w:val="none" w:sz="0" w:space="0" w:color="auto"/>
        <w:left w:val="none" w:sz="0" w:space="0" w:color="auto"/>
        <w:bottom w:val="none" w:sz="0" w:space="0" w:color="auto"/>
        <w:right w:val="none" w:sz="0" w:space="0" w:color="auto"/>
      </w:divBdr>
    </w:div>
    <w:div w:id="223881398">
      <w:bodyDiv w:val="1"/>
      <w:marLeft w:val="0"/>
      <w:marRight w:val="0"/>
      <w:marTop w:val="0"/>
      <w:marBottom w:val="0"/>
      <w:divBdr>
        <w:top w:val="none" w:sz="0" w:space="0" w:color="auto"/>
        <w:left w:val="none" w:sz="0" w:space="0" w:color="auto"/>
        <w:bottom w:val="none" w:sz="0" w:space="0" w:color="auto"/>
        <w:right w:val="none" w:sz="0" w:space="0" w:color="auto"/>
      </w:divBdr>
    </w:div>
    <w:div w:id="224024076">
      <w:bodyDiv w:val="1"/>
      <w:marLeft w:val="0"/>
      <w:marRight w:val="0"/>
      <w:marTop w:val="0"/>
      <w:marBottom w:val="0"/>
      <w:divBdr>
        <w:top w:val="none" w:sz="0" w:space="0" w:color="auto"/>
        <w:left w:val="none" w:sz="0" w:space="0" w:color="auto"/>
        <w:bottom w:val="none" w:sz="0" w:space="0" w:color="auto"/>
        <w:right w:val="none" w:sz="0" w:space="0" w:color="auto"/>
      </w:divBdr>
    </w:div>
    <w:div w:id="476385873">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514346910">
      <w:bodyDiv w:val="1"/>
      <w:marLeft w:val="0"/>
      <w:marRight w:val="0"/>
      <w:marTop w:val="0"/>
      <w:marBottom w:val="0"/>
      <w:divBdr>
        <w:top w:val="none" w:sz="0" w:space="0" w:color="auto"/>
        <w:left w:val="none" w:sz="0" w:space="0" w:color="auto"/>
        <w:bottom w:val="none" w:sz="0" w:space="0" w:color="auto"/>
        <w:right w:val="none" w:sz="0" w:space="0" w:color="auto"/>
      </w:divBdr>
    </w:div>
    <w:div w:id="534122988">
      <w:bodyDiv w:val="1"/>
      <w:marLeft w:val="0"/>
      <w:marRight w:val="0"/>
      <w:marTop w:val="0"/>
      <w:marBottom w:val="0"/>
      <w:divBdr>
        <w:top w:val="none" w:sz="0" w:space="0" w:color="auto"/>
        <w:left w:val="none" w:sz="0" w:space="0" w:color="auto"/>
        <w:bottom w:val="none" w:sz="0" w:space="0" w:color="auto"/>
        <w:right w:val="none" w:sz="0" w:space="0" w:color="auto"/>
      </w:divBdr>
    </w:div>
    <w:div w:id="568420844">
      <w:bodyDiv w:val="1"/>
      <w:marLeft w:val="0"/>
      <w:marRight w:val="0"/>
      <w:marTop w:val="0"/>
      <w:marBottom w:val="0"/>
      <w:divBdr>
        <w:top w:val="none" w:sz="0" w:space="0" w:color="auto"/>
        <w:left w:val="none" w:sz="0" w:space="0" w:color="auto"/>
        <w:bottom w:val="none" w:sz="0" w:space="0" w:color="auto"/>
        <w:right w:val="none" w:sz="0" w:space="0" w:color="auto"/>
      </w:divBdr>
    </w:div>
    <w:div w:id="590046581">
      <w:bodyDiv w:val="1"/>
      <w:marLeft w:val="0"/>
      <w:marRight w:val="0"/>
      <w:marTop w:val="0"/>
      <w:marBottom w:val="0"/>
      <w:divBdr>
        <w:top w:val="none" w:sz="0" w:space="0" w:color="auto"/>
        <w:left w:val="none" w:sz="0" w:space="0" w:color="auto"/>
        <w:bottom w:val="none" w:sz="0" w:space="0" w:color="auto"/>
        <w:right w:val="none" w:sz="0" w:space="0" w:color="auto"/>
      </w:divBdr>
    </w:div>
    <w:div w:id="591819286">
      <w:bodyDiv w:val="1"/>
      <w:marLeft w:val="0"/>
      <w:marRight w:val="0"/>
      <w:marTop w:val="0"/>
      <w:marBottom w:val="0"/>
      <w:divBdr>
        <w:top w:val="none" w:sz="0" w:space="0" w:color="auto"/>
        <w:left w:val="none" w:sz="0" w:space="0" w:color="auto"/>
        <w:bottom w:val="none" w:sz="0" w:space="0" w:color="auto"/>
        <w:right w:val="none" w:sz="0" w:space="0" w:color="auto"/>
      </w:divBdr>
    </w:div>
    <w:div w:id="637032736">
      <w:bodyDiv w:val="1"/>
      <w:marLeft w:val="0"/>
      <w:marRight w:val="0"/>
      <w:marTop w:val="0"/>
      <w:marBottom w:val="0"/>
      <w:divBdr>
        <w:top w:val="none" w:sz="0" w:space="0" w:color="auto"/>
        <w:left w:val="none" w:sz="0" w:space="0" w:color="auto"/>
        <w:bottom w:val="none" w:sz="0" w:space="0" w:color="auto"/>
        <w:right w:val="none" w:sz="0" w:space="0" w:color="auto"/>
      </w:divBdr>
    </w:div>
    <w:div w:id="719129052">
      <w:bodyDiv w:val="1"/>
      <w:marLeft w:val="0"/>
      <w:marRight w:val="0"/>
      <w:marTop w:val="0"/>
      <w:marBottom w:val="0"/>
      <w:divBdr>
        <w:top w:val="none" w:sz="0" w:space="0" w:color="auto"/>
        <w:left w:val="none" w:sz="0" w:space="0" w:color="auto"/>
        <w:bottom w:val="none" w:sz="0" w:space="0" w:color="auto"/>
        <w:right w:val="none" w:sz="0" w:space="0" w:color="auto"/>
      </w:divBdr>
    </w:div>
    <w:div w:id="753356791">
      <w:bodyDiv w:val="1"/>
      <w:marLeft w:val="0"/>
      <w:marRight w:val="0"/>
      <w:marTop w:val="0"/>
      <w:marBottom w:val="0"/>
      <w:divBdr>
        <w:top w:val="none" w:sz="0" w:space="0" w:color="auto"/>
        <w:left w:val="none" w:sz="0" w:space="0" w:color="auto"/>
        <w:bottom w:val="none" w:sz="0" w:space="0" w:color="auto"/>
        <w:right w:val="none" w:sz="0" w:space="0" w:color="auto"/>
      </w:divBdr>
    </w:div>
    <w:div w:id="816653168">
      <w:bodyDiv w:val="1"/>
      <w:marLeft w:val="0"/>
      <w:marRight w:val="0"/>
      <w:marTop w:val="0"/>
      <w:marBottom w:val="0"/>
      <w:divBdr>
        <w:top w:val="none" w:sz="0" w:space="0" w:color="auto"/>
        <w:left w:val="none" w:sz="0" w:space="0" w:color="auto"/>
        <w:bottom w:val="none" w:sz="0" w:space="0" w:color="auto"/>
        <w:right w:val="none" w:sz="0" w:space="0" w:color="auto"/>
      </w:divBdr>
      <w:divsChild>
        <w:div w:id="313527571">
          <w:marLeft w:val="0"/>
          <w:marRight w:val="0"/>
          <w:marTop w:val="0"/>
          <w:marBottom w:val="0"/>
          <w:divBdr>
            <w:top w:val="none" w:sz="0" w:space="0" w:color="auto"/>
            <w:left w:val="none" w:sz="0" w:space="0" w:color="auto"/>
            <w:bottom w:val="none" w:sz="0" w:space="0" w:color="auto"/>
            <w:right w:val="none" w:sz="0" w:space="0" w:color="auto"/>
          </w:divBdr>
          <w:divsChild>
            <w:div w:id="1472357991">
              <w:marLeft w:val="0"/>
              <w:marRight w:val="0"/>
              <w:marTop w:val="0"/>
              <w:marBottom w:val="0"/>
              <w:divBdr>
                <w:top w:val="none" w:sz="0" w:space="0" w:color="auto"/>
                <w:left w:val="none" w:sz="0" w:space="0" w:color="auto"/>
                <w:bottom w:val="none" w:sz="0" w:space="0" w:color="auto"/>
                <w:right w:val="none" w:sz="0" w:space="0" w:color="auto"/>
              </w:divBdr>
              <w:divsChild>
                <w:div w:id="608588381">
                  <w:marLeft w:val="0"/>
                  <w:marRight w:val="0"/>
                  <w:marTop w:val="0"/>
                  <w:marBottom w:val="0"/>
                  <w:divBdr>
                    <w:top w:val="none" w:sz="0" w:space="0" w:color="auto"/>
                    <w:left w:val="none" w:sz="0" w:space="0" w:color="auto"/>
                    <w:bottom w:val="none" w:sz="0" w:space="0" w:color="auto"/>
                    <w:right w:val="none" w:sz="0" w:space="0" w:color="auto"/>
                  </w:divBdr>
                  <w:divsChild>
                    <w:div w:id="949891660">
                      <w:marLeft w:val="0"/>
                      <w:marRight w:val="0"/>
                      <w:marTop w:val="0"/>
                      <w:marBottom w:val="0"/>
                      <w:divBdr>
                        <w:top w:val="none" w:sz="0" w:space="0" w:color="auto"/>
                        <w:left w:val="none" w:sz="0" w:space="0" w:color="auto"/>
                        <w:bottom w:val="none" w:sz="0" w:space="0" w:color="auto"/>
                        <w:right w:val="none" w:sz="0" w:space="0" w:color="auto"/>
                      </w:divBdr>
                      <w:divsChild>
                        <w:div w:id="258754923">
                          <w:marLeft w:val="0"/>
                          <w:marRight w:val="0"/>
                          <w:marTop w:val="0"/>
                          <w:marBottom w:val="0"/>
                          <w:divBdr>
                            <w:top w:val="none" w:sz="0" w:space="0" w:color="auto"/>
                            <w:left w:val="none" w:sz="0" w:space="0" w:color="auto"/>
                            <w:bottom w:val="none" w:sz="0" w:space="0" w:color="auto"/>
                            <w:right w:val="none" w:sz="0" w:space="0" w:color="auto"/>
                          </w:divBdr>
                          <w:divsChild>
                            <w:div w:id="1349330567">
                              <w:marLeft w:val="0"/>
                              <w:marRight w:val="0"/>
                              <w:marTop w:val="0"/>
                              <w:marBottom w:val="300"/>
                              <w:divBdr>
                                <w:top w:val="none" w:sz="0" w:space="0" w:color="auto"/>
                                <w:left w:val="none" w:sz="0" w:space="0" w:color="auto"/>
                                <w:bottom w:val="none" w:sz="0" w:space="0" w:color="auto"/>
                                <w:right w:val="none" w:sz="0" w:space="0" w:color="auto"/>
                              </w:divBdr>
                              <w:divsChild>
                                <w:div w:id="1496919192">
                                  <w:marLeft w:val="0"/>
                                  <w:marRight w:val="0"/>
                                  <w:marTop w:val="0"/>
                                  <w:marBottom w:val="0"/>
                                  <w:divBdr>
                                    <w:top w:val="none" w:sz="0" w:space="0" w:color="auto"/>
                                    <w:left w:val="none" w:sz="0" w:space="0" w:color="auto"/>
                                    <w:bottom w:val="none" w:sz="0" w:space="0" w:color="auto"/>
                                    <w:right w:val="none" w:sz="0" w:space="0" w:color="auto"/>
                                  </w:divBdr>
                                  <w:divsChild>
                                    <w:div w:id="127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84315">
          <w:marLeft w:val="0"/>
          <w:marRight w:val="0"/>
          <w:marTop w:val="0"/>
          <w:marBottom w:val="0"/>
          <w:divBdr>
            <w:top w:val="none" w:sz="0" w:space="0" w:color="auto"/>
            <w:left w:val="none" w:sz="0" w:space="0" w:color="auto"/>
            <w:bottom w:val="none" w:sz="0" w:space="0" w:color="auto"/>
            <w:right w:val="none" w:sz="0" w:space="0" w:color="auto"/>
          </w:divBdr>
          <w:divsChild>
            <w:div w:id="204754630">
              <w:marLeft w:val="0"/>
              <w:marRight w:val="0"/>
              <w:marTop w:val="0"/>
              <w:marBottom w:val="0"/>
              <w:divBdr>
                <w:top w:val="none" w:sz="0" w:space="0" w:color="auto"/>
                <w:left w:val="none" w:sz="0" w:space="0" w:color="auto"/>
                <w:bottom w:val="none" w:sz="0" w:space="0" w:color="auto"/>
                <w:right w:val="none" w:sz="0" w:space="0" w:color="auto"/>
              </w:divBdr>
              <w:divsChild>
                <w:div w:id="1156192675">
                  <w:marLeft w:val="0"/>
                  <w:marRight w:val="0"/>
                  <w:marTop w:val="0"/>
                  <w:marBottom w:val="0"/>
                  <w:divBdr>
                    <w:top w:val="none" w:sz="0" w:space="0" w:color="auto"/>
                    <w:left w:val="none" w:sz="0" w:space="0" w:color="auto"/>
                    <w:bottom w:val="none" w:sz="0" w:space="0" w:color="auto"/>
                    <w:right w:val="none" w:sz="0" w:space="0" w:color="auto"/>
                  </w:divBdr>
                  <w:divsChild>
                    <w:div w:id="2082366159">
                      <w:marLeft w:val="0"/>
                      <w:marRight w:val="0"/>
                      <w:marTop w:val="0"/>
                      <w:marBottom w:val="0"/>
                      <w:divBdr>
                        <w:top w:val="none" w:sz="0" w:space="0" w:color="auto"/>
                        <w:left w:val="none" w:sz="0" w:space="0" w:color="auto"/>
                        <w:bottom w:val="none" w:sz="0" w:space="0" w:color="auto"/>
                        <w:right w:val="none" w:sz="0" w:space="0" w:color="auto"/>
                      </w:divBdr>
                      <w:divsChild>
                        <w:div w:id="742602916">
                          <w:marLeft w:val="0"/>
                          <w:marRight w:val="0"/>
                          <w:marTop w:val="0"/>
                          <w:marBottom w:val="0"/>
                          <w:divBdr>
                            <w:top w:val="none" w:sz="0" w:space="0" w:color="auto"/>
                            <w:left w:val="none" w:sz="0" w:space="0" w:color="auto"/>
                            <w:bottom w:val="none" w:sz="0" w:space="0" w:color="auto"/>
                            <w:right w:val="none" w:sz="0" w:space="0" w:color="auto"/>
                          </w:divBdr>
                          <w:divsChild>
                            <w:div w:id="417873130">
                              <w:marLeft w:val="0"/>
                              <w:marRight w:val="0"/>
                              <w:marTop w:val="0"/>
                              <w:marBottom w:val="300"/>
                              <w:divBdr>
                                <w:top w:val="none" w:sz="0" w:space="0" w:color="auto"/>
                                <w:left w:val="none" w:sz="0" w:space="0" w:color="auto"/>
                                <w:bottom w:val="none" w:sz="0" w:space="0" w:color="auto"/>
                                <w:right w:val="none" w:sz="0" w:space="0" w:color="auto"/>
                              </w:divBdr>
                              <w:divsChild>
                                <w:div w:id="178083413">
                                  <w:marLeft w:val="0"/>
                                  <w:marRight w:val="0"/>
                                  <w:marTop w:val="0"/>
                                  <w:marBottom w:val="0"/>
                                  <w:divBdr>
                                    <w:top w:val="none" w:sz="0" w:space="0" w:color="auto"/>
                                    <w:left w:val="none" w:sz="0" w:space="0" w:color="auto"/>
                                    <w:bottom w:val="none" w:sz="0" w:space="0" w:color="auto"/>
                                    <w:right w:val="none" w:sz="0" w:space="0" w:color="auto"/>
                                  </w:divBdr>
                                </w:div>
                              </w:divsChild>
                            </w:div>
                            <w:div w:id="991376379">
                              <w:marLeft w:val="0"/>
                              <w:marRight w:val="0"/>
                              <w:marTop w:val="0"/>
                              <w:marBottom w:val="0"/>
                              <w:divBdr>
                                <w:top w:val="none" w:sz="0" w:space="0" w:color="auto"/>
                                <w:left w:val="none" w:sz="0" w:space="0" w:color="auto"/>
                                <w:bottom w:val="none" w:sz="0" w:space="0" w:color="auto"/>
                                <w:right w:val="none" w:sz="0" w:space="0" w:color="auto"/>
                              </w:divBdr>
                              <w:divsChild>
                                <w:div w:id="1650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71453">
      <w:bodyDiv w:val="1"/>
      <w:marLeft w:val="0"/>
      <w:marRight w:val="0"/>
      <w:marTop w:val="0"/>
      <w:marBottom w:val="0"/>
      <w:divBdr>
        <w:top w:val="none" w:sz="0" w:space="0" w:color="auto"/>
        <w:left w:val="none" w:sz="0" w:space="0" w:color="auto"/>
        <w:bottom w:val="none" w:sz="0" w:space="0" w:color="auto"/>
        <w:right w:val="none" w:sz="0" w:space="0" w:color="auto"/>
      </w:divBdr>
    </w:div>
    <w:div w:id="863640761">
      <w:bodyDiv w:val="1"/>
      <w:marLeft w:val="0"/>
      <w:marRight w:val="0"/>
      <w:marTop w:val="0"/>
      <w:marBottom w:val="0"/>
      <w:divBdr>
        <w:top w:val="none" w:sz="0" w:space="0" w:color="auto"/>
        <w:left w:val="none" w:sz="0" w:space="0" w:color="auto"/>
        <w:bottom w:val="none" w:sz="0" w:space="0" w:color="auto"/>
        <w:right w:val="none" w:sz="0" w:space="0" w:color="auto"/>
      </w:divBdr>
    </w:div>
    <w:div w:id="874924332">
      <w:bodyDiv w:val="1"/>
      <w:marLeft w:val="0"/>
      <w:marRight w:val="0"/>
      <w:marTop w:val="0"/>
      <w:marBottom w:val="0"/>
      <w:divBdr>
        <w:top w:val="none" w:sz="0" w:space="0" w:color="auto"/>
        <w:left w:val="none" w:sz="0" w:space="0" w:color="auto"/>
        <w:bottom w:val="none" w:sz="0" w:space="0" w:color="auto"/>
        <w:right w:val="none" w:sz="0" w:space="0" w:color="auto"/>
      </w:divBdr>
    </w:div>
    <w:div w:id="933710350">
      <w:bodyDiv w:val="1"/>
      <w:marLeft w:val="0"/>
      <w:marRight w:val="0"/>
      <w:marTop w:val="0"/>
      <w:marBottom w:val="0"/>
      <w:divBdr>
        <w:top w:val="none" w:sz="0" w:space="0" w:color="auto"/>
        <w:left w:val="none" w:sz="0" w:space="0" w:color="auto"/>
        <w:bottom w:val="none" w:sz="0" w:space="0" w:color="auto"/>
        <w:right w:val="none" w:sz="0" w:space="0" w:color="auto"/>
      </w:divBdr>
    </w:div>
    <w:div w:id="988284325">
      <w:bodyDiv w:val="1"/>
      <w:marLeft w:val="0"/>
      <w:marRight w:val="0"/>
      <w:marTop w:val="0"/>
      <w:marBottom w:val="0"/>
      <w:divBdr>
        <w:top w:val="none" w:sz="0" w:space="0" w:color="auto"/>
        <w:left w:val="none" w:sz="0" w:space="0" w:color="auto"/>
        <w:bottom w:val="none" w:sz="0" w:space="0" w:color="auto"/>
        <w:right w:val="none" w:sz="0" w:space="0" w:color="auto"/>
      </w:divBdr>
    </w:div>
    <w:div w:id="1005474543">
      <w:bodyDiv w:val="1"/>
      <w:marLeft w:val="0"/>
      <w:marRight w:val="0"/>
      <w:marTop w:val="0"/>
      <w:marBottom w:val="0"/>
      <w:divBdr>
        <w:top w:val="none" w:sz="0" w:space="0" w:color="auto"/>
        <w:left w:val="none" w:sz="0" w:space="0" w:color="auto"/>
        <w:bottom w:val="none" w:sz="0" w:space="0" w:color="auto"/>
        <w:right w:val="none" w:sz="0" w:space="0" w:color="auto"/>
      </w:divBdr>
    </w:div>
    <w:div w:id="1040980698">
      <w:bodyDiv w:val="1"/>
      <w:marLeft w:val="0"/>
      <w:marRight w:val="0"/>
      <w:marTop w:val="0"/>
      <w:marBottom w:val="0"/>
      <w:divBdr>
        <w:top w:val="none" w:sz="0" w:space="0" w:color="auto"/>
        <w:left w:val="none" w:sz="0" w:space="0" w:color="auto"/>
        <w:bottom w:val="none" w:sz="0" w:space="0" w:color="auto"/>
        <w:right w:val="none" w:sz="0" w:space="0" w:color="auto"/>
      </w:divBdr>
    </w:div>
    <w:div w:id="1094015249">
      <w:bodyDiv w:val="1"/>
      <w:marLeft w:val="0"/>
      <w:marRight w:val="0"/>
      <w:marTop w:val="0"/>
      <w:marBottom w:val="0"/>
      <w:divBdr>
        <w:top w:val="none" w:sz="0" w:space="0" w:color="auto"/>
        <w:left w:val="none" w:sz="0" w:space="0" w:color="auto"/>
        <w:bottom w:val="none" w:sz="0" w:space="0" w:color="auto"/>
        <w:right w:val="none" w:sz="0" w:space="0" w:color="auto"/>
      </w:divBdr>
    </w:div>
    <w:div w:id="1175655653">
      <w:bodyDiv w:val="1"/>
      <w:marLeft w:val="0"/>
      <w:marRight w:val="0"/>
      <w:marTop w:val="0"/>
      <w:marBottom w:val="0"/>
      <w:divBdr>
        <w:top w:val="none" w:sz="0" w:space="0" w:color="auto"/>
        <w:left w:val="none" w:sz="0" w:space="0" w:color="auto"/>
        <w:bottom w:val="none" w:sz="0" w:space="0" w:color="auto"/>
        <w:right w:val="none" w:sz="0" w:space="0" w:color="auto"/>
      </w:divBdr>
    </w:div>
    <w:div w:id="1178889622">
      <w:bodyDiv w:val="1"/>
      <w:marLeft w:val="0"/>
      <w:marRight w:val="0"/>
      <w:marTop w:val="0"/>
      <w:marBottom w:val="0"/>
      <w:divBdr>
        <w:top w:val="none" w:sz="0" w:space="0" w:color="auto"/>
        <w:left w:val="none" w:sz="0" w:space="0" w:color="auto"/>
        <w:bottom w:val="none" w:sz="0" w:space="0" w:color="auto"/>
        <w:right w:val="none" w:sz="0" w:space="0" w:color="auto"/>
      </w:divBdr>
    </w:div>
    <w:div w:id="1180048189">
      <w:bodyDiv w:val="1"/>
      <w:marLeft w:val="0"/>
      <w:marRight w:val="0"/>
      <w:marTop w:val="0"/>
      <w:marBottom w:val="0"/>
      <w:divBdr>
        <w:top w:val="none" w:sz="0" w:space="0" w:color="auto"/>
        <w:left w:val="none" w:sz="0" w:space="0" w:color="auto"/>
        <w:bottom w:val="none" w:sz="0" w:space="0" w:color="auto"/>
        <w:right w:val="none" w:sz="0" w:space="0" w:color="auto"/>
      </w:divBdr>
    </w:div>
    <w:div w:id="1200125836">
      <w:bodyDiv w:val="1"/>
      <w:marLeft w:val="0"/>
      <w:marRight w:val="0"/>
      <w:marTop w:val="0"/>
      <w:marBottom w:val="0"/>
      <w:divBdr>
        <w:top w:val="none" w:sz="0" w:space="0" w:color="auto"/>
        <w:left w:val="none" w:sz="0" w:space="0" w:color="auto"/>
        <w:bottom w:val="none" w:sz="0" w:space="0" w:color="auto"/>
        <w:right w:val="none" w:sz="0" w:space="0" w:color="auto"/>
      </w:divBdr>
    </w:div>
    <w:div w:id="1225415453">
      <w:bodyDiv w:val="1"/>
      <w:marLeft w:val="0"/>
      <w:marRight w:val="0"/>
      <w:marTop w:val="0"/>
      <w:marBottom w:val="0"/>
      <w:divBdr>
        <w:top w:val="none" w:sz="0" w:space="0" w:color="auto"/>
        <w:left w:val="none" w:sz="0" w:space="0" w:color="auto"/>
        <w:bottom w:val="none" w:sz="0" w:space="0" w:color="auto"/>
        <w:right w:val="none" w:sz="0" w:space="0" w:color="auto"/>
      </w:divBdr>
      <w:divsChild>
        <w:div w:id="2069842741">
          <w:marLeft w:val="0"/>
          <w:marRight w:val="0"/>
          <w:marTop w:val="0"/>
          <w:marBottom w:val="0"/>
          <w:divBdr>
            <w:top w:val="none" w:sz="0" w:space="0" w:color="auto"/>
            <w:left w:val="none" w:sz="0" w:space="0" w:color="auto"/>
            <w:bottom w:val="none" w:sz="0" w:space="0" w:color="auto"/>
            <w:right w:val="none" w:sz="0" w:space="0" w:color="auto"/>
          </w:divBdr>
          <w:divsChild>
            <w:div w:id="507908097">
              <w:marLeft w:val="0"/>
              <w:marRight w:val="0"/>
              <w:marTop w:val="0"/>
              <w:marBottom w:val="0"/>
              <w:divBdr>
                <w:top w:val="none" w:sz="0" w:space="0" w:color="auto"/>
                <w:left w:val="none" w:sz="0" w:space="0" w:color="auto"/>
                <w:bottom w:val="none" w:sz="0" w:space="0" w:color="auto"/>
                <w:right w:val="none" w:sz="0" w:space="0" w:color="auto"/>
              </w:divBdr>
              <w:divsChild>
                <w:div w:id="58213461">
                  <w:marLeft w:val="0"/>
                  <w:marRight w:val="0"/>
                  <w:marTop w:val="0"/>
                  <w:marBottom w:val="0"/>
                  <w:divBdr>
                    <w:top w:val="none" w:sz="0" w:space="0" w:color="auto"/>
                    <w:left w:val="none" w:sz="0" w:space="0" w:color="auto"/>
                    <w:bottom w:val="none" w:sz="0" w:space="0" w:color="auto"/>
                    <w:right w:val="none" w:sz="0" w:space="0" w:color="auto"/>
                  </w:divBdr>
                  <w:divsChild>
                    <w:div w:id="577711254">
                      <w:marLeft w:val="0"/>
                      <w:marRight w:val="0"/>
                      <w:marTop w:val="0"/>
                      <w:marBottom w:val="0"/>
                      <w:divBdr>
                        <w:top w:val="none" w:sz="0" w:space="0" w:color="auto"/>
                        <w:left w:val="none" w:sz="0" w:space="0" w:color="auto"/>
                        <w:bottom w:val="none" w:sz="0" w:space="0" w:color="auto"/>
                        <w:right w:val="none" w:sz="0" w:space="0" w:color="auto"/>
                      </w:divBdr>
                      <w:divsChild>
                        <w:div w:id="1987739164">
                          <w:marLeft w:val="0"/>
                          <w:marRight w:val="0"/>
                          <w:marTop w:val="0"/>
                          <w:marBottom w:val="0"/>
                          <w:divBdr>
                            <w:top w:val="none" w:sz="0" w:space="0" w:color="auto"/>
                            <w:left w:val="none" w:sz="0" w:space="0" w:color="auto"/>
                            <w:bottom w:val="none" w:sz="0" w:space="0" w:color="auto"/>
                            <w:right w:val="none" w:sz="0" w:space="0" w:color="auto"/>
                          </w:divBdr>
                          <w:divsChild>
                            <w:div w:id="2068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9746">
      <w:bodyDiv w:val="1"/>
      <w:marLeft w:val="0"/>
      <w:marRight w:val="0"/>
      <w:marTop w:val="0"/>
      <w:marBottom w:val="0"/>
      <w:divBdr>
        <w:top w:val="none" w:sz="0" w:space="0" w:color="auto"/>
        <w:left w:val="none" w:sz="0" w:space="0" w:color="auto"/>
        <w:bottom w:val="none" w:sz="0" w:space="0" w:color="auto"/>
        <w:right w:val="none" w:sz="0" w:space="0" w:color="auto"/>
      </w:divBdr>
    </w:div>
    <w:div w:id="1254125474">
      <w:bodyDiv w:val="1"/>
      <w:marLeft w:val="0"/>
      <w:marRight w:val="0"/>
      <w:marTop w:val="0"/>
      <w:marBottom w:val="0"/>
      <w:divBdr>
        <w:top w:val="none" w:sz="0" w:space="0" w:color="auto"/>
        <w:left w:val="none" w:sz="0" w:space="0" w:color="auto"/>
        <w:bottom w:val="none" w:sz="0" w:space="0" w:color="auto"/>
        <w:right w:val="none" w:sz="0" w:space="0" w:color="auto"/>
      </w:divBdr>
      <w:divsChild>
        <w:div w:id="940911711">
          <w:marLeft w:val="0"/>
          <w:marRight w:val="0"/>
          <w:marTop w:val="0"/>
          <w:marBottom w:val="300"/>
          <w:divBdr>
            <w:top w:val="none" w:sz="0" w:space="0" w:color="auto"/>
            <w:left w:val="none" w:sz="0" w:space="0" w:color="auto"/>
            <w:bottom w:val="none" w:sz="0" w:space="0" w:color="auto"/>
            <w:right w:val="none" w:sz="0" w:space="0" w:color="auto"/>
          </w:divBdr>
          <w:divsChild>
            <w:div w:id="1231310181">
              <w:marLeft w:val="0"/>
              <w:marRight w:val="0"/>
              <w:marTop w:val="0"/>
              <w:marBottom w:val="0"/>
              <w:divBdr>
                <w:top w:val="none" w:sz="0" w:space="0" w:color="auto"/>
                <w:left w:val="none" w:sz="0" w:space="0" w:color="auto"/>
                <w:bottom w:val="none" w:sz="0" w:space="0" w:color="auto"/>
                <w:right w:val="none" w:sz="0" w:space="0" w:color="auto"/>
              </w:divBdr>
              <w:divsChild>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2514197">
      <w:bodyDiv w:val="1"/>
      <w:marLeft w:val="0"/>
      <w:marRight w:val="0"/>
      <w:marTop w:val="0"/>
      <w:marBottom w:val="0"/>
      <w:divBdr>
        <w:top w:val="none" w:sz="0" w:space="0" w:color="auto"/>
        <w:left w:val="none" w:sz="0" w:space="0" w:color="auto"/>
        <w:bottom w:val="none" w:sz="0" w:space="0" w:color="auto"/>
        <w:right w:val="none" w:sz="0" w:space="0" w:color="auto"/>
      </w:divBdr>
    </w:div>
    <w:div w:id="1283072781">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sChild>
        <w:div w:id="1270158226">
          <w:marLeft w:val="0"/>
          <w:marRight w:val="0"/>
          <w:marTop w:val="0"/>
          <w:marBottom w:val="300"/>
          <w:divBdr>
            <w:top w:val="none" w:sz="0" w:space="0" w:color="auto"/>
            <w:left w:val="none" w:sz="0" w:space="0" w:color="auto"/>
            <w:bottom w:val="none" w:sz="0" w:space="0" w:color="auto"/>
            <w:right w:val="none" w:sz="0" w:space="0" w:color="auto"/>
          </w:divBdr>
          <w:divsChild>
            <w:div w:id="558587749">
              <w:marLeft w:val="0"/>
              <w:marRight w:val="0"/>
              <w:marTop w:val="0"/>
              <w:marBottom w:val="0"/>
              <w:divBdr>
                <w:top w:val="none" w:sz="0" w:space="0" w:color="auto"/>
                <w:left w:val="none" w:sz="0" w:space="0" w:color="auto"/>
                <w:bottom w:val="none" w:sz="0" w:space="0" w:color="auto"/>
                <w:right w:val="none" w:sz="0" w:space="0" w:color="auto"/>
              </w:divBdr>
              <w:divsChild>
                <w:div w:id="645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854">
          <w:marLeft w:val="0"/>
          <w:marRight w:val="0"/>
          <w:marTop w:val="0"/>
          <w:marBottom w:val="300"/>
          <w:divBdr>
            <w:top w:val="none" w:sz="0" w:space="0" w:color="auto"/>
            <w:left w:val="none" w:sz="0" w:space="0" w:color="auto"/>
            <w:bottom w:val="none" w:sz="0" w:space="0" w:color="auto"/>
            <w:right w:val="none" w:sz="0" w:space="0" w:color="auto"/>
          </w:divBdr>
          <w:divsChild>
            <w:div w:id="49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714">
      <w:bodyDiv w:val="1"/>
      <w:marLeft w:val="0"/>
      <w:marRight w:val="0"/>
      <w:marTop w:val="0"/>
      <w:marBottom w:val="0"/>
      <w:divBdr>
        <w:top w:val="none" w:sz="0" w:space="0" w:color="auto"/>
        <w:left w:val="none" w:sz="0" w:space="0" w:color="auto"/>
        <w:bottom w:val="none" w:sz="0" w:space="0" w:color="auto"/>
        <w:right w:val="none" w:sz="0" w:space="0" w:color="auto"/>
      </w:divBdr>
    </w:div>
    <w:div w:id="1394743549">
      <w:bodyDiv w:val="1"/>
      <w:marLeft w:val="0"/>
      <w:marRight w:val="0"/>
      <w:marTop w:val="0"/>
      <w:marBottom w:val="0"/>
      <w:divBdr>
        <w:top w:val="none" w:sz="0" w:space="0" w:color="auto"/>
        <w:left w:val="none" w:sz="0" w:space="0" w:color="auto"/>
        <w:bottom w:val="none" w:sz="0" w:space="0" w:color="auto"/>
        <w:right w:val="none" w:sz="0" w:space="0" w:color="auto"/>
      </w:divBdr>
    </w:div>
    <w:div w:id="1575119993">
      <w:bodyDiv w:val="1"/>
      <w:marLeft w:val="0"/>
      <w:marRight w:val="0"/>
      <w:marTop w:val="0"/>
      <w:marBottom w:val="0"/>
      <w:divBdr>
        <w:top w:val="none" w:sz="0" w:space="0" w:color="auto"/>
        <w:left w:val="none" w:sz="0" w:space="0" w:color="auto"/>
        <w:bottom w:val="none" w:sz="0" w:space="0" w:color="auto"/>
        <w:right w:val="none" w:sz="0" w:space="0" w:color="auto"/>
      </w:divBdr>
    </w:div>
    <w:div w:id="1758405462">
      <w:bodyDiv w:val="1"/>
      <w:marLeft w:val="0"/>
      <w:marRight w:val="0"/>
      <w:marTop w:val="0"/>
      <w:marBottom w:val="0"/>
      <w:divBdr>
        <w:top w:val="none" w:sz="0" w:space="0" w:color="auto"/>
        <w:left w:val="none" w:sz="0" w:space="0" w:color="auto"/>
        <w:bottom w:val="none" w:sz="0" w:space="0" w:color="auto"/>
        <w:right w:val="none" w:sz="0" w:space="0" w:color="auto"/>
      </w:divBdr>
      <w:divsChild>
        <w:div w:id="1443845762">
          <w:marLeft w:val="0"/>
          <w:marRight w:val="0"/>
          <w:marTop w:val="0"/>
          <w:marBottom w:val="300"/>
          <w:divBdr>
            <w:top w:val="none" w:sz="0" w:space="0" w:color="016EE9"/>
            <w:left w:val="single" w:sz="36" w:space="0" w:color="016EE9"/>
            <w:bottom w:val="none" w:sz="0" w:space="0" w:color="016EE9"/>
            <w:right w:val="none" w:sz="0" w:space="0" w:color="016EE9"/>
          </w:divBdr>
        </w:div>
      </w:divsChild>
    </w:div>
    <w:div w:id="1896113589">
      <w:bodyDiv w:val="1"/>
      <w:marLeft w:val="0"/>
      <w:marRight w:val="0"/>
      <w:marTop w:val="0"/>
      <w:marBottom w:val="0"/>
      <w:divBdr>
        <w:top w:val="none" w:sz="0" w:space="0" w:color="auto"/>
        <w:left w:val="none" w:sz="0" w:space="0" w:color="auto"/>
        <w:bottom w:val="none" w:sz="0" w:space="0" w:color="auto"/>
        <w:right w:val="none" w:sz="0" w:space="0" w:color="auto"/>
      </w:divBdr>
    </w:div>
    <w:div w:id="2106461257">
      <w:bodyDiv w:val="1"/>
      <w:marLeft w:val="0"/>
      <w:marRight w:val="0"/>
      <w:marTop w:val="0"/>
      <w:marBottom w:val="0"/>
      <w:divBdr>
        <w:top w:val="none" w:sz="0" w:space="0" w:color="auto"/>
        <w:left w:val="none" w:sz="0" w:space="0" w:color="auto"/>
        <w:bottom w:val="none" w:sz="0" w:space="0" w:color="auto"/>
        <w:right w:val="none" w:sz="0" w:space="0" w:color="auto"/>
      </w:divBdr>
    </w:div>
    <w:div w:id="21458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0.emf"/><Relationship Id="rId26" Type="http://schemas.openxmlformats.org/officeDocument/2006/relationships/hyperlink" Target="https://www.demarches-simplifiees.fr/commencer/creation-d-une-equipe-de-soins-specialises-ess" TargetMode="External"/><Relationship Id="rId3" Type="http://schemas.openxmlformats.org/officeDocument/2006/relationships/styles" Target="styles.xml"/><Relationship Id="rId21" Type="http://schemas.openxmlformats.org/officeDocument/2006/relationships/hyperlink" Target="mailto:ARS-PACA-DSDP@ars.sant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www.demarches-simplifiees.fr/commencer/creation-d-une-equipe-de-soins-specialises-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9CD-82A6-489E-843A-CE67BF2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447</Words>
  <Characters>40964</Characters>
  <Application>Microsoft Office Word</Application>
  <DocSecurity>4</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ULIOLI, Dominique (ARS-PACA/DSDP/SOPR)</cp:lastModifiedBy>
  <cp:revision>2</cp:revision>
  <cp:lastPrinted>2024-10-24T10:23:00Z</cp:lastPrinted>
  <dcterms:created xsi:type="dcterms:W3CDTF">2025-08-04T09:45:00Z</dcterms:created>
  <dcterms:modified xsi:type="dcterms:W3CDTF">2025-08-04T09:45:00Z</dcterms:modified>
</cp:coreProperties>
</file>